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C296" w14:textId="0447B249" w:rsidR="00863A36" w:rsidRPr="00874848" w:rsidRDefault="00863A36" w:rsidP="001017C2">
      <w:pPr>
        <w:rPr>
          <w:rFonts w:cs="Arial"/>
          <w:b/>
          <w:sz w:val="22"/>
          <w:szCs w:val="22"/>
        </w:rPr>
      </w:pPr>
      <w:r w:rsidRPr="00874848">
        <w:rPr>
          <w:rFonts w:cs="Arial"/>
          <w:noProof/>
          <w:color w:val="2B579A"/>
          <w:sz w:val="22"/>
          <w:szCs w:val="22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0613F59C" wp14:editId="4D8F42AE">
            <wp:simplePos x="0" y="0"/>
            <wp:positionH relativeFrom="margin">
              <wp:align>right</wp:align>
            </wp:positionH>
            <wp:positionV relativeFrom="paragraph">
              <wp:posOffset>-266065</wp:posOffset>
            </wp:positionV>
            <wp:extent cx="1383665" cy="620395"/>
            <wp:effectExtent l="0" t="0" r="6985" b="8255"/>
            <wp:wrapNone/>
            <wp:docPr id="1" name="Picture 1" descr="ET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Logo_blac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EE209" w14:textId="1B9A29F1" w:rsidR="008D0A16" w:rsidRPr="00874848" w:rsidRDefault="008D0A16" w:rsidP="001017C2">
      <w:pPr>
        <w:rPr>
          <w:rFonts w:cs="Arial"/>
          <w:b/>
          <w:sz w:val="22"/>
          <w:szCs w:val="22"/>
        </w:rPr>
      </w:pPr>
    </w:p>
    <w:p w14:paraId="4734C9E7" w14:textId="7AFAE8EF" w:rsidR="001017C2" w:rsidRPr="00D75C99" w:rsidRDefault="002F6425" w:rsidP="001017C2">
      <w:pPr>
        <w:rPr>
          <w:rFonts w:cs="Arial"/>
          <w:b/>
        </w:rPr>
      </w:pPr>
      <w:bookmarkStart w:id="0" w:name="_Hlk39231065"/>
      <w:r w:rsidRPr="00D75C99">
        <w:rPr>
          <w:rFonts w:cs="Arial"/>
          <w:b/>
        </w:rPr>
        <w:t>Conservation</w:t>
      </w:r>
      <w:r w:rsidR="001017C2" w:rsidRPr="00D75C99">
        <w:rPr>
          <w:rFonts w:cs="Arial"/>
          <w:b/>
        </w:rPr>
        <w:t xml:space="preserve"> Advisory Council Meeting Notes</w:t>
      </w:r>
      <w:r w:rsidR="001017C2" w:rsidRPr="00D75C99">
        <w:rPr>
          <w:rFonts w:cs="Arial"/>
          <w:b/>
          <w:bCs/>
        </w:rPr>
        <w:t xml:space="preserve"> </w:t>
      </w:r>
    </w:p>
    <w:p w14:paraId="5F30CCEA" w14:textId="603EE1E5" w:rsidR="001017C2" w:rsidRPr="00874848" w:rsidRDefault="00736D89" w:rsidP="001017C2">
      <w:pPr>
        <w:pBdr>
          <w:bottom w:val="single" w:sz="24" w:space="1" w:color="auto"/>
        </w:pBdr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</w:rPr>
        <w:t>May</w:t>
      </w:r>
      <w:r w:rsidR="0044060B">
        <w:rPr>
          <w:rFonts w:cs="Arial"/>
          <w:sz w:val="22"/>
          <w:szCs w:val="22"/>
        </w:rPr>
        <w:t xml:space="preserve"> 1</w:t>
      </w:r>
      <w:r>
        <w:rPr>
          <w:rFonts w:cs="Arial"/>
          <w:sz w:val="22"/>
          <w:szCs w:val="22"/>
        </w:rPr>
        <w:t>7</w:t>
      </w:r>
      <w:r w:rsidR="00FC7A29" w:rsidRPr="00874848">
        <w:rPr>
          <w:rFonts w:cs="Arial"/>
          <w:sz w:val="22"/>
          <w:szCs w:val="22"/>
        </w:rPr>
        <w:t>, 202</w:t>
      </w:r>
      <w:r w:rsidR="005C1E6B">
        <w:rPr>
          <w:rFonts w:cs="Arial"/>
          <w:sz w:val="22"/>
          <w:szCs w:val="22"/>
        </w:rPr>
        <w:t>3</w:t>
      </w:r>
    </w:p>
    <w:p w14:paraId="6E321275" w14:textId="77777777" w:rsidR="001017C2" w:rsidRPr="00874848" w:rsidRDefault="001017C2" w:rsidP="001017C2">
      <w:pPr>
        <w:rPr>
          <w:rFonts w:cs="Arial"/>
          <w:b/>
          <w:sz w:val="22"/>
          <w:szCs w:val="22"/>
        </w:rPr>
      </w:pPr>
    </w:p>
    <w:bookmarkEnd w:id="0"/>
    <w:p w14:paraId="11FB1076" w14:textId="77777777" w:rsidR="001017C2" w:rsidRPr="00874848" w:rsidRDefault="001017C2" w:rsidP="001017C2">
      <w:pPr>
        <w:rPr>
          <w:rFonts w:cs="Arial"/>
          <w:b/>
          <w:sz w:val="22"/>
          <w:szCs w:val="22"/>
        </w:rPr>
      </w:pPr>
      <w:r w:rsidRPr="00874848">
        <w:rPr>
          <w:rFonts w:cs="Arial"/>
          <w:b/>
          <w:sz w:val="22"/>
          <w:szCs w:val="22"/>
        </w:rPr>
        <w:t>Attending from the council:</w:t>
      </w:r>
    </w:p>
    <w:p w14:paraId="472F44F3" w14:textId="77777777" w:rsidR="0040548C" w:rsidRPr="00874848" w:rsidRDefault="0040548C" w:rsidP="000919A0">
      <w:pPr>
        <w:rPr>
          <w:rFonts w:cs="Arial"/>
          <w:sz w:val="22"/>
          <w:szCs w:val="22"/>
        </w:rPr>
        <w:sectPr w:rsidR="0040548C" w:rsidRPr="00874848" w:rsidSect="00BD0BA4">
          <w:headerReference w:type="even" r:id="rId12"/>
          <w:headerReference w:type="default" r:id="rId13"/>
          <w:headerReference w:type="first" r:id="rId14"/>
          <w:footerReference w:type="first" r:id="rId15"/>
          <w:pgSz w:w="12240" w:h="15840"/>
          <w:pgMar w:top="907" w:right="1440" w:bottom="1267" w:left="1440" w:header="720" w:footer="720" w:gutter="0"/>
          <w:cols w:space="720"/>
          <w:titlePg/>
          <w:docGrid w:linePitch="360"/>
        </w:sectPr>
      </w:pPr>
    </w:p>
    <w:p w14:paraId="14BB5769" w14:textId="2E8A9FCA" w:rsidR="00272D52" w:rsidRPr="002457CC" w:rsidRDefault="00BB32DF" w:rsidP="000919A0">
      <w:pPr>
        <w:rPr>
          <w:rFonts w:cs="Arial"/>
          <w:sz w:val="22"/>
          <w:szCs w:val="22"/>
        </w:rPr>
      </w:pPr>
      <w:r w:rsidRPr="002457CC">
        <w:rPr>
          <w:rFonts w:cs="Arial"/>
          <w:sz w:val="22"/>
          <w:szCs w:val="22"/>
        </w:rPr>
        <w:t>Andy Cameron</w:t>
      </w:r>
      <w:r w:rsidR="00FB6ECA" w:rsidRPr="002457CC">
        <w:rPr>
          <w:rFonts w:cs="Arial"/>
          <w:sz w:val="22"/>
          <w:szCs w:val="22"/>
        </w:rPr>
        <w:t xml:space="preserve">, </w:t>
      </w:r>
      <w:r w:rsidR="00272D52" w:rsidRPr="002457CC">
        <w:rPr>
          <w:rFonts w:cs="Arial"/>
          <w:sz w:val="22"/>
          <w:szCs w:val="22"/>
        </w:rPr>
        <w:t>Oregon Department of Energy</w:t>
      </w:r>
    </w:p>
    <w:p w14:paraId="4D813474" w14:textId="5A92DD0D" w:rsidR="0056609E" w:rsidRPr="002457CC" w:rsidRDefault="0056609E" w:rsidP="000919A0">
      <w:pPr>
        <w:rPr>
          <w:rFonts w:cs="Arial"/>
          <w:sz w:val="22"/>
          <w:szCs w:val="22"/>
        </w:rPr>
      </w:pPr>
      <w:r w:rsidRPr="002457CC">
        <w:rPr>
          <w:rFonts w:cs="Arial"/>
          <w:sz w:val="22"/>
          <w:szCs w:val="22"/>
        </w:rPr>
        <w:t>Charity Fain</w:t>
      </w:r>
      <w:r w:rsidR="00C443EB" w:rsidRPr="002457CC">
        <w:rPr>
          <w:rFonts w:cs="Arial"/>
          <w:sz w:val="22"/>
          <w:szCs w:val="22"/>
        </w:rPr>
        <w:t>, Community Energy Project</w:t>
      </w:r>
    </w:p>
    <w:p w14:paraId="71D7F564" w14:textId="3FAB2B4E" w:rsidR="00FD6ADC" w:rsidRPr="002457CC" w:rsidRDefault="00FD6ADC" w:rsidP="000919A0">
      <w:pPr>
        <w:rPr>
          <w:rFonts w:cs="Arial"/>
          <w:sz w:val="22"/>
          <w:szCs w:val="22"/>
        </w:rPr>
      </w:pPr>
      <w:r w:rsidRPr="002457CC">
        <w:rPr>
          <w:rFonts w:cs="Arial"/>
          <w:sz w:val="22"/>
          <w:szCs w:val="22"/>
        </w:rPr>
        <w:t xml:space="preserve">Laney Ralph, NW Natural </w:t>
      </w:r>
    </w:p>
    <w:p w14:paraId="01CC5641" w14:textId="3FC234D2" w:rsidR="008D786F" w:rsidRPr="002457CC" w:rsidRDefault="00234A6D" w:rsidP="000919A0">
      <w:pPr>
        <w:rPr>
          <w:rFonts w:cs="Arial"/>
          <w:sz w:val="22"/>
          <w:szCs w:val="22"/>
        </w:rPr>
      </w:pPr>
      <w:r w:rsidRPr="002457CC">
        <w:rPr>
          <w:rFonts w:cs="Arial"/>
          <w:sz w:val="22"/>
          <w:szCs w:val="22"/>
        </w:rPr>
        <w:t>Jake Wise, Portland General Electric</w:t>
      </w:r>
    </w:p>
    <w:p w14:paraId="1040B5F6" w14:textId="77777777" w:rsidR="00B0724C" w:rsidRPr="002457CC" w:rsidRDefault="00B0724C" w:rsidP="000919A0">
      <w:pPr>
        <w:rPr>
          <w:rFonts w:cs="Arial"/>
          <w:sz w:val="22"/>
          <w:szCs w:val="22"/>
        </w:rPr>
      </w:pPr>
      <w:r w:rsidRPr="002457CC">
        <w:rPr>
          <w:rFonts w:cs="Arial"/>
          <w:sz w:val="22"/>
          <w:szCs w:val="22"/>
        </w:rPr>
        <w:t>Becky Walker, NEEA</w:t>
      </w:r>
    </w:p>
    <w:p w14:paraId="470DA143" w14:textId="77777777" w:rsidR="00156DAF" w:rsidRDefault="00156DAF" w:rsidP="000919A0">
      <w:pPr>
        <w:rPr>
          <w:rFonts w:cs="Arial"/>
          <w:sz w:val="22"/>
          <w:szCs w:val="22"/>
        </w:rPr>
      </w:pPr>
      <w:r w:rsidRPr="002457CC">
        <w:rPr>
          <w:rFonts w:cs="Arial"/>
          <w:sz w:val="22"/>
          <w:szCs w:val="22"/>
        </w:rPr>
        <w:t>Kerry Mea</w:t>
      </w:r>
      <w:r w:rsidR="00D248F1" w:rsidRPr="002457CC">
        <w:rPr>
          <w:rFonts w:cs="Arial"/>
          <w:sz w:val="22"/>
          <w:szCs w:val="22"/>
        </w:rPr>
        <w:t>de, NEEC</w:t>
      </w:r>
    </w:p>
    <w:p w14:paraId="5FD7E649" w14:textId="77777777" w:rsidR="003E3C53" w:rsidRDefault="003E3C53" w:rsidP="000919A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na Jayaweera</w:t>
      </w:r>
      <w:r w:rsidR="00513BC5">
        <w:rPr>
          <w:rFonts w:cs="Arial"/>
          <w:sz w:val="22"/>
          <w:szCs w:val="22"/>
        </w:rPr>
        <w:t>, NWPCC</w:t>
      </w:r>
    </w:p>
    <w:p w14:paraId="52CC7825" w14:textId="6FA227DC" w:rsidR="00035705" w:rsidRPr="00874848" w:rsidRDefault="00602B80" w:rsidP="000919A0">
      <w:pPr>
        <w:rPr>
          <w:rFonts w:cs="Arial"/>
          <w:sz w:val="22"/>
          <w:szCs w:val="22"/>
        </w:rPr>
        <w:sectPr w:rsidR="00035705" w:rsidRPr="00874848" w:rsidSect="00440360">
          <w:type w:val="continuous"/>
          <w:pgSz w:w="12240" w:h="15840"/>
          <w:pgMar w:top="907" w:right="1440" w:bottom="1267" w:left="1440" w:header="720" w:footer="720" w:gutter="0"/>
          <w:cols w:num="2" w:space="720"/>
          <w:titlePg/>
          <w:docGrid w:linePitch="360"/>
        </w:sectPr>
      </w:pPr>
      <w:r>
        <w:rPr>
          <w:rFonts w:cs="Arial"/>
          <w:sz w:val="22"/>
          <w:szCs w:val="22"/>
        </w:rPr>
        <w:t>Anna Kim, Oregon Public Utility Commission</w:t>
      </w:r>
    </w:p>
    <w:p w14:paraId="7B4522D3" w14:textId="7B7501A1" w:rsidR="000919A0" w:rsidRPr="00874848" w:rsidRDefault="000919A0" w:rsidP="000919A0">
      <w:pPr>
        <w:rPr>
          <w:rFonts w:cs="Arial"/>
          <w:sz w:val="22"/>
          <w:szCs w:val="22"/>
        </w:rPr>
      </w:pPr>
    </w:p>
    <w:p w14:paraId="1BC2C76B" w14:textId="5FEF52B7" w:rsidR="000919A0" w:rsidRPr="00874848" w:rsidRDefault="000919A0" w:rsidP="000919A0">
      <w:pPr>
        <w:rPr>
          <w:rFonts w:cs="Arial"/>
          <w:sz w:val="22"/>
          <w:szCs w:val="22"/>
        </w:rPr>
        <w:sectPr w:rsidR="000919A0" w:rsidRPr="00874848" w:rsidSect="0040548C">
          <w:type w:val="continuous"/>
          <w:pgSz w:w="12240" w:h="15840"/>
          <w:pgMar w:top="907" w:right="1440" w:bottom="1267" w:left="1440" w:header="720" w:footer="720" w:gutter="0"/>
          <w:cols w:space="720"/>
          <w:titlePg/>
          <w:docGrid w:linePitch="360"/>
        </w:sectPr>
      </w:pPr>
    </w:p>
    <w:p w14:paraId="517D7507" w14:textId="4DDC9548" w:rsidR="00F43985" w:rsidRPr="00874848" w:rsidRDefault="001017C2" w:rsidP="16F594E4">
      <w:pPr>
        <w:rPr>
          <w:rFonts w:cs="Arial"/>
          <w:b/>
          <w:bCs/>
          <w:sz w:val="22"/>
          <w:szCs w:val="22"/>
        </w:rPr>
        <w:sectPr w:rsidR="00F43985" w:rsidRPr="00874848" w:rsidSect="001017C2">
          <w:type w:val="continuous"/>
          <w:pgSz w:w="12240" w:h="15840"/>
          <w:pgMar w:top="907" w:right="1440" w:bottom="1260" w:left="1440" w:header="720" w:footer="720" w:gutter="0"/>
          <w:cols w:space="720"/>
          <w:docGrid w:linePitch="360"/>
        </w:sectPr>
      </w:pPr>
      <w:r w:rsidRPr="00874848">
        <w:rPr>
          <w:rFonts w:cs="Arial"/>
          <w:b/>
          <w:bCs/>
          <w:sz w:val="22"/>
          <w:szCs w:val="22"/>
        </w:rPr>
        <w:t>Attending from Energy Trust:</w:t>
      </w:r>
    </w:p>
    <w:p w14:paraId="2553E974" w14:textId="7DF4187F" w:rsidR="209E6C87" w:rsidRPr="00874848" w:rsidRDefault="00840BE9" w:rsidP="209E6C87">
      <w:pPr>
        <w:rPr>
          <w:rFonts w:cs="Arial"/>
          <w:sz w:val="22"/>
          <w:szCs w:val="22"/>
        </w:rPr>
      </w:pPr>
      <w:r w:rsidRPr="00874848">
        <w:rPr>
          <w:rFonts w:cs="Arial"/>
          <w:sz w:val="22"/>
          <w:szCs w:val="22"/>
        </w:rPr>
        <w:t>Hannah Cruz</w:t>
      </w:r>
    </w:p>
    <w:p w14:paraId="2CAFC240" w14:textId="4EB45286" w:rsidR="00840BE9" w:rsidRDefault="00840BE9" w:rsidP="209E6C87">
      <w:pPr>
        <w:rPr>
          <w:rFonts w:cs="Arial"/>
          <w:sz w:val="22"/>
          <w:szCs w:val="22"/>
        </w:rPr>
      </w:pPr>
      <w:r w:rsidRPr="00874848">
        <w:rPr>
          <w:rFonts w:cs="Arial"/>
          <w:sz w:val="22"/>
          <w:szCs w:val="22"/>
        </w:rPr>
        <w:t>Elizabeth Fox</w:t>
      </w:r>
    </w:p>
    <w:p w14:paraId="1FACBA7D" w14:textId="7A354442" w:rsidR="009C6DD7" w:rsidRDefault="009C6DD7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aine Dado</w:t>
      </w:r>
    </w:p>
    <w:p w14:paraId="67EEFE8A" w14:textId="12609DFC" w:rsidR="00DD5A5F" w:rsidRDefault="00DD5A5F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bbie Menashe</w:t>
      </w:r>
    </w:p>
    <w:p w14:paraId="0E0981CC" w14:textId="7037C30A" w:rsidR="00265D2D" w:rsidRDefault="00265D2D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e Wellington</w:t>
      </w:r>
    </w:p>
    <w:p w14:paraId="2CCA812F" w14:textId="4714CE43" w:rsidR="00265D2D" w:rsidRDefault="00265D2D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yo Ware</w:t>
      </w:r>
    </w:p>
    <w:p w14:paraId="39D3B180" w14:textId="788D7A4D" w:rsidR="00265D2D" w:rsidRDefault="00265D2D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ad Roth</w:t>
      </w:r>
    </w:p>
    <w:p w14:paraId="08394C89" w14:textId="2FF105DF" w:rsidR="00265D2D" w:rsidRDefault="00265D2D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n Rubado</w:t>
      </w:r>
    </w:p>
    <w:p w14:paraId="4A1C49B7" w14:textId="073E8A9D" w:rsidR="00265D2D" w:rsidRDefault="00265D2D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mba Mutepfa</w:t>
      </w:r>
    </w:p>
    <w:p w14:paraId="73F7780C" w14:textId="7FF5886D" w:rsidR="00C55F8A" w:rsidRDefault="00C55F8A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talia Ojeda</w:t>
      </w:r>
    </w:p>
    <w:p w14:paraId="6AA40939" w14:textId="371DBC17" w:rsidR="00C55F8A" w:rsidRDefault="00C55F8A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ckie Goss</w:t>
      </w:r>
    </w:p>
    <w:p w14:paraId="4C110332" w14:textId="2032D3F2" w:rsidR="00C55F8A" w:rsidRDefault="00C55F8A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cy Scott</w:t>
      </w:r>
    </w:p>
    <w:p w14:paraId="08849239" w14:textId="004EB8E4" w:rsidR="00C55F8A" w:rsidRDefault="00C55F8A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e Fletcher</w:t>
      </w:r>
    </w:p>
    <w:p w14:paraId="42C7CF49" w14:textId="17EC799F" w:rsidR="00C55F8A" w:rsidRDefault="00C55F8A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ott Leonard</w:t>
      </w:r>
    </w:p>
    <w:p w14:paraId="23644DEB" w14:textId="09E9DB31" w:rsidR="00332B78" w:rsidRDefault="00332B78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ry </w:t>
      </w:r>
      <w:proofErr w:type="spellStart"/>
      <w:r>
        <w:rPr>
          <w:rFonts w:cs="Arial"/>
          <w:sz w:val="22"/>
          <w:szCs w:val="22"/>
        </w:rPr>
        <w:t>Hertog</w:t>
      </w:r>
      <w:proofErr w:type="spellEnd"/>
    </w:p>
    <w:p w14:paraId="2E1A07D4" w14:textId="22B0C195" w:rsidR="00332B78" w:rsidRDefault="00332B78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am Bartini</w:t>
      </w:r>
    </w:p>
    <w:p w14:paraId="06DFC512" w14:textId="057652AD" w:rsidR="007653BE" w:rsidRDefault="00B403D1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red Gordon</w:t>
      </w:r>
    </w:p>
    <w:p w14:paraId="30E251CF" w14:textId="50A782EA" w:rsidR="00B403D1" w:rsidRDefault="00B403D1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ni Hall</w:t>
      </w:r>
    </w:p>
    <w:p w14:paraId="2EDE708D" w14:textId="665D4903" w:rsidR="00B403D1" w:rsidRDefault="00B403D1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hael Colgrove</w:t>
      </w:r>
    </w:p>
    <w:p w14:paraId="1845EA14" w14:textId="1C6F4AFC" w:rsidR="00B403D1" w:rsidRDefault="00B403D1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k Wyman</w:t>
      </w:r>
    </w:p>
    <w:p w14:paraId="04306C10" w14:textId="3027D93A" w:rsidR="00B403D1" w:rsidRDefault="00B403D1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shall Johnson</w:t>
      </w:r>
    </w:p>
    <w:p w14:paraId="4D3CB97D" w14:textId="1A558F73" w:rsidR="00B403D1" w:rsidRDefault="00B403D1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di Nix</w:t>
      </w:r>
    </w:p>
    <w:p w14:paraId="541576ED" w14:textId="15CA1BDB" w:rsidR="00B403D1" w:rsidRDefault="00B403D1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nji Spielman</w:t>
      </w:r>
    </w:p>
    <w:p w14:paraId="094DC5B1" w14:textId="1BF4C106" w:rsidR="00B403D1" w:rsidRDefault="00B403D1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ex Novie</w:t>
      </w:r>
    </w:p>
    <w:p w14:paraId="440E9380" w14:textId="5FD52754" w:rsidR="00B403D1" w:rsidRDefault="00B403D1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ina Saraswati</w:t>
      </w:r>
    </w:p>
    <w:p w14:paraId="537EEC67" w14:textId="18B616F5" w:rsidR="00A833B0" w:rsidRDefault="00A833B0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rah Castor</w:t>
      </w:r>
    </w:p>
    <w:p w14:paraId="3855927C" w14:textId="298B23E5" w:rsidR="00A833B0" w:rsidRDefault="00A833B0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yan Crews</w:t>
      </w:r>
    </w:p>
    <w:p w14:paraId="1285FE00" w14:textId="6E20288A" w:rsidR="00A833B0" w:rsidRDefault="00A833B0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manda Zuniga</w:t>
      </w:r>
    </w:p>
    <w:p w14:paraId="7FE566BF" w14:textId="5E8F141C" w:rsidR="00A833B0" w:rsidRDefault="00A833B0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liver Kesting</w:t>
      </w:r>
    </w:p>
    <w:p w14:paraId="05EE7521" w14:textId="3048AB91" w:rsidR="00A833B0" w:rsidRDefault="00A833B0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eve Lacey</w:t>
      </w:r>
    </w:p>
    <w:p w14:paraId="03FF10B7" w14:textId="755E8B03" w:rsidR="00846E94" w:rsidRDefault="00846E94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manda Potter</w:t>
      </w:r>
    </w:p>
    <w:p w14:paraId="76D9DB84" w14:textId="0D98C01F" w:rsidR="00846E94" w:rsidRDefault="00846E94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ndsey Diercksen</w:t>
      </w:r>
    </w:p>
    <w:p w14:paraId="69AA937A" w14:textId="5ABCEF7D" w:rsidR="00846E94" w:rsidRDefault="00846E94" w:rsidP="209E6C87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Sletsy</w:t>
      </w:r>
      <w:proofErr w:type="spellEnd"/>
      <w:r>
        <w:rPr>
          <w:rFonts w:cs="Arial"/>
          <w:sz w:val="22"/>
          <w:szCs w:val="22"/>
        </w:rPr>
        <w:t xml:space="preserve"> Dlamini</w:t>
      </w:r>
    </w:p>
    <w:p w14:paraId="14F53AD4" w14:textId="5C252119" w:rsidR="00947217" w:rsidRDefault="00947217" w:rsidP="209E6C8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ra Crookshank</w:t>
      </w:r>
    </w:p>
    <w:p w14:paraId="41188285" w14:textId="58546672" w:rsidR="004A65C5" w:rsidRDefault="004A65C5" w:rsidP="209E6C87">
      <w:pPr>
        <w:rPr>
          <w:rFonts w:cs="Arial"/>
          <w:sz w:val="22"/>
          <w:szCs w:val="22"/>
        </w:rPr>
      </w:pPr>
      <w:r w:rsidRPr="00874848">
        <w:rPr>
          <w:rFonts w:cs="Arial"/>
          <w:sz w:val="22"/>
          <w:szCs w:val="22"/>
        </w:rPr>
        <w:t>Tom Beverly</w:t>
      </w:r>
    </w:p>
    <w:p w14:paraId="7F4BE2D0" w14:textId="350584FF" w:rsidR="008F6217" w:rsidRDefault="008F6217" w:rsidP="001017C2">
      <w:pPr>
        <w:rPr>
          <w:rFonts w:cs="Arial"/>
          <w:sz w:val="22"/>
          <w:szCs w:val="22"/>
        </w:rPr>
        <w:sectPr w:rsidR="008F6217" w:rsidSect="00C411A0">
          <w:type w:val="continuous"/>
          <w:pgSz w:w="12240" w:h="15840"/>
          <w:pgMar w:top="907" w:right="1440" w:bottom="1260" w:left="1440" w:header="720" w:footer="720" w:gutter="0"/>
          <w:cols w:num="2" w:space="720"/>
          <w:docGrid w:linePitch="360"/>
        </w:sectPr>
      </w:pPr>
    </w:p>
    <w:p w14:paraId="70D3FF3E" w14:textId="7C0FF51E" w:rsidR="001370E4" w:rsidRPr="00874848" w:rsidRDefault="001370E4" w:rsidP="001017C2">
      <w:pPr>
        <w:rPr>
          <w:rFonts w:cs="Arial"/>
          <w:b/>
          <w:sz w:val="22"/>
          <w:szCs w:val="22"/>
          <w:highlight w:val="yellow"/>
        </w:rPr>
        <w:sectPr w:rsidR="001370E4" w:rsidRPr="00874848" w:rsidSect="001017C2">
          <w:type w:val="continuous"/>
          <w:pgSz w:w="12240" w:h="15840"/>
          <w:pgMar w:top="907" w:right="1440" w:bottom="1260" w:left="1440" w:header="720" w:footer="720" w:gutter="0"/>
          <w:cols w:space="720"/>
          <w:docGrid w:linePitch="360"/>
        </w:sectPr>
      </w:pPr>
    </w:p>
    <w:p w14:paraId="0FF3DE98" w14:textId="0F9CBD56" w:rsidR="00FF57CC" w:rsidRPr="00874848" w:rsidRDefault="001017C2" w:rsidP="001017C2">
      <w:pPr>
        <w:rPr>
          <w:rFonts w:cs="Arial"/>
          <w:b/>
          <w:sz w:val="22"/>
          <w:szCs w:val="22"/>
        </w:rPr>
      </w:pPr>
      <w:r w:rsidRPr="00874848">
        <w:rPr>
          <w:rFonts w:cs="Arial"/>
          <w:b/>
          <w:sz w:val="22"/>
          <w:szCs w:val="22"/>
        </w:rPr>
        <w:t>Others attending:</w:t>
      </w:r>
      <w:r w:rsidR="00414252" w:rsidRPr="00874848">
        <w:rPr>
          <w:rFonts w:cs="Arial"/>
          <w:b/>
          <w:sz w:val="22"/>
          <w:szCs w:val="22"/>
        </w:rPr>
        <w:tab/>
      </w:r>
    </w:p>
    <w:p w14:paraId="19AF2472" w14:textId="77777777" w:rsidR="0036274A" w:rsidRPr="00874848" w:rsidRDefault="0036274A" w:rsidP="001017C2">
      <w:pPr>
        <w:pBdr>
          <w:bottom w:val="single" w:sz="4" w:space="1" w:color="auto"/>
        </w:pBdr>
        <w:tabs>
          <w:tab w:val="left" w:pos="900"/>
          <w:tab w:val="center" w:pos="6840"/>
          <w:tab w:val="left" w:pos="9270"/>
          <w:tab w:val="right" w:pos="9540"/>
        </w:tabs>
        <w:rPr>
          <w:rFonts w:cs="Arial"/>
          <w:b/>
          <w:sz w:val="22"/>
          <w:szCs w:val="22"/>
          <w:u w:val="single"/>
        </w:rPr>
        <w:sectPr w:rsidR="0036274A" w:rsidRPr="00874848" w:rsidSect="001017C2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2240" w:h="15840"/>
          <w:pgMar w:top="907" w:right="1440" w:bottom="1260" w:left="1440" w:header="720" w:footer="720" w:gutter="0"/>
          <w:cols w:num="2" w:space="720"/>
          <w:docGrid w:linePitch="360"/>
        </w:sectPr>
      </w:pPr>
      <w:bookmarkStart w:id="1" w:name="_Hlk523912964"/>
    </w:p>
    <w:p w14:paraId="5981FED0" w14:textId="77777777" w:rsidR="00E96499" w:rsidRDefault="00E96499" w:rsidP="00874848">
      <w:pPr>
        <w:rPr>
          <w:rFonts w:cs="Arial"/>
          <w:bCs/>
          <w:sz w:val="22"/>
          <w:szCs w:val="22"/>
        </w:rPr>
      </w:pPr>
      <w:bookmarkStart w:id="2" w:name="_Hlk39231500"/>
      <w:r>
        <w:rPr>
          <w:rFonts w:cs="Arial"/>
          <w:bCs/>
          <w:sz w:val="22"/>
          <w:szCs w:val="22"/>
        </w:rPr>
        <w:t>John Molnar, Rogers Machinery</w:t>
      </w:r>
    </w:p>
    <w:p w14:paraId="20614949" w14:textId="7BA58B01" w:rsidR="004F6B27" w:rsidRDefault="004F6B27" w:rsidP="0087484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andice Norton</w:t>
      </w:r>
      <w:r w:rsidR="00976CFB">
        <w:rPr>
          <w:rFonts w:cs="Arial"/>
          <w:bCs/>
          <w:sz w:val="22"/>
          <w:szCs w:val="22"/>
        </w:rPr>
        <w:t>, Resource Innovations</w:t>
      </w:r>
    </w:p>
    <w:p w14:paraId="775980E0" w14:textId="428714E0" w:rsidR="00EB3D27" w:rsidRDefault="00EB3D27" w:rsidP="0087484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Henry Loren</w:t>
      </w:r>
      <w:r w:rsidR="008F6217">
        <w:rPr>
          <w:rFonts w:cs="Arial"/>
          <w:bCs/>
          <w:sz w:val="22"/>
          <w:szCs w:val="22"/>
        </w:rPr>
        <w:t>zen, Energy Trust board</w:t>
      </w:r>
    </w:p>
    <w:p w14:paraId="16221A81" w14:textId="49D2ADF2" w:rsidR="006D78B6" w:rsidRDefault="006D78B6" w:rsidP="0087484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Heather Salisbury, CLEAResult</w:t>
      </w:r>
    </w:p>
    <w:p w14:paraId="0AA91FFE" w14:textId="0F69657C" w:rsidR="002D0A7B" w:rsidRDefault="002D0A7B" w:rsidP="0087484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Jonathon Belmont, Bonneville Power Administration</w:t>
      </w:r>
    </w:p>
    <w:p w14:paraId="5E52DE51" w14:textId="79F25C40" w:rsidR="00786F63" w:rsidRDefault="00976CFB" w:rsidP="0087484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hannon Todd, </w:t>
      </w:r>
      <w:r w:rsidR="001B39AA">
        <w:rPr>
          <w:rFonts w:cs="Arial"/>
          <w:bCs/>
          <w:sz w:val="22"/>
          <w:szCs w:val="22"/>
        </w:rPr>
        <w:t>TRC Companies</w:t>
      </w:r>
    </w:p>
    <w:p w14:paraId="47AF9A0C" w14:textId="54D3D51D" w:rsidR="001B39AA" w:rsidRDefault="001B39AA" w:rsidP="0087484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on MacOdrum, TRC Companies</w:t>
      </w:r>
    </w:p>
    <w:p w14:paraId="3C99D9EA" w14:textId="525E9EDB" w:rsidR="00BF1658" w:rsidRDefault="0043594C" w:rsidP="0087484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Kelly Thomas, Oregon Department of Business and Consumer Services</w:t>
      </w:r>
    </w:p>
    <w:p w14:paraId="43802FC9" w14:textId="05F370EA" w:rsidR="00F54186" w:rsidRDefault="00F54186" w:rsidP="0087484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eter </w:t>
      </w:r>
      <w:proofErr w:type="spellStart"/>
      <w:r>
        <w:rPr>
          <w:rFonts w:cs="Arial"/>
          <w:bCs/>
          <w:sz w:val="22"/>
          <w:szCs w:val="22"/>
        </w:rPr>
        <w:t>Kernan</w:t>
      </w:r>
      <w:proofErr w:type="spellEnd"/>
      <w:r>
        <w:rPr>
          <w:rFonts w:cs="Arial"/>
          <w:bCs/>
          <w:sz w:val="22"/>
          <w:szCs w:val="22"/>
        </w:rPr>
        <w:t>, Oregon Public Utility Commission</w:t>
      </w:r>
    </w:p>
    <w:p w14:paraId="428CB05E" w14:textId="696E772A" w:rsidR="00DF6425" w:rsidRDefault="00DF6425" w:rsidP="0087484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Jenny Sorich, CLEAResult</w:t>
      </w:r>
    </w:p>
    <w:p w14:paraId="07509599" w14:textId="0007ECA0" w:rsidR="00076610" w:rsidRDefault="00076610" w:rsidP="00874848">
      <w:pPr>
        <w:rPr>
          <w:rFonts w:cs="Arial"/>
          <w:bCs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Kheoshi</w:t>
      </w:r>
      <w:proofErr w:type="spellEnd"/>
      <w:r w:rsidR="00D208FD">
        <w:rPr>
          <w:rFonts w:cs="Arial"/>
          <w:bCs/>
          <w:sz w:val="22"/>
          <w:szCs w:val="22"/>
        </w:rPr>
        <w:t xml:space="preserve"> Owens, Empress Rules</w:t>
      </w:r>
    </w:p>
    <w:p w14:paraId="46AEAA22" w14:textId="3F740B29" w:rsidR="00004D55" w:rsidRDefault="00004D55" w:rsidP="0087484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eter </w:t>
      </w:r>
      <w:proofErr w:type="spellStart"/>
      <w:r>
        <w:rPr>
          <w:rFonts w:cs="Arial"/>
          <w:bCs/>
          <w:sz w:val="22"/>
          <w:szCs w:val="22"/>
        </w:rPr>
        <w:t>Therkel</w:t>
      </w:r>
      <w:r w:rsidR="00DC099D">
        <w:rPr>
          <w:rFonts w:cs="Arial"/>
          <w:bCs/>
          <w:sz w:val="22"/>
          <w:szCs w:val="22"/>
        </w:rPr>
        <w:t>sen</w:t>
      </w:r>
      <w:proofErr w:type="spellEnd"/>
      <w:r w:rsidR="00F67352">
        <w:rPr>
          <w:rFonts w:cs="Arial"/>
          <w:bCs/>
          <w:sz w:val="22"/>
          <w:szCs w:val="22"/>
        </w:rPr>
        <w:t>, Energy Trust board</w:t>
      </w:r>
      <w:r w:rsidR="000C0473" w:rsidRPr="0011150F">
        <w:rPr>
          <w:rFonts w:cs="Arial"/>
          <w:bCs/>
          <w:sz w:val="22"/>
          <w:szCs w:val="22"/>
        </w:rPr>
        <w:t xml:space="preserve"> and CAC liaison</w:t>
      </w:r>
    </w:p>
    <w:p w14:paraId="4AE5C125" w14:textId="20BF90A6" w:rsidR="00B82019" w:rsidRDefault="00B82019" w:rsidP="0087484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aomi Cole, </w:t>
      </w:r>
      <w:proofErr w:type="spellStart"/>
      <w:r>
        <w:rPr>
          <w:rFonts w:cs="Arial"/>
          <w:bCs/>
          <w:sz w:val="22"/>
          <w:szCs w:val="22"/>
        </w:rPr>
        <w:t>Konstrukt</w:t>
      </w:r>
      <w:proofErr w:type="spellEnd"/>
    </w:p>
    <w:p w14:paraId="255F0794" w14:textId="6C5127C6" w:rsidR="00947217" w:rsidRDefault="00947217" w:rsidP="0087484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ory Fulton, CLEAResult</w:t>
      </w:r>
    </w:p>
    <w:p w14:paraId="15C96E50" w14:textId="3BEAFE3C" w:rsidR="00947217" w:rsidRDefault="00204F3A" w:rsidP="0087484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rian Mayfield, CLEAResult</w:t>
      </w:r>
    </w:p>
    <w:p w14:paraId="4861DE53" w14:textId="77777777" w:rsidR="008F6217" w:rsidRDefault="008F6217" w:rsidP="00874848">
      <w:pPr>
        <w:rPr>
          <w:rFonts w:cs="Arial"/>
          <w:bCs/>
          <w:sz w:val="22"/>
          <w:szCs w:val="22"/>
        </w:rPr>
      </w:pPr>
    </w:p>
    <w:p w14:paraId="44F879E2" w14:textId="77777777" w:rsidR="00E96499" w:rsidRDefault="00E96499" w:rsidP="00874848">
      <w:pPr>
        <w:rPr>
          <w:rFonts w:cs="Arial"/>
          <w:bCs/>
          <w:sz w:val="22"/>
          <w:szCs w:val="22"/>
        </w:rPr>
      </w:pPr>
    </w:p>
    <w:p w14:paraId="531F8E28" w14:textId="6B194EFF" w:rsidR="00E96499" w:rsidRDefault="00E96499" w:rsidP="00874848">
      <w:pPr>
        <w:rPr>
          <w:rFonts w:cs="Arial"/>
          <w:bCs/>
          <w:sz w:val="22"/>
          <w:szCs w:val="22"/>
        </w:rPr>
        <w:sectPr w:rsidR="00E96499" w:rsidSect="004C5398">
          <w:type w:val="continuous"/>
          <w:pgSz w:w="12240" w:h="15840"/>
          <w:pgMar w:top="907" w:right="1440" w:bottom="990" w:left="1440" w:header="720" w:footer="720" w:gutter="0"/>
          <w:cols w:num="2" w:space="720"/>
          <w:docGrid w:linePitch="360"/>
        </w:sectPr>
      </w:pPr>
    </w:p>
    <w:p w14:paraId="0580A421" w14:textId="0686820B" w:rsidR="009549F8" w:rsidRDefault="009549F8" w:rsidP="00874848">
      <w:pPr>
        <w:rPr>
          <w:rFonts w:cs="Arial"/>
          <w:bCs/>
          <w:sz w:val="22"/>
          <w:szCs w:val="22"/>
        </w:rPr>
      </w:pPr>
    </w:p>
    <w:p w14:paraId="71379498" w14:textId="77777777" w:rsidR="00A831AE" w:rsidRPr="00C607FC" w:rsidDel="00323A41" w:rsidRDefault="00A831AE" w:rsidP="00874848">
      <w:pPr>
        <w:rPr>
          <w:rFonts w:cs="Arial"/>
          <w:bCs/>
          <w:sz w:val="22"/>
          <w:szCs w:val="22"/>
        </w:rPr>
      </w:pPr>
    </w:p>
    <w:bookmarkEnd w:id="2"/>
    <w:p w14:paraId="1CDA2EE6" w14:textId="6473B4C3" w:rsidR="0016364C" w:rsidRPr="00874848" w:rsidRDefault="7D686C85" w:rsidP="002148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74848">
        <w:rPr>
          <w:rFonts w:ascii="Arial" w:hAnsi="Arial" w:cs="Arial"/>
          <w:b/>
          <w:bCs/>
        </w:rPr>
        <w:t xml:space="preserve">Welcome </w:t>
      </w:r>
      <w:r w:rsidR="00F8626A" w:rsidRPr="00874848">
        <w:rPr>
          <w:rFonts w:ascii="Arial" w:hAnsi="Arial" w:cs="Arial"/>
          <w:b/>
          <w:bCs/>
        </w:rPr>
        <w:t xml:space="preserve">and </w:t>
      </w:r>
      <w:r w:rsidR="00CB33EE">
        <w:rPr>
          <w:rFonts w:ascii="Arial" w:hAnsi="Arial" w:cs="Arial"/>
          <w:b/>
          <w:bCs/>
        </w:rPr>
        <w:t>A</w:t>
      </w:r>
      <w:r w:rsidR="00F8626A" w:rsidRPr="00874848">
        <w:rPr>
          <w:rFonts w:ascii="Arial" w:hAnsi="Arial" w:cs="Arial"/>
          <w:b/>
          <w:bCs/>
        </w:rPr>
        <w:t>nnouncements</w:t>
      </w:r>
    </w:p>
    <w:bookmarkEnd w:id="1"/>
    <w:p w14:paraId="0757D956" w14:textId="03896F58" w:rsidR="008A5DA8" w:rsidRDefault="002F6425" w:rsidP="008A5DA8">
      <w:pPr>
        <w:rPr>
          <w:rFonts w:cs="Arial"/>
          <w:sz w:val="22"/>
          <w:szCs w:val="22"/>
        </w:rPr>
      </w:pPr>
      <w:r w:rsidRPr="00874848">
        <w:rPr>
          <w:rFonts w:cs="Arial"/>
          <w:sz w:val="22"/>
          <w:szCs w:val="22"/>
        </w:rPr>
        <w:t>Hannah Cruz</w:t>
      </w:r>
      <w:r w:rsidR="18EB2377" w:rsidRPr="00874848">
        <w:rPr>
          <w:rFonts w:cs="Arial"/>
          <w:sz w:val="22"/>
          <w:szCs w:val="22"/>
        </w:rPr>
        <w:t xml:space="preserve">, senior </w:t>
      </w:r>
      <w:r w:rsidR="00810647" w:rsidRPr="00874848">
        <w:rPr>
          <w:rFonts w:cs="Arial"/>
          <w:sz w:val="22"/>
          <w:szCs w:val="22"/>
        </w:rPr>
        <w:t xml:space="preserve">stakeholder relations and policy </w:t>
      </w:r>
      <w:r w:rsidR="18EB2377" w:rsidRPr="00874848">
        <w:rPr>
          <w:rFonts w:cs="Arial"/>
          <w:sz w:val="22"/>
          <w:szCs w:val="22"/>
        </w:rPr>
        <w:t>manager,</w:t>
      </w:r>
      <w:r w:rsidR="006C15F1" w:rsidRPr="00874848">
        <w:rPr>
          <w:rFonts w:cs="Arial"/>
          <w:sz w:val="22"/>
          <w:szCs w:val="22"/>
        </w:rPr>
        <w:t xml:space="preserve"> convened the meeting at </w:t>
      </w:r>
      <w:r w:rsidR="00DD06FE" w:rsidRPr="00874848">
        <w:rPr>
          <w:rFonts w:cs="Arial"/>
          <w:sz w:val="22"/>
          <w:szCs w:val="22"/>
        </w:rPr>
        <w:t>1</w:t>
      </w:r>
      <w:r w:rsidRPr="00874848">
        <w:rPr>
          <w:rFonts w:cs="Arial"/>
          <w:sz w:val="22"/>
          <w:szCs w:val="22"/>
        </w:rPr>
        <w:t>:</w:t>
      </w:r>
      <w:r w:rsidR="001932E5" w:rsidRPr="00874848">
        <w:rPr>
          <w:rFonts w:cs="Arial"/>
          <w:sz w:val="22"/>
          <w:szCs w:val="22"/>
        </w:rPr>
        <w:t>30</w:t>
      </w:r>
      <w:r w:rsidRPr="00874848">
        <w:rPr>
          <w:rFonts w:cs="Arial"/>
          <w:sz w:val="22"/>
          <w:szCs w:val="22"/>
        </w:rPr>
        <w:t xml:space="preserve"> </w:t>
      </w:r>
      <w:r w:rsidR="00DD06FE" w:rsidRPr="00874848">
        <w:rPr>
          <w:rFonts w:cs="Arial"/>
          <w:sz w:val="22"/>
          <w:szCs w:val="22"/>
        </w:rPr>
        <w:t>p.m.</w:t>
      </w:r>
      <w:r w:rsidR="006C15F1" w:rsidRPr="00874848">
        <w:rPr>
          <w:rFonts w:cs="Arial"/>
          <w:sz w:val="22"/>
          <w:szCs w:val="22"/>
        </w:rPr>
        <w:t xml:space="preserve"> </w:t>
      </w:r>
      <w:r w:rsidR="00F14FEC" w:rsidRPr="00874848">
        <w:rPr>
          <w:rFonts w:cs="Arial"/>
          <w:sz w:val="22"/>
          <w:szCs w:val="22"/>
        </w:rPr>
        <w:t>via</w:t>
      </w:r>
      <w:r w:rsidR="57557CA0" w:rsidRPr="00874848">
        <w:rPr>
          <w:rFonts w:cs="Arial"/>
          <w:sz w:val="22"/>
          <w:szCs w:val="22"/>
        </w:rPr>
        <w:t xml:space="preserve"> Zoom. </w:t>
      </w:r>
      <w:r w:rsidR="006C15F1" w:rsidRPr="00874848">
        <w:rPr>
          <w:rFonts w:cs="Arial"/>
          <w:sz w:val="22"/>
          <w:szCs w:val="22"/>
        </w:rPr>
        <w:t>The agenda, notes and presentation materials are available a</w:t>
      </w:r>
      <w:r w:rsidR="006717F6">
        <w:rPr>
          <w:rFonts w:cs="Arial"/>
          <w:sz w:val="22"/>
          <w:szCs w:val="22"/>
        </w:rPr>
        <w:t xml:space="preserve">t </w:t>
      </w:r>
      <w:hyperlink r:id="rId20" w:history="1">
        <w:r w:rsidR="00057857" w:rsidRPr="0087085C">
          <w:rPr>
            <w:rStyle w:val="Hyperlink"/>
            <w:rFonts w:cs="Arial"/>
            <w:sz w:val="22"/>
            <w:szCs w:val="22"/>
          </w:rPr>
          <w:t>https://www.energytrust.org/wp-contents/uploads/2023/01/CAC-Packet-May-2023.pdf</w:t>
        </w:r>
      </w:hyperlink>
      <w:r w:rsidR="00057857">
        <w:rPr>
          <w:rFonts w:cs="Arial"/>
          <w:sz w:val="22"/>
          <w:szCs w:val="22"/>
        </w:rPr>
        <w:t xml:space="preserve">. </w:t>
      </w:r>
    </w:p>
    <w:p w14:paraId="72C8E051" w14:textId="77777777" w:rsidR="00937B09" w:rsidRDefault="00937B09" w:rsidP="008A5DA8">
      <w:pPr>
        <w:rPr>
          <w:rFonts w:cs="Arial"/>
          <w:sz w:val="22"/>
          <w:szCs w:val="22"/>
        </w:rPr>
      </w:pPr>
    </w:p>
    <w:p w14:paraId="3C6DDF34" w14:textId="23B8A16D" w:rsidR="00937B09" w:rsidRDefault="005B7E5E" w:rsidP="008A5DA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nnah announced that </w:t>
      </w:r>
      <w:r w:rsidR="00937B09">
        <w:rPr>
          <w:rFonts w:cs="Arial"/>
          <w:sz w:val="22"/>
          <w:szCs w:val="22"/>
        </w:rPr>
        <w:t>Anna Kim</w:t>
      </w:r>
      <w:r>
        <w:rPr>
          <w:rFonts w:cs="Arial"/>
          <w:sz w:val="22"/>
          <w:szCs w:val="22"/>
        </w:rPr>
        <w:t xml:space="preserve"> </w:t>
      </w:r>
      <w:r w:rsidR="0012556D">
        <w:rPr>
          <w:rFonts w:cs="Arial"/>
          <w:sz w:val="22"/>
          <w:szCs w:val="22"/>
        </w:rPr>
        <w:t>from the O</w:t>
      </w:r>
      <w:r w:rsidR="00AE6FC2">
        <w:rPr>
          <w:rFonts w:cs="Arial"/>
          <w:sz w:val="22"/>
          <w:szCs w:val="22"/>
        </w:rPr>
        <w:t xml:space="preserve">regon </w:t>
      </w:r>
      <w:r w:rsidR="0012556D">
        <w:rPr>
          <w:rFonts w:cs="Arial"/>
          <w:sz w:val="22"/>
          <w:szCs w:val="22"/>
        </w:rPr>
        <w:t>P</w:t>
      </w:r>
      <w:r w:rsidR="00AE6FC2">
        <w:rPr>
          <w:rFonts w:cs="Arial"/>
          <w:sz w:val="22"/>
          <w:szCs w:val="22"/>
        </w:rPr>
        <w:t xml:space="preserve">ublic </w:t>
      </w:r>
      <w:r w:rsidR="0012556D">
        <w:rPr>
          <w:rFonts w:cs="Arial"/>
          <w:sz w:val="22"/>
          <w:szCs w:val="22"/>
        </w:rPr>
        <w:t>U</w:t>
      </w:r>
      <w:r w:rsidR="00AE6FC2">
        <w:rPr>
          <w:rFonts w:cs="Arial"/>
          <w:sz w:val="22"/>
          <w:szCs w:val="22"/>
        </w:rPr>
        <w:t xml:space="preserve">tility </w:t>
      </w:r>
      <w:r w:rsidR="0012556D">
        <w:rPr>
          <w:rFonts w:cs="Arial"/>
          <w:sz w:val="22"/>
          <w:szCs w:val="22"/>
        </w:rPr>
        <w:t>C</w:t>
      </w:r>
      <w:r w:rsidR="00AE6FC2">
        <w:rPr>
          <w:rFonts w:cs="Arial"/>
          <w:sz w:val="22"/>
          <w:szCs w:val="22"/>
        </w:rPr>
        <w:t>ommission</w:t>
      </w:r>
      <w:r w:rsidR="0012556D">
        <w:rPr>
          <w:rFonts w:cs="Arial"/>
          <w:sz w:val="22"/>
          <w:szCs w:val="22"/>
        </w:rPr>
        <w:t xml:space="preserve"> </w:t>
      </w:r>
      <w:r w:rsidR="00F7649D">
        <w:rPr>
          <w:rFonts w:cs="Arial"/>
          <w:sz w:val="22"/>
          <w:szCs w:val="22"/>
        </w:rPr>
        <w:t>will soon move to a new role</w:t>
      </w:r>
      <w:r w:rsidR="00AE6FC2">
        <w:rPr>
          <w:rFonts w:cs="Arial"/>
          <w:sz w:val="22"/>
          <w:szCs w:val="22"/>
        </w:rPr>
        <w:t xml:space="preserve"> as </w:t>
      </w:r>
      <w:r w:rsidR="00361AB5">
        <w:rPr>
          <w:rFonts w:cs="Arial"/>
          <w:sz w:val="22"/>
          <w:szCs w:val="22"/>
        </w:rPr>
        <w:t>energy cost manager. A</w:t>
      </w:r>
      <w:r w:rsidR="00F7649D">
        <w:rPr>
          <w:rFonts w:cs="Arial"/>
          <w:sz w:val="22"/>
          <w:szCs w:val="22"/>
        </w:rPr>
        <w:t>fter nearly five years as</w:t>
      </w:r>
      <w:r w:rsidR="00937B09">
        <w:rPr>
          <w:rFonts w:cs="Arial"/>
          <w:sz w:val="22"/>
          <w:szCs w:val="22"/>
        </w:rPr>
        <w:t xml:space="preserve"> a </w:t>
      </w:r>
      <w:r w:rsidR="00AE6FC2">
        <w:rPr>
          <w:rFonts w:cs="Arial"/>
          <w:sz w:val="22"/>
          <w:szCs w:val="22"/>
        </w:rPr>
        <w:t>council</w:t>
      </w:r>
      <w:r w:rsidR="00937B09">
        <w:rPr>
          <w:rFonts w:cs="Arial"/>
          <w:sz w:val="22"/>
          <w:szCs w:val="22"/>
        </w:rPr>
        <w:t xml:space="preserve"> member</w:t>
      </w:r>
      <w:r w:rsidR="00361AB5">
        <w:rPr>
          <w:rFonts w:cs="Arial"/>
          <w:sz w:val="22"/>
          <w:szCs w:val="22"/>
        </w:rPr>
        <w:t xml:space="preserve">, </w:t>
      </w:r>
      <w:r w:rsidR="0012556D">
        <w:rPr>
          <w:rFonts w:cs="Arial"/>
          <w:sz w:val="22"/>
          <w:szCs w:val="22"/>
        </w:rPr>
        <w:t xml:space="preserve">Anna hopes </w:t>
      </w:r>
      <w:r w:rsidR="0067376E">
        <w:rPr>
          <w:rFonts w:cs="Arial"/>
          <w:sz w:val="22"/>
          <w:szCs w:val="22"/>
        </w:rPr>
        <w:lastRenderedPageBreak/>
        <w:t>for opportunities to make connections</w:t>
      </w:r>
      <w:r w:rsidR="00361AB5">
        <w:rPr>
          <w:rFonts w:cs="Arial"/>
          <w:sz w:val="22"/>
          <w:szCs w:val="22"/>
        </w:rPr>
        <w:t>, stating</w:t>
      </w:r>
      <w:r w:rsidR="001E047F">
        <w:rPr>
          <w:rFonts w:cs="Arial"/>
          <w:sz w:val="22"/>
          <w:szCs w:val="22"/>
        </w:rPr>
        <w:t xml:space="preserve"> that she</w:t>
      </w:r>
      <w:r w:rsidR="00F7649D">
        <w:rPr>
          <w:rFonts w:cs="Arial"/>
          <w:sz w:val="22"/>
          <w:szCs w:val="22"/>
        </w:rPr>
        <w:t xml:space="preserve"> </w:t>
      </w:r>
      <w:r w:rsidR="001E047F">
        <w:rPr>
          <w:rFonts w:cs="Arial"/>
          <w:sz w:val="22"/>
          <w:szCs w:val="22"/>
        </w:rPr>
        <w:t>e</w:t>
      </w:r>
      <w:r w:rsidR="0067376E">
        <w:rPr>
          <w:rFonts w:cs="Arial"/>
          <w:sz w:val="22"/>
          <w:szCs w:val="22"/>
        </w:rPr>
        <w:t xml:space="preserve">njoyed </w:t>
      </w:r>
      <w:r w:rsidR="001E047F">
        <w:rPr>
          <w:rFonts w:cs="Arial"/>
          <w:sz w:val="22"/>
          <w:szCs w:val="22"/>
        </w:rPr>
        <w:t>her time on the council</w:t>
      </w:r>
      <w:r w:rsidR="005200CC">
        <w:rPr>
          <w:rFonts w:cs="Arial"/>
          <w:sz w:val="22"/>
          <w:szCs w:val="22"/>
        </w:rPr>
        <w:t xml:space="preserve"> as a</w:t>
      </w:r>
      <w:r w:rsidR="0067376E">
        <w:rPr>
          <w:rFonts w:cs="Arial"/>
          <w:sz w:val="22"/>
          <w:szCs w:val="22"/>
        </w:rPr>
        <w:t xml:space="preserve"> forum to discuss these topics. </w:t>
      </w:r>
      <w:r w:rsidR="005200CC">
        <w:rPr>
          <w:rFonts w:cs="Arial"/>
          <w:sz w:val="22"/>
          <w:szCs w:val="22"/>
        </w:rPr>
        <w:t>A schedule and transition plan are in</w:t>
      </w:r>
      <w:r w:rsidR="0067376E">
        <w:rPr>
          <w:rFonts w:cs="Arial"/>
          <w:sz w:val="22"/>
          <w:szCs w:val="22"/>
        </w:rPr>
        <w:t xml:space="preserve"> development</w:t>
      </w:r>
      <w:r w:rsidR="00B42A48">
        <w:rPr>
          <w:rFonts w:cs="Arial"/>
          <w:sz w:val="22"/>
          <w:szCs w:val="22"/>
        </w:rPr>
        <w:t xml:space="preserve"> as another member of the Oregon Public Utility Commission will attend in her place</w:t>
      </w:r>
      <w:r w:rsidR="0067376E">
        <w:rPr>
          <w:rFonts w:cs="Arial"/>
          <w:sz w:val="22"/>
          <w:szCs w:val="22"/>
        </w:rPr>
        <w:t xml:space="preserve">. </w:t>
      </w:r>
      <w:r w:rsidR="001B1670">
        <w:rPr>
          <w:rFonts w:cs="Arial"/>
          <w:sz w:val="22"/>
          <w:szCs w:val="22"/>
        </w:rPr>
        <w:t xml:space="preserve">The council thanked Anna for her time and contributions to the </w:t>
      </w:r>
      <w:r w:rsidR="00B42A48">
        <w:rPr>
          <w:rFonts w:cs="Arial"/>
          <w:sz w:val="22"/>
          <w:szCs w:val="22"/>
        </w:rPr>
        <w:t>council</w:t>
      </w:r>
      <w:r w:rsidR="001B1670">
        <w:rPr>
          <w:rFonts w:cs="Arial"/>
          <w:sz w:val="22"/>
          <w:szCs w:val="22"/>
        </w:rPr>
        <w:t xml:space="preserve"> and congratulated Anna on her new role.</w:t>
      </w:r>
    </w:p>
    <w:p w14:paraId="7427D408" w14:textId="77777777" w:rsidR="00AC1210" w:rsidRPr="00874848" w:rsidRDefault="00AC1210" w:rsidP="008A5DA8">
      <w:pPr>
        <w:rPr>
          <w:rFonts w:cs="Arial"/>
          <w:sz w:val="22"/>
          <w:szCs w:val="22"/>
        </w:rPr>
      </w:pPr>
    </w:p>
    <w:p w14:paraId="1000DF85" w14:textId="2C44143F" w:rsidR="00630EB6" w:rsidRPr="00874848" w:rsidRDefault="00CD0D5A" w:rsidP="003C6FC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Community Agreements</w:t>
      </w:r>
    </w:p>
    <w:p w14:paraId="757D4DAC" w14:textId="5B636AB1" w:rsidR="00382E1F" w:rsidRPr="00874848" w:rsidRDefault="00382E1F" w:rsidP="003C6FCC">
      <w:pPr>
        <w:rPr>
          <w:rFonts w:eastAsiaTheme="minorHAnsi" w:cs="Arial"/>
          <w:sz w:val="22"/>
          <w:szCs w:val="22"/>
        </w:rPr>
      </w:pPr>
      <w:r w:rsidRPr="00874848">
        <w:rPr>
          <w:rFonts w:eastAsiaTheme="minorHAnsi" w:cs="Arial"/>
          <w:i/>
          <w:iCs/>
          <w:sz w:val="22"/>
          <w:szCs w:val="22"/>
        </w:rPr>
        <w:t>Topic summary</w:t>
      </w:r>
    </w:p>
    <w:p w14:paraId="70C15281" w14:textId="0119540C" w:rsidR="00D11556" w:rsidRDefault="005200CC" w:rsidP="00E03F2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annah Cruz discussed </w:t>
      </w:r>
      <w:r w:rsidR="00E629D4">
        <w:rPr>
          <w:rFonts w:ascii="Arial" w:hAnsi="Arial" w:cs="Arial"/>
        </w:rPr>
        <w:t xml:space="preserve">draft community agreements for the </w:t>
      </w:r>
      <w:r w:rsidR="00B42A48">
        <w:rPr>
          <w:rFonts w:ascii="Arial" w:hAnsi="Arial" w:cs="Arial"/>
        </w:rPr>
        <w:t>council</w:t>
      </w:r>
      <w:r w:rsidR="00E629D4">
        <w:rPr>
          <w:rFonts w:ascii="Arial" w:hAnsi="Arial" w:cs="Arial"/>
        </w:rPr>
        <w:t xml:space="preserve">. </w:t>
      </w:r>
      <w:r w:rsidR="000C49DB">
        <w:rPr>
          <w:rFonts w:ascii="Arial" w:hAnsi="Arial" w:cs="Arial"/>
        </w:rPr>
        <w:t xml:space="preserve">Establishing </w:t>
      </w:r>
      <w:r w:rsidR="006C0AEF">
        <w:rPr>
          <w:rFonts w:ascii="Arial" w:hAnsi="Arial" w:cs="Arial"/>
        </w:rPr>
        <w:t>community agreements</w:t>
      </w:r>
      <w:r w:rsidR="000C49DB">
        <w:rPr>
          <w:rFonts w:ascii="Arial" w:hAnsi="Arial" w:cs="Arial"/>
        </w:rPr>
        <w:t xml:space="preserve"> was added to the operating principles during the annual review this past February. Community agreements</w:t>
      </w:r>
      <w:r w:rsidR="006C0AEF">
        <w:rPr>
          <w:rFonts w:ascii="Arial" w:hAnsi="Arial" w:cs="Arial"/>
        </w:rPr>
        <w:t xml:space="preserve"> </w:t>
      </w:r>
      <w:r w:rsidR="000C49DB">
        <w:rPr>
          <w:rFonts w:ascii="Arial" w:hAnsi="Arial" w:cs="Arial"/>
        </w:rPr>
        <w:t xml:space="preserve">describe </w:t>
      </w:r>
      <w:r w:rsidR="006C0AEF">
        <w:rPr>
          <w:rFonts w:ascii="Arial" w:hAnsi="Arial" w:cs="Arial"/>
        </w:rPr>
        <w:t xml:space="preserve">how </w:t>
      </w:r>
      <w:r w:rsidR="00B42A48">
        <w:rPr>
          <w:rFonts w:ascii="Arial" w:hAnsi="Arial" w:cs="Arial"/>
        </w:rPr>
        <w:t>the council</w:t>
      </w:r>
      <w:r w:rsidR="006C0AEF">
        <w:rPr>
          <w:rFonts w:ascii="Arial" w:hAnsi="Arial" w:cs="Arial"/>
        </w:rPr>
        <w:t xml:space="preserve"> behaves and works together</w:t>
      </w:r>
      <w:r w:rsidR="00B42A48">
        <w:rPr>
          <w:rFonts w:ascii="Arial" w:hAnsi="Arial" w:cs="Arial"/>
        </w:rPr>
        <w:t xml:space="preserve"> and</w:t>
      </w:r>
      <w:r w:rsidR="006C0AEF">
        <w:rPr>
          <w:rFonts w:ascii="Arial" w:hAnsi="Arial" w:cs="Arial"/>
        </w:rPr>
        <w:t xml:space="preserve"> are important as </w:t>
      </w:r>
      <w:r w:rsidR="00382638">
        <w:rPr>
          <w:rFonts w:ascii="Arial" w:hAnsi="Arial" w:cs="Arial"/>
        </w:rPr>
        <w:t xml:space="preserve">Energy Trust changes the way it works internally, with stakeholders, </w:t>
      </w:r>
      <w:r w:rsidR="00AD5ADC">
        <w:rPr>
          <w:rFonts w:ascii="Arial" w:hAnsi="Arial" w:cs="Arial"/>
        </w:rPr>
        <w:t xml:space="preserve">program management contractors and </w:t>
      </w:r>
      <w:r w:rsidR="00105EE6">
        <w:rPr>
          <w:rFonts w:ascii="Arial" w:hAnsi="Arial" w:cs="Arial"/>
        </w:rPr>
        <w:t xml:space="preserve">external </w:t>
      </w:r>
      <w:r w:rsidR="00831F6F">
        <w:rPr>
          <w:rFonts w:ascii="Arial" w:hAnsi="Arial" w:cs="Arial"/>
        </w:rPr>
        <w:t>customers.</w:t>
      </w:r>
      <w:r w:rsidR="00D11556">
        <w:rPr>
          <w:rFonts w:ascii="Arial" w:hAnsi="Arial" w:cs="Arial"/>
        </w:rPr>
        <w:t xml:space="preserve"> As an advisory body, it’s important that </w:t>
      </w:r>
      <w:r w:rsidR="000E3481">
        <w:rPr>
          <w:rFonts w:ascii="Arial" w:hAnsi="Arial" w:cs="Arial"/>
        </w:rPr>
        <w:t>the council</w:t>
      </w:r>
      <w:r w:rsidR="00D11556">
        <w:rPr>
          <w:rFonts w:ascii="Arial" w:hAnsi="Arial" w:cs="Arial"/>
        </w:rPr>
        <w:t xml:space="preserve"> keep </w:t>
      </w:r>
      <w:r w:rsidR="00AD5ADC">
        <w:rPr>
          <w:rFonts w:ascii="Arial" w:hAnsi="Arial" w:cs="Arial"/>
        </w:rPr>
        <w:t>its</w:t>
      </w:r>
      <w:r w:rsidR="00CD4704">
        <w:rPr>
          <w:rFonts w:ascii="Arial" w:hAnsi="Arial" w:cs="Arial"/>
        </w:rPr>
        <w:t xml:space="preserve"> community agreements in mind </w:t>
      </w:r>
      <w:r w:rsidR="000C49DB">
        <w:rPr>
          <w:rFonts w:ascii="Arial" w:hAnsi="Arial" w:cs="Arial"/>
        </w:rPr>
        <w:t xml:space="preserve">during all meetings and conversations. </w:t>
      </w:r>
    </w:p>
    <w:p w14:paraId="6983B10C" w14:textId="77777777" w:rsidR="00CD4704" w:rsidRDefault="00CD4704" w:rsidP="00E03F25">
      <w:pPr>
        <w:pStyle w:val="NoSpacing"/>
        <w:rPr>
          <w:rFonts w:ascii="Arial" w:hAnsi="Arial" w:cs="Arial"/>
        </w:rPr>
      </w:pPr>
    </w:p>
    <w:p w14:paraId="1995CF38" w14:textId="64437927" w:rsidR="00990F6B" w:rsidRDefault="000E3481" w:rsidP="00E03F2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agreements are to also guide the behaviors and actions of the facilitator, presenters and participants. </w:t>
      </w:r>
      <w:r w:rsidR="000C49DB">
        <w:rPr>
          <w:rFonts w:ascii="Arial" w:hAnsi="Arial" w:cs="Arial"/>
        </w:rPr>
        <w:t xml:space="preserve">Staff drafted the community agreements based on discussions held at the last two council meetings. </w:t>
      </w:r>
      <w:r>
        <w:rPr>
          <w:rFonts w:ascii="Arial" w:hAnsi="Arial" w:cs="Arial"/>
        </w:rPr>
        <w:t>I</w:t>
      </w:r>
      <w:r w:rsidR="00CC18FB">
        <w:rPr>
          <w:rFonts w:ascii="Arial" w:hAnsi="Arial" w:cs="Arial"/>
        </w:rPr>
        <w:t xml:space="preserve">t is the responsibility for the entire council to agree to and hold to the community agreements. </w:t>
      </w:r>
    </w:p>
    <w:p w14:paraId="63F72782" w14:textId="77777777" w:rsidR="00E03F25" w:rsidRDefault="00E03F25" w:rsidP="00DC201D">
      <w:pPr>
        <w:rPr>
          <w:rFonts w:cs="Arial"/>
          <w:i/>
          <w:iCs/>
          <w:sz w:val="22"/>
          <w:szCs w:val="22"/>
        </w:rPr>
      </w:pPr>
    </w:p>
    <w:p w14:paraId="135A53AB" w14:textId="7F225A82" w:rsidR="00930AE9" w:rsidRDefault="00930AE9" w:rsidP="00DC201D">
      <w:pPr>
        <w:rPr>
          <w:rFonts w:cs="Arial"/>
          <w:i/>
          <w:iCs/>
          <w:sz w:val="22"/>
          <w:szCs w:val="22"/>
        </w:rPr>
      </w:pPr>
      <w:r w:rsidRPr="00BD4B74">
        <w:rPr>
          <w:rFonts w:cs="Arial"/>
          <w:i/>
          <w:iCs/>
          <w:sz w:val="22"/>
          <w:szCs w:val="22"/>
        </w:rPr>
        <w:t>Discussion</w:t>
      </w:r>
    </w:p>
    <w:p w14:paraId="0D3A9F8C" w14:textId="45A32B6B" w:rsidR="00F97F82" w:rsidRDefault="00C97BCC" w:rsidP="002320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 attendee </w:t>
      </w:r>
      <w:r w:rsidR="0031195F">
        <w:rPr>
          <w:rFonts w:cs="Arial"/>
          <w:sz w:val="22"/>
          <w:szCs w:val="22"/>
        </w:rPr>
        <w:t>mentioned that principal community-based efforts</w:t>
      </w:r>
      <w:r w:rsidR="00C223AF">
        <w:rPr>
          <w:rFonts w:cs="Arial"/>
          <w:sz w:val="22"/>
          <w:szCs w:val="22"/>
        </w:rPr>
        <w:t xml:space="preserve"> have been </w:t>
      </w:r>
      <w:r w:rsidR="000C6576">
        <w:rPr>
          <w:rFonts w:cs="Arial"/>
          <w:sz w:val="22"/>
          <w:szCs w:val="22"/>
        </w:rPr>
        <w:t>in</w:t>
      </w:r>
      <w:r w:rsidR="00C223AF">
        <w:rPr>
          <w:rFonts w:cs="Arial"/>
          <w:sz w:val="22"/>
          <w:szCs w:val="22"/>
        </w:rPr>
        <w:t xml:space="preserve"> Residential</w:t>
      </w:r>
      <w:r w:rsidR="00051259">
        <w:rPr>
          <w:rFonts w:cs="Arial"/>
          <w:sz w:val="22"/>
          <w:szCs w:val="22"/>
        </w:rPr>
        <w:t xml:space="preserve"> and Energy Trust fell short of goals in 2022, particularly on the commercial side</w:t>
      </w:r>
      <w:r>
        <w:rPr>
          <w:rFonts w:cs="Arial"/>
          <w:sz w:val="22"/>
          <w:szCs w:val="22"/>
        </w:rPr>
        <w:t xml:space="preserve"> and asked if </w:t>
      </w:r>
      <w:r w:rsidR="00B01CFA">
        <w:rPr>
          <w:rFonts w:cs="Arial"/>
          <w:sz w:val="22"/>
          <w:szCs w:val="22"/>
        </w:rPr>
        <w:t>the community-based approach</w:t>
      </w:r>
      <w:r w:rsidR="00D43F48">
        <w:rPr>
          <w:rFonts w:cs="Arial"/>
          <w:sz w:val="22"/>
          <w:szCs w:val="22"/>
        </w:rPr>
        <w:t xml:space="preserve"> will</w:t>
      </w:r>
      <w:r w:rsidR="00B01CFA">
        <w:rPr>
          <w:rFonts w:cs="Arial"/>
          <w:sz w:val="22"/>
          <w:szCs w:val="22"/>
        </w:rPr>
        <w:t xml:space="preserve"> be used for </w:t>
      </w:r>
      <w:r w:rsidR="00C223AF">
        <w:rPr>
          <w:rFonts w:cs="Arial"/>
          <w:sz w:val="22"/>
          <w:szCs w:val="22"/>
        </w:rPr>
        <w:t>commercial also</w:t>
      </w:r>
      <w:r w:rsidR="0031195F">
        <w:rPr>
          <w:rFonts w:cs="Arial"/>
          <w:sz w:val="22"/>
          <w:szCs w:val="22"/>
        </w:rPr>
        <w:t xml:space="preserve"> (Henry Lorenzen)</w:t>
      </w:r>
      <w:r w:rsidR="00D43F48">
        <w:rPr>
          <w:rFonts w:cs="Arial"/>
          <w:sz w:val="22"/>
          <w:szCs w:val="22"/>
        </w:rPr>
        <w:t>.</w:t>
      </w:r>
      <w:r w:rsidR="0058637A">
        <w:rPr>
          <w:rFonts w:cs="Arial"/>
          <w:sz w:val="22"/>
          <w:szCs w:val="22"/>
        </w:rPr>
        <w:t xml:space="preserve"> </w:t>
      </w:r>
      <w:r w:rsidR="00B01CFA">
        <w:rPr>
          <w:rFonts w:cs="Arial"/>
          <w:sz w:val="22"/>
          <w:szCs w:val="22"/>
        </w:rPr>
        <w:t xml:space="preserve">Staff </w:t>
      </w:r>
      <w:r w:rsidR="00A618E2">
        <w:rPr>
          <w:rFonts w:cs="Arial"/>
          <w:sz w:val="22"/>
          <w:szCs w:val="22"/>
        </w:rPr>
        <w:t xml:space="preserve">clarified </w:t>
      </w:r>
      <w:r w:rsidR="00B01CFA">
        <w:rPr>
          <w:rFonts w:cs="Arial"/>
          <w:sz w:val="22"/>
          <w:szCs w:val="22"/>
        </w:rPr>
        <w:t xml:space="preserve">that </w:t>
      </w:r>
      <w:r w:rsidR="000100F4">
        <w:rPr>
          <w:rFonts w:cs="Arial"/>
          <w:sz w:val="22"/>
          <w:szCs w:val="22"/>
        </w:rPr>
        <w:t>these community agreements focus on</w:t>
      </w:r>
      <w:r w:rsidR="00F97F82">
        <w:rPr>
          <w:rFonts w:cs="Arial"/>
          <w:sz w:val="22"/>
          <w:szCs w:val="22"/>
        </w:rPr>
        <w:t xml:space="preserve"> how </w:t>
      </w:r>
      <w:r w:rsidR="00D43F48">
        <w:rPr>
          <w:rFonts w:cs="Arial"/>
          <w:sz w:val="22"/>
          <w:szCs w:val="22"/>
        </w:rPr>
        <w:t>the council</w:t>
      </w:r>
      <w:r w:rsidR="00F97F82">
        <w:rPr>
          <w:rFonts w:cs="Arial"/>
          <w:sz w:val="22"/>
          <w:szCs w:val="22"/>
        </w:rPr>
        <w:t xml:space="preserve"> will operate together</w:t>
      </w:r>
      <w:r w:rsidR="00103C4A">
        <w:rPr>
          <w:rFonts w:cs="Arial"/>
          <w:sz w:val="22"/>
          <w:szCs w:val="22"/>
        </w:rPr>
        <w:t xml:space="preserve">, adding that they will help new members know what </w:t>
      </w:r>
      <w:r w:rsidR="00D43F48">
        <w:rPr>
          <w:rFonts w:cs="Arial"/>
          <w:sz w:val="22"/>
          <w:szCs w:val="22"/>
        </w:rPr>
        <w:t>the expectations are. These do not discuss</w:t>
      </w:r>
      <w:r w:rsidR="00A618E2">
        <w:rPr>
          <w:rFonts w:cs="Arial"/>
          <w:sz w:val="22"/>
          <w:szCs w:val="22"/>
        </w:rPr>
        <w:t xml:space="preserve"> how the organization works with community-based organizations to serve customers</w:t>
      </w:r>
      <w:r w:rsidR="00103C4A">
        <w:rPr>
          <w:rFonts w:cs="Arial"/>
          <w:sz w:val="22"/>
          <w:szCs w:val="22"/>
        </w:rPr>
        <w:t xml:space="preserve"> (Hannah Cruz).</w:t>
      </w:r>
    </w:p>
    <w:p w14:paraId="5E33590A" w14:textId="77777777" w:rsidR="00D3208A" w:rsidRDefault="00D3208A" w:rsidP="00232099">
      <w:pPr>
        <w:rPr>
          <w:rFonts w:cs="Arial"/>
          <w:sz w:val="22"/>
          <w:szCs w:val="22"/>
        </w:rPr>
      </w:pPr>
    </w:p>
    <w:p w14:paraId="07DB70FE" w14:textId="0A36BB56" w:rsidR="0024127B" w:rsidRDefault="00701CC6" w:rsidP="002320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D43F48">
        <w:rPr>
          <w:rFonts w:cs="Arial"/>
          <w:sz w:val="22"/>
          <w:szCs w:val="22"/>
        </w:rPr>
        <w:t>ouncil</w:t>
      </w:r>
      <w:r w:rsidR="00103C4A">
        <w:rPr>
          <w:rFonts w:cs="Arial"/>
          <w:sz w:val="22"/>
          <w:szCs w:val="22"/>
        </w:rPr>
        <w:t xml:space="preserve"> </w:t>
      </w:r>
      <w:r w:rsidR="00216B28">
        <w:rPr>
          <w:rFonts w:cs="Arial"/>
          <w:sz w:val="22"/>
          <w:szCs w:val="22"/>
        </w:rPr>
        <w:t xml:space="preserve">members </w:t>
      </w:r>
      <w:r w:rsidR="00103C4A">
        <w:rPr>
          <w:rFonts w:cs="Arial"/>
          <w:sz w:val="22"/>
          <w:szCs w:val="22"/>
        </w:rPr>
        <w:t>stated that the draft agreements are</w:t>
      </w:r>
      <w:r w:rsidR="00D3208A">
        <w:rPr>
          <w:rFonts w:cs="Arial"/>
          <w:sz w:val="22"/>
          <w:szCs w:val="22"/>
        </w:rPr>
        <w:t xml:space="preserve"> good and capture the </w:t>
      </w:r>
      <w:r w:rsidR="00A618E2">
        <w:rPr>
          <w:rFonts w:cs="Arial"/>
          <w:sz w:val="22"/>
          <w:szCs w:val="22"/>
        </w:rPr>
        <w:t xml:space="preserve">previous </w:t>
      </w:r>
      <w:r w:rsidR="00D3208A">
        <w:rPr>
          <w:rFonts w:cs="Arial"/>
          <w:sz w:val="22"/>
          <w:szCs w:val="22"/>
        </w:rPr>
        <w:t>discussion</w:t>
      </w:r>
      <w:r w:rsidR="00A618E2">
        <w:rPr>
          <w:rFonts w:cs="Arial"/>
          <w:sz w:val="22"/>
          <w:szCs w:val="22"/>
        </w:rPr>
        <w:t>s</w:t>
      </w:r>
      <w:r w:rsidR="0058637A">
        <w:rPr>
          <w:rFonts w:cs="Arial"/>
          <w:sz w:val="22"/>
          <w:szCs w:val="22"/>
        </w:rPr>
        <w:t xml:space="preserve"> (</w:t>
      </w:r>
      <w:r w:rsidR="0062551F">
        <w:rPr>
          <w:rFonts w:cs="Arial"/>
          <w:sz w:val="22"/>
          <w:szCs w:val="22"/>
        </w:rPr>
        <w:t xml:space="preserve">Kerry Meade, </w:t>
      </w:r>
      <w:r w:rsidR="0058637A">
        <w:rPr>
          <w:rFonts w:cs="Arial"/>
          <w:sz w:val="22"/>
          <w:szCs w:val="22"/>
        </w:rPr>
        <w:t>Andy Cameron</w:t>
      </w:r>
      <w:r w:rsidR="0062551F">
        <w:rPr>
          <w:rFonts w:cs="Arial"/>
          <w:sz w:val="22"/>
          <w:szCs w:val="22"/>
        </w:rPr>
        <w:t xml:space="preserve">). </w:t>
      </w:r>
      <w:r>
        <w:rPr>
          <w:rFonts w:cs="Arial"/>
          <w:sz w:val="22"/>
          <w:szCs w:val="22"/>
        </w:rPr>
        <w:t>A</w:t>
      </w:r>
      <w:r w:rsidR="0062551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ouncil </w:t>
      </w:r>
      <w:r w:rsidR="0062551F">
        <w:rPr>
          <w:rFonts w:cs="Arial"/>
          <w:sz w:val="22"/>
          <w:szCs w:val="22"/>
        </w:rPr>
        <w:t xml:space="preserve">member </w:t>
      </w:r>
      <w:r w:rsidR="00AC00C0">
        <w:rPr>
          <w:rFonts w:cs="Arial"/>
          <w:sz w:val="22"/>
          <w:szCs w:val="22"/>
        </w:rPr>
        <w:t xml:space="preserve">questioning whether </w:t>
      </w:r>
      <w:r>
        <w:rPr>
          <w:rFonts w:cs="Arial"/>
          <w:sz w:val="22"/>
          <w:szCs w:val="22"/>
        </w:rPr>
        <w:t>the statement around actions that marginalize others</w:t>
      </w:r>
      <w:r w:rsidR="00AC00C0">
        <w:rPr>
          <w:rFonts w:cs="Arial"/>
          <w:sz w:val="22"/>
          <w:szCs w:val="22"/>
        </w:rPr>
        <w:t xml:space="preserve"> means</w:t>
      </w:r>
      <w:r w:rsidR="00D3208A">
        <w:rPr>
          <w:rFonts w:cs="Arial"/>
          <w:sz w:val="22"/>
          <w:szCs w:val="22"/>
        </w:rPr>
        <w:t xml:space="preserve"> words, or work </w:t>
      </w:r>
      <w:r w:rsidR="00D94D6A">
        <w:rPr>
          <w:rFonts w:cs="Arial"/>
          <w:sz w:val="22"/>
          <w:szCs w:val="22"/>
        </w:rPr>
        <w:t>being done</w:t>
      </w:r>
      <w:r w:rsidR="00CB0F56">
        <w:rPr>
          <w:rFonts w:cs="Arial"/>
          <w:sz w:val="22"/>
          <w:szCs w:val="22"/>
        </w:rPr>
        <w:t xml:space="preserve"> that marginalizes groups</w:t>
      </w:r>
      <w:r w:rsidR="00F1716C">
        <w:rPr>
          <w:rFonts w:cs="Arial"/>
          <w:sz w:val="22"/>
          <w:szCs w:val="22"/>
        </w:rPr>
        <w:t xml:space="preserve">. </w:t>
      </w:r>
      <w:r w:rsidR="00AB4DBF">
        <w:rPr>
          <w:rFonts w:cs="Arial"/>
          <w:sz w:val="22"/>
          <w:szCs w:val="22"/>
        </w:rPr>
        <w:t>The council</w:t>
      </w:r>
      <w:r w:rsidR="00F1716C">
        <w:rPr>
          <w:rFonts w:cs="Arial"/>
          <w:sz w:val="22"/>
          <w:szCs w:val="22"/>
        </w:rPr>
        <w:t xml:space="preserve"> also questioned how </w:t>
      </w:r>
      <w:r w:rsidR="00410855">
        <w:rPr>
          <w:rFonts w:cs="Arial"/>
          <w:sz w:val="22"/>
          <w:szCs w:val="22"/>
        </w:rPr>
        <w:t xml:space="preserve">actions </w:t>
      </w:r>
      <w:r w:rsidR="00F1716C">
        <w:rPr>
          <w:rFonts w:cs="Arial"/>
          <w:sz w:val="22"/>
          <w:szCs w:val="22"/>
        </w:rPr>
        <w:t>will be identified and addressed</w:t>
      </w:r>
      <w:r w:rsidR="00EE2FD2">
        <w:rPr>
          <w:rFonts w:cs="Arial"/>
          <w:sz w:val="22"/>
          <w:szCs w:val="22"/>
        </w:rPr>
        <w:t>, whether they should be called out in the moment, and whether the meeting facilitator will step in (</w:t>
      </w:r>
      <w:r w:rsidR="006162CB">
        <w:rPr>
          <w:rFonts w:cs="Arial"/>
          <w:sz w:val="22"/>
          <w:szCs w:val="22"/>
        </w:rPr>
        <w:t>Kerry Meade</w:t>
      </w:r>
      <w:r w:rsidR="00EE2FD2">
        <w:rPr>
          <w:rFonts w:cs="Arial"/>
          <w:sz w:val="22"/>
          <w:szCs w:val="22"/>
        </w:rPr>
        <w:t>)</w:t>
      </w:r>
      <w:r w:rsidR="00410855">
        <w:rPr>
          <w:rFonts w:cs="Arial"/>
          <w:sz w:val="22"/>
          <w:szCs w:val="22"/>
        </w:rPr>
        <w:t xml:space="preserve">. Staff </w:t>
      </w:r>
      <w:r w:rsidR="00184564">
        <w:rPr>
          <w:rFonts w:cs="Arial"/>
          <w:sz w:val="22"/>
          <w:szCs w:val="22"/>
        </w:rPr>
        <w:t xml:space="preserve">responded that these items tie into the section </w:t>
      </w:r>
      <w:r w:rsidR="00815C97">
        <w:rPr>
          <w:rFonts w:cs="Arial"/>
          <w:sz w:val="22"/>
          <w:szCs w:val="22"/>
        </w:rPr>
        <w:t>about backgrounds and experience</w:t>
      </w:r>
      <w:r w:rsidR="004257F8">
        <w:rPr>
          <w:rFonts w:cs="Arial"/>
          <w:sz w:val="22"/>
          <w:szCs w:val="22"/>
        </w:rPr>
        <w:t>s, leading to different</w:t>
      </w:r>
      <w:r w:rsidR="00815C97">
        <w:rPr>
          <w:rFonts w:cs="Arial"/>
          <w:sz w:val="22"/>
          <w:szCs w:val="22"/>
        </w:rPr>
        <w:t xml:space="preserve"> perspectives</w:t>
      </w:r>
      <w:r w:rsidR="0024127B">
        <w:rPr>
          <w:rFonts w:cs="Arial"/>
          <w:sz w:val="22"/>
          <w:szCs w:val="22"/>
        </w:rPr>
        <w:t xml:space="preserve"> on how presented </w:t>
      </w:r>
      <w:r w:rsidR="00A618E2">
        <w:rPr>
          <w:rFonts w:cs="Arial"/>
          <w:sz w:val="22"/>
          <w:szCs w:val="22"/>
        </w:rPr>
        <w:t xml:space="preserve">information </w:t>
      </w:r>
      <w:r w:rsidR="0024127B">
        <w:rPr>
          <w:rFonts w:cs="Arial"/>
          <w:sz w:val="22"/>
          <w:szCs w:val="22"/>
        </w:rPr>
        <w:t>impacts different communities or groups.</w:t>
      </w:r>
      <w:r w:rsidR="009540B9">
        <w:rPr>
          <w:rFonts w:cs="Arial"/>
          <w:sz w:val="22"/>
          <w:szCs w:val="22"/>
        </w:rPr>
        <w:t xml:space="preserve"> </w:t>
      </w:r>
      <w:r w:rsidR="00AB4DBF">
        <w:rPr>
          <w:rFonts w:cs="Arial"/>
          <w:sz w:val="22"/>
          <w:szCs w:val="22"/>
        </w:rPr>
        <w:t xml:space="preserve">Council members are </w:t>
      </w:r>
      <w:r w:rsidR="00360DDF">
        <w:rPr>
          <w:rFonts w:cs="Arial"/>
          <w:sz w:val="22"/>
          <w:szCs w:val="22"/>
        </w:rPr>
        <w:t>e</w:t>
      </w:r>
      <w:r w:rsidR="009540B9">
        <w:rPr>
          <w:rFonts w:cs="Arial"/>
          <w:sz w:val="22"/>
          <w:szCs w:val="22"/>
        </w:rPr>
        <w:t>ncourage</w:t>
      </w:r>
      <w:r w:rsidR="00AB4DBF">
        <w:rPr>
          <w:rFonts w:cs="Arial"/>
          <w:sz w:val="22"/>
          <w:szCs w:val="22"/>
        </w:rPr>
        <w:t>d</w:t>
      </w:r>
      <w:r w:rsidR="009540B9">
        <w:rPr>
          <w:rFonts w:cs="Arial"/>
          <w:sz w:val="22"/>
          <w:szCs w:val="22"/>
        </w:rPr>
        <w:t xml:space="preserve"> everyone to think of the agreements as “</w:t>
      </w:r>
      <w:r w:rsidR="00AB4DBF">
        <w:rPr>
          <w:rFonts w:cs="Arial"/>
          <w:sz w:val="22"/>
          <w:szCs w:val="22"/>
        </w:rPr>
        <w:t>theirs</w:t>
      </w:r>
      <w:r w:rsidR="009540B9">
        <w:rPr>
          <w:rFonts w:cs="Arial"/>
          <w:sz w:val="22"/>
          <w:szCs w:val="22"/>
        </w:rPr>
        <w:t xml:space="preserve">” </w:t>
      </w:r>
      <w:r w:rsidR="00360DDF">
        <w:rPr>
          <w:rFonts w:cs="Arial"/>
          <w:sz w:val="22"/>
          <w:szCs w:val="22"/>
        </w:rPr>
        <w:t>(Hannah Cruz).</w:t>
      </w:r>
    </w:p>
    <w:p w14:paraId="36A70AFE" w14:textId="77777777" w:rsidR="00854D76" w:rsidRDefault="00854D76" w:rsidP="00232099">
      <w:pPr>
        <w:rPr>
          <w:rFonts w:cs="Arial"/>
          <w:sz w:val="22"/>
          <w:szCs w:val="22"/>
        </w:rPr>
      </w:pPr>
    </w:p>
    <w:p w14:paraId="7F16B9AB" w14:textId="7EC5DFEA" w:rsidR="00854D76" w:rsidRDefault="00BB3F8B" w:rsidP="002320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AB4DBF">
        <w:rPr>
          <w:rFonts w:cs="Arial"/>
          <w:sz w:val="22"/>
          <w:szCs w:val="22"/>
        </w:rPr>
        <w:t>ouncil</w:t>
      </w:r>
      <w:r>
        <w:rPr>
          <w:rFonts w:cs="Arial"/>
          <w:sz w:val="22"/>
          <w:szCs w:val="22"/>
        </w:rPr>
        <w:t xml:space="preserve"> members also pointed out a need to</w:t>
      </w:r>
      <w:r w:rsidR="00062DC0">
        <w:rPr>
          <w:rFonts w:cs="Arial"/>
          <w:sz w:val="22"/>
          <w:szCs w:val="22"/>
        </w:rPr>
        <w:t xml:space="preserve"> balance online interactions vs. in-person</w:t>
      </w:r>
      <w:r w:rsidR="00785491">
        <w:rPr>
          <w:rFonts w:cs="Arial"/>
          <w:sz w:val="22"/>
          <w:szCs w:val="22"/>
        </w:rPr>
        <w:t xml:space="preserve">, adding that </w:t>
      </w:r>
      <w:r w:rsidR="00A618E2">
        <w:rPr>
          <w:rFonts w:cs="Arial"/>
          <w:sz w:val="22"/>
          <w:szCs w:val="22"/>
        </w:rPr>
        <w:t>i</w:t>
      </w:r>
      <w:r w:rsidR="00062DC0">
        <w:rPr>
          <w:rFonts w:cs="Arial"/>
          <w:sz w:val="22"/>
          <w:szCs w:val="22"/>
        </w:rPr>
        <w:t xml:space="preserve">t’s easy to overbalance in one direction or the other. </w:t>
      </w:r>
      <w:r w:rsidR="00785491">
        <w:rPr>
          <w:rFonts w:cs="Arial"/>
          <w:sz w:val="22"/>
          <w:szCs w:val="22"/>
        </w:rPr>
        <w:t xml:space="preserve">People who live outside of Portland and may find it challenging to travel </w:t>
      </w:r>
      <w:r w:rsidR="00364E36">
        <w:rPr>
          <w:rFonts w:cs="Arial"/>
          <w:sz w:val="22"/>
          <w:szCs w:val="22"/>
        </w:rPr>
        <w:t>should be kept in mind (Anna Kim)</w:t>
      </w:r>
      <w:r w:rsidR="00062DC0">
        <w:rPr>
          <w:rFonts w:cs="Arial"/>
          <w:sz w:val="22"/>
          <w:szCs w:val="22"/>
        </w:rPr>
        <w:t>.</w:t>
      </w:r>
      <w:r w:rsidR="00A618E2">
        <w:rPr>
          <w:rFonts w:cs="Arial"/>
          <w:sz w:val="22"/>
          <w:szCs w:val="22"/>
        </w:rPr>
        <w:t xml:space="preserve"> Staff </w:t>
      </w:r>
      <w:r w:rsidR="000D67BF">
        <w:rPr>
          <w:rFonts w:cs="Arial"/>
          <w:sz w:val="22"/>
          <w:szCs w:val="22"/>
        </w:rPr>
        <w:t>noted appreciation for</w:t>
      </w:r>
      <w:r w:rsidR="00A618E2">
        <w:rPr>
          <w:rFonts w:cs="Arial"/>
          <w:sz w:val="22"/>
          <w:szCs w:val="22"/>
        </w:rPr>
        <w:t xml:space="preserve"> the comment.</w:t>
      </w:r>
    </w:p>
    <w:p w14:paraId="725A0F98" w14:textId="77777777" w:rsidR="008F0F9C" w:rsidRDefault="008F0F9C" w:rsidP="00232099">
      <w:pPr>
        <w:rPr>
          <w:rFonts w:cs="Arial"/>
          <w:sz w:val="22"/>
          <w:szCs w:val="22"/>
        </w:rPr>
      </w:pPr>
    </w:p>
    <w:p w14:paraId="4D0A697B" w14:textId="5C90C9E5" w:rsidR="00232099" w:rsidRDefault="00774D0E" w:rsidP="00232099">
      <w:pPr>
        <w:rPr>
          <w:rFonts w:cs="Arial"/>
          <w:i/>
          <w:iCs/>
          <w:sz w:val="22"/>
          <w:szCs w:val="22"/>
        </w:rPr>
      </w:pPr>
      <w:r w:rsidRPr="00874848">
        <w:rPr>
          <w:rFonts w:cs="Arial"/>
          <w:i/>
          <w:iCs/>
          <w:sz w:val="22"/>
          <w:szCs w:val="22"/>
        </w:rPr>
        <w:t>Next Steps</w:t>
      </w:r>
    </w:p>
    <w:p w14:paraId="5FB17516" w14:textId="01F44E19" w:rsidR="00D9677B" w:rsidRPr="00791E4F" w:rsidRDefault="0019009C" w:rsidP="00204BE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aff will </w:t>
      </w:r>
      <w:r w:rsidR="002925CE">
        <w:rPr>
          <w:rFonts w:cs="Arial"/>
          <w:sz w:val="22"/>
          <w:szCs w:val="22"/>
        </w:rPr>
        <w:t>share the final community agreements and begin utilizing them in meetings going forward.</w:t>
      </w:r>
    </w:p>
    <w:p w14:paraId="6CD908F7" w14:textId="77777777" w:rsidR="008F0F9C" w:rsidRPr="00874848" w:rsidRDefault="008F0F9C" w:rsidP="00204BE3">
      <w:pPr>
        <w:rPr>
          <w:rFonts w:cs="Arial"/>
          <w:b/>
          <w:bCs/>
          <w:sz w:val="22"/>
          <w:szCs w:val="22"/>
        </w:rPr>
      </w:pPr>
    </w:p>
    <w:p w14:paraId="12FFF39A" w14:textId="647EB573" w:rsidR="00193118" w:rsidRPr="00193118" w:rsidRDefault="008F0F9C" w:rsidP="0019311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idential Income Eligibility Refinements</w:t>
      </w:r>
    </w:p>
    <w:p w14:paraId="4FF3A2E8" w14:textId="35019869" w:rsidR="00235BCF" w:rsidRPr="00874848" w:rsidRDefault="00BB110B" w:rsidP="00235BCF">
      <w:pPr>
        <w:rPr>
          <w:rFonts w:cs="Arial"/>
          <w:i/>
          <w:iCs/>
          <w:color w:val="000000"/>
          <w:sz w:val="22"/>
          <w:szCs w:val="22"/>
        </w:rPr>
      </w:pPr>
      <w:r w:rsidRPr="4D0EB986">
        <w:rPr>
          <w:rFonts w:cs="Arial"/>
          <w:i/>
          <w:iCs/>
          <w:color w:val="000000" w:themeColor="text1"/>
          <w:sz w:val="22"/>
          <w:szCs w:val="22"/>
        </w:rPr>
        <w:t>Topic Summary</w:t>
      </w:r>
    </w:p>
    <w:p w14:paraId="22BCF476" w14:textId="0C28110E" w:rsidR="00747676" w:rsidRDefault="002F2DD5" w:rsidP="00942F53">
      <w:pPr>
        <w:rPr>
          <w:sz w:val="22"/>
          <w:szCs w:val="22"/>
        </w:rPr>
      </w:pPr>
      <w:r>
        <w:rPr>
          <w:sz w:val="22"/>
          <w:szCs w:val="22"/>
        </w:rPr>
        <w:t>Marshall Johnson</w:t>
      </w:r>
      <w:r w:rsidR="000D67BF">
        <w:rPr>
          <w:sz w:val="22"/>
          <w:szCs w:val="22"/>
        </w:rPr>
        <w:t xml:space="preserve">, </w:t>
      </w:r>
      <w:r w:rsidR="00C555FB">
        <w:rPr>
          <w:sz w:val="22"/>
          <w:szCs w:val="22"/>
        </w:rPr>
        <w:t>residential senior program manager</w:t>
      </w:r>
      <w:r w:rsidR="000D67BF">
        <w:rPr>
          <w:sz w:val="22"/>
          <w:szCs w:val="22"/>
        </w:rPr>
        <w:t xml:space="preserve">, </w:t>
      </w:r>
      <w:r w:rsidR="00577AAC">
        <w:rPr>
          <w:sz w:val="22"/>
          <w:szCs w:val="22"/>
        </w:rPr>
        <w:t xml:space="preserve">discussed </w:t>
      </w:r>
      <w:r w:rsidR="00673FBD">
        <w:rPr>
          <w:sz w:val="22"/>
          <w:szCs w:val="22"/>
        </w:rPr>
        <w:t xml:space="preserve">proposed changes to </w:t>
      </w:r>
      <w:r w:rsidR="00577AAC">
        <w:rPr>
          <w:sz w:val="22"/>
          <w:szCs w:val="22"/>
        </w:rPr>
        <w:t xml:space="preserve">income qualifications </w:t>
      </w:r>
      <w:r w:rsidR="00F3526B">
        <w:rPr>
          <w:sz w:val="22"/>
          <w:szCs w:val="22"/>
        </w:rPr>
        <w:t>for</w:t>
      </w:r>
      <w:r w:rsidR="00577AAC">
        <w:rPr>
          <w:sz w:val="22"/>
          <w:szCs w:val="22"/>
        </w:rPr>
        <w:t xml:space="preserve"> Savings Within Reach. </w:t>
      </w:r>
      <w:r w:rsidR="00A21FC6">
        <w:rPr>
          <w:sz w:val="22"/>
          <w:szCs w:val="22"/>
        </w:rPr>
        <w:t xml:space="preserve">Savings Within Reach provides </w:t>
      </w:r>
      <w:r w:rsidR="00B7237B">
        <w:rPr>
          <w:sz w:val="22"/>
          <w:szCs w:val="22"/>
        </w:rPr>
        <w:t>increased</w:t>
      </w:r>
      <w:r w:rsidR="00A21FC6">
        <w:rPr>
          <w:sz w:val="22"/>
          <w:szCs w:val="22"/>
        </w:rPr>
        <w:t xml:space="preserve"> incentives for income-qualified customers</w:t>
      </w:r>
      <w:r w:rsidR="000D67BF">
        <w:rPr>
          <w:sz w:val="22"/>
          <w:szCs w:val="22"/>
        </w:rPr>
        <w:t xml:space="preserve"> to help fill the</w:t>
      </w:r>
      <w:r w:rsidR="00405E74">
        <w:rPr>
          <w:sz w:val="22"/>
          <w:szCs w:val="22"/>
        </w:rPr>
        <w:t xml:space="preserve"> gap</w:t>
      </w:r>
      <w:r w:rsidR="003E4F5E">
        <w:rPr>
          <w:sz w:val="22"/>
          <w:szCs w:val="22"/>
        </w:rPr>
        <w:t xml:space="preserve"> between low-income </w:t>
      </w:r>
      <w:r w:rsidR="00B7237B">
        <w:rPr>
          <w:sz w:val="22"/>
          <w:szCs w:val="22"/>
        </w:rPr>
        <w:t>services</w:t>
      </w:r>
      <w:r w:rsidR="0005137C">
        <w:rPr>
          <w:sz w:val="22"/>
          <w:szCs w:val="22"/>
        </w:rPr>
        <w:t xml:space="preserve"> provided by other entities like Oregon Housing and Community Services</w:t>
      </w:r>
      <w:r w:rsidR="00B7237B">
        <w:rPr>
          <w:sz w:val="22"/>
          <w:szCs w:val="22"/>
        </w:rPr>
        <w:t xml:space="preserve"> </w:t>
      </w:r>
      <w:r w:rsidR="003E4F5E">
        <w:rPr>
          <w:sz w:val="22"/>
          <w:szCs w:val="22"/>
        </w:rPr>
        <w:t>and</w:t>
      </w:r>
      <w:r w:rsidR="0005137C">
        <w:rPr>
          <w:sz w:val="22"/>
          <w:szCs w:val="22"/>
        </w:rPr>
        <w:t xml:space="preserve"> Energy Trust</w:t>
      </w:r>
      <w:r w:rsidR="003E4F5E">
        <w:rPr>
          <w:sz w:val="22"/>
          <w:szCs w:val="22"/>
        </w:rPr>
        <w:t xml:space="preserve"> market rate </w:t>
      </w:r>
      <w:r w:rsidR="00B7237B">
        <w:rPr>
          <w:sz w:val="22"/>
          <w:szCs w:val="22"/>
        </w:rPr>
        <w:t>incentives</w:t>
      </w:r>
      <w:r w:rsidR="005165B9">
        <w:rPr>
          <w:sz w:val="22"/>
          <w:szCs w:val="22"/>
        </w:rPr>
        <w:t xml:space="preserve">. It is </w:t>
      </w:r>
      <w:r w:rsidR="00B76940">
        <w:rPr>
          <w:sz w:val="22"/>
          <w:szCs w:val="22"/>
        </w:rPr>
        <w:t>delivered by trade allies</w:t>
      </w:r>
      <w:r w:rsidR="005165B9">
        <w:rPr>
          <w:sz w:val="22"/>
          <w:szCs w:val="22"/>
        </w:rPr>
        <w:t xml:space="preserve"> and customers receive incentives as an upfront reduction in </w:t>
      </w:r>
      <w:r w:rsidR="00E60E92">
        <w:rPr>
          <w:sz w:val="22"/>
          <w:szCs w:val="22"/>
        </w:rPr>
        <w:t xml:space="preserve">project </w:t>
      </w:r>
      <w:r w:rsidR="005165B9">
        <w:rPr>
          <w:sz w:val="22"/>
          <w:szCs w:val="22"/>
        </w:rPr>
        <w:t>costs. The trade ally is reimbursed upon completion of work.</w:t>
      </w:r>
    </w:p>
    <w:p w14:paraId="785A16AB" w14:textId="77777777" w:rsidR="00487188" w:rsidRDefault="00487188" w:rsidP="00942F53">
      <w:pPr>
        <w:rPr>
          <w:sz w:val="22"/>
          <w:szCs w:val="22"/>
        </w:rPr>
      </w:pPr>
    </w:p>
    <w:p w14:paraId="2025391B" w14:textId="1464C989" w:rsidR="00487188" w:rsidRDefault="00B76940" w:rsidP="00942F53">
      <w:pPr>
        <w:rPr>
          <w:sz w:val="22"/>
          <w:szCs w:val="22"/>
        </w:rPr>
      </w:pPr>
      <w:r>
        <w:rPr>
          <w:sz w:val="22"/>
          <w:szCs w:val="22"/>
        </w:rPr>
        <w:t>The i</w:t>
      </w:r>
      <w:r w:rsidR="002B67CA">
        <w:rPr>
          <w:sz w:val="22"/>
          <w:szCs w:val="22"/>
        </w:rPr>
        <w:t xml:space="preserve">nitial income qualifications resulted in a narrow band of eligible customers. </w:t>
      </w:r>
      <w:r w:rsidR="00640415">
        <w:rPr>
          <w:sz w:val="22"/>
          <w:szCs w:val="22"/>
        </w:rPr>
        <w:t>Requirements were</w:t>
      </w:r>
      <w:r w:rsidR="008A6DAD">
        <w:rPr>
          <w:sz w:val="22"/>
          <w:szCs w:val="22"/>
        </w:rPr>
        <w:t xml:space="preserve"> refined to</w:t>
      </w:r>
      <w:r w:rsidR="00CC0F83">
        <w:rPr>
          <w:sz w:val="22"/>
          <w:szCs w:val="22"/>
        </w:rPr>
        <w:t xml:space="preserve"> align </w:t>
      </w:r>
      <w:r w:rsidR="00EF4EAD">
        <w:rPr>
          <w:sz w:val="22"/>
          <w:szCs w:val="22"/>
        </w:rPr>
        <w:t xml:space="preserve">the floor of the </w:t>
      </w:r>
      <w:r w:rsidR="00463BEF">
        <w:rPr>
          <w:sz w:val="22"/>
          <w:szCs w:val="22"/>
        </w:rPr>
        <w:t xml:space="preserve">Savings Within Reach incentive to pick up at </w:t>
      </w:r>
      <w:r w:rsidR="00CC0F83">
        <w:rPr>
          <w:sz w:val="22"/>
          <w:szCs w:val="22"/>
        </w:rPr>
        <w:t xml:space="preserve">the ceiling for low-income </w:t>
      </w:r>
      <w:r w:rsidR="00640415">
        <w:rPr>
          <w:sz w:val="22"/>
          <w:szCs w:val="22"/>
        </w:rPr>
        <w:t>services</w:t>
      </w:r>
      <w:r w:rsidR="00A72F1C">
        <w:rPr>
          <w:sz w:val="22"/>
          <w:szCs w:val="22"/>
        </w:rPr>
        <w:t xml:space="preserve">, while </w:t>
      </w:r>
      <w:r w:rsidR="0002450C">
        <w:rPr>
          <w:sz w:val="22"/>
          <w:szCs w:val="22"/>
        </w:rPr>
        <w:t>aligning</w:t>
      </w:r>
      <w:r w:rsidR="00A72F1C">
        <w:rPr>
          <w:sz w:val="22"/>
          <w:szCs w:val="22"/>
        </w:rPr>
        <w:t xml:space="preserve"> the </w:t>
      </w:r>
      <w:r w:rsidR="00463BEF">
        <w:rPr>
          <w:sz w:val="22"/>
          <w:szCs w:val="22"/>
        </w:rPr>
        <w:t xml:space="preserve">Savings Within Reach </w:t>
      </w:r>
      <w:r w:rsidR="00CC0F83">
        <w:rPr>
          <w:sz w:val="22"/>
          <w:szCs w:val="22"/>
        </w:rPr>
        <w:t xml:space="preserve">maximum </w:t>
      </w:r>
      <w:r w:rsidR="00463BEF">
        <w:rPr>
          <w:sz w:val="22"/>
          <w:szCs w:val="22"/>
        </w:rPr>
        <w:t xml:space="preserve">incentive </w:t>
      </w:r>
      <w:r w:rsidR="00CC0F83">
        <w:rPr>
          <w:sz w:val="22"/>
          <w:szCs w:val="22"/>
        </w:rPr>
        <w:t xml:space="preserve">with </w:t>
      </w:r>
      <w:r w:rsidR="0002450C">
        <w:rPr>
          <w:sz w:val="22"/>
          <w:szCs w:val="22"/>
        </w:rPr>
        <w:t xml:space="preserve">the </w:t>
      </w:r>
      <w:r w:rsidR="008A6DAD">
        <w:rPr>
          <w:sz w:val="22"/>
          <w:szCs w:val="22"/>
        </w:rPr>
        <w:t xml:space="preserve">state </w:t>
      </w:r>
      <w:r w:rsidR="00B25577">
        <w:rPr>
          <w:sz w:val="22"/>
          <w:szCs w:val="22"/>
        </w:rPr>
        <w:t xml:space="preserve">maximum for </w:t>
      </w:r>
      <w:r w:rsidR="008A6DAD">
        <w:rPr>
          <w:sz w:val="22"/>
          <w:szCs w:val="22"/>
        </w:rPr>
        <w:t>moderate income.</w:t>
      </w:r>
      <w:r w:rsidR="00B25577">
        <w:rPr>
          <w:sz w:val="22"/>
          <w:szCs w:val="22"/>
        </w:rPr>
        <w:t xml:space="preserve"> Energy Trust is considering an increase to </w:t>
      </w:r>
      <w:r w:rsidR="005B2D4D">
        <w:rPr>
          <w:sz w:val="22"/>
          <w:szCs w:val="22"/>
        </w:rPr>
        <w:t>maintain these alignments.</w:t>
      </w:r>
    </w:p>
    <w:p w14:paraId="6CCA1EB6" w14:textId="77777777" w:rsidR="008F0F9C" w:rsidRPr="00747676" w:rsidRDefault="008F0F9C" w:rsidP="00942F53">
      <w:pPr>
        <w:rPr>
          <w:sz w:val="22"/>
          <w:szCs w:val="22"/>
        </w:rPr>
      </w:pPr>
    </w:p>
    <w:p w14:paraId="6FC90157" w14:textId="63B4E12D" w:rsidR="00FC1326" w:rsidRPr="00874848" w:rsidRDefault="00FC1326" w:rsidP="005D765B">
      <w:pPr>
        <w:rPr>
          <w:rFonts w:cs="Arial"/>
          <w:i/>
          <w:iCs/>
          <w:sz w:val="22"/>
          <w:szCs w:val="22"/>
        </w:rPr>
      </w:pPr>
      <w:r w:rsidRPr="00874848">
        <w:rPr>
          <w:rFonts w:cs="Arial"/>
          <w:i/>
          <w:iCs/>
          <w:sz w:val="22"/>
          <w:szCs w:val="22"/>
        </w:rPr>
        <w:t>Discussion</w:t>
      </w:r>
    </w:p>
    <w:p w14:paraId="7120F9D2" w14:textId="30263450" w:rsidR="00617E21" w:rsidRDefault="005B2D4D" w:rsidP="00417B6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0D67BF">
        <w:rPr>
          <w:rFonts w:cs="Arial"/>
          <w:sz w:val="22"/>
          <w:szCs w:val="22"/>
        </w:rPr>
        <w:t>ouncil members</w:t>
      </w:r>
      <w:r>
        <w:rPr>
          <w:rFonts w:cs="Arial"/>
          <w:sz w:val="22"/>
          <w:szCs w:val="22"/>
        </w:rPr>
        <w:t xml:space="preserve"> asked </w:t>
      </w:r>
      <w:r w:rsidR="001C2510">
        <w:rPr>
          <w:rFonts w:cs="Arial"/>
          <w:sz w:val="22"/>
          <w:szCs w:val="22"/>
        </w:rPr>
        <w:t>what the</w:t>
      </w:r>
      <w:r w:rsidR="00192AC5">
        <w:rPr>
          <w:rFonts w:cs="Arial"/>
          <w:sz w:val="22"/>
          <w:szCs w:val="22"/>
        </w:rPr>
        <w:t xml:space="preserve"> percentage </w:t>
      </w:r>
      <w:r w:rsidR="00635DA4">
        <w:rPr>
          <w:rFonts w:cs="Arial"/>
          <w:sz w:val="22"/>
          <w:szCs w:val="22"/>
        </w:rPr>
        <w:t>i</w:t>
      </w:r>
      <w:r w:rsidR="001C2510">
        <w:rPr>
          <w:rFonts w:cs="Arial"/>
          <w:sz w:val="22"/>
          <w:szCs w:val="22"/>
        </w:rPr>
        <w:t>s in</w:t>
      </w:r>
      <w:r w:rsidR="00635DA4">
        <w:rPr>
          <w:rFonts w:cs="Arial"/>
          <w:sz w:val="22"/>
          <w:szCs w:val="22"/>
        </w:rPr>
        <w:t xml:space="preserve"> AMI</w:t>
      </w:r>
      <w:r w:rsidR="003979BE">
        <w:rPr>
          <w:rFonts w:cs="Arial"/>
          <w:sz w:val="22"/>
          <w:szCs w:val="22"/>
        </w:rPr>
        <w:t xml:space="preserve"> (area median income)</w:t>
      </w:r>
      <w:r w:rsidR="00635DA4">
        <w:rPr>
          <w:rFonts w:cs="Arial"/>
          <w:sz w:val="22"/>
          <w:szCs w:val="22"/>
        </w:rPr>
        <w:t xml:space="preserve"> and SMI </w:t>
      </w:r>
      <w:r w:rsidR="003979BE">
        <w:rPr>
          <w:rFonts w:cs="Arial"/>
          <w:sz w:val="22"/>
          <w:szCs w:val="22"/>
        </w:rPr>
        <w:t xml:space="preserve">(state median income) </w:t>
      </w:r>
      <w:r w:rsidR="00635DA4">
        <w:rPr>
          <w:rFonts w:cs="Arial"/>
          <w:sz w:val="22"/>
          <w:szCs w:val="22"/>
        </w:rPr>
        <w:t>terms</w:t>
      </w:r>
      <w:r w:rsidR="00ED4971">
        <w:rPr>
          <w:rFonts w:cs="Arial"/>
          <w:sz w:val="22"/>
          <w:szCs w:val="22"/>
        </w:rPr>
        <w:t xml:space="preserve">, adding that </w:t>
      </w:r>
      <w:r w:rsidR="005169A8">
        <w:rPr>
          <w:rFonts w:cs="Arial"/>
          <w:sz w:val="22"/>
          <w:szCs w:val="22"/>
        </w:rPr>
        <w:t>200% of the federal poverty level is the same as 60% of SMI</w:t>
      </w:r>
      <w:r w:rsidR="001C2510">
        <w:rPr>
          <w:rFonts w:cs="Arial"/>
          <w:sz w:val="22"/>
          <w:szCs w:val="22"/>
        </w:rPr>
        <w:t xml:space="preserve"> (Jake Wise)</w:t>
      </w:r>
      <w:r w:rsidR="00B36060">
        <w:rPr>
          <w:rFonts w:cs="Arial"/>
          <w:sz w:val="22"/>
          <w:szCs w:val="22"/>
        </w:rPr>
        <w:t>. Staff responded that t</w:t>
      </w:r>
      <w:r w:rsidR="00FF300E">
        <w:rPr>
          <w:rFonts w:cs="Arial"/>
          <w:sz w:val="22"/>
          <w:szCs w:val="22"/>
        </w:rPr>
        <w:t xml:space="preserve">he 2023 maximum column </w:t>
      </w:r>
      <w:r w:rsidR="00B36060">
        <w:rPr>
          <w:rFonts w:cs="Arial"/>
          <w:sz w:val="22"/>
          <w:szCs w:val="22"/>
        </w:rPr>
        <w:t>in the presentation shows 1</w:t>
      </w:r>
      <w:r w:rsidR="00FF300E">
        <w:rPr>
          <w:rFonts w:cs="Arial"/>
          <w:sz w:val="22"/>
          <w:szCs w:val="22"/>
        </w:rPr>
        <w:t xml:space="preserve">.2 </w:t>
      </w:r>
      <w:r w:rsidR="00B36060">
        <w:rPr>
          <w:rFonts w:cs="Arial"/>
          <w:sz w:val="22"/>
          <w:szCs w:val="22"/>
        </w:rPr>
        <w:t>times</w:t>
      </w:r>
      <w:r w:rsidR="00204CA9">
        <w:rPr>
          <w:rFonts w:cs="Arial"/>
          <w:sz w:val="22"/>
          <w:szCs w:val="22"/>
        </w:rPr>
        <w:t xml:space="preserve"> the state median income</w:t>
      </w:r>
      <w:r w:rsidR="00A0574E">
        <w:rPr>
          <w:rFonts w:cs="Arial"/>
          <w:sz w:val="22"/>
          <w:szCs w:val="22"/>
        </w:rPr>
        <w:t xml:space="preserve"> and added that the</w:t>
      </w:r>
      <w:r w:rsidR="00743B01">
        <w:rPr>
          <w:rFonts w:cs="Arial"/>
          <w:sz w:val="22"/>
          <w:szCs w:val="22"/>
        </w:rPr>
        <w:t>re are pros and cons to using state vs. federal standards</w:t>
      </w:r>
      <w:r w:rsidR="00A0574E">
        <w:rPr>
          <w:rFonts w:cs="Arial"/>
          <w:sz w:val="22"/>
          <w:szCs w:val="22"/>
        </w:rPr>
        <w:t xml:space="preserve"> (Marshall Johnson).</w:t>
      </w:r>
    </w:p>
    <w:p w14:paraId="48620451" w14:textId="77777777" w:rsidR="00E21AC8" w:rsidRDefault="00E21AC8" w:rsidP="00417B69">
      <w:pPr>
        <w:rPr>
          <w:rFonts w:cs="Arial"/>
          <w:sz w:val="22"/>
          <w:szCs w:val="22"/>
        </w:rPr>
      </w:pPr>
    </w:p>
    <w:p w14:paraId="565FF259" w14:textId="2C962CAC" w:rsidR="00E21AC8" w:rsidRDefault="00F73C32" w:rsidP="00417B6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unity Energy Project (CEP) has</w:t>
      </w:r>
      <w:r w:rsidR="00E21AC8">
        <w:rPr>
          <w:rFonts w:cs="Arial"/>
          <w:sz w:val="22"/>
          <w:szCs w:val="22"/>
        </w:rPr>
        <w:t xml:space="preserve"> a </w:t>
      </w:r>
      <w:hyperlink r:id="rId21" w:history="1">
        <w:r w:rsidR="00E21AC8" w:rsidRPr="000567EE">
          <w:rPr>
            <w:rStyle w:val="Hyperlink"/>
            <w:rFonts w:cs="Arial"/>
            <w:sz w:val="22"/>
            <w:szCs w:val="22"/>
          </w:rPr>
          <w:t>paper</w:t>
        </w:r>
      </w:hyperlink>
      <w:r w:rsidR="00E21AC8">
        <w:rPr>
          <w:rFonts w:cs="Arial"/>
          <w:sz w:val="22"/>
          <w:szCs w:val="22"/>
        </w:rPr>
        <w:t xml:space="preserve"> that explains the differences between s</w:t>
      </w:r>
      <w:r w:rsidR="00F26755">
        <w:rPr>
          <w:rFonts w:cs="Arial"/>
          <w:sz w:val="22"/>
          <w:szCs w:val="22"/>
        </w:rPr>
        <w:t>t</w:t>
      </w:r>
      <w:r w:rsidR="00E21AC8">
        <w:rPr>
          <w:rFonts w:cs="Arial"/>
          <w:sz w:val="22"/>
          <w:szCs w:val="22"/>
        </w:rPr>
        <w:t>ate median income and federal income</w:t>
      </w:r>
      <w:r w:rsidR="00C92920">
        <w:rPr>
          <w:rFonts w:cs="Arial"/>
          <w:sz w:val="22"/>
          <w:szCs w:val="22"/>
        </w:rPr>
        <w:t xml:space="preserve"> and</w:t>
      </w:r>
      <w:r w:rsidR="004A4260">
        <w:rPr>
          <w:rFonts w:cs="Arial"/>
          <w:sz w:val="22"/>
          <w:szCs w:val="22"/>
        </w:rPr>
        <w:t xml:space="preserve"> discusses the pros and cons. </w:t>
      </w:r>
      <w:proofErr w:type="gramStart"/>
      <w:r w:rsidR="004A4260">
        <w:rPr>
          <w:rFonts w:cs="Arial"/>
          <w:sz w:val="22"/>
          <w:szCs w:val="22"/>
        </w:rPr>
        <w:t xml:space="preserve">It’s </w:t>
      </w:r>
      <w:r w:rsidR="00B20BA9">
        <w:rPr>
          <w:rFonts w:cs="Arial"/>
          <w:sz w:val="22"/>
          <w:szCs w:val="22"/>
        </w:rPr>
        <w:t>would be</w:t>
      </w:r>
      <w:proofErr w:type="gramEnd"/>
      <w:r w:rsidR="00B20BA9">
        <w:rPr>
          <w:rFonts w:cs="Arial"/>
          <w:sz w:val="22"/>
          <w:szCs w:val="22"/>
        </w:rPr>
        <w:t xml:space="preserve"> advantageous to </w:t>
      </w:r>
      <w:r w:rsidR="004A4260">
        <w:rPr>
          <w:rFonts w:cs="Arial"/>
          <w:sz w:val="22"/>
          <w:szCs w:val="22"/>
        </w:rPr>
        <w:t xml:space="preserve">align </w:t>
      </w:r>
      <w:r w:rsidR="00B4497A">
        <w:rPr>
          <w:rFonts w:cs="Arial"/>
          <w:sz w:val="22"/>
          <w:szCs w:val="22"/>
        </w:rPr>
        <w:t xml:space="preserve">with </w:t>
      </w:r>
      <w:r w:rsidR="002C2F98">
        <w:rPr>
          <w:rFonts w:cs="Arial"/>
          <w:sz w:val="22"/>
          <w:szCs w:val="22"/>
        </w:rPr>
        <w:t>federal Inflation Reduction Act (</w:t>
      </w:r>
      <w:r w:rsidR="00B4497A">
        <w:rPr>
          <w:rFonts w:cs="Arial"/>
          <w:sz w:val="22"/>
          <w:szCs w:val="22"/>
        </w:rPr>
        <w:t>IRA</w:t>
      </w:r>
      <w:r w:rsidR="002C2F98">
        <w:rPr>
          <w:rFonts w:cs="Arial"/>
          <w:sz w:val="22"/>
          <w:szCs w:val="22"/>
        </w:rPr>
        <w:t>) rebate</w:t>
      </w:r>
      <w:r w:rsidR="00B4497A">
        <w:rPr>
          <w:rFonts w:cs="Arial"/>
          <w:sz w:val="22"/>
          <w:szCs w:val="22"/>
        </w:rPr>
        <w:t xml:space="preserve"> programs</w:t>
      </w:r>
      <w:r w:rsidR="00B20BA9">
        <w:rPr>
          <w:rFonts w:cs="Arial"/>
          <w:sz w:val="22"/>
          <w:szCs w:val="22"/>
        </w:rPr>
        <w:t xml:space="preserve"> as i</w:t>
      </w:r>
      <w:r w:rsidR="004A4260">
        <w:rPr>
          <w:rFonts w:cs="Arial"/>
          <w:sz w:val="22"/>
          <w:szCs w:val="22"/>
        </w:rPr>
        <w:t xml:space="preserve">t will be easier </w:t>
      </w:r>
      <w:r w:rsidR="00165B60">
        <w:rPr>
          <w:rFonts w:cs="Arial"/>
          <w:sz w:val="22"/>
          <w:szCs w:val="22"/>
        </w:rPr>
        <w:t xml:space="preserve">and less complicated for </w:t>
      </w:r>
      <w:r w:rsidR="004A4260">
        <w:rPr>
          <w:rFonts w:cs="Arial"/>
          <w:sz w:val="22"/>
          <w:szCs w:val="22"/>
        </w:rPr>
        <w:t xml:space="preserve">contractors who want to stack incentives. </w:t>
      </w:r>
      <w:r w:rsidR="00B20BA9">
        <w:rPr>
          <w:rFonts w:cs="Arial"/>
          <w:sz w:val="22"/>
          <w:szCs w:val="22"/>
        </w:rPr>
        <w:t xml:space="preserve">Council members noted that </w:t>
      </w:r>
      <w:r w:rsidR="00201A13">
        <w:rPr>
          <w:rFonts w:cs="Arial"/>
          <w:sz w:val="22"/>
          <w:szCs w:val="22"/>
        </w:rPr>
        <w:t>Energy Trust should consider w</w:t>
      </w:r>
      <w:r w:rsidR="00A218F6">
        <w:rPr>
          <w:rFonts w:cs="Arial"/>
          <w:sz w:val="22"/>
          <w:szCs w:val="22"/>
        </w:rPr>
        <w:t xml:space="preserve">hat’s most generous and flexible. People who fall just above the guidelines are often very much in need, especially as costs have increased. </w:t>
      </w:r>
      <w:r w:rsidR="00B64060">
        <w:rPr>
          <w:rFonts w:cs="Arial"/>
          <w:sz w:val="22"/>
          <w:szCs w:val="22"/>
        </w:rPr>
        <w:t>Low-income incentives don’t cover the full cost of projects due to price increases. There</w:t>
      </w:r>
      <w:r w:rsidR="00BA3CCC">
        <w:rPr>
          <w:rFonts w:cs="Arial"/>
          <w:sz w:val="22"/>
          <w:szCs w:val="22"/>
        </w:rPr>
        <w:t xml:space="preserve"> i</w:t>
      </w:r>
      <w:r w:rsidR="00E3620D">
        <w:rPr>
          <w:rFonts w:cs="Arial"/>
          <w:sz w:val="22"/>
          <w:szCs w:val="22"/>
        </w:rPr>
        <w:t>s</w:t>
      </w:r>
      <w:r w:rsidR="00B64060">
        <w:rPr>
          <w:rFonts w:cs="Arial"/>
          <w:sz w:val="22"/>
          <w:szCs w:val="22"/>
        </w:rPr>
        <w:t xml:space="preserve"> a lot of deferred maintenance at the low and near</w:t>
      </w:r>
      <w:r w:rsidR="00EC7644">
        <w:rPr>
          <w:rFonts w:cs="Arial"/>
          <w:sz w:val="22"/>
          <w:szCs w:val="22"/>
        </w:rPr>
        <w:t xml:space="preserve"> </w:t>
      </w:r>
      <w:r w:rsidR="00B64060">
        <w:rPr>
          <w:rFonts w:cs="Arial"/>
          <w:sz w:val="22"/>
          <w:szCs w:val="22"/>
        </w:rPr>
        <w:t>low</w:t>
      </w:r>
      <w:r w:rsidR="00EC7644">
        <w:rPr>
          <w:rFonts w:cs="Arial"/>
          <w:sz w:val="22"/>
          <w:szCs w:val="22"/>
        </w:rPr>
        <w:t>-</w:t>
      </w:r>
      <w:r w:rsidR="00B64060">
        <w:rPr>
          <w:rFonts w:cs="Arial"/>
          <w:sz w:val="22"/>
          <w:szCs w:val="22"/>
        </w:rPr>
        <w:t xml:space="preserve">income levels. </w:t>
      </w:r>
      <w:r w:rsidR="00BE3935">
        <w:rPr>
          <w:rFonts w:cs="Arial"/>
          <w:sz w:val="22"/>
          <w:szCs w:val="22"/>
        </w:rPr>
        <w:t xml:space="preserve">Allowing more access to higher incentives </w:t>
      </w:r>
      <w:r w:rsidR="00BA3CCC">
        <w:rPr>
          <w:rFonts w:cs="Arial"/>
          <w:sz w:val="22"/>
          <w:szCs w:val="22"/>
        </w:rPr>
        <w:t>provides many benefits</w:t>
      </w:r>
      <w:r w:rsidR="00E3620D">
        <w:rPr>
          <w:rFonts w:cs="Arial"/>
          <w:sz w:val="22"/>
          <w:szCs w:val="22"/>
        </w:rPr>
        <w:t xml:space="preserve"> (Charity Fain).</w:t>
      </w:r>
    </w:p>
    <w:p w14:paraId="15B9532B" w14:textId="77777777" w:rsidR="00F716D3" w:rsidRDefault="00F716D3" w:rsidP="00417B69">
      <w:pPr>
        <w:rPr>
          <w:rFonts w:cs="Arial"/>
          <w:sz w:val="22"/>
          <w:szCs w:val="22"/>
        </w:rPr>
      </w:pPr>
    </w:p>
    <w:p w14:paraId="2A4E0693" w14:textId="551D0C78" w:rsidR="00682024" w:rsidRDefault="00BA3CCC" w:rsidP="00417B6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</w:t>
      </w:r>
      <w:r w:rsidR="008658F2">
        <w:rPr>
          <w:rFonts w:cs="Arial"/>
          <w:sz w:val="22"/>
          <w:szCs w:val="22"/>
        </w:rPr>
        <w:t xml:space="preserve"> attendee from the Energy Trust board </w:t>
      </w:r>
      <w:r>
        <w:rPr>
          <w:rFonts w:cs="Arial"/>
          <w:sz w:val="22"/>
          <w:szCs w:val="22"/>
        </w:rPr>
        <w:t xml:space="preserve">of directors </w:t>
      </w:r>
      <w:r w:rsidR="008658F2">
        <w:rPr>
          <w:rFonts w:cs="Arial"/>
          <w:sz w:val="22"/>
          <w:szCs w:val="22"/>
        </w:rPr>
        <w:t>stated that</w:t>
      </w:r>
      <w:r w:rsidR="00F716D3">
        <w:rPr>
          <w:rFonts w:cs="Arial"/>
          <w:sz w:val="22"/>
          <w:szCs w:val="22"/>
        </w:rPr>
        <w:t xml:space="preserve"> people who qualify for these programs </w:t>
      </w:r>
      <w:r w:rsidR="008658F2">
        <w:rPr>
          <w:rFonts w:cs="Arial"/>
          <w:sz w:val="22"/>
          <w:szCs w:val="22"/>
        </w:rPr>
        <w:t xml:space="preserve">may </w:t>
      </w:r>
      <w:r w:rsidR="00F716D3">
        <w:rPr>
          <w:rFonts w:cs="Arial"/>
          <w:sz w:val="22"/>
          <w:szCs w:val="22"/>
        </w:rPr>
        <w:t>have less time or resources to learn about Energy Trust programs</w:t>
      </w:r>
      <w:r w:rsidR="008658F2">
        <w:rPr>
          <w:rFonts w:cs="Arial"/>
          <w:sz w:val="22"/>
          <w:szCs w:val="22"/>
        </w:rPr>
        <w:t xml:space="preserve"> and asked if there are</w:t>
      </w:r>
      <w:r w:rsidR="00A653A7">
        <w:rPr>
          <w:rFonts w:cs="Arial"/>
          <w:sz w:val="22"/>
          <w:szCs w:val="22"/>
        </w:rPr>
        <w:t xml:space="preserve"> efforts to design outreach and marketing that communicates about the programs to </w:t>
      </w:r>
      <w:r>
        <w:rPr>
          <w:rFonts w:cs="Arial"/>
          <w:sz w:val="22"/>
          <w:szCs w:val="22"/>
        </w:rPr>
        <w:t xml:space="preserve">the </w:t>
      </w:r>
      <w:r w:rsidR="00A653A7">
        <w:rPr>
          <w:rFonts w:cs="Arial"/>
          <w:sz w:val="22"/>
          <w:szCs w:val="22"/>
        </w:rPr>
        <w:t>people they’re designed for</w:t>
      </w:r>
      <w:r w:rsidR="007135DC">
        <w:rPr>
          <w:rFonts w:cs="Arial"/>
          <w:sz w:val="22"/>
          <w:szCs w:val="22"/>
        </w:rPr>
        <w:t xml:space="preserve"> (</w:t>
      </w:r>
      <w:r w:rsidR="008658F2">
        <w:rPr>
          <w:rFonts w:cs="Arial"/>
          <w:sz w:val="22"/>
          <w:szCs w:val="22"/>
        </w:rPr>
        <w:t>Peter</w:t>
      </w:r>
      <w:r w:rsidR="00526694">
        <w:rPr>
          <w:rFonts w:cs="Arial"/>
          <w:sz w:val="22"/>
          <w:szCs w:val="22"/>
        </w:rPr>
        <w:t xml:space="preserve"> </w:t>
      </w:r>
      <w:proofErr w:type="spellStart"/>
      <w:r w:rsidR="00526694">
        <w:rPr>
          <w:rFonts w:cs="Arial"/>
          <w:sz w:val="22"/>
          <w:szCs w:val="22"/>
        </w:rPr>
        <w:t>Therkelsen</w:t>
      </w:r>
      <w:proofErr w:type="spellEnd"/>
      <w:r w:rsidR="00526694">
        <w:rPr>
          <w:rFonts w:cs="Arial"/>
          <w:sz w:val="22"/>
          <w:szCs w:val="22"/>
        </w:rPr>
        <w:t xml:space="preserve">). </w:t>
      </w:r>
      <w:r>
        <w:rPr>
          <w:rFonts w:cs="Arial"/>
          <w:sz w:val="22"/>
          <w:szCs w:val="22"/>
        </w:rPr>
        <w:t>The council</w:t>
      </w:r>
      <w:r w:rsidR="00526694">
        <w:rPr>
          <w:rFonts w:cs="Arial"/>
          <w:sz w:val="22"/>
          <w:szCs w:val="22"/>
        </w:rPr>
        <w:t xml:space="preserve"> responded </w:t>
      </w:r>
      <w:r w:rsidR="00386438">
        <w:rPr>
          <w:rFonts w:cs="Arial"/>
          <w:sz w:val="22"/>
          <w:szCs w:val="22"/>
        </w:rPr>
        <w:t>it often isn’t an issue of time</w:t>
      </w:r>
      <w:r w:rsidR="00B75109">
        <w:rPr>
          <w:rFonts w:cs="Arial"/>
          <w:sz w:val="22"/>
          <w:szCs w:val="22"/>
        </w:rPr>
        <w:t xml:space="preserve">, but they don’t have access due to income. </w:t>
      </w:r>
      <w:r w:rsidR="0098319D">
        <w:rPr>
          <w:rFonts w:cs="Arial"/>
          <w:sz w:val="22"/>
          <w:szCs w:val="22"/>
        </w:rPr>
        <w:t>Even at moderate income</w:t>
      </w:r>
      <w:r w:rsidR="009058C9">
        <w:rPr>
          <w:rFonts w:cs="Arial"/>
          <w:sz w:val="22"/>
          <w:szCs w:val="22"/>
        </w:rPr>
        <w:t xml:space="preserve"> levels</w:t>
      </w:r>
      <w:r w:rsidR="0098319D">
        <w:rPr>
          <w:rFonts w:cs="Arial"/>
          <w:sz w:val="22"/>
          <w:szCs w:val="22"/>
        </w:rPr>
        <w:t xml:space="preserve">, people can’t afford the costs. Some groups </w:t>
      </w:r>
      <w:r w:rsidR="005F183E">
        <w:rPr>
          <w:rFonts w:cs="Arial"/>
          <w:sz w:val="22"/>
          <w:szCs w:val="22"/>
        </w:rPr>
        <w:t>feel like they shouldn’t bother learning more because they don’t have enough money</w:t>
      </w:r>
      <w:r w:rsidR="00386438">
        <w:rPr>
          <w:rFonts w:cs="Arial"/>
          <w:sz w:val="22"/>
          <w:szCs w:val="22"/>
        </w:rPr>
        <w:t xml:space="preserve"> and </w:t>
      </w:r>
      <w:r w:rsidR="005F183E">
        <w:rPr>
          <w:rFonts w:cs="Arial"/>
          <w:sz w:val="22"/>
          <w:szCs w:val="22"/>
        </w:rPr>
        <w:t xml:space="preserve">decide the offers aren’t for </w:t>
      </w:r>
      <w:r w:rsidR="00AD680E">
        <w:rPr>
          <w:rFonts w:cs="Arial"/>
          <w:sz w:val="22"/>
          <w:szCs w:val="22"/>
        </w:rPr>
        <w:t xml:space="preserve">them or </w:t>
      </w:r>
      <w:r w:rsidR="005F183E">
        <w:rPr>
          <w:rFonts w:cs="Arial"/>
          <w:sz w:val="22"/>
          <w:szCs w:val="22"/>
        </w:rPr>
        <w:t>their community.</w:t>
      </w:r>
      <w:r w:rsidR="0098319D">
        <w:rPr>
          <w:rFonts w:cs="Arial"/>
          <w:sz w:val="22"/>
          <w:szCs w:val="22"/>
        </w:rPr>
        <w:t xml:space="preserve"> Marketing is helpful, but contractors are where the conversations happen</w:t>
      </w:r>
      <w:r w:rsidR="00682024">
        <w:rPr>
          <w:rFonts w:cs="Arial"/>
          <w:sz w:val="22"/>
          <w:szCs w:val="22"/>
        </w:rPr>
        <w:t xml:space="preserve"> (Charity Fain). </w:t>
      </w:r>
    </w:p>
    <w:p w14:paraId="6CED30D1" w14:textId="77777777" w:rsidR="00682024" w:rsidRDefault="00682024" w:rsidP="00417B69">
      <w:pPr>
        <w:rPr>
          <w:rFonts w:cs="Arial"/>
          <w:sz w:val="22"/>
          <w:szCs w:val="22"/>
        </w:rPr>
      </w:pPr>
    </w:p>
    <w:p w14:paraId="6F54112B" w14:textId="62192E20" w:rsidR="006559A3" w:rsidRDefault="00CE584D" w:rsidP="00417B6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aff added that </w:t>
      </w:r>
      <w:r w:rsidR="006559A3">
        <w:rPr>
          <w:rFonts w:cs="Arial"/>
          <w:sz w:val="22"/>
          <w:szCs w:val="22"/>
        </w:rPr>
        <w:t xml:space="preserve">Energy Trust programs are traditionally delivered by trades. </w:t>
      </w:r>
      <w:r w:rsidR="00B8573E">
        <w:rPr>
          <w:rFonts w:cs="Arial"/>
          <w:sz w:val="22"/>
          <w:szCs w:val="22"/>
        </w:rPr>
        <w:t>Energy Trust has</w:t>
      </w:r>
      <w:r w:rsidR="006559A3">
        <w:rPr>
          <w:rFonts w:cs="Arial"/>
          <w:sz w:val="22"/>
          <w:szCs w:val="22"/>
        </w:rPr>
        <w:t xml:space="preserve"> been successful at engaging higher</w:t>
      </w:r>
      <w:r w:rsidR="00B8573E">
        <w:rPr>
          <w:rFonts w:cs="Arial"/>
          <w:sz w:val="22"/>
          <w:szCs w:val="22"/>
        </w:rPr>
        <w:t>-</w:t>
      </w:r>
      <w:r w:rsidR="006559A3">
        <w:rPr>
          <w:rFonts w:cs="Arial"/>
          <w:sz w:val="22"/>
          <w:szCs w:val="22"/>
        </w:rPr>
        <w:t xml:space="preserve">income </w:t>
      </w:r>
      <w:r w:rsidR="007837C3">
        <w:rPr>
          <w:rFonts w:cs="Arial"/>
          <w:sz w:val="22"/>
          <w:szCs w:val="22"/>
        </w:rPr>
        <w:t>customers</w:t>
      </w:r>
      <w:r w:rsidR="00394365">
        <w:rPr>
          <w:rFonts w:cs="Arial"/>
          <w:sz w:val="22"/>
          <w:szCs w:val="22"/>
        </w:rPr>
        <w:t>. T</w:t>
      </w:r>
      <w:r w:rsidR="007837C3">
        <w:rPr>
          <w:rFonts w:cs="Arial"/>
          <w:sz w:val="22"/>
          <w:szCs w:val="22"/>
        </w:rPr>
        <w:t>he Savings Within Reach</w:t>
      </w:r>
      <w:r w:rsidR="006559A3">
        <w:rPr>
          <w:rFonts w:cs="Arial"/>
          <w:sz w:val="22"/>
          <w:szCs w:val="22"/>
        </w:rPr>
        <w:t xml:space="preserve"> customers often own their own properties and can</w:t>
      </w:r>
      <w:r w:rsidR="00A53025">
        <w:rPr>
          <w:rFonts w:cs="Arial"/>
          <w:sz w:val="22"/>
          <w:szCs w:val="22"/>
        </w:rPr>
        <w:t xml:space="preserve"> obtain financing. </w:t>
      </w:r>
      <w:r w:rsidR="009F3BC3">
        <w:rPr>
          <w:rFonts w:cs="Arial"/>
          <w:sz w:val="22"/>
          <w:szCs w:val="22"/>
        </w:rPr>
        <w:t xml:space="preserve">Energy Trust </w:t>
      </w:r>
      <w:r w:rsidR="00A53025">
        <w:rPr>
          <w:rFonts w:cs="Arial"/>
          <w:sz w:val="22"/>
          <w:szCs w:val="22"/>
        </w:rPr>
        <w:t>now work</w:t>
      </w:r>
      <w:r w:rsidR="009F3BC3">
        <w:rPr>
          <w:rFonts w:cs="Arial"/>
          <w:sz w:val="22"/>
          <w:szCs w:val="22"/>
        </w:rPr>
        <w:t>s</w:t>
      </w:r>
      <w:r w:rsidR="00A53025">
        <w:rPr>
          <w:rFonts w:cs="Arial"/>
          <w:sz w:val="22"/>
          <w:szCs w:val="22"/>
        </w:rPr>
        <w:t xml:space="preserve"> with </w:t>
      </w:r>
      <w:r w:rsidR="00991C1A">
        <w:rPr>
          <w:rFonts w:cs="Arial"/>
          <w:sz w:val="22"/>
          <w:szCs w:val="22"/>
        </w:rPr>
        <w:t xml:space="preserve">community </w:t>
      </w:r>
      <w:r w:rsidR="00A53025">
        <w:rPr>
          <w:rFonts w:cs="Arial"/>
          <w:sz w:val="22"/>
          <w:szCs w:val="22"/>
        </w:rPr>
        <w:t>org</w:t>
      </w:r>
      <w:r w:rsidR="00252BEA">
        <w:rPr>
          <w:rFonts w:cs="Arial"/>
          <w:sz w:val="22"/>
          <w:szCs w:val="22"/>
        </w:rPr>
        <w:t>anizations</w:t>
      </w:r>
      <w:r w:rsidR="00A53025">
        <w:rPr>
          <w:rFonts w:cs="Arial"/>
          <w:sz w:val="22"/>
          <w:szCs w:val="22"/>
        </w:rPr>
        <w:t xml:space="preserve"> like C</w:t>
      </w:r>
      <w:r w:rsidR="00252BEA">
        <w:rPr>
          <w:rFonts w:cs="Arial"/>
          <w:sz w:val="22"/>
          <w:szCs w:val="22"/>
        </w:rPr>
        <w:t xml:space="preserve">ommunity </w:t>
      </w:r>
      <w:r w:rsidR="00A53025">
        <w:rPr>
          <w:rFonts w:cs="Arial"/>
          <w:sz w:val="22"/>
          <w:szCs w:val="22"/>
        </w:rPr>
        <w:t>E</w:t>
      </w:r>
      <w:r w:rsidR="00252BEA">
        <w:rPr>
          <w:rFonts w:cs="Arial"/>
          <w:sz w:val="22"/>
          <w:szCs w:val="22"/>
        </w:rPr>
        <w:t xml:space="preserve">nergy </w:t>
      </w:r>
      <w:r w:rsidR="00A53025">
        <w:rPr>
          <w:rFonts w:cs="Arial"/>
          <w:sz w:val="22"/>
          <w:szCs w:val="22"/>
        </w:rPr>
        <w:t>P</w:t>
      </w:r>
      <w:r w:rsidR="00252BEA">
        <w:rPr>
          <w:rFonts w:cs="Arial"/>
          <w:sz w:val="22"/>
          <w:szCs w:val="22"/>
        </w:rPr>
        <w:t>roject</w:t>
      </w:r>
      <w:r w:rsidR="00A53025">
        <w:rPr>
          <w:rFonts w:cs="Arial"/>
          <w:sz w:val="22"/>
          <w:szCs w:val="22"/>
        </w:rPr>
        <w:t xml:space="preserve"> to assess homes </w:t>
      </w:r>
      <w:r w:rsidR="00252BEA">
        <w:rPr>
          <w:rFonts w:cs="Arial"/>
          <w:sz w:val="22"/>
          <w:szCs w:val="22"/>
        </w:rPr>
        <w:t>and</w:t>
      </w:r>
      <w:r w:rsidR="00A53025">
        <w:rPr>
          <w:rFonts w:cs="Arial"/>
          <w:sz w:val="22"/>
          <w:szCs w:val="22"/>
        </w:rPr>
        <w:t xml:space="preserve"> determine priorities. </w:t>
      </w:r>
      <w:r w:rsidR="009F3BC3">
        <w:rPr>
          <w:rFonts w:cs="Arial"/>
          <w:sz w:val="22"/>
          <w:szCs w:val="22"/>
        </w:rPr>
        <w:t>Priority is now on</w:t>
      </w:r>
      <w:r w:rsidR="00A53025">
        <w:rPr>
          <w:rFonts w:cs="Arial"/>
          <w:sz w:val="22"/>
          <w:szCs w:val="22"/>
        </w:rPr>
        <w:t xml:space="preserve"> explor</w:t>
      </w:r>
      <w:r w:rsidR="009F3BC3">
        <w:rPr>
          <w:rFonts w:cs="Arial"/>
          <w:sz w:val="22"/>
          <w:szCs w:val="22"/>
        </w:rPr>
        <w:t>ing</w:t>
      </w:r>
      <w:r w:rsidR="00A53025">
        <w:rPr>
          <w:rFonts w:cs="Arial"/>
          <w:sz w:val="22"/>
          <w:szCs w:val="22"/>
        </w:rPr>
        <w:t xml:space="preserve"> how we get </w:t>
      </w:r>
      <w:r w:rsidR="000A0393">
        <w:rPr>
          <w:rFonts w:cs="Arial"/>
          <w:sz w:val="22"/>
          <w:szCs w:val="22"/>
        </w:rPr>
        <w:t xml:space="preserve">information </w:t>
      </w:r>
      <w:r w:rsidR="00A53025">
        <w:rPr>
          <w:rFonts w:cs="Arial"/>
          <w:sz w:val="22"/>
          <w:szCs w:val="22"/>
        </w:rPr>
        <w:t xml:space="preserve">to communities and customers who don’t have access to </w:t>
      </w:r>
      <w:r w:rsidR="00252BEA">
        <w:rPr>
          <w:rFonts w:cs="Arial"/>
          <w:sz w:val="22"/>
          <w:szCs w:val="22"/>
        </w:rPr>
        <w:t>community-based organizations</w:t>
      </w:r>
      <w:r w:rsidR="009045FB">
        <w:rPr>
          <w:rFonts w:cs="Arial"/>
          <w:sz w:val="22"/>
          <w:szCs w:val="22"/>
        </w:rPr>
        <w:t xml:space="preserve"> (Marshall Johnson)</w:t>
      </w:r>
      <w:r w:rsidR="00A53025">
        <w:rPr>
          <w:rFonts w:cs="Arial"/>
          <w:sz w:val="22"/>
          <w:szCs w:val="22"/>
        </w:rPr>
        <w:t>.</w:t>
      </w:r>
    </w:p>
    <w:p w14:paraId="4C77B46C" w14:textId="77777777" w:rsidR="009045FB" w:rsidRDefault="009045FB" w:rsidP="00417B69">
      <w:pPr>
        <w:rPr>
          <w:rFonts w:cs="Arial"/>
          <w:sz w:val="22"/>
          <w:szCs w:val="22"/>
        </w:rPr>
      </w:pPr>
    </w:p>
    <w:p w14:paraId="43BC9153" w14:textId="77777777" w:rsidR="00235BCF" w:rsidRDefault="00235BCF" w:rsidP="00235BCF">
      <w:pPr>
        <w:rPr>
          <w:rFonts w:cs="Arial"/>
          <w:i/>
          <w:iCs/>
          <w:color w:val="000000" w:themeColor="text1"/>
          <w:sz w:val="22"/>
          <w:szCs w:val="22"/>
        </w:rPr>
      </w:pPr>
      <w:r w:rsidRPr="00874848">
        <w:rPr>
          <w:rFonts w:cs="Arial"/>
          <w:i/>
          <w:iCs/>
          <w:color w:val="000000" w:themeColor="text1"/>
          <w:sz w:val="22"/>
          <w:szCs w:val="22"/>
        </w:rPr>
        <w:t>Next steps</w:t>
      </w:r>
    </w:p>
    <w:p w14:paraId="549590F0" w14:textId="692626B3" w:rsidR="00617E21" w:rsidRPr="005B5E3B" w:rsidRDefault="000567EE" w:rsidP="00617E21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discussion will continue </w:t>
      </w:r>
      <w:r w:rsidR="00B4759B">
        <w:rPr>
          <w:rFonts w:cs="Arial"/>
          <w:bCs/>
          <w:sz w:val="22"/>
          <w:szCs w:val="22"/>
        </w:rPr>
        <w:t xml:space="preserve">at a future </w:t>
      </w:r>
      <w:r w:rsidR="00AA2627">
        <w:rPr>
          <w:rFonts w:cs="Arial"/>
          <w:bCs/>
          <w:sz w:val="22"/>
          <w:szCs w:val="22"/>
        </w:rPr>
        <w:t>meeting when</w:t>
      </w:r>
      <w:r>
        <w:rPr>
          <w:rFonts w:cs="Arial"/>
          <w:bCs/>
          <w:sz w:val="22"/>
          <w:szCs w:val="22"/>
        </w:rPr>
        <w:t xml:space="preserve"> Residential program plans are further along.</w:t>
      </w:r>
    </w:p>
    <w:p w14:paraId="0C17AE0E" w14:textId="77777777" w:rsidR="001C2FA1" w:rsidRPr="0011150F" w:rsidRDefault="001C2FA1" w:rsidP="00617E21">
      <w:pPr>
        <w:rPr>
          <w:rFonts w:cs="Arial"/>
          <w:b/>
          <w:sz w:val="22"/>
          <w:szCs w:val="22"/>
        </w:rPr>
      </w:pPr>
    </w:p>
    <w:p w14:paraId="1D9A1E03" w14:textId="4175BAC5" w:rsidR="00D65A50" w:rsidRDefault="004A7323" w:rsidP="0021487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Homes Program and Billing Analysis</w:t>
      </w:r>
    </w:p>
    <w:p w14:paraId="661B235A" w14:textId="30BF8080" w:rsidR="006715AD" w:rsidRDefault="006715AD" w:rsidP="006715AD">
      <w:pPr>
        <w:pStyle w:val="ListParagraph"/>
        <w:ind w:left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opic Summary</w:t>
      </w:r>
    </w:p>
    <w:p w14:paraId="1C6DED6F" w14:textId="3ADBFC45" w:rsidR="00E92AA1" w:rsidRDefault="00915B25" w:rsidP="00261563">
      <w:pPr>
        <w:ind w:right="72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Dan Rubado</w:t>
      </w:r>
      <w:r w:rsidR="009F3BC3">
        <w:rPr>
          <w:rStyle w:val="normaltextrun"/>
          <w:rFonts w:cs="Arial"/>
          <w:sz w:val="22"/>
          <w:szCs w:val="22"/>
        </w:rPr>
        <w:t xml:space="preserve">, </w:t>
      </w:r>
      <w:r w:rsidR="00C9401A">
        <w:rPr>
          <w:rStyle w:val="normaltextrun"/>
          <w:rFonts w:cs="Arial"/>
          <w:sz w:val="22"/>
          <w:szCs w:val="22"/>
        </w:rPr>
        <w:t>planning and evaluation senior project manager,</w:t>
      </w:r>
      <w:r>
        <w:rPr>
          <w:rStyle w:val="normaltextrun"/>
          <w:rFonts w:cs="Arial"/>
          <w:sz w:val="22"/>
          <w:szCs w:val="22"/>
        </w:rPr>
        <w:t xml:space="preserve"> and Scott Leonard</w:t>
      </w:r>
      <w:r w:rsidR="003232AB">
        <w:rPr>
          <w:rStyle w:val="normaltextrun"/>
          <w:rFonts w:cs="Arial"/>
          <w:sz w:val="22"/>
          <w:szCs w:val="22"/>
        </w:rPr>
        <w:t>, residential senior project manager,</w:t>
      </w:r>
      <w:r>
        <w:rPr>
          <w:rStyle w:val="normaltextrun"/>
          <w:rFonts w:cs="Arial"/>
          <w:sz w:val="22"/>
          <w:szCs w:val="22"/>
        </w:rPr>
        <w:t xml:space="preserve"> discussed </w:t>
      </w:r>
      <w:r w:rsidR="005B5E3B">
        <w:rPr>
          <w:rStyle w:val="normaltextrun"/>
          <w:rFonts w:cs="Arial"/>
          <w:sz w:val="22"/>
          <w:szCs w:val="22"/>
        </w:rPr>
        <w:t xml:space="preserve">the recent </w:t>
      </w:r>
      <w:r w:rsidR="00983F17">
        <w:rPr>
          <w:rStyle w:val="normaltextrun"/>
          <w:rFonts w:cs="Arial"/>
          <w:sz w:val="22"/>
          <w:szCs w:val="22"/>
        </w:rPr>
        <w:t xml:space="preserve">impact </w:t>
      </w:r>
      <w:r w:rsidR="005B5E3B">
        <w:rPr>
          <w:rStyle w:val="normaltextrun"/>
          <w:rFonts w:cs="Arial"/>
          <w:sz w:val="22"/>
          <w:szCs w:val="22"/>
        </w:rPr>
        <w:t>evaluation of the EPS New Construction program.</w:t>
      </w:r>
      <w:r w:rsidR="00983F17">
        <w:rPr>
          <w:rStyle w:val="normaltextrun"/>
          <w:rFonts w:cs="Arial"/>
          <w:sz w:val="22"/>
          <w:szCs w:val="22"/>
        </w:rPr>
        <w:t xml:space="preserve"> </w:t>
      </w:r>
      <w:r w:rsidR="00247F0A">
        <w:rPr>
          <w:rStyle w:val="normaltextrun"/>
          <w:rFonts w:cs="Arial"/>
          <w:sz w:val="22"/>
          <w:szCs w:val="22"/>
        </w:rPr>
        <w:t>An</w:t>
      </w:r>
      <w:r w:rsidR="00983F17">
        <w:rPr>
          <w:rStyle w:val="normaltextrun"/>
          <w:rFonts w:cs="Arial"/>
          <w:sz w:val="22"/>
          <w:szCs w:val="22"/>
        </w:rPr>
        <w:t xml:space="preserve"> impact evaluation looks at the value of the savings claimed and compares </w:t>
      </w:r>
      <w:r w:rsidR="00C67CEF">
        <w:rPr>
          <w:rStyle w:val="normaltextrun"/>
          <w:rFonts w:cs="Arial"/>
          <w:sz w:val="22"/>
          <w:szCs w:val="22"/>
        </w:rPr>
        <w:t xml:space="preserve">them </w:t>
      </w:r>
      <w:r w:rsidR="00983F17">
        <w:rPr>
          <w:rStyle w:val="normaltextrun"/>
          <w:rFonts w:cs="Arial"/>
          <w:sz w:val="22"/>
          <w:szCs w:val="22"/>
        </w:rPr>
        <w:t xml:space="preserve">against </w:t>
      </w:r>
      <w:r w:rsidR="005D6365">
        <w:rPr>
          <w:rStyle w:val="normaltextrun"/>
          <w:rFonts w:cs="Arial"/>
          <w:sz w:val="22"/>
          <w:szCs w:val="22"/>
        </w:rPr>
        <w:t>actual results</w:t>
      </w:r>
      <w:r w:rsidR="00247F0A">
        <w:rPr>
          <w:rStyle w:val="normaltextrun"/>
          <w:rFonts w:cs="Arial"/>
          <w:sz w:val="22"/>
          <w:szCs w:val="22"/>
        </w:rPr>
        <w:t xml:space="preserve"> whereas a</w:t>
      </w:r>
      <w:r w:rsidR="005D6365">
        <w:rPr>
          <w:rStyle w:val="normaltextrun"/>
          <w:rFonts w:cs="Arial"/>
          <w:sz w:val="22"/>
          <w:szCs w:val="22"/>
        </w:rPr>
        <w:t xml:space="preserve"> process evaluation looks at the effectiveness of a program and how it works.</w:t>
      </w:r>
      <w:r w:rsidR="00D428BD">
        <w:rPr>
          <w:rStyle w:val="normaltextrun"/>
          <w:rFonts w:cs="Arial"/>
          <w:sz w:val="22"/>
          <w:szCs w:val="22"/>
        </w:rPr>
        <w:t xml:space="preserve"> This evaluation</w:t>
      </w:r>
      <w:r w:rsidR="00B568E7">
        <w:rPr>
          <w:rStyle w:val="normaltextrun"/>
          <w:rFonts w:cs="Arial"/>
          <w:sz w:val="22"/>
          <w:szCs w:val="22"/>
        </w:rPr>
        <w:t xml:space="preserve"> included </w:t>
      </w:r>
      <w:r w:rsidR="00D428BD">
        <w:rPr>
          <w:rStyle w:val="normaltextrun"/>
          <w:rFonts w:cs="Arial"/>
          <w:sz w:val="22"/>
          <w:szCs w:val="22"/>
        </w:rPr>
        <w:t xml:space="preserve">three different </w:t>
      </w:r>
      <w:r w:rsidR="00C6203C">
        <w:rPr>
          <w:rStyle w:val="normaltextrun"/>
          <w:rFonts w:cs="Arial"/>
          <w:sz w:val="22"/>
          <w:szCs w:val="22"/>
        </w:rPr>
        <w:t xml:space="preserve">contracted </w:t>
      </w:r>
      <w:r w:rsidR="00247F0A">
        <w:rPr>
          <w:rStyle w:val="normaltextrun"/>
          <w:rFonts w:cs="Arial"/>
          <w:sz w:val="22"/>
          <w:szCs w:val="22"/>
        </w:rPr>
        <w:t>program</w:t>
      </w:r>
      <w:r w:rsidR="00C6203C">
        <w:rPr>
          <w:rStyle w:val="normaltextrun"/>
          <w:rFonts w:cs="Arial"/>
          <w:sz w:val="22"/>
          <w:szCs w:val="22"/>
        </w:rPr>
        <w:t xml:space="preserve"> </w:t>
      </w:r>
      <w:r w:rsidR="00D428BD">
        <w:rPr>
          <w:rStyle w:val="normaltextrun"/>
          <w:rFonts w:cs="Arial"/>
          <w:sz w:val="22"/>
          <w:szCs w:val="22"/>
        </w:rPr>
        <w:t>implementors: P</w:t>
      </w:r>
      <w:r w:rsidR="00AF6348">
        <w:rPr>
          <w:rStyle w:val="normaltextrun"/>
          <w:rFonts w:cs="Arial"/>
          <w:sz w:val="22"/>
          <w:szCs w:val="22"/>
        </w:rPr>
        <w:t xml:space="preserve">ortland </w:t>
      </w:r>
      <w:r w:rsidR="00D428BD">
        <w:rPr>
          <w:rStyle w:val="normaltextrun"/>
          <w:rFonts w:cs="Arial"/>
          <w:sz w:val="22"/>
          <w:szCs w:val="22"/>
        </w:rPr>
        <w:t>E</w:t>
      </w:r>
      <w:r w:rsidR="00AF6348">
        <w:rPr>
          <w:rStyle w:val="normaltextrun"/>
          <w:rFonts w:cs="Arial"/>
          <w:sz w:val="22"/>
          <w:szCs w:val="22"/>
        </w:rPr>
        <w:t xml:space="preserve">nergy </w:t>
      </w:r>
      <w:r w:rsidR="00D428BD">
        <w:rPr>
          <w:rStyle w:val="normaltextrun"/>
          <w:rFonts w:cs="Arial"/>
          <w:sz w:val="22"/>
          <w:szCs w:val="22"/>
        </w:rPr>
        <w:t>C</w:t>
      </w:r>
      <w:r w:rsidR="00AF6348">
        <w:rPr>
          <w:rStyle w:val="normaltextrun"/>
          <w:rFonts w:cs="Arial"/>
          <w:sz w:val="22"/>
          <w:szCs w:val="22"/>
        </w:rPr>
        <w:t xml:space="preserve">onservation, </w:t>
      </w:r>
      <w:r w:rsidR="00D428BD">
        <w:rPr>
          <w:rStyle w:val="normaltextrun"/>
          <w:rFonts w:cs="Arial"/>
          <w:sz w:val="22"/>
          <w:szCs w:val="22"/>
        </w:rPr>
        <w:t>I</w:t>
      </w:r>
      <w:r w:rsidR="00AF6348">
        <w:rPr>
          <w:rStyle w:val="normaltextrun"/>
          <w:rFonts w:cs="Arial"/>
          <w:sz w:val="22"/>
          <w:szCs w:val="22"/>
        </w:rPr>
        <w:t>nc.</w:t>
      </w:r>
      <w:r w:rsidR="00D428BD">
        <w:rPr>
          <w:rStyle w:val="normaltextrun"/>
          <w:rFonts w:cs="Arial"/>
          <w:sz w:val="22"/>
          <w:szCs w:val="22"/>
        </w:rPr>
        <w:t xml:space="preserve">, CLEAResult and </w:t>
      </w:r>
      <w:r w:rsidR="00F10B6B">
        <w:rPr>
          <w:rStyle w:val="normaltextrun"/>
          <w:rFonts w:cs="Arial"/>
          <w:sz w:val="22"/>
          <w:szCs w:val="22"/>
        </w:rPr>
        <w:t>TRC.</w:t>
      </w:r>
    </w:p>
    <w:p w14:paraId="006DCCA8" w14:textId="77777777" w:rsidR="00F10B6B" w:rsidRDefault="00F10B6B" w:rsidP="00261563">
      <w:pPr>
        <w:ind w:right="72"/>
        <w:rPr>
          <w:rStyle w:val="normaltextrun"/>
          <w:rFonts w:cs="Arial"/>
          <w:sz w:val="22"/>
          <w:szCs w:val="22"/>
        </w:rPr>
      </w:pPr>
    </w:p>
    <w:p w14:paraId="322A4AEF" w14:textId="410FBBB8" w:rsidR="00F10B6B" w:rsidRDefault="00AB0C90" w:rsidP="00261563">
      <w:pPr>
        <w:ind w:right="72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lastRenderedPageBreak/>
        <w:t xml:space="preserve">EPS encourages building homes </w:t>
      </w:r>
      <w:r w:rsidR="00C6203C">
        <w:rPr>
          <w:rStyle w:val="normaltextrun"/>
          <w:rFonts w:cs="Arial"/>
          <w:sz w:val="22"/>
          <w:szCs w:val="22"/>
        </w:rPr>
        <w:t>at least 10</w:t>
      </w:r>
      <w:r w:rsidR="00CC6C88">
        <w:rPr>
          <w:rStyle w:val="normaltextrun"/>
          <w:rFonts w:cs="Arial"/>
          <w:sz w:val="22"/>
          <w:szCs w:val="22"/>
        </w:rPr>
        <w:t>%</w:t>
      </w:r>
      <w:r w:rsidR="00C6203C">
        <w:rPr>
          <w:rStyle w:val="normaltextrun"/>
          <w:rFonts w:cs="Arial"/>
          <w:sz w:val="22"/>
          <w:szCs w:val="22"/>
        </w:rPr>
        <w:t xml:space="preserve"> </w:t>
      </w:r>
      <w:r>
        <w:rPr>
          <w:rStyle w:val="normaltextrun"/>
          <w:rFonts w:cs="Arial"/>
          <w:sz w:val="22"/>
          <w:szCs w:val="22"/>
        </w:rPr>
        <w:t>beyond code</w:t>
      </w:r>
      <w:r w:rsidR="00CC6C88">
        <w:rPr>
          <w:rStyle w:val="normaltextrun"/>
          <w:rFonts w:cs="Arial"/>
          <w:sz w:val="22"/>
          <w:szCs w:val="22"/>
        </w:rPr>
        <w:t xml:space="preserve"> and the</w:t>
      </w:r>
      <w:r w:rsidR="00487AB5">
        <w:rPr>
          <w:rStyle w:val="normaltextrun"/>
          <w:rFonts w:cs="Arial"/>
          <w:sz w:val="22"/>
          <w:szCs w:val="22"/>
        </w:rPr>
        <w:t xml:space="preserve"> a</w:t>
      </w:r>
      <w:r w:rsidR="005E2472">
        <w:rPr>
          <w:rStyle w:val="normaltextrun"/>
          <w:rFonts w:cs="Arial"/>
          <w:sz w:val="22"/>
          <w:szCs w:val="22"/>
        </w:rPr>
        <w:t xml:space="preserve">verage EPS home is over 20% more efficient than a typical </w:t>
      </w:r>
      <w:r w:rsidR="00253DD0">
        <w:rPr>
          <w:rStyle w:val="normaltextrun"/>
          <w:rFonts w:cs="Arial"/>
          <w:sz w:val="22"/>
          <w:szCs w:val="22"/>
        </w:rPr>
        <w:t>newly built</w:t>
      </w:r>
      <w:r w:rsidR="005E2472">
        <w:rPr>
          <w:rStyle w:val="normaltextrun"/>
          <w:rFonts w:cs="Arial"/>
          <w:sz w:val="22"/>
          <w:szCs w:val="22"/>
        </w:rPr>
        <w:t xml:space="preserve"> home.</w:t>
      </w:r>
    </w:p>
    <w:p w14:paraId="4375C1EC" w14:textId="77777777" w:rsidR="005519B4" w:rsidRDefault="005519B4" w:rsidP="00261563">
      <w:pPr>
        <w:ind w:right="72"/>
        <w:rPr>
          <w:rStyle w:val="normaltextrun"/>
          <w:rFonts w:cs="Arial"/>
          <w:sz w:val="22"/>
          <w:szCs w:val="22"/>
        </w:rPr>
      </w:pPr>
    </w:p>
    <w:p w14:paraId="08D6A7AF" w14:textId="5259170A" w:rsidR="005519B4" w:rsidRDefault="00C6203C" w:rsidP="00261563">
      <w:pPr>
        <w:ind w:right="72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The impact evaluation findings indicate that o</w:t>
      </w:r>
      <w:r w:rsidR="00591E21">
        <w:rPr>
          <w:rStyle w:val="normaltextrun"/>
          <w:rFonts w:cs="Arial"/>
          <w:sz w:val="22"/>
          <w:szCs w:val="22"/>
        </w:rPr>
        <w:t xml:space="preserve">verall, </w:t>
      </w:r>
      <w:r w:rsidR="00257E38">
        <w:rPr>
          <w:rStyle w:val="normaltextrun"/>
          <w:rFonts w:cs="Arial"/>
          <w:sz w:val="22"/>
          <w:szCs w:val="22"/>
        </w:rPr>
        <w:t xml:space="preserve">program homes didn’t save as much </w:t>
      </w:r>
      <w:r>
        <w:rPr>
          <w:rStyle w:val="normaltextrun"/>
          <w:rFonts w:cs="Arial"/>
          <w:sz w:val="22"/>
          <w:szCs w:val="22"/>
        </w:rPr>
        <w:t xml:space="preserve">energy </w:t>
      </w:r>
      <w:r w:rsidR="00257E38">
        <w:rPr>
          <w:rStyle w:val="normaltextrun"/>
          <w:rFonts w:cs="Arial"/>
          <w:sz w:val="22"/>
          <w:szCs w:val="22"/>
        </w:rPr>
        <w:t xml:space="preserve">as expected, while non-program homes used less </w:t>
      </w:r>
      <w:r w:rsidR="00FF197D">
        <w:rPr>
          <w:rStyle w:val="normaltextrun"/>
          <w:rFonts w:cs="Arial"/>
          <w:sz w:val="22"/>
          <w:szCs w:val="22"/>
        </w:rPr>
        <w:t xml:space="preserve">energy than expected. This resulted in </w:t>
      </w:r>
      <w:r w:rsidR="6307C5B3" w:rsidRPr="15FF4B17">
        <w:rPr>
          <w:rStyle w:val="normaltextrun"/>
          <w:rFonts w:cs="Arial"/>
          <w:sz w:val="22"/>
          <w:szCs w:val="22"/>
        </w:rPr>
        <w:t xml:space="preserve">overall </w:t>
      </w:r>
      <w:r w:rsidR="00FF197D">
        <w:rPr>
          <w:rStyle w:val="normaltextrun"/>
          <w:rFonts w:cs="Arial"/>
          <w:sz w:val="22"/>
          <w:szCs w:val="22"/>
        </w:rPr>
        <w:t xml:space="preserve">realization rates of 18% for </w:t>
      </w:r>
      <w:r w:rsidR="00FF197D" w:rsidRPr="15FF4B17">
        <w:rPr>
          <w:rStyle w:val="normaltextrun"/>
          <w:rFonts w:cs="Arial"/>
          <w:sz w:val="22"/>
          <w:szCs w:val="22"/>
        </w:rPr>
        <w:t>electric</w:t>
      </w:r>
      <w:r w:rsidR="4B3B92DA" w:rsidRPr="15FF4B17">
        <w:rPr>
          <w:rStyle w:val="normaltextrun"/>
          <w:rFonts w:cs="Arial"/>
          <w:sz w:val="22"/>
          <w:szCs w:val="22"/>
        </w:rPr>
        <w:t>ity savings</w:t>
      </w:r>
      <w:r w:rsidR="00FF197D">
        <w:rPr>
          <w:rStyle w:val="normaltextrun"/>
          <w:rFonts w:cs="Arial"/>
          <w:sz w:val="22"/>
          <w:szCs w:val="22"/>
        </w:rPr>
        <w:t xml:space="preserve"> and 21% for gas </w:t>
      </w:r>
      <w:r w:rsidR="6F2155EF" w:rsidRPr="15FF4B17">
        <w:rPr>
          <w:rStyle w:val="normaltextrun"/>
          <w:rFonts w:cs="Arial"/>
          <w:sz w:val="22"/>
          <w:szCs w:val="22"/>
        </w:rPr>
        <w:t>savings</w:t>
      </w:r>
      <w:r w:rsidR="00343DA7">
        <w:rPr>
          <w:rStyle w:val="normaltextrun"/>
          <w:rFonts w:cs="Arial"/>
          <w:sz w:val="22"/>
          <w:szCs w:val="22"/>
        </w:rPr>
        <w:t>.</w:t>
      </w:r>
    </w:p>
    <w:p w14:paraId="580BA395" w14:textId="77777777" w:rsidR="004A7323" w:rsidRPr="0011150F" w:rsidRDefault="004A7323" w:rsidP="00261563">
      <w:pPr>
        <w:ind w:right="72"/>
        <w:rPr>
          <w:rStyle w:val="normaltextrun"/>
          <w:rFonts w:cs="Arial"/>
          <w:sz w:val="22"/>
          <w:szCs w:val="22"/>
        </w:rPr>
      </w:pPr>
    </w:p>
    <w:p w14:paraId="08D17200" w14:textId="6E5C3347" w:rsidR="009713E2" w:rsidRPr="0011150F" w:rsidRDefault="009713E2" w:rsidP="009713E2">
      <w:pPr>
        <w:ind w:right="72"/>
        <w:rPr>
          <w:rStyle w:val="normaltextrun"/>
          <w:rFonts w:cs="Arial"/>
          <w:i/>
          <w:sz w:val="22"/>
          <w:szCs w:val="22"/>
        </w:rPr>
      </w:pPr>
      <w:r w:rsidRPr="0011150F">
        <w:rPr>
          <w:rStyle w:val="normaltextrun"/>
          <w:rFonts w:cs="Arial"/>
          <w:i/>
          <w:sz w:val="22"/>
          <w:szCs w:val="22"/>
        </w:rPr>
        <w:t xml:space="preserve">Discussion </w:t>
      </w:r>
    </w:p>
    <w:p w14:paraId="66363C72" w14:textId="4562AFB0" w:rsidR="00123657" w:rsidRDefault="00C07AFD" w:rsidP="00261563">
      <w:pPr>
        <w:ind w:right="72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C</w:t>
      </w:r>
      <w:r w:rsidR="002A49A5">
        <w:rPr>
          <w:rStyle w:val="normaltextrun"/>
          <w:rFonts w:cs="Arial"/>
          <w:sz w:val="22"/>
          <w:szCs w:val="22"/>
        </w:rPr>
        <w:t>ouncil</w:t>
      </w:r>
      <w:r>
        <w:rPr>
          <w:rStyle w:val="normaltextrun"/>
          <w:rFonts w:cs="Arial"/>
          <w:sz w:val="22"/>
          <w:szCs w:val="22"/>
        </w:rPr>
        <w:t xml:space="preserve"> members mentioned that there </w:t>
      </w:r>
      <w:r w:rsidR="00F1427A">
        <w:rPr>
          <w:rStyle w:val="normaltextrun"/>
          <w:rFonts w:cs="Arial"/>
          <w:sz w:val="22"/>
          <w:szCs w:val="22"/>
        </w:rPr>
        <w:t>are options for what happens with a code-based home</w:t>
      </w:r>
      <w:r w:rsidR="00A72E74">
        <w:rPr>
          <w:rStyle w:val="normaltextrun"/>
          <w:rFonts w:cs="Arial"/>
          <w:sz w:val="22"/>
          <w:szCs w:val="22"/>
        </w:rPr>
        <w:t xml:space="preserve"> vs. a program home</w:t>
      </w:r>
      <w:r>
        <w:rPr>
          <w:rStyle w:val="normaltextrun"/>
          <w:rFonts w:cs="Arial"/>
          <w:sz w:val="22"/>
          <w:szCs w:val="22"/>
        </w:rPr>
        <w:t xml:space="preserve"> and asked if Energy Trust </w:t>
      </w:r>
      <w:r w:rsidR="00B02225">
        <w:rPr>
          <w:rStyle w:val="normaltextrun"/>
          <w:rFonts w:cs="Arial"/>
          <w:sz w:val="22"/>
          <w:szCs w:val="22"/>
        </w:rPr>
        <w:t>had questioned builders about what they would have d</w:t>
      </w:r>
      <w:r w:rsidR="00123657">
        <w:rPr>
          <w:rStyle w:val="normaltextrun"/>
          <w:rFonts w:cs="Arial"/>
          <w:sz w:val="22"/>
          <w:szCs w:val="22"/>
        </w:rPr>
        <w:t>one without the program</w:t>
      </w:r>
      <w:r w:rsidR="00B02225">
        <w:rPr>
          <w:rStyle w:val="normaltextrun"/>
          <w:rFonts w:cs="Arial"/>
          <w:sz w:val="22"/>
          <w:szCs w:val="22"/>
        </w:rPr>
        <w:t xml:space="preserve"> (Tina Jayaweera). Staff </w:t>
      </w:r>
      <w:r w:rsidR="00C105B9">
        <w:rPr>
          <w:rStyle w:val="normaltextrun"/>
          <w:rFonts w:cs="Arial"/>
          <w:sz w:val="22"/>
          <w:szCs w:val="22"/>
        </w:rPr>
        <w:t>responded that t</w:t>
      </w:r>
      <w:r w:rsidR="00A72E74">
        <w:rPr>
          <w:rStyle w:val="normaltextrun"/>
          <w:rFonts w:cs="Arial"/>
          <w:sz w:val="22"/>
          <w:szCs w:val="22"/>
        </w:rPr>
        <w:t xml:space="preserve">here are base cases for what needs to happen within code. </w:t>
      </w:r>
      <w:r w:rsidR="00D43BAA">
        <w:rPr>
          <w:rStyle w:val="normaltextrun"/>
          <w:rFonts w:cs="Arial"/>
          <w:sz w:val="22"/>
          <w:szCs w:val="22"/>
        </w:rPr>
        <w:t xml:space="preserve">If a builder decides to do something different on a code home, it </w:t>
      </w:r>
      <w:r w:rsidR="002A49A5">
        <w:rPr>
          <w:rStyle w:val="normaltextrun"/>
          <w:rFonts w:cs="Arial"/>
          <w:sz w:val="22"/>
          <w:szCs w:val="22"/>
        </w:rPr>
        <w:t xml:space="preserve">could come in </w:t>
      </w:r>
      <w:r w:rsidR="00D43BAA">
        <w:rPr>
          <w:rStyle w:val="normaltextrun"/>
          <w:rFonts w:cs="Arial"/>
          <w:sz w:val="22"/>
          <w:szCs w:val="22"/>
        </w:rPr>
        <w:t>through on the data.</w:t>
      </w:r>
      <w:r w:rsidR="00F227A4">
        <w:rPr>
          <w:rStyle w:val="normaltextrun"/>
          <w:rFonts w:cs="Arial"/>
          <w:sz w:val="22"/>
          <w:szCs w:val="22"/>
        </w:rPr>
        <w:t xml:space="preserve"> Oregon Building Codes Division has indicated similarly.</w:t>
      </w:r>
      <w:r w:rsidR="00123657">
        <w:rPr>
          <w:rStyle w:val="normaltextrun"/>
          <w:rFonts w:cs="Arial"/>
          <w:sz w:val="22"/>
          <w:szCs w:val="22"/>
        </w:rPr>
        <w:t xml:space="preserve"> </w:t>
      </w:r>
      <w:r w:rsidR="00F9153C">
        <w:rPr>
          <w:rStyle w:val="normaltextrun"/>
          <w:rFonts w:cs="Arial"/>
          <w:sz w:val="22"/>
          <w:szCs w:val="22"/>
        </w:rPr>
        <w:t xml:space="preserve">Staff added that a </w:t>
      </w:r>
      <w:r w:rsidR="00030332">
        <w:rPr>
          <w:rStyle w:val="normaltextrun"/>
          <w:rFonts w:cs="Arial"/>
          <w:sz w:val="22"/>
          <w:szCs w:val="22"/>
        </w:rPr>
        <w:t xml:space="preserve">small number of large </w:t>
      </w:r>
      <w:r w:rsidR="009E6E87">
        <w:rPr>
          <w:rStyle w:val="normaltextrun"/>
          <w:rFonts w:cs="Arial"/>
          <w:sz w:val="22"/>
          <w:szCs w:val="22"/>
        </w:rPr>
        <w:t xml:space="preserve">volume </w:t>
      </w:r>
      <w:r w:rsidR="00030332">
        <w:rPr>
          <w:rStyle w:val="normaltextrun"/>
          <w:rFonts w:cs="Arial"/>
          <w:sz w:val="22"/>
          <w:szCs w:val="22"/>
        </w:rPr>
        <w:t>builders</w:t>
      </w:r>
      <w:r w:rsidR="009E6E87">
        <w:rPr>
          <w:rStyle w:val="normaltextrun"/>
          <w:rFonts w:cs="Arial"/>
          <w:sz w:val="22"/>
          <w:szCs w:val="22"/>
        </w:rPr>
        <w:t xml:space="preserve"> who stated</w:t>
      </w:r>
      <w:r w:rsidR="00030332">
        <w:rPr>
          <w:rStyle w:val="normaltextrun"/>
          <w:rFonts w:cs="Arial"/>
          <w:sz w:val="22"/>
          <w:szCs w:val="22"/>
        </w:rPr>
        <w:t xml:space="preserve"> that the program influenced what they do</w:t>
      </w:r>
      <w:r w:rsidR="002A49A5">
        <w:rPr>
          <w:rStyle w:val="normaltextrun"/>
          <w:rFonts w:cs="Arial"/>
          <w:sz w:val="22"/>
          <w:szCs w:val="22"/>
        </w:rPr>
        <w:t xml:space="preserve"> were engaged</w:t>
      </w:r>
      <w:r w:rsidR="00030332">
        <w:rPr>
          <w:rStyle w:val="normaltextrun"/>
          <w:rFonts w:cs="Arial"/>
          <w:sz w:val="22"/>
          <w:szCs w:val="22"/>
        </w:rPr>
        <w:t xml:space="preserve">. </w:t>
      </w:r>
      <w:r w:rsidR="3095E183" w:rsidRPr="68D979FD">
        <w:rPr>
          <w:rStyle w:val="normaltextrun"/>
          <w:rFonts w:cs="Arial"/>
          <w:sz w:val="22"/>
          <w:szCs w:val="22"/>
        </w:rPr>
        <w:t>Builders</w:t>
      </w:r>
      <w:r w:rsidR="00030332">
        <w:rPr>
          <w:rStyle w:val="normaltextrun"/>
          <w:rFonts w:cs="Arial"/>
          <w:sz w:val="22"/>
          <w:szCs w:val="22"/>
        </w:rPr>
        <w:t xml:space="preserve"> wouldn’t </w:t>
      </w:r>
      <w:r w:rsidR="009E6E87">
        <w:rPr>
          <w:rStyle w:val="normaltextrun"/>
          <w:rFonts w:cs="Arial"/>
          <w:sz w:val="22"/>
          <w:szCs w:val="22"/>
        </w:rPr>
        <w:t xml:space="preserve">have gone </w:t>
      </w:r>
      <w:r w:rsidR="00030332">
        <w:rPr>
          <w:rStyle w:val="normaltextrun"/>
          <w:rFonts w:cs="Arial"/>
          <w:sz w:val="22"/>
          <w:szCs w:val="22"/>
        </w:rPr>
        <w:t xml:space="preserve">above code without the influence of the program. </w:t>
      </w:r>
      <w:r w:rsidR="00030332" w:rsidRPr="742A404D">
        <w:rPr>
          <w:rStyle w:val="normaltextrun"/>
          <w:rFonts w:cs="Arial"/>
          <w:sz w:val="22"/>
          <w:szCs w:val="22"/>
        </w:rPr>
        <w:t>The</w:t>
      </w:r>
      <w:r w:rsidR="17C14D44" w:rsidRPr="742A404D">
        <w:rPr>
          <w:rStyle w:val="normaltextrun"/>
          <w:rFonts w:cs="Arial"/>
          <w:sz w:val="22"/>
          <w:szCs w:val="22"/>
        </w:rPr>
        <w:t xml:space="preserve"> builders </w:t>
      </w:r>
      <w:r w:rsidR="17C14D44" w:rsidRPr="04C75C9E">
        <w:rPr>
          <w:rStyle w:val="normaltextrun"/>
          <w:rFonts w:cs="Arial"/>
          <w:sz w:val="22"/>
          <w:szCs w:val="22"/>
        </w:rPr>
        <w:t>interviewed</w:t>
      </w:r>
      <w:r w:rsidR="00030332" w:rsidRPr="742A404D">
        <w:rPr>
          <w:rStyle w:val="normaltextrun"/>
          <w:rFonts w:cs="Arial"/>
          <w:sz w:val="22"/>
          <w:szCs w:val="22"/>
        </w:rPr>
        <w:t xml:space="preserve"> </w:t>
      </w:r>
      <w:r w:rsidR="00030332">
        <w:rPr>
          <w:rStyle w:val="normaltextrun"/>
          <w:rFonts w:cs="Arial"/>
          <w:sz w:val="22"/>
          <w:szCs w:val="22"/>
        </w:rPr>
        <w:t>generally believed that other unenrolled builders were also building above code based on program influence in the market</w:t>
      </w:r>
      <w:r w:rsidR="009E6E87">
        <w:rPr>
          <w:rStyle w:val="normaltextrun"/>
          <w:rFonts w:cs="Arial"/>
          <w:sz w:val="22"/>
          <w:szCs w:val="22"/>
        </w:rPr>
        <w:t xml:space="preserve"> (Dan Rubado).</w:t>
      </w:r>
    </w:p>
    <w:p w14:paraId="6516A63F" w14:textId="77777777" w:rsidR="00637A90" w:rsidRDefault="00637A90" w:rsidP="00261563">
      <w:pPr>
        <w:ind w:right="72"/>
        <w:rPr>
          <w:rStyle w:val="normaltextrun"/>
          <w:rFonts w:cs="Arial"/>
          <w:sz w:val="22"/>
          <w:szCs w:val="22"/>
        </w:rPr>
      </w:pPr>
    </w:p>
    <w:p w14:paraId="6A67DA69" w14:textId="036BF3AF" w:rsidR="009D071A" w:rsidRDefault="00C20B0F" w:rsidP="00261563">
      <w:pPr>
        <w:ind w:right="72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Energy Trust b</w:t>
      </w:r>
      <w:r w:rsidR="009E6E87">
        <w:rPr>
          <w:rStyle w:val="normaltextrun"/>
          <w:rFonts w:cs="Arial"/>
          <w:sz w:val="22"/>
          <w:szCs w:val="22"/>
        </w:rPr>
        <w:t xml:space="preserve">oard </w:t>
      </w:r>
      <w:r>
        <w:rPr>
          <w:rStyle w:val="normaltextrun"/>
          <w:rFonts w:cs="Arial"/>
          <w:sz w:val="22"/>
          <w:szCs w:val="22"/>
        </w:rPr>
        <w:t xml:space="preserve">of </w:t>
      </w:r>
      <w:proofErr w:type="gramStart"/>
      <w:r>
        <w:rPr>
          <w:rStyle w:val="normaltextrun"/>
          <w:rFonts w:cs="Arial"/>
          <w:sz w:val="22"/>
          <w:szCs w:val="22"/>
        </w:rPr>
        <w:t>directors</w:t>
      </w:r>
      <w:proofErr w:type="gramEnd"/>
      <w:r>
        <w:rPr>
          <w:rStyle w:val="normaltextrun"/>
          <w:rFonts w:cs="Arial"/>
          <w:sz w:val="22"/>
          <w:szCs w:val="22"/>
        </w:rPr>
        <w:t xml:space="preserve"> </w:t>
      </w:r>
      <w:r w:rsidR="009E6E87">
        <w:rPr>
          <w:rStyle w:val="normaltextrun"/>
          <w:rFonts w:cs="Arial"/>
          <w:sz w:val="22"/>
          <w:szCs w:val="22"/>
        </w:rPr>
        <w:t>attendees asked</w:t>
      </w:r>
      <w:r w:rsidR="00C30644">
        <w:rPr>
          <w:rStyle w:val="normaltextrun"/>
          <w:rFonts w:cs="Arial"/>
          <w:sz w:val="22"/>
          <w:szCs w:val="22"/>
        </w:rPr>
        <w:t xml:space="preserve"> about the extent</w:t>
      </w:r>
      <w:r w:rsidR="00980A80">
        <w:rPr>
          <w:rStyle w:val="normaltextrun"/>
          <w:rFonts w:cs="Arial"/>
          <w:sz w:val="22"/>
          <w:szCs w:val="22"/>
        </w:rPr>
        <w:t xml:space="preserve"> of the EPS New Homes program’s contribution</w:t>
      </w:r>
      <w:r w:rsidR="00637A90">
        <w:rPr>
          <w:rStyle w:val="normaltextrun"/>
          <w:rFonts w:cs="Arial"/>
          <w:sz w:val="22"/>
          <w:szCs w:val="22"/>
        </w:rPr>
        <w:t xml:space="preserve"> to avoided cost</w:t>
      </w:r>
      <w:r w:rsidR="00980A80">
        <w:rPr>
          <w:rStyle w:val="normaltextrun"/>
          <w:rFonts w:cs="Arial"/>
          <w:sz w:val="22"/>
          <w:szCs w:val="22"/>
        </w:rPr>
        <w:t xml:space="preserve"> savings in</w:t>
      </w:r>
      <w:r w:rsidR="00637A90">
        <w:rPr>
          <w:rStyle w:val="normaltextrun"/>
          <w:rFonts w:cs="Arial"/>
          <w:sz w:val="22"/>
          <w:szCs w:val="22"/>
        </w:rPr>
        <w:t xml:space="preserve"> the Residential program</w:t>
      </w:r>
      <w:r w:rsidR="00980A80">
        <w:rPr>
          <w:rStyle w:val="normaltextrun"/>
          <w:rFonts w:cs="Arial"/>
          <w:sz w:val="22"/>
          <w:szCs w:val="22"/>
        </w:rPr>
        <w:t>, adding that it appeared to be about 25%</w:t>
      </w:r>
      <w:r w:rsidR="00D34BBE">
        <w:rPr>
          <w:rStyle w:val="normaltextrun"/>
          <w:rFonts w:cs="Arial"/>
          <w:sz w:val="22"/>
          <w:szCs w:val="22"/>
        </w:rPr>
        <w:t xml:space="preserve"> on average between Pacific Power and P</w:t>
      </w:r>
      <w:r>
        <w:rPr>
          <w:rStyle w:val="normaltextrun"/>
          <w:rFonts w:cs="Arial"/>
          <w:sz w:val="22"/>
          <w:szCs w:val="22"/>
        </w:rPr>
        <w:t xml:space="preserve">ortland </w:t>
      </w:r>
      <w:r w:rsidR="00D34BBE">
        <w:rPr>
          <w:rStyle w:val="normaltextrun"/>
          <w:rFonts w:cs="Arial"/>
          <w:sz w:val="22"/>
          <w:szCs w:val="22"/>
        </w:rPr>
        <w:t>G</w:t>
      </w:r>
      <w:r>
        <w:rPr>
          <w:rStyle w:val="normaltextrun"/>
          <w:rFonts w:cs="Arial"/>
          <w:sz w:val="22"/>
          <w:szCs w:val="22"/>
        </w:rPr>
        <w:t xml:space="preserve">eneral </w:t>
      </w:r>
      <w:r w:rsidR="00D34BBE">
        <w:rPr>
          <w:rStyle w:val="normaltextrun"/>
          <w:rFonts w:cs="Arial"/>
          <w:sz w:val="22"/>
          <w:szCs w:val="22"/>
        </w:rPr>
        <w:t>E</w:t>
      </w:r>
      <w:r>
        <w:rPr>
          <w:rStyle w:val="normaltextrun"/>
          <w:rFonts w:cs="Arial"/>
          <w:sz w:val="22"/>
          <w:szCs w:val="22"/>
        </w:rPr>
        <w:t>lectric</w:t>
      </w:r>
      <w:r w:rsidR="00FE3ED1">
        <w:rPr>
          <w:rStyle w:val="normaltextrun"/>
          <w:rFonts w:cs="Arial"/>
          <w:sz w:val="22"/>
          <w:szCs w:val="22"/>
        </w:rPr>
        <w:t xml:space="preserve">. Board </w:t>
      </w:r>
      <w:r>
        <w:rPr>
          <w:rStyle w:val="normaltextrun"/>
          <w:rFonts w:cs="Arial"/>
          <w:sz w:val="22"/>
          <w:szCs w:val="22"/>
        </w:rPr>
        <w:t xml:space="preserve">member </w:t>
      </w:r>
      <w:r w:rsidR="00FE3ED1">
        <w:rPr>
          <w:rStyle w:val="normaltextrun"/>
          <w:rFonts w:cs="Arial"/>
          <w:sz w:val="22"/>
          <w:szCs w:val="22"/>
        </w:rPr>
        <w:t>attendees also</w:t>
      </w:r>
      <w:r w:rsidR="003F1D6C">
        <w:rPr>
          <w:rStyle w:val="normaltextrun"/>
          <w:rFonts w:cs="Arial"/>
          <w:sz w:val="22"/>
          <w:szCs w:val="22"/>
        </w:rPr>
        <w:t xml:space="preserve"> express</w:t>
      </w:r>
      <w:r w:rsidR="00FE3ED1">
        <w:rPr>
          <w:rStyle w:val="normaltextrun"/>
          <w:rFonts w:cs="Arial"/>
          <w:sz w:val="22"/>
          <w:szCs w:val="22"/>
        </w:rPr>
        <w:t>ed</w:t>
      </w:r>
      <w:r w:rsidR="003F1D6C">
        <w:rPr>
          <w:rStyle w:val="normaltextrun"/>
          <w:rFonts w:cs="Arial"/>
          <w:sz w:val="22"/>
          <w:szCs w:val="22"/>
        </w:rPr>
        <w:t xml:space="preserve"> concern about </w:t>
      </w:r>
      <w:r w:rsidR="00726914">
        <w:rPr>
          <w:rStyle w:val="normaltextrun"/>
          <w:rFonts w:cs="Arial"/>
          <w:sz w:val="22"/>
          <w:szCs w:val="22"/>
        </w:rPr>
        <w:t xml:space="preserve">the accurate prediction of usage among code homes and </w:t>
      </w:r>
      <w:r w:rsidR="003B5F7D">
        <w:rPr>
          <w:rStyle w:val="normaltextrun"/>
          <w:rFonts w:cs="Arial"/>
          <w:sz w:val="22"/>
          <w:szCs w:val="22"/>
        </w:rPr>
        <w:t xml:space="preserve">that Energy Trust is </w:t>
      </w:r>
      <w:r w:rsidR="000D5AA8">
        <w:rPr>
          <w:rStyle w:val="normaltextrun"/>
          <w:rFonts w:cs="Arial"/>
          <w:sz w:val="22"/>
          <w:szCs w:val="22"/>
        </w:rPr>
        <w:t xml:space="preserve">claiming </w:t>
      </w:r>
      <w:r w:rsidR="00726914">
        <w:rPr>
          <w:rStyle w:val="normaltextrun"/>
          <w:rFonts w:cs="Arial"/>
          <w:sz w:val="22"/>
          <w:szCs w:val="22"/>
        </w:rPr>
        <w:t xml:space="preserve">greater benefits than </w:t>
      </w:r>
      <w:r w:rsidR="003F1D6C">
        <w:rPr>
          <w:rStyle w:val="normaltextrun"/>
          <w:rFonts w:cs="Arial"/>
          <w:sz w:val="22"/>
          <w:szCs w:val="22"/>
        </w:rPr>
        <w:t xml:space="preserve">are being </w:t>
      </w:r>
      <w:r w:rsidR="003B5F7D">
        <w:rPr>
          <w:rStyle w:val="normaltextrun"/>
          <w:rFonts w:cs="Arial"/>
          <w:sz w:val="22"/>
          <w:szCs w:val="22"/>
        </w:rPr>
        <w:t>achieved</w:t>
      </w:r>
      <w:r w:rsidR="00726914">
        <w:rPr>
          <w:rStyle w:val="normaltextrun"/>
          <w:rFonts w:cs="Arial"/>
          <w:sz w:val="22"/>
          <w:szCs w:val="22"/>
        </w:rPr>
        <w:t xml:space="preserve"> </w:t>
      </w:r>
      <w:r w:rsidR="003B5F7D">
        <w:rPr>
          <w:rStyle w:val="normaltextrun"/>
          <w:rFonts w:cs="Arial"/>
          <w:sz w:val="22"/>
          <w:szCs w:val="22"/>
        </w:rPr>
        <w:t>(Henry Lorenzen). S</w:t>
      </w:r>
      <w:r w:rsidR="00614576">
        <w:rPr>
          <w:rStyle w:val="normaltextrun"/>
          <w:rFonts w:cs="Arial"/>
          <w:sz w:val="22"/>
          <w:szCs w:val="22"/>
        </w:rPr>
        <w:t>taff responded that the</w:t>
      </w:r>
      <w:r w:rsidR="0089639F">
        <w:rPr>
          <w:rStyle w:val="normaltextrun"/>
          <w:rFonts w:cs="Arial"/>
          <w:sz w:val="22"/>
          <w:szCs w:val="22"/>
        </w:rPr>
        <w:t xml:space="preserve"> savings</w:t>
      </w:r>
      <w:r w:rsidR="00614576">
        <w:rPr>
          <w:rStyle w:val="normaltextrun"/>
          <w:rFonts w:cs="Arial"/>
          <w:sz w:val="22"/>
          <w:szCs w:val="22"/>
        </w:rPr>
        <w:t xml:space="preserve"> percentage is higher for gas than electric </w:t>
      </w:r>
      <w:r w:rsidR="00AF0160">
        <w:rPr>
          <w:rStyle w:val="normaltextrun"/>
          <w:rFonts w:cs="Arial"/>
          <w:sz w:val="22"/>
          <w:szCs w:val="22"/>
        </w:rPr>
        <w:t>utilities (Scott Leonard).</w:t>
      </w:r>
      <w:r w:rsidR="008F737E">
        <w:rPr>
          <w:rStyle w:val="normaltextrun"/>
          <w:rFonts w:cs="Arial"/>
          <w:sz w:val="22"/>
          <w:szCs w:val="22"/>
        </w:rPr>
        <w:t xml:space="preserve"> </w:t>
      </w:r>
      <w:r w:rsidR="000D5AA8">
        <w:t xml:space="preserve">The </w:t>
      </w:r>
      <w:r w:rsidR="000D5AA8" w:rsidRPr="000D5AA8">
        <w:rPr>
          <w:rStyle w:val="normaltextrun"/>
          <w:rFonts w:cs="Arial"/>
          <w:sz w:val="22"/>
          <w:szCs w:val="22"/>
        </w:rPr>
        <w:t>EPS program is primarily a gas</w:t>
      </w:r>
      <w:r w:rsidR="00E1539E">
        <w:rPr>
          <w:rStyle w:val="normaltextrun"/>
          <w:rFonts w:cs="Arial"/>
          <w:sz w:val="22"/>
          <w:szCs w:val="22"/>
        </w:rPr>
        <w:t>-</w:t>
      </w:r>
      <w:r w:rsidR="000D5AA8" w:rsidRPr="000D5AA8">
        <w:rPr>
          <w:rStyle w:val="normaltextrun"/>
          <w:rFonts w:cs="Arial"/>
          <w:sz w:val="22"/>
          <w:szCs w:val="22"/>
        </w:rPr>
        <w:t>focused program with more than 80% of the homes being heated by gas</w:t>
      </w:r>
      <w:r w:rsidR="000D5AA8">
        <w:rPr>
          <w:rStyle w:val="normaltextrun"/>
          <w:rFonts w:cs="Arial"/>
          <w:sz w:val="22"/>
          <w:szCs w:val="22"/>
        </w:rPr>
        <w:t>.</w:t>
      </w:r>
      <w:r w:rsidR="000D5AA8" w:rsidRPr="000D5AA8">
        <w:rPr>
          <w:rStyle w:val="normaltextrun"/>
          <w:rFonts w:cs="Arial"/>
          <w:sz w:val="22"/>
          <w:szCs w:val="22"/>
        </w:rPr>
        <w:t xml:space="preserve"> </w:t>
      </w:r>
      <w:r w:rsidR="008F737E">
        <w:rPr>
          <w:rStyle w:val="normaltextrun"/>
          <w:rFonts w:cs="Arial"/>
          <w:sz w:val="22"/>
          <w:szCs w:val="22"/>
        </w:rPr>
        <w:t>Staff added that t</w:t>
      </w:r>
      <w:r w:rsidR="009D071A">
        <w:rPr>
          <w:rStyle w:val="normaltextrun"/>
          <w:rFonts w:cs="Arial"/>
          <w:sz w:val="22"/>
          <w:szCs w:val="22"/>
        </w:rPr>
        <w:t xml:space="preserve">here’s some calibration needed in </w:t>
      </w:r>
      <w:r w:rsidR="00E1539E">
        <w:rPr>
          <w:rStyle w:val="normaltextrun"/>
          <w:rFonts w:cs="Arial"/>
          <w:sz w:val="22"/>
          <w:szCs w:val="22"/>
        </w:rPr>
        <w:t>the</w:t>
      </w:r>
      <w:r w:rsidR="009D071A">
        <w:rPr>
          <w:rStyle w:val="normaltextrun"/>
          <w:rFonts w:cs="Arial"/>
          <w:sz w:val="22"/>
          <w:szCs w:val="22"/>
        </w:rPr>
        <w:t xml:space="preserve"> modeling</w:t>
      </w:r>
      <w:r w:rsidR="00C04EDA">
        <w:rPr>
          <w:rStyle w:val="normaltextrun"/>
          <w:rFonts w:cs="Arial"/>
          <w:sz w:val="22"/>
          <w:szCs w:val="22"/>
        </w:rPr>
        <w:t xml:space="preserve">, and </w:t>
      </w:r>
      <w:r w:rsidR="009D071A">
        <w:rPr>
          <w:rStyle w:val="normaltextrun"/>
          <w:rFonts w:cs="Arial"/>
          <w:sz w:val="22"/>
          <w:szCs w:val="22"/>
        </w:rPr>
        <w:t xml:space="preserve">another issue </w:t>
      </w:r>
      <w:r w:rsidR="00C25626">
        <w:rPr>
          <w:rStyle w:val="normaltextrun"/>
          <w:rFonts w:cs="Arial"/>
          <w:sz w:val="22"/>
          <w:szCs w:val="22"/>
        </w:rPr>
        <w:t xml:space="preserve">occurs </w:t>
      </w:r>
      <w:r w:rsidR="009D071A">
        <w:rPr>
          <w:rStyle w:val="normaltextrun"/>
          <w:rFonts w:cs="Arial"/>
          <w:sz w:val="22"/>
          <w:szCs w:val="22"/>
        </w:rPr>
        <w:t>where builders may be building above code in code homes</w:t>
      </w:r>
      <w:r w:rsidR="00C04EDA">
        <w:rPr>
          <w:rStyle w:val="normaltextrun"/>
          <w:rFonts w:cs="Arial"/>
          <w:sz w:val="22"/>
          <w:szCs w:val="22"/>
        </w:rPr>
        <w:t xml:space="preserve"> (Dan Rubado).</w:t>
      </w:r>
    </w:p>
    <w:p w14:paraId="5ED894A1" w14:textId="77777777" w:rsidR="00966708" w:rsidRDefault="00966708" w:rsidP="00261563">
      <w:pPr>
        <w:ind w:right="72"/>
        <w:rPr>
          <w:rStyle w:val="normaltextrun"/>
          <w:rFonts w:cs="Arial"/>
          <w:sz w:val="22"/>
          <w:szCs w:val="22"/>
        </w:rPr>
      </w:pPr>
    </w:p>
    <w:p w14:paraId="78B70FBF" w14:textId="4DE9ED49" w:rsidR="00A76B96" w:rsidRDefault="00C25626" w:rsidP="00261563">
      <w:pPr>
        <w:ind w:right="72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The council</w:t>
      </w:r>
      <w:r w:rsidR="00C04EDA">
        <w:rPr>
          <w:rStyle w:val="normaltextrun"/>
          <w:rFonts w:cs="Arial"/>
          <w:sz w:val="22"/>
          <w:szCs w:val="22"/>
        </w:rPr>
        <w:t xml:space="preserve"> e</w:t>
      </w:r>
      <w:r w:rsidR="00966708">
        <w:rPr>
          <w:rStyle w:val="normaltextrun"/>
          <w:rFonts w:cs="Arial"/>
          <w:sz w:val="22"/>
          <w:szCs w:val="22"/>
        </w:rPr>
        <w:t>ncourage</w:t>
      </w:r>
      <w:r w:rsidR="0062523C">
        <w:rPr>
          <w:rStyle w:val="normaltextrun"/>
          <w:rFonts w:cs="Arial"/>
          <w:sz w:val="22"/>
          <w:szCs w:val="22"/>
        </w:rPr>
        <w:t>d</w:t>
      </w:r>
      <w:r w:rsidR="00966708">
        <w:rPr>
          <w:rStyle w:val="normaltextrun"/>
          <w:rFonts w:cs="Arial"/>
          <w:sz w:val="22"/>
          <w:szCs w:val="22"/>
        </w:rPr>
        <w:t xml:space="preserve"> </w:t>
      </w:r>
      <w:r w:rsidR="00C04EDA">
        <w:rPr>
          <w:rStyle w:val="normaltextrun"/>
          <w:rFonts w:cs="Arial"/>
          <w:sz w:val="22"/>
          <w:szCs w:val="22"/>
        </w:rPr>
        <w:t>Energy Trust</w:t>
      </w:r>
      <w:r w:rsidR="00966708">
        <w:rPr>
          <w:rStyle w:val="normaltextrun"/>
          <w:rFonts w:cs="Arial"/>
          <w:sz w:val="22"/>
          <w:szCs w:val="22"/>
        </w:rPr>
        <w:t xml:space="preserve"> to look at market transformation influence. </w:t>
      </w:r>
      <w:r w:rsidR="00C605F0">
        <w:rPr>
          <w:rStyle w:val="normaltextrun"/>
          <w:rFonts w:cs="Arial"/>
          <w:sz w:val="22"/>
          <w:szCs w:val="22"/>
        </w:rPr>
        <w:t>N</w:t>
      </w:r>
      <w:r>
        <w:rPr>
          <w:rStyle w:val="normaltextrun"/>
          <w:rFonts w:cs="Arial"/>
          <w:sz w:val="22"/>
          <w:szCs w:val="22"/>
        </w:rPr>
        <w:t xml:space="preserve">orthwest </w:t>
      </w:r>
      <w:r w:rsidR="00C605F0">
        <w:rPr>
          <w:rStyle w:val="normaltextrun"/>
          <w:rFonts w:cs="Arial"/>
          <w:sz w:val="22"/>
          <w:szCs w:val="22"/>
        </w:rPr>
        <w:t>E</w:t>
      </w:r>
      <w:r>
        <w:rPr>
          <w:rStyle w:val="normaltextrun"/>
          <w:rFonts w:cs="Arial"/>
          <w:sz w:val="22"/>
          <w:szCs w:val="22"/>
        </w:rPr>
        <w:t xml:space="preserve">nergy </w:t>
      </w:r>
      <w:r w:rsidR="00C605F0">
        <w:rPr>
          <w:rStyle w:val="normaltextrun"/>
          <w:rFonts w:cs="Arial"/>
          <w:sz w:val="22"/>
          <w:szCs w:val="22"/>
        </w:rPr>
        <w:t>E</w:t>
      </w:r>
      <w:r>
        <w:rPr>
          <w:rStyle w:val="normaltextrun"/>
          <w:rFonts w:cs="Arial"/>
          <w:sz w:val="22"/>
          <w:szCs w:val="22"/>
        </w:rPr>
        <w:t xml:space="preserve">fficiency </w:t>
      </w:r>
      <w:r w:rsidR="00C605F0">
        <w:rPr>
          <w:rStyle w:val="normaltextrun"/>
          <w:rFonts w:cs="Arial"/>
          <w:sz w:val="22"/>
          <w:szCs w:val="22"/>
        </w:rPr>
        <w:t>A</w:t>
      </w:r>
      <w:r>
        <w:rPr>
          <w:rStyle w:val="normaltextrun"/>
          <w:rFonts w:cs="Arial"/>
          <w:sz w:val="22"/>
          <w:szCs w:val="22"/>
        </w:rPr>
        <w:t>lliance (NEEA)</w:t>
      </w:r>
      <w:r w:rsidR="00C605F0">
        <w:rPr>
          <w:rStyle w:val="normaltextrun"/>
          <w:rFonts w:cs="Arial"/>
          <w:sz w:val="22"/>
          <w:szCs w:val="22"/>
        </w:rPr>
        <w:t xml:space="preserve"> has</w:t>
      </w:r>
      <w:r w:rsidR="00966708">
        <w:rPr>
          <w:rStyle w:val="normaltextrun"/>
          <w:rFonts w:cs="Arial"/>
          <w:sz w:val="22"/>
          <w:szCs w:val="22"/>
        </w:rPr>
        <w:t xml:space="preserve"> a lot of influence on code</w:t>
      </w:r>
      <w:r w:rsidR="00C605F0">
        <w:rPr>
          <w:rStyle w:val="normaltextrun"/>
          <w:rFonts w:cs="Arial"/>
          <w:sz w:val="22"/>
          <w:szCs w:val="22"/>
        </w:rPr>
        <w:t xml:space="preserve"> and can also share an</w:t>
      </w:r>
      <w:r w:rsidR="00E14FFD">
        <w:rPr>
          <w:rStyle w:val="normaltextrun"/>
          <w:rFonts w:cs="Arial"/>
          <w:sz w:val="22"/>
          <w:szCs w:val="22"/>
        </w:rPr>
        <w:t xml:space="preserve"> updated logic model. </w:t>
      </w:r>
      <w:r w:rsidR="00C605F0">
        <w:rPr>
          <w:rStyle w:val="normaltextrun"/>
          <w:rFonts w:cs="Arial"/>
          <w:sz w:val="22"/>
          <w:szCs w:val="22"/>
        </w:rPr>
        <w:t>NEEA is</w:t>
      </w:r>
      <w:r w:rsidR="00E14FFD">
        <w:rPr>
          <w:rStyle w:val="normaltextrun"/>
          <w:rFonts w:cs="Arial"/>
          <w:sz w:val="22"/>
          <w:szCs w:val="22"/>
        </w:rPr>
        <w:t xml:space="preserve"> looking at </w:t>
      </w:r>
      <w:r w:rsidR="00C605F0">
        <w:rPr>
          <w:rStyle w:val="normaltextrun"/>
          <w:rFonts w:cs="Arial"/>
          <w:sz w:val="22"/>
          <w:szCs w:val="22"/>
        </w:rPr>
        <w:t xml:space="preserve">the </w:t>
      </w:r>
      <w:r w:rsidR="00E14FFD">
        <w:rPr>
          <w:rStyle w:val="normaltextrun"/>
          <w:rFonts w:cs="Arial"/>
          <w:sz w:val="22"/>
          <w:szCs w:val="22"/>
        </w:rPr>
        <w:t xml:space="preserve">influence of </w:t>
      </w:r>
      <w:r w:rsidR="00C605F0">
        <w:rPr>
          <w:rStyle w:val="normaltextrun"/>
          <w:rFonts w:cs="Arial"/>
          <w:sz w:val="22"/>
          <w:szCs w:val="22"/>
        </w:rPr>
        <w:t>its</w:t>
      </w:r>
      <w:r w:rsidR="00E14FFD">
        <w:rPr>
          <w:rStyle w:val="normaltextrun"/>
          <w:rFonts w:cs="Arial"/>
          <w:sz w:val="22"/>
          <w:szCs w:val="22"/>
        </w:rPr>
        <w:t xml:space="preserve"> own code program which may be helpful. </w:t>
      </w:r>
      <w:r w:rsidR="003871F8">
        <w:rPr>
          <w:rStyle w:val="normaltextrun"/>
          <w:rFonts w:cs="Arial"/>
          <w:sz w:val="22"/>
          <w:szCs w:val="22"/>
        </w:rPr>
        <w:t xml:space="preserve">With </w:t>
      </w:r>
      <w:r w:rsidR="0008316C">
        <w:rPr>
          <w:rStyle w:val="normaltextrun"/>
          <w:rFonts w:cs="Arial"/>
          <w:sz w:val="22"/>
          <w:szCs w:val="22"/>
        </w:rPr>
        <w:t xml:space="preserve">Regional Building Stock Assessment </w:t>
      </w:r>
      <w:proofErr w:type="gramStart"/>
      <w:r w:rsidR="00E14FFD">
        <w:rPr>
          <w:rStyle w:val="normaltextrun"/>
          <w:rFonts w:cs="Arial"/>
          <w:sz w:val="22"/>
          <w:szCs w:val="22"/>
        </w:rPr>
        <w:t>data</w:t>
      </w:r>
      <w:r w:rsidR="006A04A9">
        <w:rPr>
          <w:rStyle w:val="normaltextrun"/>
          <w:rFonts w:cs="Arial"/>
          <w:sz w:val="22"/>
          <w:szCs w:val="22"/>
        </w:rPr>
        <w:t xml:space="preserve">, </w:t>
      </w:r>
      <w:r w:rsidR="00E14FFD">
        <w:rPr>
          <w:rStyle w:val="normaltextrun"/>
          <w:rFonts w:cs="Arial"/>
          <w:sz w:val="22"/>
          <w:szCs w:val="22"/>
        </w:rPr>
        <w:t xml:space="preserve"> </w:t>
      </w:r>
      <w:r w:rsidR="00706E25">
        <w:rPr>
          <w:rStyle w:val="normaltextrun"/>
          <w:rFonts w:cs="Arial"/>
          <w:sz w:val="22"/>
          <w:szCs w:val="22"/>
        </w:rPr>
        <w:t>it</w:t>
      </w:r>
      <w:proofErr w:type="gramEnd"/>
      <w:r w:rsidR="00706E25">
        <w:rPr>
          <w:rStyle w:val="normaltextrun"/>
          <w:rFonts w:cs="Arial"/>
          <w:sz w:val="22"/>
          <w:szCs w:val="22"/>
        </w:rPr>
        <w:t xml:space="preserve"> may be possible</w:t>
      </w:r>
      <w:r w:rsidR="005E6526">
        <w:rPr>
          <w:rStyle w:val="normaltextrun"/>
          <w:rFonts w:cs="Arial"/>
          <w:sz w:val="22"/>
          <w:szCs w:val="22"/>
        </w:rPr>
        <w:t xml:space="preserve"> to help look at characteristics in these models</w:t>
      </w:r>
      <w:r w:rsidR="003871F8">
        <w:rPr>
          <w:rStyle w:val="normaltextrun"/>
          <w:rFonts w:cs="Arial"/>
          <w:sz w:val="22"/>
          <w:szCs w:val="22"/>
        </w:rPr>
        <w:t xml:space="preserve"> (Becky Walker). Staff stated that NEEA’s</w:t>
      </w:r>
      <w:r w:rsidR="00A76B96">
        <w:rPr>
          <w:rStyle w:val="normaltextrun"/>
          <w:rFonts w:cs="Arial"/>
          <w:sz w:val="22"/>
          <w:szCs w:val="22"/>
        </w:rPr>
        <w:t xml:space="preserve"> code compliance studies are very helpful, and hope they’ll continue</w:t>
      </w:r>
      <w:r w:rsidR="003871F8">
        <w:rPr>
          <w:rStyle w:val="normaltextrun"/>
          <w:rFonts w:cs="Arial"/>
          <w:sz w:val="22"/>
          <w:szCs w:val="22"/>
        </w:rPr>
        <w:t xml:space="preserve"> (Scott Leonard). Staff </w:t>
      </w:r>
      <w:r w:rsidR="00232EFF">
        <w:rPr>
          <w:rStyle w:val="normaltextrun"/>
          <w:rFonts w:cs="Arial"/>
          <w:sz w:val="22"/>
          <w:szCs w:val="22"/>
        </w:rPr>
        <w:t>added that t</w:t>
      </w:r>
      <w:r w:rsidR="00BB0D11">
        <w:rPr>
          <w:rStyle w:val="normaltextrun"/>
          <w:rFonts w:cs="Arial"/>
          <w:sz w:val="22"/>
          <w:szCs w:val="22"/>
        </w:rPr>
        <w:t xml:space="preserve">he real purpose of NEEA and Energy Trust </w:t>
      </w:r>
      <w:r w:rsidR="00232EFF">
        <w:rPr>
          <w:rStyle w:val="normaltextrun"/>
          <w:rFonts w:cs="Arial"/>
          <w:sz w:val="22"/>
          <w:szCs w:val="22"/>
        </w:rPr>
        <w:t xml:space="preserve">working </w:t>
      </w:r>
      <w:r w:rsidR="00BB0D11">
        <w:rPr>
          <w:rStyle w:val="normaltextrun"/>
          <w:rFonts w:cs="Arial"/>
          <w:sz w:val="22"/>
          <w:szCs w:val="22"/>
        </w:rPr>
        <w:t xml:space="preserve">together </w:t>
      </w:r>
      <w:r w:rsidR="00232EFF">
        <w:rPr>
          <w:rStyle w:val="normaltextrun"/>
          <w:rFonts w:cs="Arial"/>
          <w:sz w:val="22"/>
          <w:szCs w:val="22"/>
        </w:rPr>
        <w:t xml:space="preserve">is </w:t>
      </w:r>
      <w:r w:rsidR="00BB0D11">
        <w:rPr>
          <w:rStyle w:val="normaltextrun"/>
          <w:rFonts w:cs="Arial"/>
          <w:sz w:val="22"/>
          <w:szCs w:val="22"/>
        </w:rPr>
        <w:t xml:space="preserve">market transformation and </w:t>
      </w:r>
      <w:r w:rsidR="00232EFF">
        <w:rPr>
          <w:rStyle w:val="normaltextrun"/>
          <w:rFonts w:cs="Arial"/>
          <w:sz w:val="22"/>
          <w:szCs w:val="22"/>
        </w:rPr>
        <w:t>influencing</w:t>
      </w:r>
      <w:r w:rsidR="00BB0D11">
        <w:rPr>
          <w:rStyle w:val="normaltextrun"/>
          <w:rFonts w:cs="Arial"/>
          <w:sz w:val="22"/>
          <w:szCs w:val="22"/>
        </w:rPr>
        <w:t xml:space="preserve"> code. </w:t>
      </w:r>
      <w:r w:rsidR="006905B5">
        <w:rPr>
          <w:rStyle w:val="normaltextrun"/>
          <w:rFonts w:cs="Arial"/>
          <w:sz w:val="22"/>
          <w:szCs w:val="22"/>
        </w:rPr>
        <w:t xml:space="preserve">When code is </w:t>
      </w:r>
      <w:r w:rsidR="009746E4">
        <w:rPr>
          <w:rStyle w:val="normaltextrun"/>
          <w:rFonts w:cs="Arial"/>
          <w:sz w:val="22"/>
          <w:szCs w:val="22"/>
        </w:rPr>
        <w:t xml:space="preserve">updated </w:t>
      </w:r>
      <w:r w:rsidR="006905B5">
        <w:rPr>
          <w:rStyle w:val="normaltextrun"/>
          <w:rFonts w:cs="Arial"/>
          <w:sz w:val="22"/>
          <w:szCs w:val="22"/>
        </w:rPr>
        <w:t>in a year or two</w:t>
      </w:r>
      <w:r w:rsidR="00FB0BE9">
        <w:rPr>
          <w:rStyle w:val="normaltextrun"/>
          <w:rFonts w:cs="Arial"/>
          <w:sz w:val="22"/>
          <w:szCs w:val="22"/>
        </w:rPr>
        <w:t>,</w:t>
      </w:r>
      <w:r w:rsidR="006905B5">
        <w:rPr>
          <w:rStyle w:val="normaltextrun"/>
          <w:rFonts w:cs="Arial"/>
          <w:sz w:val="22"/>
          <w:szCs w:val="22"/>
        </w:rPr>
        <w:t xml:space="preserve"> the difference between these homes and market baseline will disappear. The evaluation is important</w:t>
      </w:r>
      <w:r w:rsidR="00FB0BE9">
        <w:rPr>
          <w:rStyle w:val="normaltextrun"/>
          <w:rFonts w:cs="Arial"/>
          <w:sz w:val="22"/>
          <w:szCs w:val="22"/>
        </w:rPr>
        <w:t>,</w:t>
      </w:r>
      <w:r w:rsidR="006905B5">
        <w:rPr>
          <w:rStyle w:val="normaltextrun"/>
          <w:rFonts w:cs="Arial"/>
          <w:sz w:val="22"/>
          <w:szCs w:val="22"/>
        </w:rPr>
        <w:t xml:space="preserve"> but </w:t>
      </w:r>
      <w:r w:rsidR="00586EC7">
        <w:rPr>
          <w:rStyle w:val="normaltextrun"/>
          <w:rFonts w:cs="Arial"/>
          <w:sz w:val="22"/>
          <w:szCs w:val="22"/>
        </w:rPr>
        <w:t>it should be</w:t>
      </w:r>
      <w:r w:rsidR="006905B5">
        <w:rPr>
          <w:rStyle w:val="normaltextrun"/>
          <w:rFonts w:cs="Arial"/>
          <w:sz w:val="22"/>
          <w:szCs w:val="22"/>
        </w:rPr>
        <w:t xml:space="preserve"> interpret</w:t>
      </w:r>
      <w:r w:rsidR="00586EC7">
        <w:rPr>
          <w:rStyle w:val="normaltextrun"/>
          <w:rFonts w:cs="Arial"/>
          <w:sz w:val="22"/>
          <w:szCs w:val="22"/>
        </w:rPr>
        <w:t>ed</w:t>
      </w:r>
      <w:r w:rsidR="006905B5">
        <w:rPr>
          <w:rStyle w:val="normaltextrun"/>
          <w:rFonts w:cs="Arial"/>
          <w:sz w:val="22"/>
          <w:szCs w:val="22"/>
        </w:rPr>
        <w:t xml:space="preserve"> within the context of </w:t>
      </w:r>
      <w:r w:rsidR="002872C5">
        <w:rPr>
          <w:rStyle w:val="normaltextrun"/>
          <w:rFonts w:cs="Arial"/>
          <w:sz w:val="22"/>
          <w:szCs w:val="22"/>
        </w:rPr>
        <w:t xml:space="preserve">market transformation. </w:t>
      </w:r>
      <w:r w:rsidR="00ED5376">
        <w:rPr>
          <w:rStyle w:val="normaltextrun"/>
          <w:rFonts w:cs="Arial"/>
          <w:sz w:val="22"/>
          <w:szCs w:val="22"/>
        </w:rPr>
        <w:t>Staff noted m</w:t>
      </w:r>
      <w:r w:rsidR="00284665">
        <w:rPr>
          <w:rStyle w:val="normaltextrun"/>
          <w:rFonts w:cs="Arial"/>
          <w:sz w:val="22"/>
          <w:szCs w:val="22"/>
        </w:rPr>
        <w:t xml:space="preserve">arket influence isn’t </w:t>
      </w:r>
      <w:r w:rsidR="00C33068">
        <w:rPr>
          <w:rStyle w:val="normaltextrun"/>
          <w:rFonts w:cs="Arial"/>
          <w:sz w:val="22"/>
          <w:szCs w:val="22"/>
        </w:rPr>
        <w:t>the goal</w:t>
      </w:r>
      <w:r w:rsidR="00284665">
        <w:rPr>
          <w:rStyle w:val="normaltextrun"/>
          <w:rFonts w:cs="Arial"/>
          <w:sz w:val="22"/>
          <w:szCs w:val="22"/>
        </w:rPr>
        <w:t xml:space="preserve"> after with this evaluation. </w:t>
      </w:r>
      <w:r w:rsidR="00586EC7">
        <w:rPr>
          <w:rStyle w:val="normaltextrun"/>
          <w:rFonts w:cs="Arial"/>
          <w:sz w:val="22"/>
          <w:szCs w:val="22"/>
        </w:rPr>
        <w:t xml:space="preserve">There </w:t>
      </w:r>
      <w:r w:rsidR="004D34CE">
        <w:rPr>
          <w:rStyle w:val="normaltextrun"/>
          <w:rFonts w:cs="Arial"/>
          <w:sz w:val="22"/>
          <w:szCs w:val="22"/>
        </w:rPr>
        <w:t xml:space="preserve">are </w:t>
      </w:r>
      <w:r w:rsidR="00586EC7">
        <w:rPr>
          <w:rStyle w:val="normaltextrun"/>
          <w:rFonts w:cs="Arial"/>
          <w:sz w:val="22"/>
          <w:szCs w:val="22"/>
        </w:rPr>
        <w:t>unit savings</w:t>
      </w:r>
      <w:r w:rsidR="002872C5">
        <w:rPr>
          <w:rStyle w:val="normaltextrun"/>
          <w:rFonts w:cs="Arial"/>
          <w:sz w:val="22"/>
          <w:szCs w:val="22"/>
        </w:rPr>
        <w:t xml:space="preserve"> but also influence </w:t>
      </w:r>
      <w:r w:rsidR="00586EC7">
        <w:rPr>
          <w:rStyle w:val="normaltextrun"/>
          <w:rFonts w:cs="Arial"/>
          <w:sz w:val="22"/>
          <w:szCs w:val="22"/>
        </w:rPr>
        <w:t xml:space="preserve">on </w:t>
      </w:r>
      <w:r w:rsidR="002872C5">
        <w:rPr>
          <w:rStyle w:val="normaltextrun"/>
          <w:rFonts w:cs="Arial"/>
          <w:sz w:val="22"/>
          <w:szCs w:val="22"/>
        </w:rPr>
        <w:t xml:space="preserve">builders. </w:t>
      </w:r>
      <w:r w:rsidR="00586EC7">
        <w:rPr>
          <w:rStyle w:val="normaltextrun"/>
          <w:rFonts w:cs="Arial"/>
          <w:sz w:val="22"/>
          <w:szCs w:val="22"/>
        </w:rPr>
        <w:t>There is</w:t>
      </w:r>
      <w:r w:rsidR="00A27369">
        <w:rPr>
          <w:rStyle w:val="normaltextrun"/>
          <w:rFonts w:cs="Arial"/>
          <w:sz w:val="22"/>
          <w:szCs w:val="22"/>
        </w:rPr>
        <w:t xml:space="preserve"> more work to do in connecting the dots</w:t>
      </w:r>
      <w:r w:rsidR="004D34CE">
        <w:rPr>
          <w:rStyle w:val="normaltextrun"/>
          <w:rFonts w:cs="Arial"/>
          <w:sz w:val="22"/>
          <w:szCs w:val="22"/>
        </w:rPr>
        <w:t xml:space="preserve"> (Fred Gordon)</w:t>
      </w:r>
      <w:r w:rsidR="00A27369">
        <w:rPr>
          <w:rStyle w:val="normaltextrun"/>
          <w:rFonts w:cs="Arial"/>
          <w:sz w:val="22"/>
          <w:szCs w:val="22"/>
        </w:rPr>
        <w:t xml:space="preserve">. </w:t>
      </w:r>
    </w:p>
    <w:p w14:paraId="52710093" w14:textId="77777777" w:rsidR="001C2FA1" w:rsidRPr="0011150F" w:rsidRDefault="001C2FA1" w:rsidP="00261563">
      <w:pPr>
        <w:ind w:right="72"/>
        <w:rPr>
          <w:rStyle w:val="normaltextrun"/>
          <w:rFonts w:cs="Arial"/>
          <w:sz w:val="22"/>
          <w:szCs w:val="22"/>
        </w:rPr>
      </w:pPr>
    </w:p>
    <w:p w14:paraId="0D6AB625" w14:textId="26F455AA" w:rsidR="00261563" w:rsidRPr="0011150F" w:rsidRDefault="00261563" w:rsidP="00261563">
      <w:pPr>
        <w:ind w:right="72"/>
        <w:rPr>
          <w:rStyle w:val="normaltextrun"/>
          <w:rFonts w:cs="Arial"/>
          <w:i/>
          <w:sz w:val="22"/>
          <w:szCs w:val="22"/>
        </w:rPr>
      </w:pPr>
      <w:r w:rsidRPr="0011150F">
        <w:rPr>
          <w:rStyle w:val="normaltextrun"/>
          <w:rFonts w:cs="Arial"/>
          <w:i/>
          <w:sz w:val="22"/>
          <w:szCs w:val="22"/>
        </w:rPr>
        <w:t>Next Steps</w:t>
      </w:r>
    </w:p>
    <w:p w14:paraId="18F1D81C" w14:textId="6CD53F2B" w:rsidR="00F00FA1" w:rsidRPr="008648B5" w:rsidRDefault="00DC1984" w:rsidP="00261563">
      <w:pPr>
        <w:ind w:right="72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New m</w:t>
      </w:r>
      <w:r w:rsidR="006244AA">
        <w:rPr>
          <w:rStyle w:val="normaltextrun"/>
          <w:rFonts w:cs="Arial"/>
          <w:sz w:val="22"/>
          <w:szCs w:val="22"/>
        </w:rPr>
        <w:t>easure development</w:t>
      </w:r>
      <w:r>
        <w:rPr>
          <w:rStyle w:val="normaltextrun"/>
          <w:rFonts w:cs="Arial"/>
          <w:sz w:val="22"/>
          <w:szCs w:val="22"/>
        </w:rPr>
        <w:t>, up</w:t>
      </w:r>
      <w:r w:rsidR="00800287">
        <w:rPr>
          <w:rStyle w:val="normaltextrun"/>
          <w:rFonts w:cs="Arial"/>
          <w:sz w:val="22"/>
          <w:szCs w:val="22"/>
        </w:rPr>
        <w:t xml:space="preserve">dating to the code, </w:t>
      </w:r>
      <w:r w:rsidR="006244AA">
        <w:rPr>
          <w:rStyle w:val="normaltextrun"/>
          <w:rFonts w:cs="Arial"/>
          <w:sz w:val="22"/>
          <w:szCs w:val="22"/>
        </w:rPr>
        <w:t>will happen next.</w:t>
      </w:r>
      <w:r w:rsidR="001A0BBE">
        <w:rPr>
          <w:rStyle w:val="normaltextrun"/>
          <w:rFonts w:cs="Arial"/>
          <w:sz w:val="22"/>
          <w:szCs w:val="22"/>
        </w:rPr>
        <w:t xml:space="preserve"> </w:t>
      </w:r>
      <w:r w:rsidR="00800287">
        <w:rPr>
          <w:rStyle w:val="normaltextrun"/>
          <w:rFonts w:cs="Arial"/>
          <w:sz w:val="22"/>
          <w:szCs w:val="22"/>
        </w:rPr>
        <w:t xml:space="preserve">Interested stakeholders can </w:t>
      </w:r>
      <w:r w:rsidR="00ED5376">
        <w:rPr>
          <w:rStyle w:val="normaltextrun"/>
          <w:rFonts w:cs="Arial"/>
          <w:sz w:val="22"/>
          <w:szCs w:val="22"/>
        </w:rPr>
        <w:t>follow along</w:t>
      </w:r>
      <w:r w:rsidR="00800287">
        <w:rPr>
          <w:rStyle w:val="normaltextrun"/>
          <w:rFonts w:cs="Arial"/>
          <w:sz w:val="22"/>
          <w:szCs w:val="22"/>
        </w:rPr>
        <w:t xml:space="preserve"> t</w:t>
      </w:r>
      <w:r w:rsidR="001A0BBE">
        <w:rPr>
          <w:rStyle w:val="normaltextrun"/>
          <w:rFonts w:cs="Arial"/>
          <w:sz w:val="22"/>
          <w:szCs w:val="22"/>
        </w:rPr>
        <w:t>hrough the budget process</w:t>
      </w:r>
      <w:r w:rsidR="00B26B6B">
        <w:rPr>
          <w:rStyle w:val="normaltextrun"/>
          <w:rFonts w:cs="Arial"/>
          <w:sz w:val="22"/>
          <w:szCs w:val="22"/>
        </w:rPr>
        <w:t>.</w:t>
      </w:r>
      <w:r w:rsidR="001A0BBE">
        <w:rPr>
          <w:rStyle w:val="normaltextrun"/>
          <w:rFonts w:cs="Arial"/>
          <w:sz w:val="22"/>
          <w:szCs w:val="22"/>
        </w:rPr>
        <w:t xml:space="preserve"> </w:t>
      </w:r>
      <w:r w:rsidR="00A00ECD" w:rsidRPr="00D75C99">
        <w:rPr>
          <w:sz w:val="22"/>
          <w:szCs w:val="22"/>
        </w:rPr>
        <w:t xml:space="preserve">Changes made to modeling or the design of the program </w:t>
      </w:r>
      <w:r w:rsidR="00415671">
        <w:rPr>
          <w:sz w:val="22"/>
          <w:szCs w:val="22"/>
        </w:rPr>
        <w:t xml:space="preserve">will go </w:t>
      </w:r>
      <w:r w:rsidR="00A00ECD" w:rsidRPr="00D75C99">
        <w:rPr>
          <w:sz w:val="22"/>
          <w:szCs w:val="22"/>
        </w:rPr>
        <w:t>into effect Q4 2024 at the earliest</w:t>
      </w:r>
      <w:r w:rsidR="00DD570C" w:rsidRPr="00D75C99">
        <w:rPr>
          <w:sz w:val="22"/>
          <w:szCs w:val="22"/>
        </w:rPr>
        <w:t>.</w:t>
      </w:r>
    </w:p>
    <w:p w14:paraId="4F4D91C0" w14:textId="77777777" w:rsidR="001C2FA1" w:rsidRPr="0011150F" w:rsidRDefault="001C2FA1" w:rsidP="00261563">
      <w:pPr>
        <w:ind w:right="72"/>
        <w:rPr>
          <w:rStyle w:val="normaltextrun"/>
          <w:rFonts w:cs="Arial"/>
          <w:sz w:val="22"/>
          <w:szCs w:val="22"/>
        </w:rPr>
      </w:pPr>
    </w:p>
    <w:p w14:paraId="5DA0420F" w14:textId="23AE9608" w:rsidR="005868C7" w:rsidRDefault="004A7323" w:rsidP="005868C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B 2531 Update</w:t>
      </w:r>
    </w:p>
    <w:p w14:paraId="6813329B" w14:textId="77777777" w:rsidR="005868C7" w:rsidRDefault="005868C7" w:rsidP="005868C7">
      <w:pPr>
        <w:pStyle w:val="ListParagraph"/>
        <w:ind w:left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opic Summary</w:t>
      </w:r>
    </w:p>
    <w:p w14:paraId="1C87D9F4" w14:textId="488336DE" w:rsidR="002B2E2D" w:rsidRDefault="006244AA" w:rsidP="004A297B">
      <w:pPr>
        <w:ind w:right="72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 xml:space="preserve">Hannah Cruz provided a brief update on </w:t>
      </w:r>
      <w:r w:rsidR="00BB0E09">
        <w:rPr>
          <w:rStyle w:val="normaltextrun"/>
          <w:rFonts w:cs="Arial"/>
          <w:sz w:val="22"/>
          <w:szCs w:val="22"/>
        </w:rPr>
        <w:t>HB</w:t>
      </w:r>
      <w:r w:rsidR="004D0ED2">
        <w:rPr>
          <w:rStyle w:val="normaltextrun"/>
          <w:rFonts w:cs="Arial"/>
          <w:sz w:val="22"/>
          <w:szCs w:val="22"/>
        </w:rPr>
        <w:t xml:space="preserve"> </w:t>
      </w:r>
      <w:r w:rsidR="00BB0E09">
        <w:rPr>
          <w:rStyle w:val="normaltextrun"/>
          <w:rFonts w:cs="Arial"/>
          <w:sz w:val="22"/>
          <w:szCs w:val="22"/>
        </w:rPr>
        <w:t>2531</w:t>
      </w:r>
      <w:r w:rsidR="00857135">
        <w:rPr>
          <w:rStyle w:val="normaltextrun"/>
          <w:rFonts w:cs="Arial"/>
          <w:sz w:val="22"/>
          <w:szCs w:val="22"/>
        </w:rPr>
        <w:t>, a bill that prohibits the sale and distribution of certain compact fluorescent light bulbs and linear fluorescent lights</w:t>
      </w:r>
      <w:r w:rsidR="00BB0E09">
        <w:rPr>
          <w:rStyle w:val="normaltextrun"/>
          <w:rFonts w:cs="Arial"/>
          <w:sz w:val="22"/>
          <w:szCs w:val="22"/>
        </w:rPr>
        <w:t xml:space="preserve">. </w:t>
      </w:r>
      <w:r w:rsidR="00EF4134">
        <w:rPr>
          <w:rStyle w:val="normaltextrun"/>
          <w:rFonts w:cs="Arial"/>
          <w:sz w:val="22"/>
          <w:szCs w:val="22"/>
        </w:rPr>
        <w:t>The bill</w:t>
      </w:r>
      <w:r w:rsidR="004D0ED2">
        <w:rPr>
          <w:rStyle w:val="normaltextrun"/>
          <w:rFonts w:cs="Arial"/>
          <w:sz w:val="22"/>
          <w:szCs w:val="22"/>
        </w:rPr>
        <w:t xml:space="preserve"> has passed the House and its Senate policy committee. It awaits a final reading and vote in the Senate, which </w:t>
      </w:r>
      <w:r w:rsidR="004D0ED2">
        <w:rPr>
          <w:rStyle w:val="normaltextrun"/>
          <w:rFonts w:cs="Arial"/>
          <w:sz w:val="22"/>
          <w:szCs w:val="22"/>
        </w:rPr>
        <w:lastRenderedPageBreak/>
        <w:t>is complicated by the</w:t>
      </w:r>
      <w:r w:rsidR="00857135">
        <w:rPr>
          <w:rStyle w:val="normaltextrun"/>
          <w:rFonts w:cs="Arial"/>
          <w:sz w:val="22"/>
          <w:szCs w:val="22"/>
        </w:rPr>
        <w:t xml:space="preserve"> multi-week</w:t>
      </w:r>
      <w:r w:rsidR="004D0ED2">
        <w:rPr>
          <w:rStyle w:val="normaltextrun"/>
          <w:rFonts w:cs="Arial"/>
          <w:sz w:val="22"/>
          <w:szCs w:val="22"/>
        </w:rPr>
        <w:t xml:space="preserve"> Republican senator</w:t>
      </w:r>
      <w:r w:rsidR="00857135">
        <w:rPr>
          <w:rStyle w:val="normaltextrun"/>
          <w:rFonts w:cs="Arial"/>
          <w:sz w:val="22"/>
          <w:szCs w:val="22"/>
        </w:rPr>
        <w:t xml:space="preserve"> walk-out. At this stage in the session, </w:t>
      </w:r>
      <w:r w:rsidR="004F403C">
        <w:rPr>
          <w:rStyle w:val="normaltextrun"/>
          <w:rFonts w:cs="Arial"/>
          <w:sz w:val="22"/>
          <w:szCs w:val="22"/>
        </w:rPr>
        <w:t>Energy Trust is</w:t>
      </w:r>
      <w:r w:rsidR="00EF4134">
        <w:rPr>
          <w:rStyle w:val="normaltextrun"/>
          <w:rFonts w:cs="Arial"/>
          <w:sz w:val="22"/>
          <w:szCs w:val="22"/>
        </w:rPr>
        <w:t xml:space="preserve"> proceeding with plans </w:t>
      </w:r>
      <w:r w:rsidR="00377FE5">
        <w:rPr>
          <w:rStyle w:val="normaltextrun"/>
          <w:rFonts w:cs="Arial"/>
          <w:sz w:val="22"/>
          <w:szCs w:val="22"/>
        </w:rPr>
        <w:t xml:space="preserve">as if the bill will pass. </w:t>
      </w:r>
      <w:r w:rsidR="00E81C05">
        <w:rPr>
          <w:rStyle w:val="normaltextrun"/>
          <w:rFonts w:cs="Arial"/>
          <w:sz w:val="22"/>
          <w:szCs w:val="22"/>
        </w:rPr>
        <w:t>I</w:t>
      </w:r>
      <w:r w:rsidR="00415671">
        <w:rPr>
          <w:rStyle w:val="normaltextrun"/>
          <w:rFonts w:cs="Arial"/>
          <w:sz w:val="22"/>
          <w:szCs w:val="22"/>
        </w:rPr>
        <w:t>f</w:t>
      </w:r>
      <w:r w:rsidR="00E81C05">
        <w:rPr>
          <w:rStyle w:val="normaltextrun"/>
          <w:rFonts w:cs="Arial"/>
          <w:sz w:val="22"/>
          <w:szCs w:val="22"/>
        </w:rPr>
        <w:t xml:space="preserve"> passed, there is a significant savings impact to the business lighting initiative and customer impact on smaller businesses. </w:t>
      </w:r>
    </w:p>
    <w:p w14:paraId="1359A657" w14:textId="77777777" w:rsidR="00377FE5" w:rsidRDefault="00377FE5" w:rsidP="004A297B">
      <w:pPr>
        <w:ind w:right="72"/>
        <w:rPr>
          <w:rStyle w:val="normaltextrun"/>
          <w:rFonts w:cs="Arial"/>
          <w:sz w:val="22"/>
          <w:szCs w:val="22"/>
        </w:rPr>
      </w:pPr>
    </w:p>
    <w:p w14:paraId="03FDED0D" w14:textId="2D20D54A" w:rsidR="00377FE5" w:rsidDel="00857135" w:rsidRDefault="00377FE5" w:rsidP="004A297B">
      <w:pPr>
        <w:ind w:right="72"/>
        <w:rPr>
          <w:rStyle w:val="normaltextrun"/>
          <w:rFonts w:cs="Arial"/>
          <w:sz w:val="22"/>
          <w:szCs w:val="22"/>
        </w:rPr>
      </w:pPr>
      <w:r w:rsidDel="00857135">
        <w:rPr>
          <w:rStyle w:val="normaltextrun"/>
          <w:rFonts w:cs="Arial"/>
          <w:sz w:val="22"/>
          <w:szCs w:val="22"/>
        </w:rPr>
        <w:t>If adopted</w:t>
      </w:r>
      <w:r w:rsidR="00511837" w:rsidDel="00857135">
        <w:rPr>
          <w:rStyle w:val="normaltextrun"/>
          <w:rFonts w:cs="Arial"/>
          <w:sz w:val="22"/>
          <w:szCs w:val="22"/>
        </w:rPr>
        <w:t>, changes</w:t>
      </w:r>
      <w:r w:rsidDel="00857135">
        <w:rPr>
          <w:rStyle w:val="normaltextrun"/>
          <w:rFonts w:cs="Arial"/>
          <w:sz w:val="22"/>
          <w:szCs w:val="22"/>
        </w:rPr>
        <w:t xml:space="preserve"> will take effect on January 1, 2024 for CFLs and </w:t>
      </w:r>
      <w:r w:rsidR="00511837" w:rsidDel="00857135">
        <w:rPr>
          <w:rStyle w:val="normaltextrun"/>
          <w:rFonts w:cs="Arial"/>
          <w:sz w:val="22"/>
          <w:szCs w:val="22"/>
        </w:rPr>
        <w:t xml:space="preserve">January 1, </w:t>
      </w:r>
      <w:r w:rsidDel="00857135">
        <w:rPr>
          <w:rStyle w:val="normaltextrun"/>
          <w:rFonts w:cs="Arial"/>
          <w:sz w:val="22"/>
          <w:szCs w:val="22"/>
        </w:rPr>
        <w:t>2025 for linear fluorescent</w:t>
      </w:r>
      <w:r w:rsidR="00511837" w:rsidDel="00857135">
        <w:rPr>
          <w:rStyle w:val="normaltextrun"/>
          <w:rFonts w:cs="Arial"/>
          <w:sz w:val="22"/>
          <w:szCs w:val="22"/>
        </w:rPr>
        <w:t>s</w:t>
      </w:r>
      <w:r w:rsidDel="00857135">
        <w:rPr>
          <w:rStyle w:val="normaltextrun"/>
          <w:rFonts w:cs="Arial"/>
          <w:sz w:val="22"/>
          <w:szCs w:val="22"/>
        </w:rPr>
        <w:t>.</w:t>
      </w:r>
    </w:p>
    <w:p w14:paraId="19C2F677" w14:textId="77777777" w:rsidR="004A7323" w:rsidRPr="0011150F" w:rsidRDefault="004A7323" w:rsidP="004A297B">
      <w:pPr>
        <w:ind w:right="72"/>
        <w:rPr>
          <w:rStyle w:val="normaltextrun"/>
          <w:rFonts w:cs="Arial"/>
          <w:sz w:val="22"/>
          <w:szCs w:val="22"/>
        </w:rPr>
      </w:pPr>
    </w:p>
    <w:p w14:paraId="550CF255" w14:textId="77777777" w:rsidR="005868C7" w:rsidRPr="0011150F" w:rsidRDefault="005868C7" w:rsidP="005868C7">
      <w:pPr>
        <w:ind w:right="72"/>
        <w:rPr>
          <w:rStyle w:val="normaltextrun"/>
          <w:rFonts w:cs="Arial"/>
          <w:i/>
          <w:sz w:val="22"/>
          <w:szCs w:val="22"/>
        </w:rPr>
      </w:pPr>
      <w:r w:rsidRPr="0011150F">
        <w:rPr>
          <w:rStyle w:val="normaltextrun"/>
          <w:rFonts w:cs="Arial"/>
          <w:i/>
          <w:sz w:val="22"/>
          <w:szCs w:val="22"/>
        </w:rPr>
        <w:t xml:space="preserve">Discussion </w:t>
      </w:r>
    </w:p>
    <w:p w14:paraId="34552D62" w14:textId="0D402451" w:rsidR="00E92AA1" w:rsidRDefault="00511837" w:rsidP="005868C7">
      <w:pPr>
        <w:ind w:right="72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None</w:t>
      </w:r>
    </w:p>
    <w:p w14:paraId="03058326" w14:textId="77777777" w:rsidR="004A7323" w:rsidRPr="0011150F" w:rsidRDefault="004A7323" w:rsidP="005868C7">
      <w:pPr>
        <w:ind w:right="72"/>
        <w:rPr>
          <w:rStyle w:val="normaltextrun"/>
          <w:rFonts w:cs="Arial"/>
          <w:sz w:val="22"/>
          <w:szCs w:val="22"/>
        </w:rPr>
      </w:pPr>
    </w:p>
    <w:p w14:paraId="038CC6C2" w14:textId="77777777" w:rsidR="005868C7" w:rsidRPr="0011150F" w:rsidRDefault="005868C7" w:rsidP="005868C7">
      <w:pPr>
        <w:ind w:right="72"/>
        <w:rPr>
          <w:rStyle w:val="normaltextrun"/>
          <w:rFonts w:cs="Arial"/>
          <w:i/>
          <w:sz w:val="22"/>
          <w:szCs w:val="22"/>
        </w:rPr>
      </w:pPr>
      <w:r w:rsidRPr="0011150F">
        <w:rPr>
          <w:rStyle w:val="normaltextrun"/>
          <w:rFonts w:cs="Arial"/>
          <w:i/>
          <w:sz w:val="22"/>
          <w:szCs w:val="22"/>
        </w:rPr>
        <w:t>Next Steps</w:t>
      </w:r>
    </w:p>
    <w:p w14:paraId="5632EB01" w14:textId="6680AC18" w:rsidR="00B51A62" w:rsidRDefault="00E81C05" w:rsidP="00261563">
      <w:pPr>
        <w:ind w:right="72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Staff will provide an update during the fall budget and action plan presentations.</w:t>
      </w:r>
    </w:p>
    <w:p w14:paraId="78D00A28" w14:textId="77777777" w:rsidR="004A7323" w:rsidRPr="0011150F" w:rsidRDefault="004A7323" w:rsidP="00261563">
      <w:pPr>
        <w:ind w:right="72"/>
        <w:rPr>
          <w:rStyle w:val="normaltextrun"/>
          <w:rFonts w:cs="Arial"/>
          <w:sz w:val="22"/>
          <w:szCs w:val="22"/>
        </w:rPr>
      </w:pPr>
    </w:p>
    <w:p w14:paraId="585C7733" w14:textId="7FE739E4" w:rsidR="00EE648A" w:rsidRDefault="004A7323" w:rsidP="0021487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ildings Program Update</w:t>
      </w:r>
    </w:p>
    <w:p w14:paraId="755539D3" w14:textId="707F5630" w:rsidR="00261563" w:rsidRPr="005F1381" w:rsidRDefault="005F1381" w:rsidP="00261563">
      <w:pPr>
        <w:rPr>
          <w:rFonts w:cs="Arial"/>
          <w:i/>
          <w:iCs/>
          <w:sz w:val="22"/>
          <w:szCs w:val="22"/>
        </w:rPr>
      </w:pPr>
      <w:r w:rsidRPr="005F1381">
        <w:rPr>
          <w:rFonts w:cs="Arial"/>
          <w:i/>
          <w:iCs/>
          <w:sz w:val="22"/>
          <w:szCs w:val="22"/>
        </w:rPr>
        <w:t>Topic Summary</w:t>
      </w:r>
    </w:p>
    <w:p w14:paraId="4C9CD210" w14:textId="570B0DB1" w:rsidR="00EA3CE8" w:rsidRDefault="008D360F" w:rsidP="00B307BF">
      <w:pPr>
        <w:ind w:right="72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Alex</w:t>
      </w:r>
      <w:r w:rsidR="009C27DF">
        <w:rPr>
          <w:rStyle w:val="normaltextrun"/>
          <w:rFonts w:cs="Arial"/>
          <w:sz w:val="22"/>
          <w:szCs w:val="22"/>
        </w:rPr>
        <w:t xml:space="preserve"> Novie</w:t>
      </w:r>
      <w:r w:rsidR="00415671">
        <w:rPr>
          <w:rStyle w:val="normaltextrun"/>
          <w:rFonts w:cs="Arial"/>
          <w:sz w:val="22"/>
          <w:szCs w:val="22"/>
        </w:rPr>
        <w:t xml:space="preserve">, </w:t>
      </w:r>
      <w:r w:rsidR="002C2917">
        <w:rPr>
          <w:rStyle w:val="normaltextrun"/>
          <w:rFonts w:cs="Arial"/>
          <w:sz w:val="22"/>
          <w:szCs w:val="22"/>
        </w:rPr>
        <w:t>community and new initiatives sector lead,</w:t>
      </w:r>
      <w:r w:rsidR="009C27DF">
        <w:rPr>
          <w:rStyle w:val="normaltextrun"/>
          <w:rFonts w:cs="Arial"/>
          <w:sz w:val="22"/>
          <w:szCs w:val="22"/>
        </w:rPr>
        <w:t xml:space="preserve"> </w:t>
      </w:r>
      <w:r w:rsidR="00B22A96">
        <w:rPr>
          <w:rStyle w:val="normaltextrun"/>
          <w:rFonts w:cs="Arial"/>
          <w:sz w:val="22"/>
          <w:szCs w:val="22"/>
        </w:rPr>
        <w:t xml:space="preserve">briefly </w:t>
      </w:r>
      <w:r w:rsidR="009C27DF">
        <w:rPr>
          <w:rStyle w:val="normaltextrun"/>
          <w:rFonts w:cs="Arial"/>
          <w:sz w:val="22"/>
          <w:szCs w:val="22"/>
        </w:rPr>
        <w:t xml:space="preserve">summarized the </w:t>
      </w:r>
      <w:r w:rsidR="00511837">
        <w:rPr>
          <w:rStyle w:val="normaltextrun"/>
          <w:rFonts w:cs="Arial"/>
          <w:sz w:val="22"/>
          <w:szCs w:val="22"/>
        </w:rPr>
        <w:t xml:space="preserve">New Buildings </w:t>
      </w:r>
      <w:r w:rsidR="009C27DF">
        <w:rPr>
          <w:rStyle w:val="normaltextrun"/>
          <w:rFonts w:cs="Arial"/>
          <w:sz w:val="22"/>
          <w:szCs w:val="22"/>
        </w:rPr>
        <w:t xml:space="preserve">topic that will be covered at </w:t>
      </w:r>
      <w:r w:rsidR="00511837">
        <w:rPr>
          <w:rStyle w:val="normaltextrun"/>
          <w:rFonts w:cs="Arial"/>
          <w:sz w:val="22"/>
          <w:szCs w:val="22"/>
        </w:rPr>
        <w:t>the</w:t>
      </w:r>
      <w:r w:rsidR="009C27DF">
        <w:rPr>
          <w:rStyle w:val="normaltextrun"/>
          <w:rFonts w:cs="Arial"/>
          <w:sz w:val="22"/>
          <w:szCs w:val="22"/>
        </w:rPr>
        <w:t xml:space="preserve"> next </w:t>
      </w:r>
      <w:r w:rsidR="00415671">
        <w:rPr>
          <w:rStyle w:val="normaltextrun"/>
          <w:rFonts w:cs="Arial"/>
          <w:sz w:val="22"/>
          <w:szCs w:val="22"/>
        </w:rPr>
        <w:t>council</w:t>
      </w:r>
      <w:r w:rsidR="00EA3CE8">
        <w:rPr>
          <w:rStyle w:val="normaltextrun"/>
          <w:rFonts w:cs="Arial"/>
          <w:sz w:val="22"/>
          <w:szCs w:val="22"/>
        </w:rPr>
        <w:t xml:space="preserve"> </w:t>
      </w:r>
      <w:r w:rsidR="009C27DF">
        <w:rPr>
          <w:rStyle w:val="normaltextrun"/>
          <w:rFonts w:cs="Arial"/>
          <w:sz w:val="22"/>
          <w:szCs w:val="22"/>
        </w:rPr>
        <w:t xml:space="preserve">meeting. </w:t>
      </w:r>
    </w:p>
    <w:p w14:paraId="4D1555C8" w14:textId="77777777" w:rsidR="00EA3CE8" w:rsidRDefault="00EA3CE8" w:rsidP="00B307BF">
      <w:pPr>
        <w:ind w:right="72"/>
        <w:rPr>
          <w:rStyle w:val="normaltextrun"/>
          <w:rFonts w:cs="Arial"/>
          <w:sz w:val="22"/>
          <w:szCs w:val="22"/>
        </w:rPr>
      </w:pPr>
    </w:p>
    <w:p w14:paraId="2DF9834D" w14:textId="03026DB5" w:rsidR="00267061" w:rsidRDefault="00EA3CE8" w:rsidP="00B307BF">
      <w:pPr>
        <w:ind w:right="72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Commercial building c</w:t>
      </w:r>
      <w:r w:rsidR="00430EB7">
        <w:rPr>
          <w:rStyle w:val="normaltextrun"/>
          <w:rFonts w:cs="Arial"/>
          <w:sz w:val="22"/>
          <w:szCs w:val="22"/>
        </w:rPr>
        <w:t xml:space="preserve">ode </w:t>
      </w:r>
      <w:r>
        <w:rPr>
          <w:rStyle w:val="normaltextrun"/>
          <w:rFonts w:cs="Arial"/>
          <w:sz w:val="22"/>
          <w:szCs w:val="22"/>
        </w:rPr>
        <w:t xml:space="preserve">has </w:t>
      </w:r>
      <w:r w:rsidR="00430EB7">
        <w:rPr>
          <w:rStyle w:val="normaltextrun"/>
          <w:rFonts w:cs="Arial"/>
          <w:sz w:val="22"/>
          <w:szCs w:val="22"/>
        </w:rPr>
        <w:t>changed</w:t>
      </w:r>
      <w:r>
        <w:rPr>
          <w:rStyle w:val="normaltextrun"/>
          <w:rFonts w:cs="Arial"/>
          <w:sz w:val="22"/>
          <w:szCs w:val="22"/>
        </w:rPr>
        <w:t>, giving</w:t>
      </w:r>
      <w:r w:rsidR="00B22A96">
        <w:rPr>
          <w:rStyle w:val="normaltextrun"/>
          <w:rFonts w:cs="Arial"/>
          <w:sz w:val="22"/>
          <w:szCs w:val="22"/>
        </w:rPr>
        <w:t xml:space="preserve"> building owners and developers</w:t>
      </w:r>
      <w:r>
        <w:rPr>
          <w:rStyle w:val="normaltextrun"/>
          <w:rFonts w:cs="Arial"/>
          <w:sz w:val="22"/>
          <w:szCs w:val="22"/>
        </w:rPr>
        <w:t xml:space="preserve"> many more</w:t>
      </w:r>
      <w:r w:rsidR="00430EB7">
        <w:rPr>
          <w:rStyle w:val="normaltextrun"/>
          <w:rFonts w:cs="Arial"/>
          <w:sz w:val="22"/>
          <w:szCs w:val="22"/>
        </w:rPr>
        <w:t xml:space="preserve"> options to meet or exceed code. </w:t>
      </w:r>
      <w:r>
        <w:rPr>
          <w:rStyle w:val="normaltextrun"/>
          <w:rFonts w:cs="Arial"/>
          <w:sz w:val="22"/>
          <w:szCs w:val="22"/>
        </w:rPr>
        <w:t>New Buildings</w:t>
      </w:r>
      <w:r w:rsidR="00430EB7">
        <w:rPr>
          <w:rStyle w:val="normaltextrun"/>
          <w:rFonts w:cs="Arial"/>
          <w:sz w:val="22"/>
          <w:szCs w:val="22"/>
        </w:rPr>
        <w:t xml:space="preserve"> focuses on support to </w:t>
      </w:r>
      <w:r w:rsidR="00BE034F">
        <w:rPr>
          <w:rStyle w:val="normaltextrun"/>
          <w:rFonts w:cs="Arial"/>
          <w:sz w:val="22"/>
          <w:szCs w:val="22"/>
        </w:rPr>
        <w:t>push buildings</w:t>
      </w:r>
      <w:r w:rsidR="00430EB7">
        <w:rPr>
          <w:rStyle w:val="normaltextrun"/>
          <w:rFonts w:cs="Arial"/>
          <w:sz w:val="22"/>
          <w:szCs w:val="22"/>
        </w:rPr>
        <w:t xml:space="preserve"> beyond code</w:t>
      </w:r>
      <w:r w:rsidR="00BE034F">
        <w:rPr>
          <w:rStyle w:val="normaltextrun"/>
          <w:rFonts w:cs="Arial"/>
          <w:sz w:val="22"/>
          <w:szCs w:val="22"/>
        </w:rPr>
        <w:t>, including</w:t>
      </w:r>
      <w:r w:rsidR="00430EB7">
        <w:rPr>
          <w:rStyle w:val="normaltextrun"/>
          <w:rFonts w:cs="Arial"/>
          <w:sz w:val="22"/>
          <w:szCs w:val="22"/>
        </w:rPr>
        <w:t xml:space="preserve"> </w:t>
      </w:r>
      <w:r w:rsidR="00BE034F">
        <w:rPr>
          <w:rStyle w:val="normaltextrun"/>
          <w:rFonts w:cs="Arial"/>
          <w:sz w:val="22"/>
          <w:szCs w:val="22"/>
        </w:rPr>
        <w:t>t</w:t>
      </w:r>
      <w:r w:rsidR="00430EB7">
        <w:rPr>
          <w:rStyle w:val="normaltextrun"/>
          <w:rFonts w:cs="Arial"/>
          <w:sz w:val="22"/>
          <w:szCs w:val="22"/>
        </w:rPr>
        <w:t>raining and education, technical support</w:t>
      </w:r>
      <w:r w:rsidR="00BE034F">
        <w:rPr>
          <w:rStyle w:val="normaltextrun"/>
          <w:rFonts w:cs="Arial"/>
          <w:sz w:val="22"/>
          <w:szCs w:val="22"/>
        </w:rPr>
        <w:t xml:space="preserve"> and </w:t>
      </w:r>
      <w:r w:rsidR="00430EB7">
        <w:rPr>
          <w:rStyle w:val="normaltextrun"/>
          <w:rFonts w:cs="Arial"/>
          <w:sz w:val="22"/>
          <w:szCs w:val="22"/>
        </w:rPr>
        <w:t>early design support.</w:t>
      </w:r>
      <w:r w:rsidR="00651896">
        <w:rPr>
          <w:rStyle w:val="normaltextrun"/>
          <w:rFonts w:cs="Arial"/>
          <w:sz w:val="22"/>
          <w:szCs w:val="22"/>
        </w:rPr>
        <w:t xml:space="preserve"> </w:t>
      </w:r>
      <w:r w:rsidR="00BE034F">
        <w:rPr>
          <w:rStyle w:val="normaltextrun"/>
          <w:rFonts w:cs="Arial"/>
          <w:sz w:val="22"/>
          <w:szCs w:val="22"/>
        </w:rPr>
        <w:t>The p</w:t>
      </w:r>
      <w:r w:rsidR="00651896">
        <w:rPr>
          <w:rStyle w:val="normaltextrun"/>
          <w:rFonts w:cs="Arial"/>
          <w:sz w:val="22"/>
          <w:szCs w:val="22"/>
        </w:rPr>
        <w:t xml:space="preserve">rogram has operated under an </w:t>
      </w:r>
      <w:r w:rsidR="002C2917">
        <w:rPr>
          <w:rStyle w:val="normaltextrun"/>
          <w:rFonts w:cs="Arial"/>
          <w:sz w:val="22"/>
          <w:szCs w:val="22"/>
        </w:rPr>
        <w:t>Oregon Public Utility Commission</w:t>
      </w:r>
      <w:r w:rsidR="00651896">
        <w:rPr>
          <w:rStyle w:val="normaltextrun"/>
          <w:rFonts w:cs="Arial"/>
          <w:sz w:val="22"/>
          <w:szCs w:val="22"/>
        </w:rPr>
        <w:t xml:space="preserve"> exception</w:t>
      </w:r>
      <w:r w:rsidR="00255937">
        <w:rPr>
          <w:rStyle w:val="normaltextrun"/>
          <w:rFonts w:cs="Arial"/>
          <w:sz w:val="22"/>
          <w:szCs w:val="22"/>
        </w:rPr>
        <w:t xml:space="preserve"> for some time</w:t>
      </w:r>
      <w:r w:rsidR="00F66A27">
        <w:rPr>
          <w:rStyle w:val="normaltextrun"/>
          <w:rFonts w:cs="Arial"/>
          <w:sz w:val="22"/>
          <w:szCs w:val="22"/>
        </w:rPr>
        <w:t xml:space="preserve"> due to the inability to assess baseline costs; the exception is not due to an issue with above-code buildings not being cost effective</w:t>
      </w:r>
      <w:r w:rsidR="00651896">
        <w:rPr>
          <w:rStyle w:val="normaltextrun"/>
          <w:rFonts w:cs="Arial"/>
          <w:sz w:val="22"/>
          <w:szCs w:val="22"/>
        </w:rPr>
        <w:t>.</w:t>
      </w:r>
      <w:r w:rsidR="00267061">
        <w:rPr>
          <w:rStyle w:val="normaltextrun"/>
          <w:rFonts w:cs="Arial"/>
          <w:sz w:val="22"/>
          <w:szCs w:val="22"/>
        </w:rPr>
        <w:t xml:space="preserve"> With unlimited options to meet it, the new code makes it nearly impossible to determine baseline costs. </w:t>
      </w:r>
    </w:p>
    <w:p w14:paraId="4BE67C33" w14:textId="77777777" w:rsidR="00267061" w:rsidRDefault="00267061" w:rsidP="00B307BF">
      <w:pPr>
        <w:ind w:right="72"/>
        <w:rPr>
          <w:rStyle w:val="normaltextrun"/>
          <w:rFonts w:cs="Arial"/>
          <w:sz w:val="22"/>
          <w:szCs w:val="22"/>
        </w:rPr>
      </w:pPr>
    </w:p>
    <w:p w14:paraId="7D1BC5DF" w14:textId="03479B59" w:rsidR="001600FA" w:rsidRDefault="00267061" w:rsidP="00B307BF">
      <w:pPr>
        <w:ind w:right="72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The program is</w:t>
      </w:r>
      <w:r w:rsidR="00184393">
        <w:rPr>
          <w:rStyle w:val="normaltextrun"/>
          <w:rFonts w:cs="Arial"/>
          <w:sz w:val="22"/>
          <w:szCs w:val="22"/>
        </w:rPr>
        <w:t xml:space="preserve"> looking at ways to expand the use of building science in the market</w:t>
      </w:r>
      <w:r>
        <w:rPr>
          <w:rStyle w:val="normaltextrun"/>
          <w:rFonts w:cs="Arial"/>
          <w:sz w:val="22"/>
          <w:szCs w:val="22"/>
        </w:rPr>
        <w:t xml:space="preserve">, and </w:t>
      </w:r>
      <w:r w:rsidR="00184393">
        <w:rPr>
          <w:rStyle w:val="normaltextrun"/>
          <w:rFonts w:cs="Arial"/>
          <w:sz w:val="22"/>
          <w:szCs w:val="22"/>
        </w:rPr>
        <w:t xml:space="preserve">ways to provide more building design </w:t>
      </w:r>
      <w:r w:rsidR="0020570D">
        <w:rPr>
          <w:rStyle w:val="normaltextrun"/>
          <w:rFonts w:cs="Arial"/>
          <w:sz w:val="22"/>
          <w:szCs w:val="22"/>
        </w:rPr>
        <w:t xml:space="preserve">resources for customers who might not otherwise have design teams. </w:t>
      </w:r>
      <w:r w:rsidR="00C22D3B">
        <w:rPr>
          <w:rStyle w:val="normaltextrun"/>
          <w:rFonts w:cs="Arial"/>
          <w:sz w:val="22"/>
          <w:szCs w:val="22"/>
        </w:rPr>
        <w:t>At the next council</w:t>
      </w:r>
      <w:r>
        <w:rPr>
          <w:rStyle w:val="normaltextrun"/>
          <w:rFonts w:cs="Arial"/>
          <w:sz w:val="22"/>
          <w:szCs w:val="22"/>
        </w:rPr>
        <w:t xml:space="preserve"> meeting, staff</w:t>
      </w:r>
      <w:r w:rsidR="0020570D">
        <w:rPr>
          <w:rStyle w:val="normaltextrun"/>
          <w:rFonts w:cs="Arial"/>
          <w:sz w:val="22"/>
          <w:szCs w:val="22"/>
        </w:rPr>
        <w:t xml:space="preserve"> will discuss </w:t>
      </w:r>
      <w:r>
        <w:rPr>
          <w:rStyle w:val="normaltextrun"/>
          <w:rFonts w:cs="Arial"/>
          <w:sz w:val="22"/>
          <w:szCs w:val="22"/>
        </w:rPr>
        <w:t xml:space="preserve">the findings of </w:t>
      </w:r>
      <w:r w:rsidR="0020570D">
        <w:rPr>
          <w:rStyle w:val="normaltextrun"/>
          <w:rFonts w:cs="Arial"/>
          <w:sz w:val="22"/>
          <w:szCs w:val="22"/>
        </w:rPr>
        <w:t xml:space="preserve">market research that is concluding </w:t>
      </w:r>
      <w:r>
        <w:rPr>
          <w:rStyle w:val="normaltextrun"/>
          <w:rFonts w:cs="Arial"/>
          <w:sz w:val="22"/>
          <w:szCs w:val="22"/>
        </w:rPr>
        <w:t>soon</w:t>
      </w:r>
      <w:r w:rsidR="0020570D">
        <w:rPr>
          <w:rStyle w:val="normaltextrun"/>
          <w:rFonts w:cs="Arial"/>
          <w:sz w:val="22"/>
          <w:szCs w:val="22"/>
        </w:rPr>
        <w:t>.</w:t>
      </w:r>
    </w:p>
    <w:p w14:paraId="1E78F20F" w14:textId="77777777" w:rsidR="004A7323" w:rsidRDefault="004A7323" w:rsidP="00B307BF">
      <w:pPr>
        <w:ind w:right="72"/>
        <w:rPr>
          <w:rStyle w:val="normaltextrun"/>
          <w:rFonts w:cs="Arial"/>
          <w:sz w:val="22"/>
          <w:szCs w:val="22"/>
        </w:rPr>
      </w:pPr>
    </w:p>
    <w:p w14:paraId="723F3F8D" w14:textId="36225FAA" w:rsidR="005F1381" w:rsidRDefault="00777B48" w:rsidP="005F1381">
      <w:pPr>
        <w:ind w:right="72"/>
        <w:rPr>
          <w:rStyle w:val="normaltextrun"/>
          <w:rFonts w:cs="Arial"/>
          <w:i/>
          <w:iCs/>
          <w:sz w:val="22"/>
          <w:szCs w:val="22"/>
        </w:rPr>
      </w:pPr>
      <w:r w:rsidRPr="00777B48">
        <w:rPr>
          <w:rStyle w:val="normaltextrun"/>
          <w:rFonts w:cs="Arial"/>
          <w:i/>
          <w:iCs/>
          <w:sz w:val="22"/>
          <w:szCs w:val="22"/>
        </w:rPr>
        <w:t>Discussion</w:t>
      </w:r>
    </w:p>
    <w:p w14:paraId="7F186755" w14:textId="762FEFC8" w:rsidR="00410174" w:rsidRDefault="001430CB" w:rsidP="005F1381">
      <w:pPr>
        <w:ind w:right="72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No discussion</w:t>
      </w:r>
      <w:r w:rsidR="00267061">
        <w:rPr>
          <w:rStyle w:val="normaltextrun"/>
          <w:rFonts w:cs="Arial"/>
          <w:sz w:val="22"/>
          <w:szCs w:val="22"/>
        </w:rPr>
        <w:t xml:space="preserve"> due to meeting time limitations.</w:t>
      </w:r>
    </w:p>
    <w:p w14:paraId="35E2A368" w14:textId="77777777" w:rsidR="004A7323" w:rsidRDefault="004A7323" w:rsidP="005F1381">
      <w:pPr>
        <w:ind w:right="72"/>
        <w:rPr>
          <w:rStyle w:val="normaltextrun"/>
          <w:rFonts w:cs="Arial"/>
          <w:sz w:val="22"/>
          <w:szCs w:val="22"/>
        </w:rPr>
      </w:pPr>
    </w:p>
    <w:p w14:paraId="4B77458C" w14:textId="206003F7" w:rsidR="00777B48" w:rsidRDefault="00777B48" w:rsidP="005F1381">
      <w:pPr>
        <w:ind w:right="72"/>
        <w:rPr>
          <w:rStyle w:val="normaltextrun"/>
          <w:rFonts w:cs="Arial"/>
          <w:i/>
          <w:iCs/>
          <w:sz w:val="22"/>
          <w:szCs w:val="22"/>
        </w:rPr>
      </w:pPr>
      <w:r w:rsidRPr="00777B48">
        <w:rPr>
          <w:rStyle w:val="normaltextrun"/>
          <w:rFonts w:cs="Arial"/>
          <w:i/>
          <w:iCs/>
          <w:sz w:val="22"/>
          <w:szCs w:val="22"/>
        </w:rPr>
        <w:t>Next Steps</w:t>
      </w:r>
    </w:p>
    <w:p w14:paraId="282701FD" w14:textId="5C9A95A2" w:rsidR="005155BC" w:rsidRDefault="00C70123" w:rsidP="002615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pic will return in June</w:t>
      </w:r>
      <w:r w:rsidR="00267061">
        <w:rPr>
          <w:rFonts w:cs="Arial"/>
          <w:sz w:val="22"/>
          <w:szCs w:val="22"/>
        </w:rPr>
        <w:t>.</w:t>
      </w:r>
    </w:p>
    <w:p w14:paraId="5A507801" w14:textId="30663C96" w:rsidR="000E52D6" w:rsidRPr="0011150F" w:rsidRDefault="000E52D6" w:rsidP="00261563">
      <w:pPr>
        <w:rPr>
          <w:rFonts w:cs="Arial"/>
          <w:sz w:val="22"/>
          <w:szCs w:val="22"/>
        </w:rPr>
      </w:pPr>
    </w:p>
    <w:p w14:paraId="474691CB" w14:textId="280EBEF9" w:rsidR="006715AD" w:rsidRPr="000E52D6" w:rsidRDefault="000E52D6" w:rsidP="00A618E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0E52D6">
        <w:rPr>
          <w:rFonts w:ascii="Arial" w:hAnsi="Arial" w:cs="Arial"/>
          <w:b/>
          <w:bCs/>
        </w:rPr>
        <w:t>Member Announcements, Suggestions for Future Meetings</w:t>
      </w:r>
      <w:r>
        <w:rPr>
          <w:rFonts w:ascii="Arial" w:hAnsi="Arial" w:cs="Arial"/>
          <w:b/>
          <w:bCs/>
        </w:rPr>
        <w:t>, P</w:t>
      </w:r>
      <w:r w:rsidR="006715AD" w:rsidRPr="000E52D6">
        <w:rPr>
          <w:rFonts w:ascii="Arial" w:hAnsi="Arial" w:cs="Arial"/>
          <w:b/>
          <w:bCs/>
        </w:rPr>
        <w:t xml:space="preserve">ublic </w:t>
      </w:r>
      <w:r w:rsidR="000413D4">
        <w:rPr>
          <w:rFonts w:ascii="Arial" w:hAnsi="Arial" w:cs="Arial"/>
          <w:b/>
          <w:bCs/>
        </w:rPr>
        <w:t>C</w:t>
      </w:r>
      <w:r w:rsidR="000413D4" w:rsidRPr="000E52D6">
        <w:rPr>
          <w:rFonts w:ascii="Arial" w:hAnsi="Arial" w:cs="Arial"/>
          <w:b/>
          <w:bCs/>
        </w:rPr>
        <w:t>omment</w:t>
      </w:r>
    </w:p>
    <w:p w14:paraId="1C5FB23B" w14:textId="6049498C" w:rsidR="00D65A50" w:rsidRPr="00874848" w:rsidRDefault="00D65A50" w:rsidP="00D65A50">
      <w:pPr>
        <w:rPr>
          <w:rFonts w:cs="Arial"/>
          <w:bCs/>
          <w:sz w:val="22"/>
          <w:szCs w:val="22"/>
        </w:rPr>
      </w:pPr>
      <w:r w:rsidRPr="00874848">
        <w:rPr>
          <w:rFonts w:cs="Arial"/>
          <w:bCs/>
          <w:sz w:val="22"/>
          <w:szCs w:val="22"/>
        </w:rPr>
        <w:t xml:space="preserve">There was no </w:t>
      </w:r>
      <w:r w:rsidR="004E2FBE" w:rsidRPr="00874848">
        <w:rPr>
          <w:rFonts w:cs="Arial"/>
          <w:bCs/>
          <w:sz w:val="22"/>
          <w:szCs w:val="22"/>
        </w:rPr>
        <w:t xml:space="preserve">additional </w:t>
      </w:r>
      <w:r w:rsidRPr="00874848">
        <w:rPr>
          <w:rFonts w:cs="Arial"/>
          <w:bCs/>
          <w:sz w:val="22"/>
          <w:szCs w:val="22"/>
        </w:rPr>
        <w:t>public comment.</w:t>
      </w:r>
    </w:p>
    <w:p w14:paraId="1C685013" w14:textId="68D497CE" w:rsidR="00B9283E" w:rsidRPr="00874848" w:rsidRDefault="00B9283E" w:rsidP="00A45E40">
      <w:pPr>
        <w:rPr>
          <w:rFonts w:eastAsiaTheme="minorHAnsi" w:cs="Arial"/>
          <w:bCs/>
          <w:sz w:val="22"/>
          <w:szCs w:val="22"/>
        </w:rPr>
      </w:pPr>
    </w:p>
    <w:p w14:paraId="1EA0B530" w14:textId="6DF31476" w:rsidR="00D65A50" w:rsidRPr="00874848" w:rsidRDefault="006C15F1" w:rsidP="0021487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874848">
        <w:rPr>
          <w:rFonts w:ascii="Arial" w:hAnsi="Arial" w:cs="Arial"/>
          <w:b/>
          <w:bCs/>
        </w:rPr>
        <w:t>Adjournment</w:t>
      </w:r>
    </w:p>
    <w:p w14:paraId="096EF2CA" w14:textId="03CBC34A" w:rsidR="008F7F1E" w:rsidRPr="00874848" w:rsidRDefault="006C15F1" w:rsidP="00B64D00">
      <w:pPr>
        <w:rPr>
          <w:rFonts w:cs="Arial"/>
          <w:sz w:val="22"/>
          <w:szCs w:val="22"/>
        </w:rPr>
      </w:pPr>
      <w:r w:rsidRPr="00874848">
        <w:rPr>
          <w:rFonts w:cs="Arial"/>
          <w:sz w:val="22"/>
          <w:szCs w:val="22"/>
        </w:rPr>
        <w:t xml:space="preserve">The meeting adjourned at </w:t>
      </w:r>
      <w:r w:rsidR="00535252">
        <w:rPr>
          <w:rFonts w:cs="Arial"/>
          <w:sz w:val="22"/>
          <w:szCs w:val="22"/>
        </w:rPr>
        <w:t>3</w:t>
      </w:r>
      <w:r w:rsidR="00B1533B" w:rsidRPr="00874848">
        <w:rPr>
          <w:rFonts w:cs="Arial"/>
          <w:sz w:val="22"/>
          <w:szCs w:val="22"/>
        </w:rPr>
        <w:t>:</w:t>
      </w:r>
      <w:r w:rsidR="000413D4">
        <w:rPr>
          <w:rFonts w:cs="Arial"/>
          <w:sz w:val="22"/>
          <w:szCs w:val="22"/>
        </w:rPr>
        <w:t>30</w:t>
      </w:r>
      <w:r w:rsidR="002F6425" w:rsidRPr="00874848">
        <w:rPr>
          <w:rFonts w:cs="Arial"/>
          <w:sz w:val="22"/>
          <w:szCs w:val="22"/>
        </w:rPr>
        <w:t xml:space="preserve"> p.m.</w:t>
      </w:r>
      <w:r w:rsidR="1CA79AED" w:rsidRPr="00874848">
        <w:rPr>
          <w:rFonts w:cs="Arial"/>
          <w:sz w:val="22"/>
          <w:szCs w:val="22"/>
        </w:rPr>
        <w:t xml:space="preserve"> </w:t>
      </w:r>
      <w:r w:rsidR="00295827" w:rsidRPr="00874848">
        <w:rPr>
          <w:rFonts w:cs="Arial"/>
          <w:sz w:val="22"/>
          <w:szCs w:val="22"/>
        </w:rPr>
        <w:t xml:space="preserve">Meeting materials are available </w:t>
      </w:r>
      <w:hyperlink r:id="rId22">
        <w:r w:rsidR="00295827" w:rsidRPr="00874848">
          <w:rPr>
            <w:rStyle w:val="Hyperlink"/>
            <w:rFonts w:cs="Arial"/>
            <w:sz w:val="22"/>
            <w:szCs w:val="22"/>
          </w:rPr>
          <w:t>online</w:t>
        </w:r>
      </w:hyperlink>
      <w:r w:rsidR="00295827" w:rsidRPr="00874848">
        <w:rPr>
          <w:rFonts w:cs="Arial"/>
          <w:sz w:val="22"/>
          <w:szCs w:val="22"/>
        </w:rPr>
        <w:t>.</w:t>
      </w:r>
      <w:r w:rsidR="00DB3A36">
        <w:rPr>
          <w:rFonts w:cs="Arial"/>
          <w:sz w:val="22"/>
          <w:szCs w:val="22"/>
        </w:rPr>
        <w:t xml:space="preserve"> The next meeting of the council </w:t>
      </w:r>
      <w:r w:rsidR="001C65A1">
        <w:rPr>
          <w:rFonts w:cs="Arial"/>
          <w:sz w:val="22"/>
          <w:szCs w:val="22"/>
        </w:rPr>
        <w:t>will be</w:t>
      </w:r>
      <w:r w:rsidR="00DB3A36">
        <w:rPr>
          <w:rFonts w:cs="Arial"/>
          <w:sz w:val="22"/>
          <w:szCs w:val="22"/>
        </w:rPr>
        <w:t xml:space="preserve"> </w:t>
      </w:r>
      <w:r w:rsidR="0055228F">
        <w:rPr>
          <w:rFonts w:cs="Arial"/>
          <w:sz w:val="22"/>
          <w:szCs w:val="22"/>
        </w:rPr>
        <w:t>June 28</w:t>
      </w:r>
      <w:r w:rsidR="00DB3A36">
        <w:rPr>
          <w:rFonts w:cs="Arial"/>
          <w:sz w:val="22"/>
          <w:szCs w:val="22"/>
        </w:rPr>
        <w:t>, 2023.</w:t>
      </w:r>
      <w:r w:rsidR="0055228F">
        <w:rPr>
          <w:rFonts w:cs="Arial"/>
          <w:sz w:val="22"/>
          <w:szCs w:val="22"/>
        </w:rPr>
        <w:t xml:space="preserve"> It will be a </w:t>
      </w:r>
      <w:r w:rsidR="008C3B72">
        <w:rPr>
          <w:rFonts w:cs="Arial"/>
          <w:sz w:val="22"/>
          <w:szCs w:val="22"/>
        </w:rPr>
        <w:t xml:space="preserve">two-part, hybrid meeting and will </w:t>
      </w:r>
      <w:r w:rsidR="00B22A96">
        <w:rPr>
          <w:rFonts w:cs="Arial"/>
          <w:sz w:val="22"/>
          <w:szCs w:val="22"/>
        </w:rPr>
        <w:t xml:space="preserve">also </w:t>
      </w:r>
      <w:r w:rsidR="008C3B72">
        <w:rPr>
          <w:rFonts w:cs="Arial"/>
          <w:sz w:val="22"/>
          <w:szCs w:val="22"/>
        </w:rPr>
        <w:t>include</w:t>
      </w:r>
      <w:r w:rsidR="0055228F">
        <w:rPr>
          <w:rFonts w:cs="Arial"/>
          <w:sz w:val="22"/>
          <w:szCs w:val="22"/>
        </w:rPr>
        <w:t xml:space="preserve"> lunch</w:t>
      </w:r>
      <w:r w:rsidR="00B22A96">
        <w:rPr>
          <w:rFonts w:cs="Arial"/>
          <w:sz w:val="22"/>
          <w:szCs w:val="22"/>
        </w:rPr>
        <w:t xml:space="preserve"> and networking with the Diversity Advisory Council and Renewable Energy Council</w:t>
      </w:r>
      <w:r w:rsidR="0055228F">
        <w:rPr>
          <w:rFonts w:cs="Arial"/>
          <w:sz w:val="22"/>
          <w:szCs w:val="22"/>
        </w:rPr>
        <w:t>.</w:t>
      </w:r>
      <w:r w:rsidR="000413D4">
        <w:rPr>
          <w:rFonts w:cs="Arial"/>
          <w:sz w:val="22"/>
          <w:szCs w:val="22"/>
        </w:rPr>
        <w:t xml:space="preserve"> </w:t>
      </w:r>
    </w:p>
    <w:sectPr w:rsidR="008F7F1E" w:rsidRPr="00874848" w:rsidSect="003A419D">
      <w:type w:val="continuous"/>
      <w:pgSz w:w="12240" w:h="15840"/>
      <w:pgMar w:top="907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EF17" w14:textId="77777777" w:rsidR="005B4B09" w:rsidRDefault="005B4B09">
      <w:r>
        <w:separator/>
      </w:r>
    </w:p>
  </w:endnote>
  <w:endnote w:type="continuationSeparator" w:id="0">
    <w:p w14:paraId="2CAD4C8F" w14:textId="77777777" w:rsidR="005B4B09" w:rsidRDefault="005B4B09">
      <w:r>
        <w:continuationSeparator/>
      </w:r>
    </w:p>
  </w:endnote>
  <w:endnote w:type="continuationNotice" w:id="1">
    <w:p w14:paraId="44CBBFC6" w14:textId="77777777" w:rsidR="005B4B09" w:rsidRDefault="005B4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4039" w14:textId="2E36D182" w:rsidR="000D5A31" w:rsidRDefault="000D5A31" w:rsidP="001017C2">
    <w:pPr>
      <w:pStyle w:val="Footer"/>
      <w:jc w:val="center"/>
    </w:pPr>
    <w:r w:rsidRPr="7DE6DD67">
      <w:rPr>
        <w:sz w:val="20"/>
        <w:szCs w:val="20"/>
      </w:rPr>
      <w:t xml:space="preserve">page </w:t>
    </w:r>
    <w:r w:rsidRPr="7DE6DD67">
      <w:rPr>
        <w:color w:val="2B579A"/>
        <w:sz w:val="20"/>
        <w:szCs w:val="20"/>
        <w:shd w:val="clear" w:color="auto" w:fill="E6E6E6"/>
      </w:rPr>
      <w:fldChar w:fldCharType="begin"/>
    </w:r>
    <w:r w:rsidRPr="7DE6DD67">
      <w:rPr>
        <w:sz w:val="20"/>
        <w:szCs w:val="20"/>
      </w:rPr>
      <w:instrText xml:space="preserve"> PAGE </w:instrText>
    </w:r>
    <w:r w:rsidRPr="7DE6DD67">
      <w:rPr>
        <w:color w:val="2B579A"/>
        <w:sz w:val="20"/>
        <w:szCs w:val="20"/>
        <w:shd w:val="clear" w:color="auto" w:fill="E6E6E6"/>
      </w:rPr>
      <w:fldChar w:fldCharType="separate"/>
    </w:r>
    <w:r w:rsidR="00054142">
      <w:rPr>
        <w:noProof/>
        <w:sz w:val="20"/>
        <w:szCs w:val="20"/>
      </w:rPr>
      <w:t>1</w:t>
    </w:r>
    <w:r w:rsidRPr="7DE6DD67">
      <w:rPr>
        <w:color w:val="2B579A"/>
        <w:sz w:val="20"/>
        <w:szCs w:val="20"/>
        <w:shd w:val="clear" w:color="auto" w:fill="E6E6E6"/>
      </w:rPr>
      <w:fldChar w:fldCharType="end"/>
    </w:r>
    <w:r w:rsidRPr="7DE6DD67">
      <w:rPr>
        <w:sz w:val="20"/>
        <w:szCs w:val="20"/>
      </w:rPr>
      <w:t xml:space="preserve"> of </w:t>
    </w:r>
    <w:r w:rsidRPr="7DE6DD67">
      <w:rPr>
        <w:color w:val="2B579A"/>
        <w:sz w:val="20"/>
        <w:szCs w:val="20"/>
        <w:shd w:val="clear" w:color="auto" w:fill="E6E6E6"/>
      </w:rPr>
      <w:fldChar w:fldCharType="begin"/>
    </w:r>
    <w:r w:rsidRPr="7DE6DD67">
      <w:rPr>
        <w:sz w:val="20"/>
        <w:szCs w:val="20"/>
      </w:rPr>
      <w:instrText xml:space="preserve"> NUMPAGES  </w:instrText>
    </w:r>
    <w:r w:rsidRPr="7DE6DD67">
      <w:rPr>
        <w:color w:val="2B579A"/>
        <w:sz w:val="20"/>
        <w:szCs w:val="20"/>
        <w:shd w:val="clear" w:color="auto" w:fill="E6E6E6"/>
      </w:rPr>
      <w:fldChar w:fldCharType="separate"/>
    </w:r>
    <w:r w:rsidR="00054142">
      <w:rPr>
        <w:noProof/>
        <w:sz w:val="20"/>
        <w:szCs w:val="20"/>
      </w:rPr>
      <w:t>5</w:t>
    </w:r>
    <w:r w:rsidRPr="7DE6DD67">
      <w:rPr>
        <w:color w:val="2B579A"/>
        <w:sz w:val="20"/>
        <w:szCs w:val="20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4090"/>
      <w:docPartObj>
        <w:docPartGallery w:val="Page Numbers (Bottom of Page)"/>
        <w:docPartUnique/>
      </w:docPartObj>
    </w:sdtPr>
    <w:sdtEndPr/>
    <w:sdtContent>
      <w:sdt>
        <w:sdtPr>
          <w:id w:val="1353148343"/>
          <w:docPartObj>
            <w:docPartGallery w:val="Page Numbers (Top of Page)"/>
            <w:docPartUnique/>
          </w:docPartObj>
        </w:sdtPr>
        <w:sdtEndPr/>
        <w:sdtContent>
          <w:p w14:paraId="326ADB00" w14:textId="77777777" w:rsidR="004945ED" w:rsidRDefault="004945ED" w:rsidP="001017C2">
            <w:pPr>
              <w:pStyle w:val="Footer"/>
              <w:jc w:val="center"/>
            </w:pPr>
          </w:p>
          <w:p w14:paraId="5A28925C" w14:textId="104B438B" w:rsidR="000D5A31" w:rsidRDefault="000D5A31" w:rsidP="001017C2">
            <w:pPr>
              <w:pStyle w:val="Footer"/>
              <w:jc w:val="center"/>
            </w:pPr>
            <w:r w:rsidRPr="7DE6DD67">
              <w:rPr>
                <w:sz w:val="20"/>
                <w:szCs w:val="20"/>
              </w:rPr>
              <w:t xml:space="preserve">page </w:t>
            </w:r>
            <w:r w:rsidRPr="7DE6DD67">
              <w:rPr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7DE6DD67">
              <w:rPr>
                <w:sz w:val="20"/>
                <w:szCs w:val="20"/>
              </w:rPr>
              <w:instrText xml:space="preserve"> PAGE </w:instrText>
            </w:r>
            <w:r w:rsidRPr="7DE6DD67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054142">
              <w:rPr>
                <w:noProof/>
                <w:sz w:val="20"/>
                <w:szCs w:val="20"/>
              </w:rPr>
              <w:t>5</w:t>
            </w:r>
            <w:r w:rsidRPr="7DE6DD67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7DE6DD67">
              <w:rPr>
                <w:sz w:val="20"/>
                <w:szCs w:val="20"/>
              </w:rPr>
              <w:t xml:space="preserve"> of </w:t>
            </w:r>
            <w:r w:rsidRPr="7DE6DD67">
              <w:rPr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7DE6DD67">
              <w:rPr>
                <w:sz w:val="20"/>
                <w:szCs w:val="20"/>
              </w:rPr>
              <w:instrText xml:space="preserve"> NUMPAGES  </w:instrText>
            </w:r>
            <w:r w:rsidRPr="7DE6DD67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054142">
              <w:rPr>
                <w:noProof/>
                <w:sz w:val="20"/>
                <w:szCs w:val="20"/>
              </w:rPr>
              <w:t>5</w:t>
            </w:r>
            <w:r w:rsidRPr="7DE6DD67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5EF3" w14:textId="77777777" w:rsidR="005B4B09" w:rsidRDefault="005B4B09">
      <w:r>
        <w:separator/>
      </w:r>
    </w:p>
  </w:footnote>
  <w:footnote w:type="continuationSeparator" w:id="0">
    <w:p w14:paraId="273A903F" w14:textId="77777777" w:rsidR="005B4B09" w:rsidRDefault="005B4B09">
      <w:r>
        <w:continuationSeparator/>
      </w:r>
    </w:p>
  </w:footnote>
  <w:footnote w:type="continuationNotice" w:id="1">
    <w:p w14:paraId="351961D6" w14:textId="77777777" w:rsidR="005B4B09" w:rsidRDefault="005B4B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13DE" w14:textId="1F04BD84" w:rsidR="00233E2A" w:rsidRDefault="00233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714F" w14:textId="13E73B36" w:rsidR="000D5A31" w:rsidRPr="00535B06" w:rsidRDefault="00490E89" w:rsidP="001017C2">
    <w:pPr>
      <w:rPr>
        <w:rFonts w:cs="Arial"/>
        <w:sz w:val="22"/>
        <w:szCs w:val="22"/>
      </w:rPr>
    </w:pPr>
    <w:r>
      <w:rPr>
        <w:rFonts w:cs="Arial"/>
        <w:sz w:val="22"/>
        <w:szCs w:val="22"/>
      </w:rPr>
      <w:t>Conservation</w:t>
    </w:r>
    <w:r w:rsidR="000D5A31" w:rsidRPr="00535B06">
      <w:rPr>
        <w:rFonts w:cs="Arial"/>
        <w:sz w:val="22"/>
        <w:szCs w:val="22"/>
      </w:rPr>
      <w:t xml:space="preserve"> Advisory Council Meeting Notes</w:t>
    </w:r>
    <w:r w:rsidR="000D5A31" w:rsidRPr="00535B06">
      <w:rPr>
        <w:rFonts w:cs="Arial"/>
        <w:sz w:val="22"/>
        <w:szCs w:val="22"/>
      </w:rPr>
      <w:tab/>
    </w:r>
    <w:r w:rsidR="000D5A31" w:rsidRPr="00535B06">
      <w:rPr>
        <w:rFonts w:cs="Arial"/>
        <w:sz w:val="22"/>
        <w:szCs w:val="22"/>
      </w:rPr>
      <w:tab/>
    </w:r>
    <w:r w:rsidR="000D5A31" w:rsidRPr="00535B06"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 xml:space="preserve">               </w:t>
    </w:r>
    <w:r w:rsidR="002029FD">
      <w:rPr>
        <w:rFonts w:cs="Arial"/>
        <w:sz w:val="22"/>
        <w:szCs w:val="22"/>
      </w:rPr>
      <w:t>May 14</w:t>
    </w:r>
    <w:r w:rsidR="000D5A31" w:rsidRPr="00535B06">
      <w:rPr>
        <w:rFonts w:cs="Arial"/>
        <w:sz w:val="22"/>
        <w:szCs w:val="22"/>
      </w:rPr>
      <w:t>, 20</w:t>
    </w:r>
    <w:r w:rsidR="00322FB6">
      <w:rPr>
        <w:rFonts w:cs="Arial"/>
        <w:sz w:val="22"/>
        <w:szCs w:val="22"/>
      </w:rPr>
      <w:t>2</w:t>
    </w:r>
    <w:r w:rsidR="001F5AEB">
      <w:rPr>
        <w:rFonts w:cs="Arial"/>
        <w:sz w:val="22"/>
        <w:szCs w:val="22"/>
      </w:rPr>
      <w:t>1</w:t>
    </w:r>
  </w:p>
  <w:p w14:paraId="3007BD8A" w14:textId="77777777" w:rsidR="000D5A31" w:rsidRDefault="000D5A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6951" w14:textId="649E1126" w:rsidR="00233E2A" w:rsidRDefault="00233E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D458" w14:textId="63E51C00" w:rsidR="00292ECE" w:rsidRDefault="00292E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7601" w14:textId="67701F63" w:rsidR="00292ECE" w:rsidRPr="005D4693" w:rsidRDefault="00292ECE" w:rsidP="0016312C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5E60" w14:textId="28D73A52" w:rsidR="00292ECE" w:rsidRDefault="00292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BAC"/>
    <w:multiLevelType w:val="multilevel"/>
    <w:tmpl w:val="FDA2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C78DD"/>
    <w:multiLevelType w:val="multilevel"/>
    <w:tmpl w:val="FC06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C1B21"/>
    <w:multiLevelType w:val="hybridMultilevel"/>
    <w:tmpl w:val="969E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F3278"/>
    <w:multiLevelType w:val="hybridMultilevel"/>
    <w:tmpl w:val="CA9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77E8"/>
    <w:multiLevelType w:val="hybridMultilevel"/>
    <w:tmpl w:val="6A407992"/>
    <w:lvl w:ilvl="0" w:tplc="687027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66657"/>
    <w:multiLevelType w:val="multilevel"/>
    <w:tmpl w:val="9A4C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B5986"/>
    <w:multiLevelType w:val="hybridMultilevel"/>
    <w:tmpl w:val="445E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60638"/>
    <w:multiLevelType w:val="multilevel"/>
    <w:tmpl w:val="4A60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606567"/>
    <w:multiLevelType w:val="hybridMultilevel"/>
    <w:tmpl w:val="ED8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60FEB"/>
    <w:multiLevelType w:val="hybridMultilevel"/>
    <w:tmpl w:val="ACB4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94170"/>
    <w:multiLevelType w:val="multilevel"/>
    <w:tmpl w:val="1736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C05968"/>
    <w:multiLevelType w:val="hybridMultilevel"/>
    <w:tmpl w:val="02C0E560"/>
    <w:lvl w:ilvl="0" w:tplc="46B60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04F13"/>
    <w:multiLevelType w:val="hybridMultilevel"/>
    <w:tmpl w:val="A76C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91F83"/>
    <w:multiLevelType w:val="multilevel"/>
    <w:tmpl w:val="DD10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C343B4"/>
    <w:multiLevelType w:val="multilevel"/>
    <w:tmpl w:val="6E64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3739080">
    <w:abstractNumId w:val="4"/>
  </w:num>
  <w:num w:numId="2" w16cid:durableId="564342090">
    <w:abstractNumId w:val="10"/>
  </w:num>
  <w:num w:numId="3" w16cid:durableId="537812461">
    <w:abstractNumId w:val="14"/>
  </w:num>
  <w:num w:numId="4" w16cid:durableId="1677877557">
    <w:abstractNumId w:val="0"/>
  </w:num>
  <w:num w:numId="5" w16cid:durableId="1269241724">
    <w:abstractNumId w:val="13"/>
  </w:num>
  <w:num w:numId="6" w16cid:durableId="199557881">
    <w:abstractNumId w:val="5"/>
  </w:num>
  <w:num w:numId="7" w16cid:durableId="687757279">
    <w:abstractNumId w:val="7"/>
  </w:num>
  <w:num w:numId="8" w16cid:durableId="472673852">
    <w:abstractNumId w:val="1"/>
  </w:num>
  <w:num w:numId="9" w16cid:durableId="936669013">
    <w:abstractNumId w:val="11"/>
  </w:num>
  <w:num w:numId="10" w16cid:durableId="834537336">
    <w:abstractNumId w:val="8"/>
  </w:num>
  <w:num w:numId="11" w16cid:durableId="1124233828">
    <w:abstractNumId w:val="9"/>
  </w:num>
  <w:num w:numId="12" w16cid:durableId="1907102975">
    <w:abstractNumId w:val="3"/>
  </w:num>
  <w:num w:numId="13" w16cid:durableId="514928887">
    <w:abstractNumId w:val="12"/>
  </w:num>
  <w:num w:numId="14" w16cid:durableId="1125656984">
    <w:abstractNumId w:val="6"/>
  </w:num>
  <w:num w:numId="15" w16cid:durableId="6611303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7C2"/>
    <w:rsid w:val="00000924"/>
    <w:rsid w:val="000018BD"/>
    <w:rsid w:val="00001F5A"/>
    <w:rsid w:val="000023BC"/>
    <w:rsid w:val="000027A5"/>
    <w:rsid w:val="00002CC2"/>
    <w:rsid w:val="00003213"/>
    <w:rsid w:val="000033CB"/>
    <w:rsid w:val="00003A3E"/>
    <w:rsid w:val="00003B2F"/>
    <w:rsid w:val="00004BB2"/>
    <w:rsid w:val="00004D55"/>
    <w:rsid w:val="000054A3"/>
    <w:rsid w:val="000056B2"/>
    <w:rsid w:val="00005C34"/>
    <w:rsid w:val="00005FF9"/>
    <w:rsid w:val="00006682"/>
    <w:rsid w:val="00006A8D"/>
    <w:rsid w:val="00006B19"/>
    <w:rsid w:val="00007347"/>
    <w:rsid w:val="0000769B"/>
    <w:rsid w:val="000079C2"/>
    <w:rsid w:val="00007B40"/>
    <w:rsid w:val="00007D9A"/>
    <w:rsid w:val="00007FAD"/>
    <w:rsid w:val="000100F4"/>
    <w:rsid w:val="00010242"/>
    <w:rsid w:val="00010DE0"/>
    <w:rsid w:val="000115A4"/>
    <w:rsid w:val="000115DD"/>
    <w:rsid w:val="00011DEF"/>
    <w:rsid w:val="00011E1F"/>
    <w:rsid w:val="00011E8D"/>
    <w:rsid w:val="00011F8B"/>
    <w:rsid w:val="00012063"/>
    <w:rsid w:val="00012C38"/>
    <w:rsid w:val="00012F89"/>
    <w:rsid w:val="00013C32"/>
    <w:rsid w:val="0001497D"/>
    <w:rsid w:val="00014BE2"/>
    <w:rsid w:val="000151AF"/>
    <w:rsid w:val="00015524"/>
    <w:rsid w:val="00015F14"/>
    <w:rsid w:val="000167D7"/>
    <w:rsid w:val="000168AB"/>
    <w:rsid w:val="000168BD"/>
    <w:rsid w:val="00016BEA"/>
    <w:rsid w:val="0001783E"/>
    <w:rsid w:val="0002060E"/>
    <w:rsid w:val="00020976"/>
    <w:rsid w:val="000211E7"/>
    <w:rsid w:val="0002155C"/>
    <w:rsid w:val="00021D0E"/>
    <w:rsid w:val="00022403"/>
    <w:rsid w:val="000226C3"/>
    <w:rsid w:val="00023274"/>
    <w:rsid w:val="0002367A"/>
    <w:rsid w:val="000238E2"/>
    <w:rsid w:val="00023A93"/>
    <w:rsid w:val="00024130"/>
    <w:rsid w:val="00024185"/>
    <w:rsid w:val="000244D1"/>
    <w:rsid w:val="0002450C"/>
    <w:rsid w:val="00024653"/>
    <w:rsid w:val="00024BEC"/>
    <w:rsid w:val="00025441"/>
    <w:rsid w:val="000256A4"/>
    <w:rsid w:val="00025702"/>
    <w:rsid w:val="00025948"/>
    <w:rsid w:val="00025C4B"/>
    <w:rsid w:val="00026015"/>
    <w:rsid w:val="0002673F"/>
    <w:rsid w:val="00026C12"/>
    <w:rsid w:val="00026FFC"/>
    <w:rsid w:val="000302C1"/>
    <w:rsid w:val="00030332"/>
    <w:rsid w:val="0003064D"/>
    <w:rsid w:val="00030EE2"/>
    <w:rsid w:val="000312A1"/>
    <w:rsid w:val="00031AA9"/>
    <w:rsid w:val="000321F4"/>
    <w:rsid w:val="00032A60"/>
    <w:rsid w:val="000337C1"/>
    <w:rsid w:val="000343DA"/>
    <w:rsid w:val="00034716"/>
    <w:rsid w:val="0003478C"/>
    <w:rsid w:val="0003494B"/>
    <w:rsid w:val="00034E2C"/>
    <w:rsid w:val="00035705"/>
    <w:rsid w:val="000358D9"/>
    <w:rsid w:val="00035A6D"/>
    <w:rsid w:val="00035A75"/>
    <w:rsid w:val="00035F4D"/>
    <w:rsid w:val="00036244"/>
    <w:rsid w:val="00036662"/>
    <w:rsid w:val="0003707E"/>
    <w:rsid w:val="0003729F"/>
    <w:rsid w:val="000374AD"/>
    <w:rsid w:val="0003752E"/>
    <w:rsid w:val="00037938"/>
    <w:rsid w:val="00037AF7"/>
    <w:rsid w:val="00037CE9"/>
    <w:rsid w:val="00037E75"/>
    <w:rsid w:val="00040054"/>
    <w:rsid w:val="00040057"/>
    <w:rsid w:val="000403F5"/>
    <w:rsid w:val="00040748"/>
    <w:rsid w:val="00040DEC"/>
    <w:rsid w:val="00040EA3"/>
    <w:rsid w:val="0004107D"/>
    <w:rsid w:val="0004112E"/>
    <w:rsid w:val="000413D4"/>
    <w:rsid w:val="0004142C"/>
    <w:rsid w:val="00041B2F"/>
    <w:rsid w:val="00041FDD"/>
    <w:rsid w:val="000421DF"/>
    <w:rsid w:val="000422E8"/>
    <w:rsid w:val="0004321A"/>
    <w:rsid w:val="000432AA"/>
    <w:rsid w:val="00043337"/>
    <w:rsid w:val="00043A49"/>
    <w:rsid w:val="00043EF2"/>
    <w:rsid w:val="000443A1"/>
    <w:rsid w:val="00044C6A"/>
    <w:rsid w:val="00045BE9"/>
    <w:rsid w:val="00045F5B"/>
    <w:rsid w:val="000463A9"/>
    <w:rsid w:val="0004658B"/>
    <w:rsid w:val="000468DD"/>
    <w:rsid w:val="00046DCD"/>
    <w:rsid w:val="00046E9E"/>
    <w:rsid w:val="00046FC9"/>
    <w:rsid w:val="000474A6"/>
    <w:rsid w:val="00047638"/>
    <w:rsid w:val="0004796C"/>
    <w:rsid w:val="00047D62"/>
    <w:rsid w:val="00047F2D"/>
    <w:rsid w:val="00050323"/>
    <w:rsid w:val="00051259"/>
    <w:rsid w:val="000512A1"/>
    <w:rsid w:val="000512F7"/>
    <w:rsid w:val="0005137C"/>
    <w:rsid w:val="00051577"/>
    <w:rsid w:val="0005199E"/>
    <w:rsid w:val="00052836"/>
    <w:rsid w:val="00052CFE"/>
    <w:rsid w:val="00052E57"/>
    <w:rsid w:val="00052FFF"/>
    <w:rsid w:val="0005307E"/>
    <w:rsid w:val="0005367C"/>
    <w:rsid w:val="000540EB"/>
    <w:rsid w:val="00054142"/>
    <w:rsid w:val="0005499E"/>
    <w:rsid w:val="00054A88"/>
    <w:rsid w:val="00054D2D"/>
    <w:rsid w:val="00055045"/>
    <w:rsid w:val="000551C3"/>
    <w:rsid w:val="00055BD6"/>
    <w:rsid w:val="000567EE"/>
    <w:rsid w:val="000569BE"/>
    <w:rsid w:val="00056A9E"/>
    <w:rsid w:val="00056B5F"/>
    <w:rsid w:val="00056DD8"/>
    <w:rsid w:val="00056E3F"/>
    <w:rsid w:val="00056FE2"/>
    <w:rsid w:val="00057857"/>
    <w:rsid w:val="00057A53"/>
    <w:rsid w:val="00057B31"/>
    <w:rsid w:val="00060720"/>
    <w:rsid w:val="00060B42"/>
    <w:rsid w:val="000611CB"/>
    <w:rsid w:val="00061612"/>
    <w:rsid w:val="00062099"/>
    <w:rsid w:val="000620AE"/>
    <w:rsid w:val="00062AF4"/>
    <w:rsid w:val="00062D87"/>
    <w:rsid w:val="00062DC0"/>
    <w:rsid w:val="00062F85"/>
    <w:rsid w:val="0006349C"/>
    <w:rsid w:val="0006371D"/>
    <w:rsid w:val="0006460B"/>
    <w:rsid w:val="00064E4D"/>
    <w:rsid w:val="00065310"/>
    <w:rsid w:val="000662AF"/>
    <w:rsid w:val="00066E76"/>
    <w:rsid w:val="000670F9"/>
    <w:rsid w:val="00067F88"/>
    <w:rsid w:val="00067F96"/>
    <w:rsid w:val="00070078"/>
    <w:rsid w:val="00070252"/>
    <w:rsid w:val="000705DA"/>
    <w:rsid w:val="000706C9"/>
    <w:rsid w:val="00070966"/>
    <w:rsid w:val="00070D0F"/>
    <w:rsid w:val="000710BB"/>
    <w:rsid w:val="000711CE"/>
    <w:rsid w:val="000719D0"/>
    <w:rsid w:val="00071CA1"/>
    <w:rsid w:val="00071CC1"/>
    <w:rsid w:val="00072323"/>
    <w:rsid w:val="000727C6"/>
    <w:rsid w:val="000728FC"/>
    <w:rsid w:val="000729D5"/>
    <w:rsid w:val="00072A9F"/>
    <w:rsid w:val="00072BD8"/>
    <w:rsid w:val="00072FE8"/>
    <w:rsid w:val="00073C6C"/>
    <w:rsid w:val="00074A6D"/>
    <w:rsid w:val="00074D0F"/>
    <w:rsid w:val="0007591A"/>
    <w:rsid w:val="00075C62"/>
    <w:rsid w:val="000765C3"/>
    <w:rsid w:val="00076610"/>
    <w:rsid w:val="00076FA2"/>
    <w:rsid w:val="00076FE8"/>
    <w:rsid w:val="000773CB"/>
    <w:rsid w:val="00077531"/>
    <w:rsid w:val="00077D5D"/>
    <w:rsid w:val="000805AE"/>
    <w:rsid w:val="00080A0A"/>
    <w:rsid w:val="00080BED"/>
    <w:rsid w:val="00080C2D"/>
    <w:rsid w:val="00081688"/>
    <w:rsid w:val="000818AD"/>
    <w:rsid w:val="00081B31"/>
    <w:rsid w:val="00082045"/>
    <w:rsid w:val="00082875"/>
    <w:rsid w:val="00082C24"/>
    <w:rsid w:val="00082CBD"/>
    <w:rsid w:val="00082E6C"/>
    <w:rsid w:val="00083142"/>
    <w:rsid w:val="0008316C"/>
    <w:rsid w:val="000834DC"/>
    <w:rsid w:val="000843C6"/>
    <w:rsid w:val="0008490E"/>
    <w:rsid w:val="000859B3"/>
    <w:rsid w:val="00085D6B"/>
    <w:rsid w:val="00085D94"/>
    <w:rsid w:val="00085DEF"/>
    <w:rsid w:val="00085EE6"/>
    <w:rsid w:val="000868A9"/>
    <w:rsid w:val="0008699D"/>
    <w:rsid w:val="00086EFF"/>
    <w:rsid w:val="00087188"/>
    <w:rsid w:val="00087286"/>
    <w:rsid w:val="0009043A"/>
    <w:rsid w:val="000909C9"/>
    <w:rsid w:val="0009110B"/>
    <w:rsid w:val="000914F4"/>
    <w:rsid w:val="00091800"/>
    <w:rsid w:val="000919A0"/>
    <w:rsid w:val="00091B65"/>
    <w:rsid w:val="00091EB0"/>
    <w:rsid w:val="00091EBB"/>
    <w:rsid w:val="00092375"/>
    <w:rsid w:val="0009282C"/>
    <w:rsid w:val="00092866"/>
    <w:rsid w:val="000938E3"/>
    <w:rsid w:val="00093A9D"/>
    <w:rsid w:val="00093DC9"/>
    <w:rsid w:val="00093F96"/>
    <w:rsid w:val="00094168"/>
    <w:rsid w:val="000948F9"/>
    <w:rsid w:val="00095E70"/>
    <w:rsid w:val="000961C2"/>
    <w:rsid w:val="00096256"/>
    <w:rsid w:val="00096307"/>
    <w:rsid w:val="00096606"/>
    <w:rsid w:val="00096A8E"/>
    <w:rsid w:val="00096DEF"/>
    <w:rsid w:val="00096EDA"/>
    <w:rsid w:val="00096FAB"/>
    <w:rsid w:val="000972ED"/>
    <w:rsid w:val="000973E1"/>
    <w:rsid w:val="00097518"/>
    <w:rsid w:val="00097CE8"/>
    <w:rsid w:val="00097D80"/>
    <w:rsid w:val="000A0393"/>
    <w:rsid w:val="000A0D5F"/>
    <w:rsid w:val="000A0E14"/>
    <w:rsid w:val="000A0E57"/>
    <w:rsid w:val="000A1069"/>
    <w:rsid w:val="000A125F"/>
    <w:rsid w:val="000A1D51"/>
    <w:rsid w:val="000A1DB8"/>
    <w:rsid w:val="000A1E09"/>
    <w:rsid w:val="000A1EA5"/>
    <w:rsid w:val="000A21EB"/>
    <w:rsid w:val="000A2C94"/>
    <w:rsid w:val="000A35F2"/>
    <w:rsid w:val="000A3A33"/>
    <w:rsid w:val="000A3C58"/>
    <w:rsid w:val="000A464E"/>
    <w:rsid w:val="000A4C69"/>
    <w:rsid w:val="000A5388"/>
    <w:rsid w:val="000A559C"/>
    <w:rsid w:val="000A570F"/>
    <w:rsid w:val="000A5B08"/>
    <w:rsid w:val="000A701B"/>
    <w:rsid w:val="000A70D5"/>
    <w:rsid w:val="000A757E"/>
    <w:rsid w:val="000A7693"/>
    <w:rsid w:val="000A78EB"/>
    <w:rsid w:val="000A79BE"/>
    <w:rsid w:val="000B0175"/>
    <w:rsid w:val="000B0180"/>
    <w:rsid w:val="000B0535"/>
    <w:rsid w:val="000B0EF3"/>
    <w:rsid w:val="000B1400"/>
    <w:rsid w:val="000B180F"/>
    <w:rsid w:val="000B1963"/>
    <w:rsid w:val="000B378F"/>
    <w:rsid w:val="000B3932"/>
    <w:rsid w:val="000B47AE"/>
    <w:rsid w:val="000B4A3D"/>
    <w:rsid w:val="000B4E0E"/>
    <w:rsid w:val="000B5096"/>
    <w:rsid w:val="000B53E0"/>
    <w:rsid w:val="000B540F"/>
    <w:rsid w:val="000B558B"/>
    <w:rsid w:val="000B5C88"/>
    <w:rsid w:val="000B5DE8"/>
    <w:rsid w:val="000B5E8B"/>
    <w:rsid w:val="000B6B13"/>
    <w:rsid w:val="000B6B59"/>
    <w:rsid w:val="000B6F72"/>
    <w:rsid w:val="000B70F0"/>
    <w:rsid w:val="000B72A8"/>
    <w:rsid w:val="000B7450"/>
    <w:rsid w:val="000B7649"/>
    <w:rsid w:val="000C03DC"/>
    <w:rsid w:val="000C0473"/>
    <w:rsid w:val="000C08B2"/>
    <w:rsid w:val="000C1FC4"/>
    <w:rsid w:val="000C24C1"/>
    <w:rsid w:val="000C3E0C"/>
    <w:rsid w:val="000C430F"/>
    <w:rsid w:val="000C436E"/>
    <w:rsid w:val="000C4624"/>
    <w:rsid w:val="000C49DB"/>
    <w:rsid w:val="000C4AAC"/>
    <w:rsid w:val="000C4E42"/>
    <w:rsid w:val="000C53DF"/>
    <w:rsid w:val="000C5F10"/>
    <w:rsid w:val="000C6576"/>
    <w:rsid w:val="000C6AE4"/>
    <w:rsid w:val="000C6E9A"/>
    <w:rsid w:val="000C70B1"/>
    <w:rsid w:val="000C7243"/>
    <w:rsid w:val="000C726E"/>
    <w:rsid w:val="000C726F"/>
    <w:rsid w:val="000C7BE5"/>
    <w:rsid w:val="000D0173"/>
    <w:rsid w:val="000D088A"/>
    <w:rsid w:val="000D0BF5"/>
    <w:rsid w:val="000D1257"/>
    <w:rsid w:val="000D1453"/>
    <w:rsid w:val="000D1636"/>
    <w:rsid w:val="000D1E23"/>
    <w:rsid w:val="000D20E3"/>
    <w:rsid w:val="000D24DA"/>
    <w:rsid w:val="000D2A59"/>
    <w:rsid w:val="000D2B30"/>
    <w:rsid w:val="000D2DE2"/>
    <w:rsid w:val="000D3016"/>
    <w:rsid w:val="000D3F98"/>
    <w:rsid w:val="000D4459"/>
    <w:rsid w:val="000D4AE5"/>
    <w:rsid w:val="000D4B7D"/>
    <w:rsid w:val="000D4CBE"/>
    <w:rsid w:val="000D4F56"/>
    <w:rsid w:val="000D516A"/>
    <w:rsid w:val="000D5544"/>
    <w:rsid w:val="000D57AE"/>
    <w:rsid w:val="000D57F6"/>
    <w:rsid w:val="000D5979"/>
    <w:rsid w:val="000D5A31"/>
    <w:rsid w:val="000D5AA8"/>
    <w:rsid w:val="000D6214"/>
    <w:rsid w:val="000D64B0"/>
    <w:rsid w:val="000D6772"/>
    <w:rsid w:val="000D67BF"/>
    <w:rsid w:val="000D721D"/>
    <w:rsid w:val="000D7323"/>
    <w:rsid w:val="000D76CA"/>
    <w:rsid w:val="000D76FA"/>
    <w:rsid w:val="000D7F42"/>
    <w:rsid w:val="000E0155"/>
    <w:rsid w:val="000E021B"/>
    <w:rsid w:val="000E026A"/>
    <w:rsid w:val="000E042D"/>
    <w:rsid w:val="000E0557"/>
    <w:rsid w:val="000E06D6"/>
    <w:rsid w:val="000E10D7"/>
    <w:rsid w:val="000E1306"/>
    <w:rsid w:val="000E1395"/>
    <w:rsid w:val="000E1C69"/>
    <w:rsid w:val="000E1EF8"/>
    <w:rsid w:val="000E1F66"/>
    <w:rsid w:val="000E2035"/>
    <w:rsid w:val="000E22DD"/>
    <w:rsid w:val="000E2365"/>
    <w:rsid w:val="000E27EC"/>
    <w:rsid w:val="000E28D2"/>
    <w:rsid w:val="000E2D0B"/>
    <w:rsid w:val="000E30AF"/>
    <w:rsid w:val="000E32F0"/>
    <w:rsid w:val="000E32F8"/>
    <w:rsid w:val="000E3481"/>
    <w:rsid w:val="000E386B"/>
    <w:rsid w:val="000E3A1B"/>
    <w:rsid w:val="000E3BAF"/>
    <w:rsid w:val="000E4E82"/>
    <w:rsid w:val="000E4F9C"/>
    <w:rsid w:val="000E52D6"/>
    <w:rsid w:val="000E563D"/>
    <w:rsid w:val="000E56B7"/>
    <w:rsid w:val="000E59AA"/>
    <w:rsid w:val="000E5E1F"/>
    <w:rsid w:val="000E607A"/>
    <w:rsid w:val="000E6376"/>
    <w:rsid w:val="000E6894"/>
    <w:rsid w:val="000E6ABF"/>
    <w:rsid w:val="000E710F"/>
    <w:rsid w:val="000E71F1"/>
    <w:rsid w:val="000E7430"/>
    <w:rsid w:val="000E7960"/>
    <w:rsid w:val="000F003D"/>
    <w:rsid w:val="000F0062"/>
    <w:rsid w:val="000F0804"/>
    <w:rsid w:val="000F0881"/>
    <w:rsid w:val="000F1020"/>
    <w:rsid w:val="000F1752"/>
    <w:rsid w:val="000F1F04"/>
    <w:rsid w:val="000F22C5"/>
    <w:rsid w:val="000F27D6"/>
    <w:rsid w:val="000F2CE4"/>
    <w:rsid w:val="000F2DA2"/>
    <w:rsid w:val="000F2DA8"/>
    <w:rsid w:val="000F3246"/>
    <w:rsid w:val="000F3B95"/>
    <w:rsid w:val="000F45A3"/>
    <w:rsid w:val="000F4B43"/>
    <w:rsid w:val="000F4D9E"/>
    <w:rsid w:val="000F4FC8"/>
    <w:rsid w:val="000F54B1"/>
    <w:rsid w:val="000F5593"/>
    <w:rsid w:val="000F6157"/>
    <w:rsid w:val="000F61E2"/>
    <w:rsid w:val="000F6CD3"/>
    <w:rsid w:val="000F7240"/>
    <w:rsid w:val="000F7246"/>
    <w:rsid w:val="000F726A"/>
    <w:rsid w:val="000F7379"/>
    <w:rsid w:val="000F7465"/>
    <w:rsid w:val="000F7AE9"/>
    <w:rsid w:val="000F7B6C"/>
    <w:rsid w:val="000F7EB4"/>
    <w:rsid w:val="001003FF"/>
    <w:rsid w:val="001005B0"/>
    <w:rsid w:val="00100603"/>
    <w:rsid w:val="00100914"/>
    <w:rsid w:val="00100AA8"/>
    <w:rsid w:val="00100B3A"/>
    <w:rsid w:val="00100C93"/>
    <w:rsid w:val="001015A3"/>
    <w:rsid w:val="00101671"/>
    <w:rsid w:val="001017C2"/>
    <w:rsid w:val="00101845"/>
    <w:rsid w:val="00101A78"/>
    <w:rsid w:val="00102494"/>
    <w:rsid w:val="001028CB"/>
    <w:rsid w:val="001029CF"/>
    <w:rsid w:val="00102C3A"/>
    <w:rsid w:val="00102FC0"/>
    <w:rsid w:val="00103312"/>
    <w:rsid w:val="00103AC2"/>
    <w:rsid w:val="00103C4A"/>
    <w:rsid w:val="00104158"/>
    <w:rsid w:val="0010439F"/>
    <w:rsid w:val="001045C7"/>
    <w:rsid w:val="00104744"/>
    <w:rsid w:val="00104ADB"/>
    <w:rsid w:val="00105103"/>
    <w:rsid w:val="00105935"/>
    <w:rsid w:val="00105C57"/>
    <w:rsid w:val="00105EE6"/>
    <w:rsid w:val="00106936"/>
    <w:rsid w:val="00106A8A"/>
    <w:rsid w:val="00107570"/>
    <w:rsid w:val="001077CC"/>
    <w:rsid w:val="00107908"/>
    <w:rsid w:val="00107A4C"/>
    <w:rsid w:val="001102CB"/>
    <w:rsid w:val="001107BF"/>
    <w:rsid w:val="0011150F"/>
    <w:rsid w:val="00111B3B"/>
    <w:rsid w:val="00111FF1"/>
    <w:rsid w:val="00111FF8"/>
    <w:rsid w:val="001120A2"/>
    <w:rsid w:val="001123E1"/>
    <w:rsid w:val="00112CEF"/>
    <w:rsid w:val="00113206"/>
    <w:rsid w:val="001138AD"/>
    <w:rsid w:val="0011390A"/>
    <w:rsid w:val="00113949"/>
    <w:rsid w:val="00113BDC"/>
    <w:rsid w:val="00113EA5"/>
    <w:rsid w:val="001143AF"/>
    <w:rsid w:val="00114628"/>
    <w:rsid w:val="0011474E"/>
    <w:rsid w:val="0011485A"/>
    <w:rsid w:val="0011493D"/>
    <w:rsid w:val="00114C96"/>
    <w:rsid w:val="00115060"/>
    <w:rsid w:val="0011574E"/>
    <w:rsid w:val="00115BBF"/>
    <w:rsid w:val="00115CAE"/>
    <w:rsid w:val="001161CB"/>
    <w:rsid w:val="00116682"/>
    <w:rsid w:val="00116A66"/>
    <w:rsid w:val="00116C7D"/>
    <w:rsid w:val="00116D62"/>
    <w:rsid w:val="00117CC1"/>
    <w:rsid w:val="00117F71"/>
    <w:rsid w:val="00120380"/>
    <w:rsid w:val="001206A3"/>
    <w:rsid w:val="00120780"/>
    <w:rsid w:val="00120B95"/>
    <w:rsid w:val="00121BA8"/>
    <w:rsid w:val="00121CBA"/>
    <w:rsid w:val="0012244A"/>
    <w:rsid w:val="00123224"/>
    <w:rsid w:val="001232EC"/>
    <w:rsid w:val="00123657"/>
    <w:rsid w:val="0012379E"/>
    <w:rsid w:val="001239B8"/>
    <w:rsid w:val="00123BB3"/>
    <w:rsid w:val="00124823"/>
    <w:rsid w:val="00124EC6"/>
    <w:rsid w:val="0012543A"/>
    <w:rsid w:val="0012552D"/>
    <w:rsid w:val="0012556D"/>
    <w:rsid w:val="001255F3"/>
    <w:rsid w:val="00125AC8"/>
    <w:rsid w:val="001261E3"/>
    <w:rsid w:val="00127DBD"/>
    <w:rsid w:val="00127F55"/>
    <w:rsid w:val="00130031"/>
    <w:rsid w:val="00130451"/>
    <w:rsid w:val="001304EB"/>
    <w:rsid w:val="0013081C"/>
    <w:rsid w:val="001309B2"/>
    <w:rsid w:val="00130AF3"/>
    <w:rsid w:val="001315C1"/>
    <w:rsid w:val="00131AFA"/>
    <w:rsid w:val="00131EAC"/>
    <w:rsid w:val="00131F1B"/>
    <w:rsid w:val="00131FE4"/>
    <w:rsid w:val="0013229C"/>
    <w:rsid w:val="00132509"/>
    <w:rsid w:val="0013298F"/>
    <w:rsid w:val="00132D44"/>
    <w:rsid w:val="00132D89"/>
    <w:rsid w:val="00133202"/>
    <w:rsid w:val="001333D7"/>
    <w:rsid w:val="001334E5"/>
    <w:rsid w:val="00133938"/>
    <w:rsid w:val="00134020"/>
    <w:rsid w:val="001346D9"/>
    <w:rsid w:val="00134D00"/>
    <w:rsid w:val="00134DF3"/>
    <w:rsid w:val="00134EDE"/>
    <w:rsid w:val="001353ED"/>
    <w:rsid w:val="001356F7"/>
    <w:rsid w:val="00136958"/>
    <w:rsid w:val="00136EA6"/>
    <w:rsid w:val="00136F48"/>
    <w:rsid w:val="001370E4"/>
    <w:rsid w:val="001371A0"/>
    <w:rsid w:val="001371CC"/>
    <w:rsid w:val="0013756C"/>
    <w:rsid w:val="0013764D"/>
    <w:rsid w:val="0013770A"/>
    <w:rsid w:val="001378AE"/>
    <w:rsid w:val="001378EA"/>
    <w:rsid w:val="00137D17"/>
    <w:rsid w:val="00140129"/>
    <w:rsid w:val="001415BC"/>
    <w:rsid w:val="00141F47"/>
    <w:rsid w:val="0014290B"/>
    <w:rsid w:val="001430CB"/>
    <w:rsid w:val="0014454E"/>
    <w:rsid w:val="0014481E"/>
    <w:rsid w:val="00144F4E"/>
    <w:rsid w:val="0014667C"/>
    <w:rsid w:val="00147426"/>
    <w:rsid w:val="00147DD3"/>
    <w:rsid w:val="00147F17"/>
    <w:rsid w:val="001509BD"/>
    <w:rsid w:val="00150DC5"/>
    <w:rsid w:val="001514B0"/>
    <w:rsid w:val="00152695"/>
    <w:rsid w:val="0015290F"/>
    <w:rsid w:val="001529ED"/>
    <w:rsid w:val="00152DF6"/>
    <w:rsid w:val="00153015"/>
    <w:rsid w:val="001530C8"/>
    <w:rsid w:val="001534CF"/>
    <w:rsid w:val="0015369B"/>
    <w:rsid w:val="001536D7"/>
    <w:rsid w:val="0015397C"/>
    <w:rsid w:val="00153D92"/>
    <w:rsid w:val="00153E23"/>
    <w:rsid w:val="00154760"/>
    <w:rsid w:val="00155084"/>
    <w:rsid w:val="001551A5"/>
    <w:rsid w:val="00155580"/>
    <w:rsid w:val="00155976"/>
    <w:rsid w:val="001568D0"/>
    <w:rsid w:val="00156DAF"/>
    <w:rsid w:val="0015704C"/>
    <w:rsid w:val="0015706C"/>
    <w:rsid w:val="00157837"/>
    <w:rsid w:val="001578E8"/>
    <w:rsid w:val="001600FA"/>
    <w:rsid w:val="001601AF"/>
    <w:rsid w:val="00160517"/>
    <w:rsid w:val="00160EF1"/>
    <w:rsid w:val="00161206"/>
    <w:rsid w:val="001615E4"/>
    <w:rsid w:val="001616D8"/>
    <w:rsid w:val="00161984"/>
    <w:rsid w:val="00161A8E"/>
    <w:rsid w:val="00161D0B"/>
    <w:rsid w:val="00162554"/>
    <w:rsid w:val="001628FC"/>
    <w:rsid w:val="0016296E"/>
    <w:rsid w:val="0016306F"/>
    <w:rsid w:val="0016312C"/>
    <w:rsid w:val="0016364C"/>
    <w:rsid w:val="00163E53"/>
    <w:rsid w:val="00164001"/>
    <w:rsid w:val="001642F2"/>
    <w:rsid w:val="0016486C"/>
    <w:rsid w:val="00164928"/>
    <w:rsid w:val="00164B96"/>
    <w:rsid w:val="00164E46"/>
    <w:rsid w:val="0016517E"/>
    <w:rsid w:val="00165B60"/>
    <w:rsid w:val="00165E62"/>
    <w:rsid w:val="001665ED"/>
    <w:rsid w:val="001675B8"/>
    <w:rsid w:val="00167814"/>
    <w:rsid w:val="0017021E"/>
    <w:rsid w:val="001705B1"/>
    <w:rsid w:val="00170AFC"/>
    <w:rsid w:val="001722AA"/>
    <w:rsid w:val="00172579"/>
    <w:rsid w:val="00172B22"/>
    <w:rsid w:val="001730B8"/>
    <w:rsid w:val="00173207"/>
    <w:rsid w:val="00173F5A"/>
    <w:rsid w:val="0017401C"/>
    <w:rsid w:val="00174433"/>
    <w:rsid w:val="00174598"/>
    <w:rsid w:val="00174B25"/>
    <w:rsid w:val="001750D2"/>
    <w:rsid w:val="001753E8"/>
    <w:rsid w:val="00175DA9"/>
    <w:rsid w:val="001762A3"/>
    <w:rsid w:val="00177631"/>
    <w:rsid w:val="00177DD0"/>
    <w:rsid w:val="00177DD6"/>
    <w:rsid w:val="00177F53"/>
    <w:rsid w:val="00180397"/>
    <w:rsid w:val="00180742"/>
    <w:rsid w:val="00180798"/>
    <w:rsid w:val="00180C35"/>
    <w:rsid w:val="00180CE6"/>
    <w:rsid w:val="00180E6C"/>
    <w:rsid w:val="0018123B"/>
    <w:rsid w:val="00181979"/>
    <w:rsid w:val="00181A71"/>
    <w:rsid w:val="00182190"/>
    <w:rsid w:val="001828BF"/>
    <w:rsid w:val="00182AC9"/>
    <w:rsid w:val="00182B05"/>
    <w:rsid w:val="00182C64"/>
    <w:rsid w:val="00182F46"/>
    <w:rsid w:val="0018315B"/>
    <w:rsid w:val="00183582"/>
    <w:rsid w:val="00183792"/>
    <w:rsid w:val="0018425C"/>
    <w:rsid w:val="0018431E"/>
    <w:rsid w:val="00184393"/>
    <w:rsid w:val="001844A5"/>
    <w:rsid w:val="00184564"/>
    <w:rsid w:val="00184901"/>
    <w:rsid w:val="00184E88"/>
    <w:rsid w:val="00184EFC"/>
    <w:rsid w:val="001855B7"/>
    <w:rsid w:val="00186414"/>
    <w:rsid w:val="001865B4"/>
    <w:rsid w:val="00186FC3"/>
    <w:rsid w:val="00187371"/>
    <w:rsid w:val="00187902"/>
    <w:rsid w:val="0019009C"/>
    <w:rsid w:val="0019031D"/>
    <w:rsid w:val="00190492"/>
    <w:rsid w:val="00190DF2"/>
    <w:rsid w:val="00190DF5"/>
    <w:rsid w:val="00191048"/>
    <w:rsid w:val="0019128C"/>
    <w:rsid w:val="001916A0"/>
    <w:rsid w:val="0019193D"/>
    <w:rsid w:val="00191AF0"/>
    <w:rsid w:val="00191AFD"/>
    <w:rsid w:val="00191DEE"/>
    <w:rsid w:val="001929D2"/>
    <w:rsid w:val="00192A58"/>
    <w:rsid w:val="00192AC5"/>
    <w:rsid w:val="00192D4F"/>
    <w:rsid w:val="00192E65"/>
    <w:rsid w:val="00193118"/>
    <w:rsid w:val="001932E5"/>
    <w:rsid w:val="001934C4"/>
    <w:rsid w:val="00193539"/>
    <w:rsid w:val="00193BB9"/>
    <w:rsid w:val="00195238"/>
    <w:rsid w:val="0019564C"/>
    <w:rsid w:val="0019566F"/>
    <w:rsid w:val="00195703"/>
    <w:rsid w:val="00195C1F"/>
    <w:rsid w:val="00195CFF"/>
    <w:rsid w:val="0019673A"/>
    <w:rsid w:val="001969A1"/>
    <w:rsid w:val="00196A04"/>
    <w:rsid w:val="00196CFC"/>
    <w:rsid w:val="00196EC7"/>
    <w:rsid w:val="00196F88"/>
    <w:rsid w:val="00197460"/>
    <w:rsid w:val="00197ADD"/>
    <w:rsid w:val="001A03A4"/>
    <w:rsid w:val="001A0454"/>
    <w:rsid w:val="001A06CC"/>
    <w:rsid w:val="001A0A15"/>
    <w:rsid w:val="001A0B8B"/>
    <w:rsid w:val="001A0BBE"/>
    <w:rsid w:val="001A0E6E"/>
    <w:rsid w:val="001A1080"/>
    <w:rsid w:val="001A23D5"/>
    <w:rsid w:val="001A2688"/>
    <w:rsid w:val="001A30EB"/>
    <w:rsid w:val="001A35ED"/>
    <w:rsid w:val="001A38E7"/>
    <w:rsid w:val="001A3C21"/>
    <w:rsid w:val="001A4523"/>
    <w:rsid w:val="001A6272"/>
    <w:rsid w:val="001A638C"/>
    <w:rsid w:val="001A6800"/>
    <w:rsid w:val="001A682B"/>
    <w:rsid w:val="001A6840"/>
    <w:rsid w:val="001A6BF9"/>
    <w:rsid w:val="001A700A"/>
    <w:rsid w:val="001A7323"/>
    <w:rsid w:val="001A74C5"/>
    <w:rsid w:val="001A77B4"/>
    <w:rsid w:val="001A7875"/>
    <w:rsid w:val="001A7B73"/>
    <w:rsid w:val="001A7D1B"/>
    <w:rsid w:val="001A7D72"/>
    <w:rsid w:val="001A7E51"/>
    <w:rsid w:val="001B0109"/>
    <w:rsid w:val="001B03D2"/>
    <w:rsid w:val="001B0427"/>
    <w:rsid w:val="001B0F27"/>
    <w:rsid w:val="001B1670"/>
    <w:rsid w:val="001B1A97"/>
    <w:rsid w:val="001B1EFD"/>
    <w:rsid w:val="001B2925"/>
    <w:rsid w:val="001B2E0C"/>
    <w:rsid w:val="001B39AA"/>
    <w:rsid w:val="001B3A9B"/>
    <w:rsid w:val="001B3BF0"/>
    <w:rsid w:val="001B3C90"/>
    <w:rsid w:val="001B45DB"/>
    <w:rsid w:val="001B5CB0"/>
    <w:rsid w:val="001B64CB"/>
    <w:rsid w:val="001B6519"/>
    <w:rsid w:val="001B66A5"/>
    <w:rsid w:val="001B68EA"/>
    <w:rsid w:val="001B6DB1"/>
    <w:rsid w:val="001B75FA"/>
    <w:rsid w:val="001C05E4"/>
    <w:rsid w:val="001C19B7"/>
    <w:rsid w:val="001C2170"/>
    <w:rsid w:val="001C2510"/>
    <w:rsid w:val="001C2696"/>
    <w:rsid w:val="001C26B2"/>
    <w:rsid w:val="001C2FA1"/>
    <w:rsid w:val="001C2FBC"/>
    <w:rsid w:val="001C338C"/>
    <w:rsid w:val="001C37A8"/>
    <w:rsid w:val="001C37AC"/>
    <w:rsid w:val="001C3EDC"/>
    <w:rsid w:val="001C41CF"/>
    <w:rsid w:val="001C42F3"/>
    <w:rsid w:val="001C4545"/>
    <w:rsid w:val="001C49B9"/>
    <w:rsid w:val="001C4B4C"/>
    <w:rsid w:val="001C4FCE"/>
    <w:rsid w:val="001C5857"/>
    <w:rsid w:val="001C586A"/>
    <w:rsid w:val="001C6035"/>
    <w:rsid w:val="001C65A1"/>
    <w:rsid w:val="001C6FC8"/>
    <w:rsid w:val="001C747E"/>
    <w:rsid w:val="001C7ACF"/>
    <w:rsid w:val="001D0167"/>
    <w:rsid w:val="001D0316"/>
    <w:rsid w:val="001D094C"/>
    <w:rsid w:val="001D0B30"/>
    <w:rsid w:val="001D11A6"/>
    <w:rsid w:val="001D1FFD"/>
    <w:rsid w:val="001D2099"/>
    <w:rsid w:val="001D21B6"/>
    <w:rsid w:val="001D2229"/>
    <w:rsid w:val="001D2A90"/>
    <w:rsid w:val="001D2B45"/>
    <w:rsid w:val="001D3E15"/>
    <w:rsid w:val="001D417D"/>
    <w:rsid w:val="001D4E63"/>
    <w:rsid w:val="001D5625"/>
    <w:rsid w:val="001D5F59"/>
    <w:rsid w:val="001D61D8"/>
    <w:rsid w:val="001D692D"/>
    <w:rsid w:val="001D748A"/>
    <w:rsid w:val="001D7571"/>
    <w:rsid w:val="001D7C0E"/>
    <w:rsid w:val="001D7D1F"/>
    <w:rsid w:val="001D7ECB"/>
    <w:rsid w:val="001E008D"/>
    <w:rsid w:val="001E0379"/>
    <w:rsid w:val="001E047F"/>
    <w:rsid w:val="001E0CB7"/>
    <w:rsid w:val="001E1288"/>
    <w:rsid w:val="001E12CF"/>
    <w:rsid w:val="001E1551"/>
    <w:rsid w:val="001E1857"/>
    <w:rsid w:val="001E1D20"/>
    <w:rsid w:val="001E1D4B"/>
    <w:rsid w:val="001E24B1"/>
    <w:rsid w:val="001E2571"/>
    <w:rsid w:val="001E2A2E"/>
    <w:rsid w:val="001E353C"/>
    <w:rsid w:val="001E35F2"/>
    <w:rsid w:val="001E3C27"/>
    <w:rsid w:val="001E40AA"/>
    <w:rsid w:val="001E47C4"/>
    <w:rsid w:val="001E4AB8"/>
    <w:rsid w:val="001E4BA9"/>
    <w:rsid w:val="001E4F54"/>
    <w:rsid w:val="001E4F8B"/>
    <w:rsid w:val="001E51F8"/>
    <w:rsid w:val="001E5A7D"/>
    <w:rsid w:val="001E5DEE"/>
    <w:rsid w:val="001E61AA"/>
    <w:rsid w:val="001E648F"/>
    <w:rsid w:val="001E66A2"/>
    <w:rsid w:val="001E683F"/>
    <w:rsid w:val="001E6F8E"/>
    <w:rsid w:val="001E707D"/>
    <w:rsid w:val="001E7D98"/>
    <w:rsid w:val="001F007F"/>
    <w:rsid w:val="001F00ED"/>
    <w:rsid w:val="001F01FD"/>
    <w:rsid w:val="001F088C"/>
    <w:rsid w:val="001F0C01"/>
    <w:rsid w:val="001F129A"/>
    <w:rsid w:val="001F12FD"/>
    <w:rsid w:val="001F13C1"/>
    <w:rsid w:val="001F158C"/>
    <w:rsid w:val="001F16F6"/>
    <w:rsid w:val="001F1954"/>
    <w:rsid w:val="001F1E13"/>
    <w:rsid w:val="001F23C4"/>
    <w:rsid w:val="001F2E61"/>
    <w:rsid w:val="001F2E98"/>
    <w:rsid w:val="001F2FC3"/>
    <w:rsid w:val="001F3260"/>
    <w:rsid w:val="001F3651"/>
    <w:rsid w:val="001F37DA"/>
    <w:rsid w:val="001F3873"/>
    <w:rsid w:val="001F3D89"/>
    <w:rsid w:val="001F3F19"/>
    <w:rsid w:val="001F3F2C"/>
    <w:rsid w:val="001F4646"/>
    <w:rsid w:val="001F4BB2"/>
    <w:rsid w:val="001F591B"/>
    <w:rsid w:val="001F5AEB"/>
    <w:rsid w:val="001F6446"/>
    <w:rsid w:val="001F730B"/>
    <w:rsid w:val="001F7CE4"/>
    <w:rsid w:val="00200647"/>
    <w:rsid w:val="0020125D"/>
    <w:rsid w:val="00201A13"/>
    <w:rsid w:val="00201C5B"/>
    <w:rsid w:val="00201E5B"/>
    <w:rsid w:val="00201E89"/>
    <w:rsid w:val="00201F8E"/>
    <w:rsid w:val="002021CF"/>
    <w:rsid w:val="002024BB"/>
    <w:rsid w:val="00202683"/>
    <w:rsid w:val="002029FD"/>
    <w:rsid w:val="00202AED"/>
    <w:rsid w:val="002030BE"/>
    <w:rsid w:val="00203654"/>
    <w:rsid w:val="00204511"/>
    <w:rsid w:val="00204B3C"/>
    <w:rsid w:val="00204BE3"/>
    <w:rsid w:val="00204CA9"/>
    <w:rsid w:val="00204F3A"/>
    <w:rsid w:val="0020570D"/>
    <w:rsid w:val="002058AB"/>
    <w:rsid w:val="00205ADD"/>
    <w:rsid w:val="00205B2E"/>
    <w:rsid w:val="00205FA6"/>
    <w:rsid w:val="002064A1"/>
    <w:rsid w:val="0020660D"/>
    <w:rsid w:val="00206B1B"/>
    <w:rsid w:val="00206C52"/>
    <w:rsid w:val="00206EBD"/>
    <w:rsid w:val="002074E9"/>
    <w:rsid w:val="00207A63"/>
    <w:rsid w:val="00207B5A"/>
    <w:rsid w:val="00207CEC"/>
    <w:rsid w:val="00207EF3"/>
    <w:rsid w:val="0021000B"/>
    <w:rsid w:val="0021046E"/>
    <w:rsid w:val="00210A86"/>
    <w:rsid w:val="00211391"/>
    <w:rsid w:val="00211A9A"/>
    <w:rsid w:val="00212361"/>
    <w:rsid w:val="002123BB"/>
    <w:rsid w:val="002128BE"/>
    <w:rsid w:val="002134EF"/>
    <w:rsid w:val="00213676"/>
    <w:rsid w:val="0021373B"/>
    <w:rsid w:val="00213904"/>
    <w:rsid w:val="00214127"/>
    <w:rsid w:val="00214786"/>
    <w:rsid w:val="00214817"/>
    <w:rsid w:val="00214879"/>
    <w:rsid w:val="00214890"/>
    <w:rsid w:val="0021490D"/>
    <w:rsid w:val="00214977"/>
    <w:rsid w:val="00214DC1"/>
    <w:rsid w:val="0021592F"/>
    <w:rsid w:val="00215FEF"/>
    <w:rsid w:val="00216499"/>
    <w:rsid w:val="0021671E"/>
    <w:rsid w:val="00216B28"/>
    <w:rsid w:val="00217890"/>
    <w:rsid w:val="00220063"/>
    <w:rsid w:val="002203E9"/>
    <w:rsid w:val="00220F2B"/>
    <w:rsid w:val="0022129B"/>
    <w:rsid w:val="002213C4"/>
    <w:rsid w:val="002229FB"/>
    <w:rsid w:val="0022329E"/>
    <w:rsid w:val="00223A75"/>
    <w:rsid w:val="002240B4"/>
    <w:rsid w:val="002242A7"/>
    <w:rsid w:val="00224365"/>
    <w:rsid w:val="00224EA4"/>
    <w:rsid w:val="00225000"/>
    <w:rsid w:val="0022558F"/>
    <w:rsid w:val="002257DC"/>
    <w:rsid w:val="00225B81"/>
    <w:rsid w:val="002262BC"/>
    <w:rsid w:val="00226E59"/>
    <w:rsid w:val="0022722E"/>
    <w:rsid w:val="00227530"/>
    <w:rsid w:val="00227AEA"/>
    <w:rsid w:val="00227D15"/>
    <w:rsid w:val="002300A6"/>
    <w:rsid w:val="002300C5"/>
    <w:rsid w:val="0023064C"/>
    <w:rsid w:val="00231A33"/>
    <w:rsid w:val="00231B1B"/>
    <w:rsid w:val="00232099"/>
    <w:rsid w:val="0023237A"/>
    <w:rsid w:val="00232C6D"/>
    <w:rsid w:val="00232EFF"/>
    <w:rsid w:val="00233CEF"/>
    <w:rsid w:val="00233E2A"/>
    <w:rsid w:val="00233E9C"/>
    <w:rsid w:val="0023410F"/>
    <w:rsid w:val="00234474"/>
    <w:rsid w:val="0023462B"/>
    <w:rsid w:val="00234683"/>
    <w:rsid w:val="00234A3F"/>
    <w:rsid w:val="00234A6D"/>
    <w:rsid w:val="00234BDC"/>
    <w:rsid w:val="00234D2A"/>
    <w:rsid w:val="00235057"/>
    <w:rsid w:val="002350E6"/>
    <w:rsid w:val="0023554E"/>
    <w:rsid w:val="00235BCF"/>
    <w:rsid w:val="002362AD"/>
    <w:rsid w:val="002363BE"/>
    <w:rsid w:val="002378CD"/>
    <w:rsid w:val="002378E3"/>
    <w:rsid w:val="00240F0F"/>
    <w:rsid w:val="00240FB8"/>
    <w:rsid w:val="00241118"/>
    <w:rsid w:val="0024127B"/>
    <w:rsid w:val="00241369"/>
    <w:rsid w:val="00241C73"/>
    <w:rsid w:val="00241F51"/>
    <w:rsid w:val="00242B82"/>
    <w:rsid w:val="00242EC0"/>
    <w:rsid w:val="00242F2D"/>
    <w:rsid w:val="00243C87"/>
    <w:rsid w:val="00243F34"/>
    <w:rsid w:val="002447F3"/>
    <w:rsid w:val="00244FAC"/>
    <w:rsid w:val="0024529B"/>
    <w:rsid w:val="0024532E"/>
    <w:rsid w:val="002457CC"/>
    <w:rsid w:val="00246023"/>
    <w:rsid w:val="002463F8"/>
    <w:rsid w:val="00247577"/>
    <w:rsid w:val="0024779B"/>
    <w:rsid w:val="00247C55"/>
    <w:rsid w:val="00247D60"/>
    <w:rsid w:val="00247F0A"/>
    <w:rsid w:val="00250247"/>
    <w:rsid w:val="00250576"/>
    <w:rsid w:val="002505B2"/>
    <w:rsid w:val="00250722"/>
    <w:rsid w:val="0025088D"/>
    <w:rsid w:val="00250B72"/>
    <w:rsid w:val="00251726"/>
    <w:rsid w:val="00251E3F"/>
    <w:rsid w:val="00252A4B"/>
    <w:rsid w:val="00252BEA"/>
    <w:rsid w:val="00252E3A"/>
    <w:rsid w:val="0025348A"/>
    <w:rsid w:val="002536D0"/>
    <w:rsid w:val="00253DD0"/>
    <w:rsid w:val="00253E23"/>
    <w:rsid w:val="0025423A"/>
    <w:rsid w:val="00254500"/>
    <w:rsid w:val="0025450D"/>
    <w:rsid w:val="00254704"/>
    <w:rsid w:val="00254772"/>
    <w:rsid w:val="00254916"/>
    <w:rsid w:val="00254A96"/>
    <w:rsid w:val="00254CD1"/>
    <w:rsid w:val="00254DC8"/>
    <w:rsid w:val="00255211"/>
    <w:rsid w:val="00255379"/>
    <w:rsid w:val="00255589"/>
    <w:rsid w:val="002558B6"/>
    <w:rsid w:val="00255937"/>
    <w:rsid w:val="00255C84"/>
    <w:rsid w:val="00255ECA"/>
    <w:rsid w:val="00257069"/>
    <w:rsid w:val="002571CC"/>
    <w:rsid w:val="002572D3"/>
    <w:rsid w:val="00257411"/>
    <w:rsid w:val="002576CF"/>
    <w:rsid w:val="0025791A"/>
    <w:rsid w:val="00257E38"/>
    <w:rsid w:val="00260308"/>
    <w:rsid w:val="0026068F"/>
    <w:rsid w:val="00260752"/>
    <w:rsid w:val="00261563"/>
    <w:rsid w:val="00261565"/>
    <w:rsid w:val="0026161A"/>
    <w:rsid w:val="00261F00"/>
    <w:rsid w:val="0026218E"/>
    <w:rsid w:val="002624AE"/>
    <w:rsid w:val="0026275E"/>
    <w:rsid w:val="00262925"/>
    <w:rsid w:val="0026297C"/>
    <w:rsid w:val="00262AF1"/>
    <w:rsid w:val="00263CA7"/>
    <w:rsid w:val="002647A6"/>
    <w:rsid w:val="00264C11"/>
    <w:rsid w:val="00264DB9"/>
    <w:rsid w:val="002653D0"/>
    <w:rsid w:val="00265802"/>
    <w:rsid w:val="00265910"/>
    <w:rsid w:val="00265D2D"/>
    <w:rsid w:val="00266856"/>
    <w:rsid w:val="00266AA1"/>
    <w:rsid w:val="00267061"/>
    <w:rsid w:val="0026729D"/>
    <w:rsid w:val="00267657"/>
    <w:rsid w:val="00267D94"/>
    <w:rsid w:val="002703CD"/>
    <w:rsid w:val="0027065A"/>
    <w:rsid w:val="00270C25"/>
    <w:rsid w:val="002721AC"/>
    <w:rsid w:val="00272435"/>
    <w:rsid w:val="00272985"/>
    <w:rsid w:val="00272D52"/>
    <w:rsid w:val="00272DEB"/>
    <w:rsid w:val="00273A7A"/>
    <w:rsid w:val="00273A92"/>
    <w:rsid w:val="0027408F"/>
    <w:rsid w:val="002742BE"/>
    <w:rsid w:val="002742EB"/>
    <w:rsid w:val="00274316"/>
    <w:rsid w:val="00274AFC"/>
    <w:rsid w:val="00274BBC"/>
    <w:rsid w:val="00274D97"/>
    <w:rsid w:val="00274EEF"/>
    <w:rsid w:val="002752E7"/>
    <w:rsid w:val="002753A6"/>
    <w:rsid w:val="00275A13"/>
    <w:rsid w:val="00275CB1"/>
    <w:rsid w:val="002765F5"/>
    <w:rsid w:val="00276754"/>
    <w:rsid w:val="0027720A"/>
    <w:rsid w:val="0027735A"/>
    <w:rsid w:val="00277712"/>
    <w:rsid w:val="00280078"/>
    <w:rsid w:val="00280558"/>
    <w:rsid w:val="00280567"/>
    <w:rsid w:val="00280CDA"/>
    <w:rsid w:val="00280D0A"/>
    <w:rsid w:val="0028112A"/>
    <w:rsid w:val="00281182"/>
    <w:rsid w:val="00281435"/>
    <w:rsid w:val="00282293"/>
    <w:rsid w:val="00282694"/>
    <w:rsid w:val="002826A3"/>
    <w:rsid w:val="00282F4A"/>
    <w:rsid w:val="00283050"/>
    <w:rsid w:val="0028363F"/>
    <w:rsid w:val="002837A5"/>
    <w:rsid w:val="00283B93"/>
    <w:rsid w:val="00283C83"/>
    <w:rsid w:val="00283F1D"/>
    <w:rsid w:val="00284665"/>
    <w:rsid w:val="00284785"/>
    <w:rsid w:val="002848E8"/>
    <w:rsid w:val="00284958"/>
    <w:rsid w:val="00285A16"/>
    <w:rsid w:val="00285A66"/>
    <w:rsid w:val="00287027"/>
    <w:rsid w:val="002872C5"/>
    <w:rsid w:val="002903F5"/>
    <w:rsid w:val="0029040D"/>
    <w:rsid w:val="002907AE"/>
    <w:rsid w:val="00290BDD"/>
    <w:rsid w:val="0029141C"/>
    <w:rsid w:val="00291984"/>
    <w:rsid w:val="00291A7E"/>
    <w:rsid w:val="0029259C"/>
    <w:rsid w:val="002925CD"/>
    <w:rsid w:val="002925CE"/>
    <w:rsid w:val="0029281F"/>
    <w:rsid w:val="00292ECE"/>
    <w:rsid w:val="002935CD"/>
    <w:rsid w:val="00294630"/>
    <w:rsid w:val="00294636"/>
    <w:rsid w:val="00294D1F"/>
    <w:rsid w:val="0029500D"/>
    <w:rsid w:val="00295452"/>
    <w:rsid w:val="00295651"/>
    <w:rsid w:val="00295827"/>
    <w:rsid w:val="00295A9B"/>
    <w:rsid w:val="00295FC0"/>
    <w:rsid w:val="00296328"/>
    <w:rsid w:val="00296550"/>
    <w:rsid w:val="00296A35"/>
    <w:rsid w:val="00296CA2"/>
    <w:rsid w:val="0029717B"/>
    <w:rsid w:val="0029732F"/>
    <w:rsid w:val="00297C99"/>
    <w:rsid w:val="002A0140"/>
    <w:rsid w:val="002A07D8"/>
    <w:rsid w:val="002A07F5"/>
    <w:rsid w:val="002A0B45"/>
    <w:rsid w:val="002A0DD6"/>
    <w:rsid w:val="002A0E04"/>
    <w:rsid w:val="002A1883"/>
    <w:rsid w:val="002A195E"/>
    <w:rsid w:val="002A21D4"/>
    <w:rsid w:val="002A2328"/>
    <w:rsid w:val="002A281F"/>
    <w:rsid w:val="002A2DC9"/>
    <w:rsid w:val="002A37E0"/>
    <w:rsid w:val="002A3C65"/>
    <w:rsid w:val="002A4498"/>
    <w:rsid w:val="002A479B"/>
    <w:rsid w:val="002A47CA"/>
    <w:rsid w:val="002A483B"/>
    <w:rsid w:val="002A48D5"/>
    <w:rsid w:val="002A49A5"/>
    <w:rsid w:val="002A49E2"/>
    <w:rsid w:val="002A4B4E"/>
    <w:rsid w:val="002A52B4"/>
    <w:rsid w:val="002A56E7"/>
    <w:rsid w:val="002A5EBF"/>
    <w:rsid w:val="002A60C0"/>
    <w:rsid w:val="002A6814"/>
    <w:rsid w:val="002A6918"/>
    <w:rsid w:val="002A6D48"/>
    <w:rsid w:val="002A754E"/>
    <w:rsid w:val="002A7667"/>
    <w:rsid w:val="002A7FB1"/>
    <w:rsid w:val="002B1DE2"/>
    <w:rsid w:val="002B210B"/>
    <w:rsid w:val="002B2988"/>
    <w:rsid w:val="002B2E2D"/>
    <w:rsid w:val="002B2EE5"/>
    <w:rsid w:val="002B33BE"/>
    <w:rsid w:val="002B3749"/>
    <w:rsid w:val="002B3BFF"/>
    <w:rsid w:val="002B49BC"/>
    <w:rsid w:val="002B4AB3"/>
    <w:rsid w:val="002B4D3B"/>
    <w:rsid w:val="002B4DE3"/>
    <w:rsid w:val="002B4E15"/>
    <w:rsid w:val="002B566D"/>
    <w:rsid w:val="002B579D"/>
    <w:rsid w:val="002B5BA5"/>
    <w:rsid w:val="002B6044"/>
    <w:rsid w:val="002B60B3"/>
    <w:rsid w:val="002B62B7"/>
    <w:rsid w:val="002B661B"/>
    <w:rsid w:val="002B66C0"/>
    <w:rsid w:val="002B67CA"/>
    <w:rsid w:val="002B7085"/>
    <w:rsid w:val="002B70FD"/>
    <w:rsid w:val="002B7247"/>
    <w:rsid w:val="002B7828"/>
    <w:rsid w:val="002B7854"/>
    <w:rsid w:val="002C0672"/>
    <w:rsid w:val="002C06F9"/>
    <w:rsid w:val="002C071A"/>
    <w:rsid w:val="002C08AB"/>
    <w:rsid w:val="002C0C8E"/>
    <w:rsid w:val="002C0CA0"/>
    <w:rsid w:val="002C1196"/>
    <w:rsid w:val="002C153A"/>
    <w:rsid w:val="002C2141"/>
    <w:rsid w:val="002C2917"/>
    <w:rsid w:val="002C29A9"/>
    <w:rsid w:val="002C2F98"/>
    <w:rsid w:val="002C38B0"/>
    <w:rsid w:val="002C3ABC"/>
    <w:rsid w:val="002C43C9"/>
    <w:rsid w:val="002C466D"/>
    <w:rsid w:val="002C4839"/>
    <w:rsid w:val="002C4AE2"/>
    <w:rsid w:val="002C5400"/>
    <w:rsid w:val="002C543D"/>
    <w:rsid w:val="002C58C1"/>
    <w:rsid w:val="002C63C0"/>
    <w:rsid w:val="002C64DF"/>
    <w:rsid w:val="002C660B"/>
    <w:rsid w:val="002C66AA"/>
    <w:rsid w:val="002C66E2"/>
    <w:rsid w:val="002C6B6A"/>
    <w:rsid w:val="002C6C8B"/>
    <w:rsid w:val="002C7CDD"/>
    <w:rsid w:val="002C7D95"/>
    <w:rsid w:val="002C7F2B"/>
    <w:rsid w:val="002D0047"/>
    <w:rsid w:val="002D0A7B"/>
    <w:rsid w:val="002D0DD6"/>
    <w:rsid w:val="002D11F5"/>
    <w:rsid w:val="002D1306"/>
    <w:rsid w:val="002D147E"/>
    <w:rsid w:val="002D1911"/>
    <w:rsid w:val="002D23B4"/>
    <w:rsid w:val="002D25DC"/>
    <w:rsid w:val="002D26F4"/>
    <w:rsid w:val="002D3399"/>
    <w:rsid w:val="002D389F"/>
    <w:rsid w:val="002D416C"/>
    <w:rsid w:val="002D4857"/>
    <w:rsid w:val="002D4C12"/>
    <w:rsid w:val="002D4CC7"/>
    <w:rsid w:val="002D5644"/>
    <w:rsid w:val="002D646A"/>
    <w:rsid w:val="002D68D2"/>
    <w:rsid w:val="002D6A09"/>
    <w:rsid w:val="002D6CA2"/>
    <w:rsid w:val="002D6FC5"/>
    <w:rsid w:val="002D77CE"/>
    <w:rsid w:val="002D7A5F"/>
    <w:rsid w:val="002D7A8D"/>
    <w:rsid w:val="002D7D13"/>
    <w:rsid w:val="002E09DA"/>
    <w:rsid w:val="002E0DB4"/>
    <w:rsid w:val="002E1024"/>
    <w:rsid w:val="002E1052"/>
    <w:rsid w:val="002E14F4"/>
    <w:rsid w:val="002E18AF"/>
    <w:rsid w:val="002E18C1"/>
    <w:rsid w:val="002E20C2"/>
    <w:rsid w:val="002E291B"/>
    <w:rsid w:val="002E2B82"/>
    <w:rsid w:val="002E2E07"/>
    <w:rsid w:val="002E3369"/>
    <w:rsid w:val="002E435A"/>
    <w:rsid w:val="002E47EE"/>
    <w:rsid w:val="002E4B42"/>
    <w:rsid w:val="002E5120"/>
    <w:rsid w:val="002E53FF"/>
    <w:rsid w:val="002E601E"/>
    <w:rsid w:val="002E6773"/>
    <w:rsid w:val="002E6EB3"/>
    <w:rsid w:val="002E7169"/>
    <w:rsid w:val="002E71DE"/>
    <w:rsid w:val="002E7586"/>
    <w:rsid w:val="002E77E8"/>
    <w:rsid w:val="002F03C1"/>
    <w:rsid w:val="002F045D"/>
    <w:rsid w:val="002F0805"/>
    <w:rsid w:val="002F16E1"/>
    <w:rsid w:val="002F1B5F"/>
    <w:rsid w:val="002F1D84"/>
    <w:rsid w:val="002F20DC"/>
    <w:rsid w:val="002F20ED"/>
    <w:rsid w:val="002F222E"/>
    <w:rsid w:val="002F2593"/>
    <w:rsid w:val="002F26A7"/>
    <w:rsid w:val="002F2DD5"/>
    <w:rsid w:val="002F3280"/>
    <w:rsid w:val="002F38B8"/>
    <w:rsid w:val="002F39CD"/>
    <w:rsid w:val="002F3AD1"/>
    <w:rsid w:val="002F3E71"/>
    <w:rsid w:val="002F45C6"/>
    <w:rsid w:val="002F4A68"/>
    <w:rsid w:val="002F4D38"/>
    <w:rsid w:val="002F5041"/>
    <w:rsid w:val="002F52E7"/>
    <w:rsid w:val="002F5EF4"/>
    <w:rsid w:val="002F60C8"/>
    <w:rsid w:val="002F6425"/>
    <w:rsid w:val="002F661B"/>
    <w:rsid w:val="002F6C01"/>
    <w:rsid w:val="002F7018"/>
    <w:rsid w:val="002F7C01"/>
    <w:rsid w:val="003001D3"/>
    <w:rsid w:val="0030063B"/>
    <w:rsid w:val="003008F9"/>
    <w:rsid w:val="003009D7"/>
    <w:rsid w:val="0030125D"/>
    <w:rsid w:val="0030128C"/>
    <w:rsid w:val="00301742"/>
    <w:rsid w:val="00301E74"/>
    <w:rsid w:val="00302ACC"/>
    <w:rsid w:val="00302DEA"/>
    <w:rsid w:val="00303247"/>
    <w:rsid w:val="003032F3"/>
    <w:rsid w:val="003036E5"/>
    <w:rsid w:val="00303724"/>
    <w:rsid w:val="003039B4"/>
    <w:rsid w:val="00303E85"/>
    <w:rsid w:val="00304CC5"/>
    <w:rsid w:val="003053C3"/>
    <w:rsid w:val="00305742"/>
    <w:rsid w:val="00305753"/>
    <w:rsid w:val="003057D8"/>
    <w:rsid w:val="00306443"/>
    <w:rsid w:val="00306980"/>
    <w:rsid w:val="003075D0"/>
    <w:rsid w:val="00307D12"/>
    <w:rsid w:val="00307EC6"/>
    <w:rsid w:val="0031167D"/>
    <w:rsid w:val="0031168E"/>
    <w:rsid w:val="0031195F"/>
    <w:rsid w:val="00311AB8"/>
    <w:rsid w:val="00312163"/>
    <w:rsid w:val="0031286F"/>
    <w:rsid w:val="003128C5"/>
    <w:rsid w:val="003130F0"/>
    <w:rsid w:val="003132EA"/>
    <w:rsid w:val="003134F2"/>
    <w:rsid w:val="00313977"/>
    <w:rsid w:val="00313A1B"/>
    <w:rsid w:val="00313AFD"/>
    <w:rsid w:val="00313DDC"/>
    <w:rsid w:val="00314BAE"/>
    <w:rsid w:val="0031506A"/>
    <w:rsid w:val="00315CA1"/>
    <w:rsid w:val="003161E3"/>
    <w:rsid w:val="0031624C"/>
    <w:rsid w:val="00316330"/>
    <w:rsid w:val="0031698F"/>
    <w:rsid w:val="00316D02"/>
    <w:rsid w:val="00317037"/>
    <w:rsid w:val="00317AB0"/>
    <w:rsid w:val="00321479"/>
    <w:rsid w:val="00321664"/>
    <w:rsid w:val="00321914"/>
    <w:rsid w:val="00321A22"/>
    <w:rsid w:val="00321C38"/>
    <w:rsid w:val="00321E11"/>
    <w:rsid w:val="003224C6"/>
    <w:rsid w:val="003226DB"/>
    <w:rsid w:val="00322C48"/>
    <w:rsid w:val="00322FB6"/>
    <w:rsid w:val="0032323B"/>
    <w:rsid w:val="003232AB"/>
    <w:rsid w:val="00323416"/>
    <w:rsid w:val="0032361C"/>
    <w:rsid w:val="00323A41"/>
    <w:rsid w:val="00323CF6"/>
    <w:rsid w:val="00323D11"/>
    <w:rsid w:val="0032425B"/>
    <w:rsid w:val="00324619"/>
    <w:rsid w:val="00324923"/>
    <w:rsid w:val="003249AA"/>
    <w:rsid w:val="00324A59"/>
    <w:rsid w:val="003251D1"/>
    <w:rsid w:val="00325941"/>
    <w:rsid w:val="00325C7F"/>
    <w:rsid w:val="00326158"/>
    <w:rsid w:val="003261AA"/>
    <w:rsid w:val="0032622A"/>
    <w:rsid w:val="00326624"/>
    <w:rsid w:val="00326829"/>
    <w:rsid w:val="0032705A"/>
    <w:rsid w:val="00327342"/>
    <w:rsid w:val="00327840"/>
    <w:rsid w:val="0033031F"/>
    <w:rsid w:val="00330A1B"/>
    <w:rsid w:val="00330D80"/>
    <w:rsid w:val="00331B3D"/>
    <w:rsid w:val="00331B89"/>
    <w:rsid w:val="003325CF"/>
    <w:rsid w:val="0033264D"/>
    <w:rsid w:val="00332B78"/>
    <w:rsid w:val="00333CD1"/>
    <w:rsid w:val="00333D1F"/>
    <w:rsid w:val="00333F3E"/>
    <w:rsid w:val="00334D02"/>
    <w:rsid w:val="003356D8"/>
    <w:rsid w:val="00335A55"/>
    <w:rsid w:val="00335E77"/>
    <w:rsid w:val="003367ED"/>
    <w:rsid w:val="00337714"/>
    <w:rsid w:val="0033792D"/>
    <w:rsid w:val="003410DC"/>
    <w:rsid w:val="0034199C"/>
    <w:rsid w:val="00341F81"/>
    <w:rsid w:val="00342183"/>
    <w:rsid w:val="00342882"/>
    <w:rsid w:val="00342DF1"/>
    <w:rsid w:val="00342E26"/>
    <w:rsid w:val="003432AB"/>
    <w:rsid w:val="0034341D"/>
    <w:rsid w:val="00343CF6"/>
    <w:rsid w:val="00343DA7"/>
    <w:rsid w:val="003440F9"/>
    <w:rsid w:val="003444BD"/>
    <w:rsid w:val="003445C7"/>
    <w:rsid w:val="003449BF"/>
    <w:rsid w:val="00344ACC"/>
    <w:rsid w:val="00344AD3"/>
    <w:rsid w:val="00344F85"/>
    <w:rsid w:val="003456AF"/>
    <w:rsid w:val="0034571B"/>
    <w:rsid w:val="003469F2"/>
    <w:rsid w:val="003471F3"/>
    <w:rsid w:val="003472E7"/>
    <w:rsid w:val="0034764E"/>
    <w:rsid w:val="00347EF6"/>
    <w:rsid w:val="00350047"/>
    <w:rsid w:val="0035025D"/>
    <w:rsid w:val="00350847"/>
    <w:rsid w:val="00350B19"/>
    <w:rsid w:val="00350C81"/>
    <w:rsid w:val="00351B8B"/>
    <w:rsid w:val="003520BE"/>
    <w:rsid w:val="003525FC"/>
    <w:rsid w:val="00352602"/>
    <w:rsid w:val="00352F1C"/>
    <w:rsid w:val="00353016"/>
    <w:rsid w:val="003538B3"/>
    <w:rsid w:val="003538C4"/>
    <w:rsid w:val="0035405D"/>
    <w:rsid w:val="00354AB8"/>
    <w:rsid w:val="00355626"/>
    <w:rsid w:val="003558FE"/>
    <w:rsid w:val="003559C3"/>
    <w:rsid w:val="00355D63"/>
    <w:rsid w:val="00355E1B"/>
    <w:rsid w:val="003560A9"/>
    <w:rsid w:val="00356382"/>
    <w:rsid w:val="00356BE0"/>
    <w:rsid w:val="00357411"/>
    <w:rsid w:val="003574B4"/>
    <w:rsid w:val="0035794D"/>
    <w:rsid w:val="003603A3"/>
    <w:rsid w:val="003604B5"/>
    <w:rsid w:val="00360A8B"/>
    <w:rsid w:val="00360BE0"/>
    <w:rsid w:val="00360DBC"/>
    <w:rsid w:val="00360DDF"/>
    <w:rsid w:val="00361AB5"/>
    <w:rsid w:val="00361B24"/>
    <w:rsid w:val="00361C88"/>
    <w:rsid w:val="003623E4"/>
    <w:rsid w:val="00362513"/>
    <w:rsid w:val="0036274A"/>
    <w:rsid w:val="003629DE"/>
    <w:rsid w:val="00363338"/>
    <w:rsid w:val="003644A7"/>
    <w:rsid w:val="00364E36"/>
    <w:rsid w:val="0036596C"/>
    <w:rsid w:val="00365987"/>
    <w:rsid w:val="00365BD5"/>
    <w:rsid w:val="00365E50"/>
    <w:rsid w:val="00366398"/>
    <w:rsid w:val="00366AE8"/>
    <w:rsid w:val="00366CBF"/>
    <w:rsid w:val="00366FC9"/>
    <w:rsid w:val="00370310"/>
    <w:rsid w:val="00370948"/>
    <w:rsid w:val="00371457"/>
    <w:rsid w:val="00371578"/>
    <w:rsid w:val="003726E9"/>
    <w:rsid w:val="00373188"/>
    <w:rsid w:val="003732D1"/>
    <w:rsid w:val="0037347F"/>
    <w:rsid w:val="00373711"/>
    <w:rsid w:val="003738AF"/>
    <w:rsid w:val="00373914"/>
    <w:rsid w:val="00373D1B"/>
    <w:rsid w:val="00374298"/>
    <w:rsid w:val="00374538"/>
    <w:rsid w:val="00374C17"/>
    <w:rsid w:val="0037568F"/>
    <w:rsid w:val="00375D9A"/>
    <w:rsid w:val="0037622F"/>
    <w:rsid w:val="00376268"/>
    <w:rsid w:val="00376442"/>
    <w:rsid w:val="003768A3"/>
    <w:rsid w:val="00376C93"/>
    <w:rsid w:val="00376D86"/>
    <w:rsid w:val="003775B5"/>
    <w:rsid w:val="00377FE5"/>
    <w:rsid w:val="00380217"/>
    <w:rsid w:val="003804BE"/>
    <w:rsid w:val="003805AC"/>
    <w:rsid w:val="0038195C"/>
    <w:rsid w:val="00381E64"/>
    <w:rsid w:val="00381F31"/>
    <w:rsid w:val="00381F34"/>
    <w:rsid w:val="00381F4F"/>
    <w:rsid w:val="00382222"/>
    <w:rsid w:val="00382638"/>
    <w:rsid w:val="00382993"/>
    <w:rsid w:val="00382E1F"/>
    <w:rsid w:val="00383002"/>
    <w:rsid w:val="00383F28"/>
    <w:rsid w:val="003840CF"/>
    <w:rsid w:val="00384811"/>
    <w:rsid w:val="00384E9E"/>
    <w:rsid w:val="00385002"/>
    <w:rsid w:val="00385B7F"/>
    <w:rsid w:val="00385F83"/>
    <w:rsid w:val="003862D2"/>
    <w:rsid w:val="00386438"/>
    <w:rsid w:val="003865D8"/>
    <w:rsid w:val="0038691A"/>
    <w:rsid w:val="00386E76"/>
    <w:rsid w:val="003871F8"/>
    <w:rsid w:val="00387869"/>
    <w:rsid w:val="003878DF"/>
    <w:rsid w:val="0039113B"/>
    <w:rsid w:val="00391284"/>
    <w:rsid w:val="003912FA"/>
    <w:rsid w:val="00392104"/>
    <w:rsid w:val="0039255C"/>
    <w:rsid w:val="00392A79"/>
    <w:rsid w:val="003931B9"/>
    <w:rsid w:val="003934D8"/>
    <w:rsid w:val="0039407B"/>
    <w:rsid w:val="0039430A"/>
    <w:rsid w:val="00394359"/>
    <w:rsid w:val="00394365"/>
    <w:rsid w:val="00394573"/>
    <w:rsid w:val="0039475A"/>
    <w:rsid w:val="003948CC"/>
    <w:rsid w:val="00394BEA"/>
    <w:rsid w:val="003950E8"/>
    <w:rsid w:val="003953DE"/>
    <w:rsid w:val="003954A9"/>
    <w:rsid w:val="00395F82"/>
    <w:rsid w:val="0039612D"/>
    <w:rsid w:val="003963EA"/>
    <w:rsid w:val="003979BE"/>
    <w:rsid w:val="00397AEB"/>
    <w:rsid w:val="00397B44"/>
    <w:rsid w:val="00397EBB"/>
    <w:rsid w:val="003A0162"/>
    <w:rsid w:val="003A06A8"/>
    <w:rsid w:val="003A070B"/>
    <w:rsid w:val="003A09C5"/>
    <w:rsid w:val="003A0A68"/>
    <w:rsid w:val="003A0ED1"/>
    <w:rsid w:val="003A10F9"/>
    <w:rsid w:val="003A1281"/>
    <w:rsid w:val="003A1C68"/>
    <w:rsid w:val="003A23EF"/>
    <w:rsid w:val="003A2680"/>
    <w:rsid w:val="003A3036"/>
    <w:rsid w:val="003A3317"/>
    <w:rsid w:val="003A3BD0"/>
    <w:rsid w:val="003A3C03"/>
    <w:rsid w:val="003A3D7B"/>
    <w:rsid w:val="003A419D"/>
    <w:rsid w:val="003A41B4"/>
    <w:rsid w:val="003A4942"/>
    <w:rsid w:val="003A49AC"/>
    <w:rsid w:val="003A4A80"/>
    <w:rsid w:val="003A4B8F"/>
    <w:rsid w:val="003A5740"/>
    <w:rsid w:val="003A5CE5"/>
    <w:rsid w:val="003A6485"/>
    <w:rsid w:val="003A765F"/>
    <w:rsid w:val="003A7749"/>
    <w:rsid w:val="003A7E57"/>
    <w:rsid w:val="003B01D9"/>
    <w:rsid w:val="003B13BA"/>
    <w:rsid w:val="003B14C4"/>
    <w:rsid w:val="003B1893"/>
    <w:rsid w:val="003B220D"/>
    <w:rsid w:val="003B25D5"/>
    <w:rsid w:val="003B265A"/>
    <w:rsid w:val="003B2C58"/>
    <w:rsid w:val="003B3197"/>
    <w:rsid w:val="003B32D0"/>
    <w:rsid w:val="003B34E2"/>
    <w:rsid w:val="003B34E3"/>
    <w:rsid w:val="003B38FE"/>
    <w:rsid w:val="003B3D90"/>
    <w:rsid w:val="003B4294"/>
    <w:rsid w:val="003B504B"/>
    <w:rsid w:val="003B52D9"/>
    <w:rsid w:val="003B595E"/>
    <w:rsid w:val="003B5ADB"/>
    <w:rsid w:val="003B5E48"/>
    <w:rsid w:val="003B5F7D"/>
    <w:rsid w:val="003B5FC4"/>
    <w:rsid w:val="003B63FD"/>
    <w:rsid w:val="003B683B"/>
    <w:rsid w:val="003B74C5"/>
    <w:rsid w:val="003B7575"/>
    <w:rsid w:val="003B76CE"/>
    <w:rsid w:val="003B7723"/>
    <w:rsid w:val="003B7E19"/>
    <w:rsid w:val="003C007E"/>
    <w:rsid w:val="003C01DD"/>
    <w:rsid w:val="003C0400"/>
    <w:rsid w:val="003C058A"/>
    <w:rsid w:val="003C0F48"/>
    <w:rsid w:val="003C0F8B"/>
    <w:rsid w:val="003C1209"/>
    <w:rsid w:val="003C147E"/>
    <w:rsid w:val="003C14C1"/>
    <w:rsid w:val="003C178C"/>
    <w:rsid w:val="003C17B5"/>
    <w:rsid w:val="003C1A11"/>
    <w:rsid w:val="003C1F0E"/>
    <w:rsid w:val="003C28CD"/>
    <w:rsid w:val="003C2B16"/>
    <w:rsid w:val="003C2CA9"/>
    <w:rsid w:val="003C2D97"/>
    <w:rsid w:val="003C303D"/>
    <w:rsid w:val="003C3117"/>
    <w:rsid w:val="003C34C5"/>
    <w:rsid w:val="003C4358"/>
    <w:rsid w:val="003C47F3"/>
    <w:rsid w:val="003C501E"/>
    <w:rsid w:val="003C5395"/>
    <w:rsid w:val="003C5F2A"/>
    <w:rsid w:val="003C5F7D"/>
    <w:rsid w:val="003C6FCC"/>
    <w:rsid w:val="003C7256"/>
    <w:rsid w:val="003C7646"/>
    <w:rsid w:val="003C7876"/>
    <w:rsid w:val="003C7B5A"/>
    <w:rsid w:val="003C7E69"/>
    <w:rsid w:val="003D039D"/>
    <w:rsid w:val="003D07F4"/>
    <w:rsid w:val="003D0D15"/>
    <w:rsid w:val="003D0DBD"/>
    <w:rsid w:val="003D0F38"/>
    <w:rsid w:val="003D12EE"/>
    <w:rsid w:val="003D16ED"/>
    <w:rsid w:val="003D1DCA"/>
    <w:rsid w:val="003D204D"/>
    <w:rsid w:val="003D24A4"/>
    <w:rsid w:val="003D280E"/>
    <w:rsid w:val="003D29BD"/>
    <w:rsid w:val="003D2CF4"/>
    <w:rsid w:val="003D2F1F"/>
    <w:rsid w:val="003D4647"/>
    <w:rsid w:val="003D4C86"/>
    <w:rsid w:val="003D5004"/>
    <w:rsid w:val="003D5053"/>
    <w:rsid w:val="003D5055"/>
    <w:rsid w:val="003D57C0"/>
    <w:rsid w:val="003D5826"/>
    <w:rsid w:val="003D5FFA"/>
    <w:rsid w:val="003D663A"/>
    <w:rsid w:val="003D69EA"/>
    <w:rsid w:val="003D6B55"/>
    <w:rsid w:val="003D6C58"/>
    <w:rsid w:val="003D6D50"/>
    <w:rsid w:val="003D766A"/>
    <w:rsid w:val="003E014E"/>
    <w:rsid w:val="003E0A8A"/>
    <w:rsid w:val="003E0CFA"/>
    <w:rsid w:val="003E1690"/>
    <w:rsid w:val="003E1861"/>
    <w:rsid w:val="003E19B4"/>
    <w:rsid w:val="003E1CA5"/>
    <w:rsid w:val="003E1F7F"/>
    <w:rsid w:val="003E1FB1"/>
    <w:rsid w:val="003E2135"/>
    <w:rsid w:val="003E245B"/>
    <w:rsid w:val="003E3C53"/>
    <w:rsid w:val="003E3E0F"/>
    <w:rsid w:val="003E45B8"/>
    <w:rsid w:val="003E46A9"/>
    <w:rsid w:val="003E4DE3"/>
    <w:rsid w:val="003E4F5E"/>
    <w:rsid w:val="003E53AE"/>
    <w:rsid w:val="003E5412"/>
    <w:rsid w:val="003E54BA"/>
    <w:rsid w:val="003E55C1"/>
    <w:rsid w:val="003E57E7"/>
    <w:rsid w:val="003E5AC4"/>
    <w:rsid w:val="003E5D34"/>
    <w:rsid w:val="003E6D54"/>
    <w:rsid w:val="003E7561"/>
    <w:rsid w:val="003E75E6"/>
    <w:rsid w:val="003E7601"/>
    <w:rsid w:val="003E79FC"/>
    <w:rsid w:val="003F0099"/>
    <w:rsid w:val="003F00CB"/>
    <w:rsid w:val="003F015E"/>
    <w:rsid w:val="003F02A2"/>
    <w:rsid w:val="003F0668"/>
    <w:rsid w:val="003F1062"/>
    <w:rsid w:val="003F1D6C"/>
    <w:rsid w:val="003F24F4"/>
    <w:rsid w:val="003F250C"/>
    <w:rsid w:val="003F2CC3"/>
    <w:rsid w:val="003F2D6F"/>
    <w:rsid w:val="003F301B"/>
    <w:rsid w:val="003F3676"/>
    <w:rsid w:val="003F37DC"/>
    <w:rsid w:val="003F4A5B"/>
    <w:rsid w:val="003F4C98"/>
    <w:rsid w:val="003F535B"/>
    <w:rsid w:val="003F53AF"/>
    <w:rsid w:val="003F58F5"/>
    <w:rsid w:val="003F5B97"/>
    <w:rsid w:val="003F6294"/>
    <w:rsid w:val="003F7004"/>
    <w:rsid w:val="003F7005"/>
    <w:rsid w:val="003F7E3B"/>
    <w:rsid w:val="003F7FF5"/>
    <w:rsid w:val="00400083"/>
    <w:rsid w:val="00400185"/>
    <w:rsid w:val="00400234"/>
    <w:rsid w:val="00400730"/>
    <w:rsid w:val="00400C69"/>
    <w:rsid w:val="00400E6B"/>
    <w:rsid w:val="00400F6D"/>
    <w:rsid w:val="004010E8"/>
    <w:rsid w:val="0040116E"/>
    <w:rsid w:val="004015C2"/>
    <w:rsid w:val="004020F1"/>
    <w:rsid w:val="004021CD"/>
    <w:rsid w:val="004021DA"/>
    <w:rsid w:val="00402388"/>
    <w:rsid w:val="004037DC"/>
    <w:rsid w:val="00403AD4"/>
    <w:rsid w:val="00403DF9"/>
    <w:rsid w:val="00403E73"/>
    <w:rsid w:val="00404679"/>
    <w:rsid w:val="00404C68"/>
    <w:rsid w:val="00404C87"/>
    <w:rsid w:val="00405167"/>
    <w:rsid w:val="0040530C"/>
    <w:rsid w:val="0040548C"/>
    <w:rsid w:val="0040564E"/>
    <w:rsid w:val="00405CDF"/>
    <w:rsid w:val="00405E74"/>
    <w:rsid w:val="00406AD3"/>
    <w:rsid w:val="00406DDC"/>
    <w:rsid w:val="004076F1"/>
    <w:rsid w:val="00410040"/>
    <w:rsid w:val="00410102"/>
    <w:rsid w:val="00410174"/>
    <w:rsid w:val="00410810"/>
    <w:rsid w:val="00410855"/>
    <w:rsid w:val="004109F9"/>
    <w:rsid w:val="0041125F"/>
    <w:rsid w:val="004116EA"/>
    <w:rsid w:val="00411E7A"/>
    <w:rsid w:val="0041226C"/>
    <w:rsid w:val="004124EA"/>
    <w:rsid w:val="0041254C"/>
    <w:rsid w:val="00412613"/>
    <w:rsid w:val="0041319D"/>
    <w:rsid w:val="00413DB7"/>
    <w:rsid w:val="00413E09"/>
    <w:rsid w:val="00413E4E"/>
    <w:rsid w:val="00414252"/>
    <w:rsid w:val="00414D09"/>
    <w:rsid w:val="004152CE"/>
    <w:rsid w:val="00415671"/>
    <w:rsid w:val="004156DA"/>
    <w:rsid w:val="00415A08"/>
    <w:rsid w:val="00416030"/>
    <w:rsid w:val="004164AD"/>
    <w:rsid w:val="00416584"/>
    <w:rsid w:val="00416999"/>
    <w:rsid w:val="00416B4A"/>
    <w:rsid w:val="00416ED9"/>
    <w:rsid w:val="004171AD"/>
    <w:rsid w:val="00417A25"/>
    <w:rsid w:val="00417B69"/>
    <w:rsid w:val="00420347"/>
    <w:rsid w:val="00420744"/>
    <w:rsid w:val="00420C7C"/>
    <w:rsid w:val="00421297"/>
    <w:rsid w:val="00421952"/>
    <w:rsid w:val="00422232"/>
    <w:rsid w:val="004229E0"/>
    <w:rsid w:val="00422C0D"/>
    <w:rsid w:val="004232CD"/>
    <w:rsid w:val="00423321"/>
    <w:rsid w:val="00423B04"/>
    <w:rsid w:val="00423BA5"/>
    <w:rsid w:val="00423D50"/>
    <w:rsid w:val="004244C9"/>
    <w:rsid w:val="00424934"/>
    <w:rsid w:val="00424C49"/>
    <w:rsid w:val="004252A9"/>
    <w:rsid w:val="004253C2"/>
    <w:rsid w:val="004257F8"/>
    <w:rsid w:val="00425961"/>
    <w:rsid w:val="00425BBE"/>
    <w:rsid w:val="004262B6"/>
    <w:rsid w:val="004264AD"/>
    <w:rsid w:val="0042680D"/>
    <w:rsid w:val="00426A0D"/>
    <w:rsid w:val="00426AB9"/>
    <w:rsid w:val="00426F31"/>
    <w:rsid w:val="004274A1"/>
    <w:rsid w:val="00427A94"/>
    <w:rsid w:val="00427BE2"/>
    <w:rsid w:val="00427F67"/>
    <w:rsid w:val="004307EB"/>
    <w:rsid w:val="00430A98"/>
    <w:rsid w:val="00430EB7"/>
    <w:rsid w:val="00431371"/>
    <w:rsid w:val="004320BF"/>
    <w:rsid w:val="0043266E"/>
    <w:rsid w:val="004328C3"/>
    <w:rsid w:val="00433085"/>
    <w:rsid w:val="00433976"/>
    <w:rsid w:val="00433A98"/>
    <w:rsid w:val="00433CC4"/>
    <w:rsid w:val="00433D1C"/>
    <w:rsid w:val="00434193"/>
    <w:rsid w:val="004347F3"/>
    <w:rsid w:val="00434846"/>
    <w:rsid w:val="00434A6E"/>
    <w:rsid w:val="004356A2"/>
    <w:rsid w:val="0043594C"/>
    <w:rsid w:val="00435C6F"/>
    <w:rsid w:val="0043618B"/>
    <w:rsid w:val="0043643C"/>
    <w:rsid w:val="00436507"/>
    <w:rsid w:val="004370BC"/>
    <w:rsid w:val="004370CD"/>
    <w:rsid w:val="004372FD"/>
    <w:rsid w:val="0043760E"/>
    <w:rsid w:val="004401AA"/>
    <w:rsid w:val="004402EB"/>
    <w:rsid w:val="00440360"/>
    <w:rsid w:val="0044060B"/>
    <w:rsid w:val="00440AE0"/>
    <w:rsid w:val="00440DB5"/>
    <w:rsid w:val="00441018"/>
    <w:rsid w:val="004430C4"/>
    <w:rsid w:val="00443300"/>
    <w:rsid w:val="00443441"/>
    <w:rsid w:val="00443DC8"/>
    <w:rsid w:val="004440BE"/>
    <w:rsid w:val="004440CF"/>
    <w:rsid w:val="004444AA"/>
    <w:rsid w:val="004451F2"/>
    <w:rsid w:val="00445442"/>
    <w:rsid w:val="004454A4"/>
    <w:rsid w:val="00445B96"/>
    <w:rsid w:val="00446CF4"/>
    <w:rsid w:val="00446E7B"/>
    <w:rsid w:val="00447209"/>
    <w:rsid w:val="004475AA"/>
    <w:rsid w:val="00450440"/>
    <w:rsid w:val="00450520"/>
    <w:rsid w:val="00450D70"/>
    <w:rsid w:val="00450F25"/>
    <w:rsid w:val="00450F68"/>
    <w:rsid w:val="004516C1"/>
    <w:rsid w:val="004519A0"/>
    <w:rsid w:val="00451E39"/>
    <w:rsid w:val="00452592"/>
    <w:rsid w:val="00452A8B"/>
    <w:rsid w:val="00452E3E"/>
    <w:rsid w:val="0045317F"/>
    <w:rsid w:val="00453547"/>
    <w:rsid w:val="00453888"/>
    <w:rsid w:val="004546A8"/>
    <w:rsid w:val="0045510F"/>
    <w:rsid w:val="00455D74"/>
    <w:rsid w:val="0045608A"/>
    <w:rsid w:val="00456280"/>
    <w:rsid w:val="0045688B"/>
    <w:rsid w:val="00456F32"/>
    <w:rsid w:val="0045708C"/>
    <w:rsid w:val="0045742F"/>
    <w:rsid w:val="004574E3"/>
    <w:rsid w:val="00460132"/>
    <w:rsid w:val="004605EE"/>
    <w:rsid w:val="00460796"/>
    <w:rsid w:val="004607BD"/>
    <w:rsid w:val="00460D33"/>
    <w:rsid w:val="0046109F"/>
    <w:rsid w:val="00461ED0"/>
    <w:rsid w:val="004622C5"/>
    <w:rsid w:val="0046238A"/>
    <w:rsid w:val="00462458"/>
    <w:rsid w:val="0046279A"/>
    <w:rsid w:val="00462862"/>
    <w:rsid w:val="0046315D"/>
    <w:rsid w:val="0046376F"/>
    <w:rsid w:val="00463BEF"/>
    <w:rsid w:val="00463ECF"/>
    <w:rsid w:val="00464091"/>
    <w:rsid w:val="0046424A"/>
    <w:rsid w:val="0046478C"/>
    <w:rsid w:val="00464C77"/>
    <w:rsid w:val="00464DB6"/>
    <w:rsid w:val="00465136"/>
    <w:rsid w:val="00465428"/>
    <w:rsid w:val="0046555E"/>
    <w:rsid w:val="004655D3"/>
    <w:rsid w:val="00465A05"/>
    <w:rsid w:val="00465A69"/>
    <w:rsid w:val="004660C3"/>
    <w:rsid w:val="00466522"/>
    <w:rsid w:val="00466A46"/>
    <w:rsid w:val="00466D42"/>
    <w:rsid w:val="00466F83"/>
    <w:rsid w:val="00467194"/>
    <w:rsid w:val="004706AA"/>
    <w:rsid w:val="00470DF3"/>
    <w:rsid w:val="00471023"/>
    <w:rsid w:val="0047128F"/>
    <w:rsid w:val="00471C54"/>
    <w:rsid w:val="00471DEC"/>
    <w:rsid w:val="00472896"/>
    <w:rsid w:val="00472A45"/>
    <w:rsid w:val="00473939"/>
    <w:rsid w:val="0047398B"/>
    <w:rsid w:val="00473F27"/>
    <w:rsid w:val="00474595"/>
    <w:rsid w:val="00474650"/>
    <w:rsid w:val="00475126"/>
    <w:rsid w:val="004755C6"/>
    <w:rsid w:val="00475EC0"/>
    <w:rsid w:val="00477199"/>
    <w:rsid w:val="00477AC9"/>
    <w:rsid w:val="00477EC7"/>
    <w:rsid w:val="00480305"/>
    <w:rsid w:val="00480685"/>
    <w:rsid w:val="004806DD"/>
    <w:rsid w:val="004807B4"/>
    <w:rsid w:val="00480B83"/>
    <w:rsid w:val="0048105D"/>
    <w:rsid w:val="00481875"/>
    <w:rsid w:val="004818EF"/>
    <w:rsid w:val="00481A69"/>
    <w:rsid w:val="004820F0"/>
    <w:rsid w:val="00482243"/>
    <w:rsid w:val="00482729"/>
    <w:rsid w:val="00482E63"/>
    <w:rsid w:val="00483675"/>
    <w:rsid w:val="004839A5"/>
    <w:rsid w:val="004839B3"/>
    <w:rsid w:val="00483D6C"/>
    <w:rsid w:val="00484098"/>
    <w:rsid w:val="00484119"/>
    <w:rsid w:val="00484690"/>
    <w:rsid w:val="00484CFF"/>
    <w:rsid w:val="00485622"/>
    <w:rsid w:val="004856EA"/>
    <w:rsid w:val="00485BE5"/>
    <w:rsid w:val="004860DB"/>
    <w:rsid w:val="00486623"/>
    <w:rsid w:val="00486A87"/>
    <w:rsid w:val="004870FC"/>
    <w:rsid w:val="00487188"/>
    <w:rsid w:val="0048737A"/>
    <w:rsid w:val="004874F6"/>
    <w:rsid w:val="004877DC"/>
    <w:rsid w:val="00487A85"/>
    <w:rsid w:val="00487AB5"/>
    <w:rsid w:val="00487C44"/>
    <w:rsid w:val="0049024C"/>
    <w:rsid w:val="004902A4"/>
    <w:rsid w:val="00490676"/>
    <w:rsid w:val="00490AC7"/>
    <w:rsid w:val="00490E22"/>
    <w:rsid w:val="00490E89"/>
    <w:rsid w:val="00490ED9"/>
    <w:rsid w:val="00491136"/>
    <w:rsid w:val="00491209"/>
    <w:rsid w:val="00491C78"/>
    <w:rsid w:val="00491D61"/>
    <w:rsid w:val="004926C6"/>
    <w:rsid w:val="004934D8"/>
    <w:rsid w:val="004939B5"/>
    <w:rsid w:val="00493F6A"/>
    <w:rsid w:val="004941B4"/>
    <w:rsid w:val="00494335"/>
    <w:rsid w:val="004943EA"/>
    <w:rsid w:val="004945ED"/>
    <w:rsid w:val="00494975"/>
    <w:rsid w:val="00495D0D"/>
    <w:rsid w:val="00496881"/>
    <w:rsid w:val="00496DF8"/>
    <w:rsid w:val="00497547"/>
    <w:rsid w:val="0049778A"/>
    <w:rsid w:val="004A038D"/>
    <w:rsid w:val="004A09B0"/>
    <w:rsid w:val="004A0C1A"/>
    <w:rsid w:val="004A1004"/>
    <w:rsid w:val="004A109B"/>
    <w:rsid w:val="004A1373"/>
    <w:rsid w:val="004A13C5"/>
    <w:rsid w:val="004A14E8"/>
    <w:rsid w:val="004A185A"/>
    <w:rsid w:val="004A1A3D"/>
    <w:rsid w:val="004A1E00"/>
    <w:rsid w:val="004A1E23"/>
    <w:rsid w:val="004A2541"/>
    <w:rsid w:val="004A2602"/>
    <w:rsid w:val="004A28ED"/>
    <w:rsid w:val="004A297B"/>
    <w:rsid w:val="004A3EEE"/>
    <w:rsid w:val="004A4260"/>
    <w:rsid w:val="004A44D8"/>
    <w:rsid w:val="004A4DEC"/>
    <w:rsid w:val="004A50EB"/>
    <w:rsid w:val="004A5550"/>
    <w:rsid w:val="004A5F9D"/>
    <w:rsid w:val="004A6435"/>
    <w:rsid w:val="004A65C5"/>
    <w:rsid w:val="004A6C0C"/>
    <w:rsid w:val="004A6D62"/>
    <w:rsid w:val="004A6F8B"/>
    <w:rsid w:val="004A6FC6"/>
    <w:rsid w:val="004A7323"/>
    <w:rsid w:val="004A74A6"/>
    <w:rsid w:val="004A77BA"/>
    <w:rsid w:val="004A7844"/>
    <w:rsid w:val="004A7919"/>
    <w:rsid w:val="004A7A9B"/>
    <w:rsid w:val="004A7D1B"/>
    <w:rsid w:val="004A7E38"/>
    <w:rsid w:val="004B05C0"/>
    <w:rsid w:val="004B06D9"/>
    <w:rsid w:val="004B0A37"/>
    <w:rsid w:val="004B0D20"/>
    <w:rsid w:val="004B1054"/>
    <w:rsid w:val="004B11AF"/>
    <w:rsid w:val="004B12AF"/>
    <w:rsid w:val="004B187F"/>
    <w:rsid w:val="004B1F9D"/>
    <w:rsid w:val="004B2198"/>
    <w:rsid w:val="004B2675"/>
    <w:rsid w:val="004B2B25"/>
    <w:rsid w:val="004B2F72"/>
    <w:rsid w:val="004B3E53"/>
    <w:rsid w:val="004B4615"/>
    <w:rsid w:val="004B4B81"/>
    <w:rsid w:val="004B5155"/>
    <w:rsid w:val="004B582D"/>
    <w:rsid w:val="004B6003"/>
    <w:rsid w:val="004B68A1"/>
    <w:rsid w:val="004B6E66"/>
    <w:rsid w:val="004B727A"/>
    <w:rsid w:val="004B73ED"/>
    <w:rsid w:val="004B75E6"/>
    <w:rsid w:val="004C054C"/>
    <w:rsid w:val="004C095C"/>
    <w:rsid w:val="004C104C"/>
    <w:rsid w:val="004C1321"/>
    <w:rsid w:val="004C1435"/>
    <w:rsid w:val="004C18FA"/>
    <w:rsid w:val="004C1A03"/>
    <w:rsid w:val="004C23DE"/>
    <w:rsid w:val="004C2A0A"/>
    <w:rsid w:val="004C3465"/>
    <w:rsid w:val="004C443E"/>
    <w:rsid w:val="004C48B0"/>
    <w:rsid w:val="004C4B4C"/>
    <w:rsid w:val="004C5398"/>
    <w:rsid w:val="004C573B"/>
    <w:rsid w:val="004C57B1"/>
    <w:rsid w:val="004C59A7"/>
    <w:rsid w:val="004C5EA3"/>
    <w:rsid w:val="004C6679"/>
    <w:rsid w:val="004C6A0E"/>
    <w:rsid w:val="004C7185"/>
    <w:rsid w:val="004C7644"/>
    <w:rsid w:val="004C76C4"/>
    <w:rsid w:val="004C7AD7"/>
    <w:rsid w:val="004D016E"/>
    <w:rsid w:val="004D09EE"/>
    <w:rsid w:val="004D0ED2"/>
    <w:rsid w:val="004D1626"/>
    <w:rsid w:val="004D1AC8"/>
    <w:rsid w:val="004D20A7"/>
    <w:rsid w:val="004D2C4C"/>
    <w:rsid w:val="004D302B"/>
    <w:rsid w:val="004D32B0"/>
    <w:rsid w:val="004D34CE"/>
    <w:rsid w:val="004D478F"/>
    <w:rsid w:val="004D4F43"/>
    <w:rsid w:val="004D5450"/>
    <w:rsid w:val="004D54E0"/>
    <w:rsid w:val="004D595E"/>
    <w:rsid w:val="004D66BE"/>
    <w:rsid w:val="004D6C58"/>
    <w:rsid w:val="004D6CFA"/>
    <w:rsid w:val="004D6F01"/>
    <w:rsid w:val="004D7100"/>
    <w:rsid w:val="004D7260"/>
    <w:rsid w:val="004D73C4"/>
    <w:rsid w:val="004D75B3"/>
    <w:rsid w:val="004D7732"/>
    <w:rsid w:val="004D7B39"/>
    <w:rsid w:val="004D7CCB"/>
    <w:rsid w:val="004D7E9C"/>
    <w:rsid w:val="004D7EFF"/>
    <w:rsid w:val="004E04E9"/>
    <w:rsid w:val="004E0E65"/>
    <w:rsid w:val="004E14FE"/>
    <w:rsid w:val="004E1B6C"/>
    <w:rsid w:val="004E2407"/>
    <w:rsid w:val="004E2719"/>
    <w:rsid w:val="004E2ED5"/>
    <w:rsid w:val="004E2FBE"/>
    <w:rsid w:val="004E35B3"/>
    <w:rsid w:val="004E3A45"/>
    <w:rsid w:val="004E49B6"/>
    <w:rsid w:val="004E4FC6"/>
    <w:rsid w:val="004E52DD"/>
    <w:rsid w:val="004E535C"/>
    <w:rsid w:val="004E53EF"/>
    <w:rsid w:val="004E608C"/>
    <w:rsid w:val="004E6320"/>
    <w:rsid w:val="004E6C36"/>
    <w:rsid w:val="004E6EB8"/>
    <w:rsid w:val="004E6F62"/>
    <w:rsid w:val="004E709F"/>
    <w:rsid w:val="004E79DF"/>
    <w:rsid w:val="004E7A9A"/>
    <w:rsid w:val="004F0C2F"/>
    <w:rsid w:val="004F184F"/>
    <w:rsid w:val="004F196E"/>
    <w:rsid w:val="004F2EC8"/>
    <w:rsid w:val="004F31FB"/>
    <w:rsid w:val="004F343D"/>
    <w:rsid w:val="004F3445"/>
    <w:rsid w:val="004F3992"/>
    <w:rsid w:val="004F3B5C"/>
    <w:rsid w:val="004F3CCD"/>
    <w:rsid w:val="004F4015"/>
    <w:rsid w:val="004F403C"/>
    <w:rsid w:val="004F44BA"/>
    <w:rsid w:val="004F461C"/>
    <w:rsid w:val="004F5B5F"/>
    <w:rsid w:val="004F5F99"/>
    <w:rsid w:val="004F6005"/>
    <w:rsid w:val="004F6AF1"/>
    <w:rsid w:val="004F6B27"/>
    <w:rsid w:val="004F7655"/>
    <w:rsid w:val="004F7666"/>
    <w:rsid w:val="004F79C5"/>
    <w:rsid w:val="00500019"/>
    <w:rsid w:val="00500208"/>
    <w:rsid w:val="00500383"/>
    <w:rsid w:val="005007A8"/>
    <w:rsid w:val="00500D42"/>
    <w:rsid w:val="00501D1F"/>
    <w:rsid w:val="00501F2E"/>
    <w:rsid w:val="00502000"/>
    <w:rsid w:val="0050231D"/>
    <w:rsid w:val="005026B9"/>
    <w:rsid w:val="005026C2"/>
    <w:rsid w:val="0050297C"/>
    <w:rsid w:val="00502A33"/>
    <w:rsid w:val="00502C59"/>
    <w:rsid w:val="005037E9"/>
    <w:rsid w:val="005040EC"/>
    <w:rsid w:val="005043BC"/>
    <w:rsid w:val="005048A6"/>
    <w:rsid w:val="00504F49"/>
    <w:rsid w:val="005051B8"/>
    <w:rsid w:val="005054C3"/>
    <w:rsid w:val="00505818"/>
    <w:rsid w:val="00505F4F"/>
    <w:rsid w:val="00506603"/>
    <w:rsid w:val="00506C89"/>
    <w:rsid w:val="00506E6A"/>
    <w:rsid w:val="00507B77"/>
    <w:rsid w:val="00507B7A"/>
    <w:rsid w:val="00507DE2"/>
    <w:rsid w:val="005106BC"/>
    <w:rsid w:val="0051075A"/>
    <w:rsid w:val="005110EC"/>
    <w:rsid w:val="00511226"/>
    <w:rsid w:val="00511290"/>
    <w:rsid w:val="00511310"/>
    <w:rsid w:val="00511837"/>
    <w:rsid w:val="005118B2"/>
    <w:rsid w:val="00511D84"/>
    <w:rsid w:val="005128F0"/>
    <w:rsid w:val="00512C40"/>
    <w:rsid w:val="0051327C"/>
    <w:rsid w:val="0051343B"/>
    <w:rsid w:val="005139F2"/>
    <w:rsid w:val="00513A14"/>
    <w:rsid w:val="00513AA2"/>
    <w:rsid w:val="00513BC5"/>
    <w:rsid w:val="00513D87"/>
    <w:rsid w:val="00514659"/>
    <w:rsid w:val="005155BC"/>
    <w:rsid w:val="0051560A"/>
    <w:rsid w:val="0051594C"/>
    <w:rsid w:val="005159E4"/>
    <w:rsid w:val="00515CB5"/>
    <w:rsid w:val="00515E45"/>
    <w:rsid w:val="00515E55"/>
    <w:rsid w:val="005165B9"/>
    <w:rsid w:val="005166A6"/>
    <w:rsid w:val="005168A3"/>
    <w:rsid w:val="005169A8"/>
    <w:rsid w:val="00516EA3"/>
    <w:rsid w:val="00516F4D"/>
    <w:rsid w:val="005170D9"/>
    <w:rsid w:val="00517A06"/>
    <w:rsid w:val="00517A88"/>
    <w:rsid w:val="00517D6E"/>
    <w:rsid w:val="00517FDC"/>
    <w:rsid w:val="005200CC"/>
    <w:rsid w:val="005204ED"/>
    <w:rsid w:val="00520AA5"/>
    <w:rsid w:val="00520FC6"/>
    <w:rsid w:val="00521079"/>
    <w:rsid w:val="005215E0"/>
    <w:rsid w:val="00521711"/>
    <w:rsid w:val="005229A5"/>
    <w:rsid w:val="00523043"/>
    <w:rsid w:val="005233E5"/>
    <w:rsid w:val="00523715"/>
    <w:rsid w:val="00523780"/>
    <w:rsid w:val="00523B05"/>
    <w:rsid w:val="00523B30"/>
    <w:rsid w:val="00523B90"/>
    <w:rsid w:val="00523EA7"/>
    <w:rsid w:val="005240EF"/>
    <w:rsid w:val="005242C3"/>
    <w:rsid w:val="005248E8"/>
    <w:rsid w:val="005252FA"/>
    <w:rsid w:val="005252FC"/>
    <w:rsid w:val="005253D2"/>
    <w:rsid w:val="00525469"/>
    <w:rsid w:val="005257CD"/>
    <w:rsid w:val="00525E8C"/>
    <w:rsid w:val="0052610F"/>
    <w:rsid w:val="005263DE"/>
    <w:rsid w:val="005264D2"/>
    <w:rsid w:val="00526694"/>
    <w:rsid w:val="00526A05"/>
    <w:rsid w:val="00526B15"/>
    <w:rsid w:val="0052703C"/>
    <w:rsid w:val="00527470"/>
    <w:rsid w:val="00527508"/>
    <w:rsid w:val="00530695"/>
    <w:rsid w:val="00530990"/>
    <w:rsid w:val="00530F31"/>
    <w:rsid w:val="00530FBD"/>
    <w:rsid w:val="00531C56"/>
    <w:rsid w:val="00532018"/>
    <w:rsid w:val="005325E8"/>
    <w:rsid w:val="00532B95"/>
    <w:rsid w:val="00532C50"/>
    <w:rsid w:val="005330B8"/>
    <w:rsid w:val="00533433"/>
    <w:rsid w:val="005335FA"/>
    <w:rsid w:val="005337D7"/>
    <w:rsid w:val="00534910"/>
    <w:rsid w:val="00535252"/>
    <w:rsid w:val="005353AA"/>
    <w:rsid w:val="00535B06"/>
    <w:rsid w:val="005364CF"/>
    <w:rsid w:val="00536537"/>
    <w:rsid w:val="00536885"/>
    <w:rsid w:val="00537869"/>
    <w:rsid w:val="00537BA3"/>
    <w:rsid w:val="005407DA"/>
    <w:rsid w:val="00540DF5"/>
    <w:rsid w:val="00541746"/>
    <w:rsid w:val="0054186A"/>
    <w:rsid w:val="0054187D"/>
    <w:rsid w:val="0054195F"/>
    <w:rsid w:val="00541A9F"/>
    <w:rsid w:val="00541C41"/>
    <w:rsid w:val="00541CF0"/>
    <w:rsid w:val="00543AAB"/>
    <w:rsid w:val="00543C99"/>
    <w:rsid w:val="00543D35"/>
    <w:rsid w:val="00544A77"/>
    <w:rsid w:val="00544BE6"/>
    <w:rsid w:val="00544E42"/>
    <w:rsid w:val="00545121"/>
    <w:rsid w:val="005452A8"/>
    <w:rsid w:val="0054588D"/>
    <w:rsid w:val="00545A65"/>
    <w:rsid w:val="00546FFD"/>
    <w:rsid w:val="00547136"/>
    <w:rsid w:val="005471E6"/>
    <w:rsid w:val="00547AC1"/>
    <w:rsid w:val="00547F11"/>
    <w:rsid w:val="005501A1"/>
    <w:rsid w:val="00550672"/>
    <w:rsid w:val="00550EC3"/>
    <w:rsid w:val="00550F1F"/>
    <w:rsid w:val="00550FA7"/>
    <w:rsid w:val="005511D6"/>
    <w:rsid w:val="00551703"/>
    <w:rsid w:val="0055196D"/>
    <w:rsid w:val="005519B4"/>
    <w:rsid w:val="0055228F"/>
    <w:rsid w:val="0055298F"/>
    <w:rsid w:val="00552B16"/>
    <w:rsid w:val="00552C62"/>
    <w:rsid w:val="00552F25"/>
    <w:rsid w:val="0055356A"/>
    <w:rsid w:val="00553C57"/>
    <w:rsid w:val="00553F33"/>
    <w:rsid w:val="005540DF"/>
    <w:rsid w:val="005544A2"/>
    <w:rsid w:val="005548F7"/>
    <w:rsid w:val="0055572D"/>
    <w:rsid w:val="00555779"/>
    <w:rsid w:val="005557A5"/>
    <w:rsid w:val="00555868"/>
    <w:rsid w:val="00555D05"/>
    <w:rsid w:val="00556A36"/>
    <w:rsid w:val="00556B04"/>
    <w:rsid w:val="00556B36"/>
    <w:rsid w:val="00556C38"/>
    <w:rsid w:val="00556F12"/>
    <w:rsid w:val="005575F9"/>
    <w:rsid w:val="00557CFF"/>
    <w:rsid w:val="00560A1B"/>
    <w:rsid w:val="00560A94"/>
    <w:rsid w:val="00561369"/>
    <w:rsid w:val="00561E64"/>
    <w:rsid w:val="00561E91"/>
    <w:rsid w:val="00562F38"/>
    <w:rsid w:val="0056300A"/>
    <w:rsid w:val="0056354F"/>
    <w:rsid w:val="00564026"/>
    <w:rsid w:val="005644CE"/>
    <w:rsid w:val="00565335"/>
    <w:rsid w:val="00565646"/>
    <w:rsid w:val="00565F57"/>
    <w:rsid w:val="0056609E"/>
    <w:rsid w:val="00566A6E"/>
    <w:rsid w:val="00566CB4"/>
    <w:rsid w:val="00566CB8"/>
    <w:rsid w:val="00567AF2"/>
    <w:rsid w:val="00567DDC"/>
    <w:rsid w:val="005700BF"/>
    <w:rsid w:val="005706CF"/>
    <w:rsid w:val="0057140C"/>
    <w:rsid w:val="00571841"/>
    <w:rsid w:val="0057254B"/>
    <w:rsid w:val="00572658"/>
    <w:rsid w:val="00572775"/>
    <w:rsid w:val="00572B3A"/>
    <w:rsid w:val="00572FFD"/>
    <w:rsid w:val="005730D8"/>
    <w:rsid w:val="005734D1"/>
    <w:rsid w:val="00573958"/>
    <w:rsid w:val="00573AC9"/>
    <w:rsid w:val="00573C5F"/>
    <w:rsid w:val="00575A4C"/>
    <w:rsid w:val="00575B3B"/>
    <w:rsid w:val="005761CE"/>
    <w:rsid w:val="005776E9"/>
    <w:rsid w:val="005779D7"/>
    <w:rsid w:val="00577A03"/>
    <w:rsid w:val="00577AAC"/>
    <w:rsid w:val="00577D21"/>
    <w:rsid w:val="00577E7E"/>
    <w:rsid w:val="00577ECB"/>
    <w:rsid w:val="0058075B"/>
    <w:rsid w:val="00580B44"/>
    <w:rsid w:val="005812F3"/>
    <w:rsid w:val="00581A46"/>
    <w:rsid w:val="00582616"/>
    <w:rsid w:val="00582957"/>
    <w:rsid w:val="0058334A"/>
    <w:rsid w:val="005833C6"/>
    <w:rsid w:val="00583726"/>
    <w:rsid w:val="00584426"/>
    <w:rsid w:val="00584491"/>
    <w:rsid w:val="00584CBA"/>
    <w:rsid w:val="00585336"/>
    <w:rsid w:val="00585368"/>
    <w:rsid w:val="0058543A"/>
    <w:rsid w:val="00585579"/>
    <w:rsid w:val="00585848"/>
    <w:rsid w:val="005858DD"/>
    <w:rsid w:val="00585F5A"/>
    <w:rsid w:val="00585F71"/>
    <w:rsid w:val="0058617C"/>
    <w:rsid w:val="0058637A"/>
    <w:rsid w:val="005868C7"/>
    <w:rsid w:val="00586A1F"/>
    <w:rsid w:val="00586C75"/>
    <w:rsid w:val="00586E9A"/>
    <w:rsid w:val="00586EC7"/>
    <w:rsid w:val="0058730B"/>
    <w:rsid w:val="0058743B"/>
    <w:rsid w:val="00587D53"/>
    <w:rsid w:val="00590A95"/>
    <w:rsid w:val="005915ED"/>
    <w:rsid w:val="0059160D"/>
    <w:rsid w:val="00591BA1"/>
    <w:rsid w:val="00591E21"/>
    <w:rsid w:val="005931F0"/>
    <w:rsid w:val="00593D14"/>
    <w:rsid w:val="0059464A"/>
    <w:rsid w:val="005950E0"/>
    <w:rsid w:val="005953F1"/>
    <w:rsid w:val="00596805"/>
    <w:rsid w:val="00596F4C"/>
    <w:rsid w:val="00597200"/>
    <w:rsid w:val="005972D9"/>
    <w:rsid w:val="00597565"/>
    <w:rsid w:val="005977B2"/>
    <w:rsid w:val="00597A1A"/>
    <w:rsid w:val="00597BE1"/>
    <w:rsid w:val="00597F4E"/>
    <w:rsid w:val="005A05AE"/>
    <w:rsid w:val="005A09A2"/>
    <w:rsid w:val="005A0DCD"/>
    <w:rsid w:val="005A0F41"/>
    <w:rsid w:val="005A0FA7"/>
    <w:rsid w:val="005A135D"/>
    <w:rsid w:val="005A16FE"/>
    <w:rsid w:val="005A216D"/>
    <w:rsid w:val="005A2264"/>
    <w:rsid w:val="005A23CC"/>
    <w:rsid w:val="005A2AB4"/>
    <w:rsid w:val="005A2C22"/>
    <w:rsid w:val="005A2F88"/>
    <w:rsid w:val="005A39D4"/>
    <w:rsid w:val="005A3CCD"/>
    <w:rsid w:val="005A4127"/>
    <w:rsid w:val="005A441F"/>
    <w:rsid w:val="005A447D"/>
    <w:rsid w:val="005A4567"/>
    <w:rsid w:val="005A4AC1"/>
    <w:rsid w:val="005A51A0"/>
    <w:rsid w:val="005A52D1"/>
    <w:rsid w:val="005A5912"/>
    <w:rsid w:val="005A5B9B"/>
    <w:rsid w:val="005A5BDA"/>
    <w:rsid w:val="005A5D0C"/>
    <w:rsid w:val="005A65DD"/>
    <w:rsid w:val="005A6A95"/>
    <w:rsid w:val="005A6AD4"/>
    <w:rsid w:val="005A703D"/>
    <w:rsid w:val="005A77DB"/>
    <w:rsid w:val="005A7F06"/>
    <w:rsid w:val="005B0100"/>
    <w:rsid w:val="005B0B8F"/>
    <w:rsid w:val="005B13AD"/>
    <w:rsid w:val="005B1698"/>
    <w:rsid w:val="005B1DEF"/>
    <w:rsid w:val="005B1E34"/>
    <w:rsid w:val="005B2013"/>
    <w:rsid w:val="005B262C"/>
    <w:rsid w:val="005B2657"/>
    <w:rsid w:val="005B2B6D"/>
    <w:rsid w:val="005B2D4D"/>
    <w:rsid w:val="005B2DCC"/>
    <w:rsid w:val="005B2E89"/>
    <w:rsid w:val="005B3100"/>
    <w:rsid w:val="005B3562"/>
    <w:rsid w:val="005B357D"/>
    <w:rsid w:val="005B39CA"/>
    <w:rsid w:val="005B3C0C"/>
    <w:rsid w:val="005B3E23"/>
    <w:rsid w:val="005B4243"/>
    <w:rsid w:val="005B44B2"/>
    <w:rsid w:val="005B4B09"/>
    <w:rsid w:val="005B4E76"/>
    <w:rsid w:val="005B5842"/>
    <w:rsid w:val="005B588F"/>
    <w:rsid w:val="005B5E3B"/>
    <w:rsid w:val="005B6B98"/>
    <w:rsid w:val="005B6C87"/>
    <w:rsid w:val="005B714A"/>
    <w:rsid w:val="005B7A3E"/>
    <w:rsid w:val="005B7E5E"/>
    <w:rsid w:val="005C048A"/>
    <w:rsid w:val="005C0CF5"/>
    <w:rsid w:val="005C1E6B"/>
    <w:rsid w:val="005C1FF5"/>
    <w:rsid w:val="005C25EC"/>
    <w:rsid w:val="005C2E8B"/>
    <w:rsid w:val="005C35B0"/>
    <w:rsid w:val="005C3881"/>
    <w:rsid w:val="005C3FE4"/>
    <w:rsid w:val="005C4283"/>
    <w:rsid w:val="005C4499"/>
    <w:rsid w:val="005C49BE"/>
    <w:rsid w:val="005C519F"/>
    <w:rsid w:val="005C5898"/>
    <w:rsid w:val="005C5ADA"/>
    <w:rsid w:val="005C5D6F"/>
    <w:rsid w:val="005C6421"/>
    <w:rsid w:val="005C6BD0"/>
    <w:rsid w:val="005C6DFE"/>
    <w:rsid w:val="005C714B"/>
    <w:rsid w:val="005C7787"/>
    <w:rsid w:val="005C790B"/>
    <w:rsid w:val="005D0B07"/>
    <w:rsid w:val="005D0B12"/>
    <w:rsid w:val="005D0CAD"/>
    <w:rsid w:val="005D0F49"/>
    <w:rsid w:val="005D11B5"/>
    <w:rsid w:val="005D12EA"/>
    <w:rsid w:val="005D1ACD"/>
    <w:rsid w:val="005D1BBE"/>
    <w:rsid w:val="005D31D6"/>
    <w:rsid w:val="005D32B2"/>
    <w:rsid w:val="005D3323"/>
    <w:rsid w:val="005D35F0"/>
    <w:rsid w:val="005D4693"/>
    <w:rsid w:val="005D47C9"/>
    <w:rsid w:val="005D50BF"/>
    <w:rsid w:val="005D5434"/>
    <w:rsid w:val="005D5477"/>
    <w:rsid w:val="005D554D"/>
    <w:rsid w:val="005D5E7C"/>
    <w:rsid w:val="005D62DE"/>
    <w:rsid w:val="005D6365"/>
    <w:rsid w:val="005D64A3"/>
    <w:rsid w:val="005D68A3"/>
    <w:rsid w:val="005D68E9"/>
    <w:rsid w:val="005D6B53"/>
    <w:rsid w:val="005D7101"/>
    <w:rsid w:val="005D73BB"/>
    <w:rsid w:val="005D7510"/>
    <w:rsid w:val="005D765B"/>
    <w:rsid w:val="005D7FAF"/>
    <w:rsid w:val="005E005C"/>
    <w:rsid w:val="005E03D0"/>
    <w:rsid w:val="005E0889"/>
    <w:rsid w:val="005E0956"/>
    <w:rsid w:val="005E09E0"/>
    <w:rsid w:val="005E0CEE"/>
    <w:rsid w:val="005E105B"/>
    <w:rsid w:val="005E167B"/>
    <w:rsid w:val="005E1A46"/>
    <w:rsid w:val="005E1CC9"/>
    <w:rsid w:val="005E1FC6"/>
    <w:rsid w:val="005E245F"/>
    <w:rsid w:val="005E2472"/>
    <w:rsid w:val="005E2503"/>
    <w:rsid w:val="005E2A6C"/>
    <w:rsid w:val="005E2ED8"/>
    <w:rsid w:val="005E34C5"/>
    <w:rsid w:val="005E3D18"/>
    <w:rsid w:val="005E425A"/>
    <w:rsid w:val="005E43F4"/>
    <w:rsid w:val="005E4574"/>
    <w:rsid w:val="005E4F8F"/>
    <w:rsid w:val="005E51CC"/>
    <w:rsid w:val="005E571B"/>
    <w:rsid w:val="005E59D2"/>
    <w:rsid w:val="005E5B92"/>
    <w:rsid w:val="005E5EF5"/>
    <w:rsid w:val="005E6526"/>
    <w:rsid w:val="005E659F"/>
    <w:rsid w:val="005E6EF8"/>
    <w:rsid w:val="005E7543"/>
    <w:rsid w:val="005E7619"/>
    <w:rsid w:val="005E7825"/>
    <w:rsid w:val="005E783D"/>
    <w:rsid w:val="005E7E22"/>
    <w:rsid w:val="005F00D3"/>
    <w:rsid w:val="005F1381"/>
    <w:rsid w:val="005F183E"/>
    <w:rsid w:val="005F2487"/>
    <w:rsid w:val="005F278D"/>
    <w:rsid w:val="005F29FA"/>
    <w:rsid w:val="005F2C2B"/>
    <w:rsid w:val="005F2F59"/>
    <w:rsid w:val="005F3241"/>
    <w:rsid w:val="005F32A2"/>
    <w:rsid w:val="005F32F8"/>
    <w:rsid w:val="005F35F7"/>
    <w:rsid w:val="005F3717"/>
    <w:rsid w:val="005F3A1A"/>
    <w:rsid w:val="005F3D38"/>
    <w:rsid w:val="005F3E53"/>
    <w:rsid w:val="005F4261"/>
    <w:rsid w:val="005F433B"/>
    <w:rsid w:val="005F48F2"/>
    <w:rsid w:val="005F5115"/>
    <w:rsid w:val="005F53C8"/>
    <w:rsid w:val="005F5C82"/>
    <w:rsid w:val="005F5FA1"/>
    <w:rsid w:val="005F60FD"/>
    <w:rsid w:val="005F652F"/>
    <w:rsid w:val="005F69B0"/>
    <w:rsid w:val="005F6A6D"/>
    <w:rsid w:val="005F7104"/>
    <w:rsid w:val="005F79E2"/>
    <w:rsid w:val="005F7BC7"/>
    <w:rsid w:val="00600196"/>
    <w:rsid w:val="0060033E"/>
    <w:rsid w:val="00600654"/>
    <w:rsid w:val="00600D23"/>
    <w:rsid w:val="0060106E"/>
    <w:rsid w:val="00601B66"/>
    <w:rsid w:val="00601C02"/>
    <w:rsid w:val="00601D49"/>
    <w:rsid w:val="00602620"/>
    <w:rsid w:val="00602B39"/>
    <w:rsid w:val="00602B80"/>
    <w:rsid w:val="00602F7D"/>
    <w:rsid w:val="00603360"/>
    <w:rsid w:val="00603A26"/>
    <w:rsid w:val="00604B94"/>
    <w:rsid w:val="00604E45"/>
    <w:rsid w:val="0060579F"/>
    <w:rsid w:val="00605E3D"/>
    <w:rsid w:val="00605F7C"/>
    <w:rsid w:val="0060634B"/>
    <w:rsid w:val="006063DC"/>
    <w:rsid w:val="0060659A"/>
    <w:rsid w:val="00606E61"/>
    <w:rsid w:val="00607583"/>
    <w:rsid w:val="00607A01"/>
    <w:rsid w:val="00607FBE"/>
    <w:rsid w:val="006105FB"/>
    <w:rsid w:val="00610FCD"/>
    <w:rsid w:val="00611170"/>
    <w:rsid w:val="00611C0D"/>
    <w:rsid w:val="006120C8"/>
    <w:rsid w:val="00612BEA"/>
    <w:rsid w:val="00612E50"/>
    <w:rsid w:val="00612FD8"/>
    <w:rsid w:val="00613181"/>
    <w:rsid w:val="00613396"/>
    <w:rsid w:val="00614161"/>
    <w:rsid w:val="00614576"/>
    <w:rsid w:val="00614714"/>
    <w:rsid w:val="00614B0D"/>
    <w:rsid w:val="00614D75"/>
    <w:rsid w:val="00614E28"/>
    <w:rsid w:val="00614F66"/>
    <w:rsid w:val="006158B0"/>
    <w:rsid w:val="00616274"/>
    <w:rsid w:val="006162CB"/>
    <w:rsid w:val="00616838"/>
    <w:rsid w:val="00617192"/>
    <w:rsid w:val="006177F5"/>
    <w:rsid w:val="00617E21"/>
    <w:rsid w:val="006201FB"/>
    <w:rsid w:val="006203DF"/>
    <w:rsid w:val="0062071D"/>
    <w:rsid w:val="0062084E"/>
    <w:rsid w:val="0062088F"/>
    <w:rsid w:val="006209A7"/>
    <w:rsid w:val="00620C4B"/>
    <w:rsid w:val="00620E41"/>
    <w:rsid w:val="00620F1C"/>
    <w:rsid w:val="0062136F"/>
    <w:rsid w:val="00621428"/>
    <w:rsid w:val="006215EA"/>
    <w:rsid w:val="0062187E"/>
    <w:rsid w:val="00621AAC"/>
    <w:rsid w:val="00622346"/>
    <w:rsid w:val="006232DD"/>
    <w:rsid w:val="00623489"/>
    <w:rsid w:val="00623641"/>
    <w:rsid w:val="00623766"/>
    <w:rsid w:val="00623A4F"/>
    <w:rsid w:val="00623B5E"/>
    <w:rsid w:val="00623BDB"/>
    <w:rsid w:val="006241B5"/>
    <w:rsid w:val="006244AA"/>
    <w:rsid w:val="006246CF"/>
    <w:rsid w:val="00624A03"/>
    <w:rsid w:val="0062523C"/>
    <w:rsid w:val="006254B4"/>
    <w:rsid w:val="00625507"/>
    <w:rsid w:val="0062551F"/>
    <w:rsid w:val="00625916"/>
    <w:rsid w:val="00625A8E"/>
    <w:rsid w:val="00625AA7"/>
    <w:rsid w:val="0062790D"/>
    <w:rsid w:val="0063011B"/>
    <w:rsid w:val="00630A71"/>
    <w:rsid w:val="00630EB6"/>
    <w:rsid w:val="0063173A"/>
    <w:rsid w:val="0063194A"/>
    <w:rsid w:val="00631B99"/>
    <w:rsid w:val="00631C2C"/>
    <w:rsid w:val="00631ECC"/>
    <w:rsid w:val="00632A78"/>
    <w:rsid w:val="00633151"/>
    <w:rsid w:val="0063317F"/>
    <w:rsid w:val="006333EC"/>
    <w:rsid w:val="006334AC"/>
    <w:rsid w:val="0063374F"/>
    <w:rsid w:val="0063383B"/>
    <w:rsid w:val="006338BE"/>
    <w:rsid w:val="00634160"/>
    <w:rsid w:val="00634308"/>
    <w:rsid w:val="00634784"/>
    <w:rsid w:val="006349E0"/>
    <w:rsid w:val="00634B71"/>
    <w:rsid w:val="00634C40"/>
    <w:rsid w:val="00634E3F"/>
    <w:rsid w:val="00634F91"/>
    <w:rsid w:val="006352FD"/>
    <w:rsid w:val="00635322"/>
    <w:rsid w:val="00635DA4"/>
    <w:rsid w:val="00635ECC"/>
    <w:rsid w:val="00635FFA"/>
    <w:rsid w:val="006360B8"/>
    <w:rsid w:val="00636173"/>
    <w:rsid w:val="00636193"/>
    <w:rsid w:val="00636612"/>
    <w:rsid w:val="00636871"/>
    <w:rsid w:val="00636B5D"/>
    <w:rsid w:val="00636E14"/>
    <w:rsid w:val="00636E78"/>
    <w:rsid w:val="0063707F"/>
    <w:rsid w:val="006371B9"/>
    <w:rsid w:val="00637A90"/>
    <w:rsid w:val="00640049"/>
    <w:rsid w:val="0064039C"/>
    <w:rsid w:val="00640415"/>
    <w:rsid w:val="006404B5"/>
    <w:rsid w:val="00640652"/>
    <w:rsid w:val="00640796"/>
    <w:rsid w:val="006408B4"/>
    <w:rsid w:val="00640C46"/>
    <w:rsid w:val="0064142C"/>
    <w:rsid w:val="0064144F"/>
    <w:rsid w:val="006415D2"/>
    <w:rsid w:val="006421F5"/>
    <w:rsid w:val="00642336"/>
    <w:rsid w:val="0064314E"/>
    <w:rsid w:val="00643723"/>
    <w:rsid w:val="006437F9"/>
    <w:rsid w:val="00643DA5"/>
    <w:rsid w:val="00643DFF"/>
    <w:rsid w:val="00644180"/>
    <w:rsid w:val="00644E19"/>
    <w:rsid w:val="00645183"/>
    <w:rsid w:val="006452FF"/>
    <w:rsid w:val="006455B9"/>
    <w:rsid w:val="00646034"/>
    <w:rsid w:val="00646688"/>
    <w:rsid w:val="00646AD7"/>
    <w:rsid w:val="00646B73"/>
    <w:rsid w:val="00646DCD"/>
    <w:rsid w:val="00646DE5"/>
    <w:rsid w:val="00646EC5"/>
    <w:rsid w:val="00647827"/>
    <w:rsid w:val="00647FDC"/>
    <w:rsid w:val="00650092"/>
    <w:rsid w:val="006504AB"/>
    <w:rsid w:val="0065061B"/>
    <w:rsid w:val="0065062F"/>
    <w:rsid w:val="006508AF"/>
    <w:rsid w:val="00651160"/>
    <w:rsid w:val="00651417"/>
    <w:rsid w:val="00651896"/>
    <w:rsid w:val="006519B0"/>
    <w:rsid w:val="00651E27"/>
    <w:rsid w:val="006523D5"/>
    <w:rsid w:val="00652872"/>
    <w:rsid w:val="00652B97"/>
    <w:rsid w:val="00653069"/>
    <w:rsid w:val="0065340B"/>
    <w:rsid w:val="00653AF0"/>
    <w:rsid w:val="00653E06"/>
    <w:rsid w:val="006543D1"/>
    <w:rsid w:val="00654661"/>
    <w:rsid w:val="00654B81"/>
    <w:rsid w:val="00655092"/>
    <w:rsid w:val="00655277"/>
    <w:rsid w:val="0065568B"/>
    <w:rsid w:val="006559A3"/>
    <w:rsid w:val="00655B61"/>
    <w:rsid w:val="00655E81"/>
    <w:rsid w:val="00656355"/>
    <w:rsid w:val="006563E3"/>
    <w:rsid w:val="0065659C"/>
    <w:rsid w:val="00656871"/>
    <w:rsid w:val="00656A19"/>
    <w:rsid w:val="00656F80"/>
    <w:rsid w:val="00657254"/>
    <w:rsid w:val="0065788F"/>
    <w:rsid w:val="00657AEF"/>
    <w:rsid w:val="00657E47"/>
    <w:rsid w:val="0066108B"/>
    <w:rsid w:val="00661558"/>
    <w:rsid w:val="0066160D"/>
    <w:rsid w:val="00661D76"/>
    <w:rsid w:val="00661DF5"/>
    <w:rsid w:val="0066299E"/>
    <w:rsid w:val="00663DA5"/>
    <w:rsid w:val="00663DAA"/>
    <w:rsid w:val="006641AA"/>
    <w:rsid w:val="006642B9"/>
    <w:rsid w:val="00664401"/>
    <w:rsid w:val="00664AAD"/>
    <w:rsid w:val="00664E37"/>
    <w:rsid w:val="00665272"/>
    <w:rsid w:val="006652B2"/>
    <w:rsid w:val="00665B08"/>
    <w:rsid w:val="00665EA9"/>
    <w:rsid w:val="00666360"/>
    <w:rsid w:val="00666592"/>
    <w:rsid w:val="0066693D"/>
    <w:rsid w:val="00666A2E"/>
    <w:rsid w:val="00666BEA"/>
    <w:rsid w:val="0066716B"/>
    <w:rsid w:val="006671BD"/>
    <w:rsid w:val="0066740C"/>
    <w:rsid w:val="0066745A"/>
    <w:rsid w:val="00667648"/>
    <w:rsid w:val="006677AC"/>
    <w:rsid w:val="00667DA5"/>
    <w:rsid w:val="00667ECE"/>
    <w:rsid w:val="0067057D"/>
    <w:rsid w:val="00670929"/>
    <w:rsid w:val="00670CD7"/>
    <w:rsid w:val="006715AD"/>
    <w:rsid w:val="0067170F"/>
    <w:rsid w:val="0067179E"/>
    <w:rsid w:val="006717F6"/>
    <w:rsid w:val="00671F4E"/>
    <w:rsid w:val="00671FF9"/>
    <w:rsid w:val="00672664"/>
    <w:rsid w:val="00673009"/>
    <w:rsid w:val="00673567"/>
    <w:rsid w:val="00673724"/>
    <w:rsid w:val="0067376E"/>
    <w:rsid w:val="00673C5E"/>
    <w:rsid w:val="00673FBD"/>
    <w:rsid w:val="0067426F"/>
    <w:rsid w:val="0067429F"/>
    <w:rsid w:val="006745A7"/>
    <w:rsid w:val="006748D1"/>
    <w:rsid w:val="006755BE"/>
    <w:rsid w:val="00675C12"/>
    <w:rsid w:val="006766E0"/>
    <w:rsid w:val="006768A7"/>
    <w:rsid w:val="006769AD"/>
    <w:rsid w:val="006769DD"/>
    <w:rsid w:val="0067780A"/>
    <w:rsid w:val="006778FA"/>
    <w:rsid w:val="00677B87"/>
    <w:rsid w:val="00677D2E"/>
    <w:rsid w:val="0068039E"/>
    <w:rsid w:val="00680879"/>
    <w:rsid w:val="00680EC4"/>
    <w:rsid w:val="0068104B"/>
    <w:rsid w:val="00681945"/>
    <w:rsid w:val="00681D53"/>
    <w:rsid w:val="00682024"/>
    <w:rsid w:val="006821AF"/>
    <w:rsid w:val="006824A0"/>
    <w:rsid w:val="0068256E"/>
    <w:rsid w:val="00682639"/>
    <w:rsid w:val="00682A2D"/>
    <w:rsid w:val="0068355E"/>
    <w:rsid w:val="00683CE0"/>
    <w:rsid w:val="00683EF9"/>
    <w:rsid w:val="00683F10"/>
    <w:rsid w:val="006843E7"/>
    <w:rsid w:val="00685323"/>
    <w:rsid w:val="006858BF"/>
    <w:rsid w:val="00685936"/>
    <w:rsid w:val="00685FF9"/>
    <w:rsid w:val="00686586"/>
    <w:rsid w:val="0068712A"/>
    <w:rsid w:val="0069007C"/>
    <w:rsid w:val="006905B5"/>
    <w:rsid w:val="00690714"/>
    <w:rsid w:val="00690933"/>
    <w:rsid w:val="00690975"/>
    <w:rsid w:val="00690EB0"/>
    <w:rsid w:val="0069112E"/>
    <w:rsid w:val="00691261"/>
    <w:rsid w:val="00691889"/>
    <w:rsid w:val="00691A88"/>
    <w:rsid w:val="00691D5A"/>
    <w:rsid w:val="006921FD"/>
    <w:rsid w:val="0069285B"/>
    <w:rsid w:val="00692942"/>
    <w:rsid w:val="00692CE4"/>
    <w:rsid w:val="00692D17"/>
    <w:rsid w:val="00692F61"/>
    <w:rsid w:val="00693129"/>
    <w:rsid w:val="0069358F"/>
    <w:rsid w:val="00693E85"/>
    <w:rsid w:val="00694BCC"/>
    <w:rsid w:val="00694DC9"/>
    <w:rsid w:val="00695C7E"/>
    <w:rsid w:val="00695D87"/>
    <w:rsid w:val="006963D5"/>
    <w:rsid w:val="00696412"/>
    <w:rsid w:val="006965E3"/>
    <w:rsid w:val="00696A53"/>
    <w:rsid w:val="00696AA9"/>
    <w:rsid w:val="0069707A"/>
    <w:rsid w:val="00697A6B"/>
    <w:rsid w:val="00697A84"/>
    <w:rsid w:val="006A0013"/>
    <w:rsid w:val="006A03AC"/>
    <w:rsid w:val="006A04A9"/>
    <w:rsid w:val="006A06C4"/>
    <w:rsid w:val="006A07E0"/>
    <w:rsid w:val="006A0CAA"/>
    <w:rsid w:val="006A0DEB"/>
    <w:rsid w:val="006A0EA4"/>
    <w:rsid w:val="006A1BB8"/>
    <w:rsid w:val="006A1F03"/>
    <w:rsid w:val="006A2995"/>
    <w:rsid w:val="006A31D3"/>
    <w:rsid w:val="006A3460"/>
    <w:rsid w:val="006A36C1"/>
    <w:rsid w:val="006A36FB"/>
    <w:rsid w:val="006A3CF7"/>
    <w:rsid w:val="006A42FC"/>
    <w:rsid w:val="006A4420"/>
    <w:rsid w:val="006A5052"/>
    <w:rsid w:val="006A505B"/>
    <w:rsid w:val="006A6017"/>
    <w:rsid w:val="006A6A80"/>
    <w:rsid w:val="006A6C55"/>
    <w:rsid w:val="006A73A4"/>
    <w:rsid w:val="006A7460"/>
    <w:rsid w:val="006A781B"/>
    <w:rsid w:val="006A7EE6"/>
    <w:rsid w:val="006B021B"/>
    <w:rsid w:val="006B0451"/>
    <w:rsid w:val="006B05B0"/>
    <w:rsid w:val="006B07BE"/>
    <w:rsid w:val="006B0845"/>
    <w:rsid w:val="006B0873"/>
    <w:rsid w:val="006B0B31"/>
    <w:rsid w:val="006B1219"/>
    <w:rsid w:val="006B1264"/>
    <w:rsid w:val="006B1926"/>
    <w:rsid w:val="006B1DF2"/>
    <w:rsid w:val="006B1E3F"/>
    <w:rsid w:val="006B1FA4"/>
    <w:rsid w:val="006B274E"/>
    <w:rsid w:val="006B2F81"/>
    <w:rsid w:val="006B3E5F"/>
    <w:rsid w:val="006B43D1"/>
    <w:rsid w:val="006B452F"/>
    <w:rsid w:val="006B4869"/>
    <w:rsid w:val="006B4F6E"/>
    <w:rsid w:val="006B5496"/>
    <w:rsid w:val="006B588B"/>
    <w:rsid w:val="006B5B51"/>
    <w:rsid w:val="006B5D18"/>
    <w:rsid w:val="006B64A3"/>
    <w:rsid w:val="006B6798"/>
    <w:rsid w:val="006B6ACB"/>
    <w:rsid w:val="006B6DF8"/>
    <w:rsid w:val="006B71C2"/>
    <w:rsid w:val="006B7289"/>
    <w:rsid w:val="006B7DE7"/>
    <w:rsid w:val="006B7EEB"/>
    <w:rsid w:val="006C01F2"/>
    <w:rsid w:val="006C0AEF"/>
    <w:rsid w:val="006C0C70"/>
    <w:rsid w:val="006C0DDD"/>
    <w:rsid w:val="006C1397"/>
    <w:rsid w:val="006C15F1"/>
    <w:rsid w:val="006C205E"/>
    <w:rsid w:val="006C2569"/>
    <w:rsid w:val="006C2D1A"/>
    <w:rsid w:val="006C2DCF"/>
    <w:rsid w:val="006C3121"/>
    <w:rsid w:val="006C353F"/>
    <w:rsid w:val="006C4E88"/>
    <w:rsid w:val="006C4F0D"/>
    <w:rsid w:val="006C520B"/>
    <w:rsid w:val="006C55F4"/>
    <w:rsid w:val="006C5672"/>
    <w:rsid w:val="006C5B07"/>
    <w:rsid w:val="006C5B3C"/>
    <w:rsid w:val="006C5D6F"/>
    <w:rsid w:val="006C66B3"/>
    <w:rsid w:val="006C6A8E"/>
    <w:rsid w:val="006C6AA2"/>
    <w:rsid w:val="006C6E0C"/>
    <w:rsid w:val="006C7161"/>
    <w:rsid w:val="006C71B7"/>
    <w:rsid w:val="006C72E8"/>
    <w:rsid w:val="006C7500"/>
    <w:rsid w:val="006C77BB"/>
    <w:rsid w:val="006C7F52"/>
    <w:rsid w:val="006D042C"/>
    <w:rsid w:val="006D07BC"/>
    <w:rsid w:val="006D09AF"/>
    <w:rsid w:val="006D0A8F"/>
    <w:rsid w:val="006D12E3"/>
    <w:rsid w:val="006D1306"/>
    <w:rsid w:val="006D220F"/>
    <w:rsid w:val="006D2C16"/>
    <w:rsid w:val="006D2E3E"/>
    <w:rsid w:val="006D2F42"/>
    <w:rsid w:val="006D379A"/>
    <w:rsid w:val="006D476E"/>
    <w:rsid w:val="006D4A3D"/>
    <w:rsid w:val="006D4AE6"/>
    <w:rsid w:val="006D504C"/>
    <w:rsid w:val="006D53A9"/>
    <w:rsid w:val="006D5407"/>
    <w:rsid w:val="006D59DC"/>
    <w:rsid w:val="006D6461"/>
    <w:rsid w:val="006D6C57"/>
    <w:rsid w:val="006D6D8D"/>
    <w:rsid w:val="006D75BE"/>
    <w:rsid w:val="006D77BD"/>
    <w:rsid w:val="006D78B6"/>
    <w:rsid w:val="006E0805"/>
    <w:rsid w:val="006E09D2"/>
    <w:rsid w:val="006E11B7"/>
    <w:rsid w:val="006E11E0"/>
    <w:rsid w:val="006E1AA5"/>
    <w:rsid w:val="006E250E"/>
    <w:rsid w:val="006E28EE"/>
    <w:rsid w:val="006E2996"/>
    <w:rsid w:val="006E2BFE"/>
    <w:rsid w:val="006E324D"/>
    <w:rsid w:val="006E3328"/>
    <w:rsid w:val="006E3C0A"/>
    <w:rsid w:val="006E4330"/>
    <w:rsid w:val="006E4357"/>
    <w:rsid w:val="006E45B8"/>
    <w:rsid w:val="006E4810"/>
    <w:rsid w:val="006E5538"/>
    <w:rsid w:val="006E55D7"/>
    <w:rsid w:val="006E5CCC"/>
    <w:rsid w:val="006E6799"/>
    <w:rsid w:val="006E7322"/>
    <w:rsid w:val="006E74FB"/>
    <w:rsid w:val="006E7509"/>
    <w:rsid w:val="006E75FD"/>
    <w:rsid w:val="006E7E63"/>
    <w:rsid w:val="006F013A"/>
    <w:rsid w:val="006F092F"/>
    <w:rsid w:val="006F0AA1"/>
    <w:rsid w:val="006F0DCD"/>
    <w:rsid w:val="006F123E"/>
    <w:rsid w:val="006F1608"/>
    <w:rsid w:val="006F19EF"/>
    <w:rsid w:val="006F30CF"/>
    <w:rsid w:val="006F33C7"/>
    <w:rsid w:val="006F35C9"/>
    <w:rsid w:val="006F3D84"/>
    <w:rsid w:val="006F43A2"/>
    <w:rsid w:val="006F4685"/>
    <w:rsid w:val="006F4858"/>
    <w:rsid w:val="006F4A12"/>
    <w:rsid w:val="006F4AB3"/>
    <w:rsid w:val="006F4CF5"/>
    <w:rsid w:val="006F4D35"/>
    <w:rsid w:val="006F5218"/>
    <w:rsid w:val="006F5854"/>
    <w:rsid w:val="006F5AFF"/>
    <w:rsid w:val="006F5F48"/>
    <w:rsid w:val="006F63FB"/>
    <w:rsid w:val="006F671A"/>
    <w:rsid w:val="006F7057"/>
    <w:rsid w:val="006F725D"/>
    <w:rsid w:val="006F73A3"/>
    <w:rsid w:val="006F7A40"/>
    <w:rsid w:val="006F7C96"/>
    <w:rsid w:val="00700266"/>
    <w:rsid w:val="007002A8"/>
    <w:rsid w:val="00700431"/>
    <w:rsid w:val="0070056E"/>
    <w:rsid w:val="00700845"/>
    <w:rsid w:val="00700EE9"/>
    <w:rsid w:val="00701117"/>
    <w:rsid w:val="00701284"/>
    <w:rsid w:val="007012AF"/>
    <w:rsid w:val="0070140A"/>
    <w:rsid w:val="00701B63"/>
    <w:rsid w:val="00701BA3"/>
    <w:rsid w:val="00701CC6"/>
    <w:rsid w:val="007025F2"/>
    <w:rsid w:val="00702838"/>
    <w:rsid w:val="00702ABA"/>
    <w:rsid w:val="00702EDF"/>
    <w:rsid w:val="007033E0"/>
    <w:rsid w:val="00703782"/>
    <w:rsid w:val="007037EB"/>
    <w:rsid w:val="00703B98"/>
    <w:rsid w:val="0070412E"/>
    <w:rsid w:val="0070420F"/>
    <w:rsid w:val="00704C4D"/>
    <w:rsid w:val="00704DBD"/>
    <w:rsid w:val="00704F91"/>
    <w:rsid w:val="007050B0"/>
    <w:rsid w:val="0070519E"/>
    <w:rsid w:val="007056E3"/>
    <w:rsid w:val="0070687F"/>
    <w:rsid w:val="00706E25"/>
    <w:rsid w:val="00706F60"/>
    <w:rsid w:val="00707069"/>
    <w:rsid w:val="0070776F"/>
    <w:rsid w:val="00707E05"/>
    <w:rsid w:val="00710566"/>
    <w:rsid w:val="007109E2"/>
    <w:rsid w:val="00710C70"/>
    <w:rsid w:val="00711560"/>
    <w:rsid w:val="007118C8"/>
    <w:rsid w:val="00711D6F"/>
    <w:rsid w:val="00711DCE"/>
    <w:rsid w:val="0071270D"/>
    <w:rsid w:val="00712924"/>
    <w:rsid w:val="00712950"/>
    <w:rsid w:val="00712ADD"/>
    <w:rsid w:val="00712CC7"/>
    <w:rsid w:val="00712DD2"/>
    <w:rsid w:val="00712F36"/>
    <w:rsid w:val="007135DC"/>
    <w:rsid w:val="00713DF5"/>
    <w:rsid w:val="00713E6D"/>
    <w:rsid w:val="00713F96"/>
    <w:rsid w:val="00714187"/>
    <w:rsid w:val="00714226"/>
    <w:rsid w:val="0071465D"/>
    <w:rsid w:val="0071473D"/>
    <w:rsid w:val="0071559C"/>
    <w:rsid w:val="00717815"/>
    <w:rsid w:val="0072060A"/>
    <w:rsid w:val="00720D38"/>
    <w:rsid w:val="00721FF7"/>
    <w:rsid w:val="0072234D"/>
    <w:rsid w:val="007223E9"/>
    <w:rsid w:val="00722BA4"/>
    <w:rsid w:val="00722D93"/>
    <w:rsid w:val="007242FE"/>
    <w:rsid w:val="00724788"/>
    <w:rsid w:val="007247D0"/>
    <w:rsid w:val="007251C2"/>
    <w:rsid w:val="00725785"/>
    <w:rsid w:val="00725D17"/>
    <w:rsid w:val="00725D38"/>
    <w:rsid w:val="00725F9F"/>
    <w:rsid w:val="00725FFF"/>
    <w:rsid w:val="007268FD"/>
    <w:rsid w:val="00726914"/>
    <w:rsid w:val="00726E7C"/>
    <w:rsid w:val="00727008"/>
    <w:rsid w:val="007274DA"/>
    <w:rsid w:val="0072773D"/>
    <w:rsid w:val="007278EF"/>
    <w:rsid w:val="00730A2C"/>
    <w:rsid w:val="00730A39"/>
    <w:rsid w:val="00730A55"/>
    <w:rsid w:val="00730BAC"/>
    <w:rsid w:val="00730D6E"/>
    <w:rsid w:val="00730E08"/>
    <w:rsid w:val="00731580"/>
    <w:rsid w:val="007315D5"/>
    <w:rsid w:val="007318E6"/>
    <w:rsid w:val="00731C6B"/>
    <w:rsid w:val="00731F5B"/>
    <w:rsid w:val="00731F70"/>
    <w:rsid w:val="0073288D"/>
    <w:rsid w:val="00732D4F"/>
    <w:rsid w:val="00732F92"/>
    <w:rsid w:val="00733138"/>
    <w:rsid w:val="0073390F"/>
    <w:rsid w:val="00733A06"/>
    <w:rsid w:val="00733C5D"/>
    <w:rsid w:val="00733E77"/>
    <w:rsid w:val="00734081"/>
    <w:rsid w:val="007344D7"/>
    <w:rsid w:val="00734DDF"/>
    <w:rsid w:val="00734F83"/>
    <w:rsid w:val="00735233"/>
    <w:rsid w:val="007352EB"/>
    <w:rsid w:val="007354AA"/>
    <w:rsid w:val="00735606"/>
    <w:rsid w:val="00735965"/>
    <w:rsid w:val="00735A2B"/>
    <w:rsid w:val="00735FB0"/>
    <w:rsid w:val="007360CC"/>
    <w:rsid w:val="00736C34"/>
    <w:rsid w:val="00736D89"/>
    <w:rsid w:val="00736E51"/>
    <w:rsid w:val="007370D5"/>
    <w:rsid w:val="00737776"/>
    <w:rsid w:val="0073784C"/>
    <w:rsid w:val="00740295"/>
    <w:rsid w:val="007404FF"/>
    <w:rsid w:val="00740A7F"/>
    <w:rsid w:val="00740D16"/>
    <w:rsid w:val="00741470"/>
    <w:rsid w:val="0074165A"/>
    <w:rsid w:val="0074180D"/>
    <w:rsid w:val="007418CD"/>
    <w:rsid w:val="007418F1"/>
    <w:rsid w:val="00742A9A"/>
    <w:rsid w:val="00742EE0"/>
    <w:rsid w:val="007430A2"/>
    <w:rsid w:val="007433E0"/>
    <w:rsid w:val="007435C4"/>
    <w:rsid w:val="00743761"/>
    <w:rsid w:val="007438F9"/>
    <w:rsid w:val="00743B01"/>
    <w:rsid w:val="00744217"/>
    <w:rsid w:val="0074428B"/>
    <w:rsid w:val="007442B1"/>
    <w:rsid w:val="007444B4"/>
    <w:rsid w:val="007444DC"/>
    <w:rsid w:val="0074465E"/>
    <w:rsid w:val="00744C54"/>
    <w:rsid w:val="00745037"/>
    <w:rsid w:val="0074571A"/>
    <w:rsid w:val="007459B4"/>
    <w:rsid w:val="00746124"/>
    <w:rsid w:val="00746AE6"/>
    <w:rsid w:val="00747676"/>
    <w:rsid w:val="00747B77"/>
    <w:rsid w:val="00747BBB"/>
    <w:rsid w:val="00747EE9"/>
    <w:rsid w:val="0074D5D4"/>
    <w:rsid w:val="0075027C"/>
    <w:rsid w:val="007505FF"/>
    <w:rsid w:val="00750889"/>
    <w:rsid w:val="00751311"/>
    <w:rsid w:val="00751436"/>
    <w:rsid w:val="007515AA"/>
    <w:rsid w:val="00751D0C"/>
    <w:rsid w:val="00752483"/>
    <w:rsid w:val="00752534"/>
    <w:rsid w:val="00752719"/>
    <w:rsid w:val="00752924"/>
    <w:rsid w:val="00752A63"/>
    <w:rsid w:val="00752B74"/>
    <w:rsid w:val="00753071"/>
    <w:rsid w:val="007533AF"/>
    <w:rsid w:val="0075369F"/>
    <w:rsid w:val="0075380F"/>
    <w:rsid w:val="00753980"/>
    <w:rsid w:val="00753C2C"/>
    <w:rsid w:val="00753E31"/>
    <w:rsid w:val="00754027"/>
    <w:rsid w:val="0075442A"/>
    <w:rsid w:val="007544DF"/>
    <w:rsid w:val="00754E9D"/>
    <w:rsid w:val="00755161"/>
    <w:rsid w:val="0075530B"/>
    <w:rsid w:val="0075557F"/>
    <w:rsid w:val="00756441"/>
    <w:rsid w:val="007564C6"/>
    <w:rsid w:val="0075666B"/>
    <w:rsid w:val="0075693E"/>
    <w:rsid w:val="007569ED"/>
    <w:rsid w:val="00756A23"/>
    <w:rsid w:val="007570F0"/>
    <w:rsid w:val="007575BC"/>
    <w:rsid w:val="00757BFF"/>
    <w:rsid w:val="007606F6"/>
    <w:rsid w:val="00760961"/>
    <w:rsid w:val="00760F81"/>
    <w:rsid w:val="0076115C"/>
    <w:rsid w:val="00761566"/>
    <w:rsid w:val="00761664"/>
    <w:rsid w:val="007619D1"/>
    <w:rsid w:val="007627A6"/>
    <w:rsid w:val="007628F1"/>
    <w:rsid w:val="00763838"/>
    <w:rsid w:val="007639B2"/>
    <w:rsid w:val="0076413B"/>
    <w:rsid w:val="007645CB"/>
    <w:rsid w:val="00764AE2"/>
    <w:rsid w:val="007653BE"/>
    <w:rsid w:val="00765887"/>
    <w:rsid w:val="0076594E"/>
    <w:rsid w:val="007659BB"/>
    <w:rsid w:val="00765E0B"/>
    <w:rsid w:val="00765FC4"/>
    <w:rsid w:val="00766A21"/>
    <w:rsid w:val="00766E6A"/>
    <w:rsid w:val="007671D3"/>
    <w:rsid w:val="007672A6"/>
    <w:rsid w:val="0076751B"/>
    <w:rsid w:val="007675B6"/>
    <w:rsid w:val="00767815"/>
    <w:rsid w:val="00767B2B"/>
    <w:rsid w:val="00767DC4"/>
    <w:rsid w:val="007708E0"/>
    <w:rsid w:val="00771284"/>
    <w:rsid w:val="00771332"/>
    <w:rsid w:val="00771934"/>
    <w:rsid w:val="00771E9E"/>
    <w:rsid w:val="007721D4"/>
    <w:rsid w:val="00772277"/>
    <w:rsid w:val="00772821"/>
    <w:rsid w:val="0077283E"/>
    <w:rsid w:val="00772F26"/>
    <w:rsid w:val="007731BA"/>
    <w:rsid w:val="00773551"/>
    <w:rsid w:val="0077389D"/>
    <w:rsid w:val="007739B8"/>
    <w:rsid w:val="00773BDA"/>
    <w:rsid w:val="00773DDD"/>
    <w:rsid w:val="0077400F"/>
    <w:rsid w:val="00774366"/>
    <w:rsid w:val="00774368"/>
    <w:rsid w:val="00774D0E"/>
    <w:rsid w:val="00774F7E"/>
    <w:rsid w:val="00775EB7"/>
    <w:rsid w:val="007765C9"/>
    <w:rsid w:val="007776A8"/>
    <w:rsid w:val="00777A09"/>
    <w:rsid w:val="00777B48"/>
    <w:rsid w:val="00780765"/>
    <w:rsid w:val="00780C4F"/>
    <w:rsid w:val="007810BA"/>
    <w:rsid w:val="00781B65"/>
    <w:rsid w:val="007823D0"/>
    <w:rsid w:val="00782863"/>
    <w:rsid w:val="00782AA1"/>
    <w:rsid w:val="00782C59"/>
    <w:rsid w:val="00782F10"/>
    <w:rsid w:val="007837C3"/>
    <w:rsid w:val="00784059"/>
    <w:rsid w:val="00784086"/>
    <w:rsid w:val="007847A3"/>
    <w:rsid w:val="00784983"/>
    <w:rsid w:val="00784ACB"/>
    <w:rsid w:val="00784D8D"/>
    <w:rsid w:val="00785491"/>
    <w:rsid w:val="007855AD"/>
    <w:rsid w:val="007855F9"/>
    <w:rsid w:val="00785C1F"/>
    <w:rsid w:val="0078620B"/>
    <w:rsid w:val="007863F0"/>
    <w:rsid w:val="007868CD"/>
    <w:rsid w:val="00786F63"/>
    <w:rsid w:val="007876FF"/>
    <w:rsid w:val="007877A4"/>
    <w:rsid w:val="00787EEF"/>
    <w:rsid w:val="007903DA"/>
    <w:rsid w:val="00790FE3"/>
    <w:rsid w:val="00791790"/>
    <w:rsid w:val="00791E4F"/>
    <w:rsid w:val="0079211F"/>
    <w:rsid w:val="0079217C"/>
    <w:rsid w:val="007924BD"/>
    <w:rsid w:val="007926AC"/>
    <w:rsid w:val="00792728"/>
    <w:rsid w:val="00792AEF"/>
    <w:rsid w:val="00792B1A"/>
    <w:rsid w:val="00792B8E"/>
    <w:rsid w:val="00792E2B"/>
    <w:rsid w:val="00793230"/>
    <w:rsid w:val="00793522"/>
    <w:rsid w:val="007936A4"/>
    <w:rsid w:val="007938B6"/>
    <w:rsid w:val="00793BA5"/>
    <w:rsid w:val="00794095"/>
    <w:rsid w:val="0079428A"/>
    <w:rsid w:val="007945A9"/>
    <w:rsid w:val="00795392"/>
    <w:rsid w:val="007957CF"/>
    <w:rsid w:val="00795AD1"/>
    <w:rsid w:val="007968E9"/>
    <w:rsid w:val="0079694A"/>
    <w:rsid w:val="007969D3"/>
    <w:rsid w:val="00796A7F"/>
    <w:rsid w:val="0079701D"/>
    <w:rsid w:val="00797586"/>
    <w:rsid w:val="007977DF"/>
    <w:rsid w:val="00797986"/>
    <w:rsid w:val="00797A20"/>
    <w:rsid w:val="00797A4F"/>
    <w:rsid w:val="007A00E2"/>
    <w:rsid w:val="007A0C03"/>
    <w:rsid w:val="007A0DE7"/>
    <w:rsid w:val="007A0FA2"/>
    <w:rsid w:val="007A1683"/>
    <w:rsid w:val="007A179E"/>
    <w:rsid w:val="007A1CC6"/>
    <w:rsid w:val="007A1CDE"/>
    <w:rsid w:val="007A3307"/>
    <w:rsid w:val="007A3417"/>
    <w:rsid w:val="007A395D"/>
    <w:rsid w:val="007A3EBA"/>
    <w:rsid w:val="007A3F1E"/>
    <w:rsid w:val="007A42BB"/>
    <w:rsid w:val="007A4A5C"/>
    <w:rsid w:val="007A4AA8"/>
    <w:rsid w:val="007A4E79"/>
    <w:rsid w:val="007A528A"/>
    <w:rsid w:val="007A5412"/>
    <w:rsid w:val="007A560A"/>
    <w:rsid w:val="007A58A0"/>
    <w:rsid w:val="007A5C9A"/>
    <w:rsid w:val="007A5E92"/>
    <w:rsid w:val="007A5E9C"/>
    <w:rsid w:val="007A6333"/>
    <w:rsid w:val="007A7956"/>
    <w:rsid w:val="007A7AF3"/>
    <w:rsid w:val="007A7CFF"/>
    <w:rsid w:val="007A7D91"/>
    <w:rsid w:val="007B05DA"/>
    <w:rsid w:val="007B0B00"/>
    <w:rsid w:val="007B0B9A"/>
    <w:rsid w:val="007B0C93"/>
    <w:rsid w:val="007B1193"/>
    <w:rsid w:val="007B16BD"/>
    <w:rsid w:val="007B1B69"/>
    <w:rsid w:val="007B1BCA"/>
    <w:rsid w:val="007B240B"/>
    <w:rsid w:val="007B2631"/>
    <w:rsid w:val="007B2EC5"/>
    <w:rsid w:val="007B2ED1"/>
    <w:rsid w:val="007B3ACB"/>
    <w:rsid w:val="007B4006"/>
    <w:rsid w:val="007B4964"/>
    <w:rsid w:val="007B4D47"/>
    <w:rsid w:val="007B50F2"/>
    <w:rsid w:val="007B58FC"/>
    <w:rsid w:val="007B5C48"/>
    <w:rsid w:val="007B5D54"/>
    <w:rsid w:val="007B6606"/>
    <w:rsid w:val="007B7766"/>
    <w:rsid w:val="007B7FB0"/>
    <w:rsid w:val="007C03D9"/>
    <w:rsid w:val="007C050F"/>
    <w:rsid w:val="007C0AD0"/>
    <w:rsid w:val="007C0D29"/>
    <w:rsid w:val="007C1160"/>
    <w:rsid w:val="007C1194"/>
    <w:rsid w:val="007C134B"/>
    <w:rsid w:val="007C13D7"/>
    <w:rsid w:val="007C13DD"/>
    <w:rsid w:val="007C17F6"/>
    <w:rsid w:val="007C19C4"/>
    <w:rsid w:val="007C22BC"/>
    <w:rsid w:val="007C26FF"/>
    <w:rsid w:val="007C2840"/>
    <w:rsid w:val="007C2BCC"/>
    <w:rsid w:val="007C30CB"/>
    <w:rsid w:val="007C311D"/>
    <w:rsid w:val="007C3415"/>
    <w:rsid w:val="007C3D6C"/>
    <w:rsid w:val="007C4980"/>
    <w:rsid w:val="007C4D61"/>
    <w:rsid w:val="007C52D8"/>
    <w:rsid w:val="007C5496"/>
    <w:rsid w:val="007C5841"/>
    <w:rsid w:val="007C5A17"/>
    <w:rsid w:val="007C5A87"/>
    <w:rsid w:val="007C61FA"/>
    <w:rsid w:val="007C6502"/>
    <w:rsid w:val="007C6D5B"/>
    <w:rsid w:val="007C6E75"/>
    <w:rsid w:val="007C6F32"/>
    <w:rsid w:val="007C761C"/>
    <w:rsid w:val="007C787C"/>
    <w:rsid w:val="007C7972"/>
    <w:rsid w:val="007C7EB8"/>
    <w:rsid w:val="007D0842"/>
    <w:rsid w:val="007D0A39"/>
    <w:rsid w:val="007D0B47"/>
    <w:rsid w:val="007D1362"/>
    <w:rsid w:val="007D16C3"/>
    <w:rsid w:val="007D2AE3"/>
    <w:rsid w:val="007D3895"/>
    <w:rsid w:val="007D3E90"/>
    <w:rsid w:val="007D4203"/>
    <w:rsid w:val="007D44C3"/>
    <w:rsid w:val="007D472C"/>
    <w:rsid w:val="007D47BC"/>
    <w:rsid w:val="007D4971"/>
    <w:rsid w:val="007D4B57"/>
    <w:rsid w:val="007D4EE3"/>
    <w:rsid w:val="007D5039"/>
    <w:rsid w:val="007D51D9"/>
    <w:rsid w:val="007D53F0"/>
    <w:rsid w:val="007D5784"/>
    <w:rsid w:val="007D616E"/>
    <w:rsid w:val="007D66D7"/>
    <w:rsid w:val="007D67CF"/>
    <w:rsid w:val="007D6925"/>
    <w:rsid w:val="007D6DB4"/>
    <w:rsid w:val="007D7407"/>
    <w:rsid w:val="007D7456"/>
    <w:rsid w:val="007D74D6"/>
    <w:rsid w:val="007E02D7"/>
    <w:rsid w:val="007E04C2"/>
    <w:rsid w:val="007E04FC"/>
    <w:rsid w:val="007E05CF"/>
    <w:rsid w:val="007E0CA3"/>
    <w:rsid w:val="007E0EF5"/>
    <w:rsid w:val="007E1406"/>
    <w:rsid w:val="007E1431"/>
    <w:rsid w:val="007E169B"/>
    <w:rsid w:val="007E22E7"/>
    <w:rsid w:val="007E34EE"/>
    <w:rsid w:val="007E4015"/>
    <w:rsid w:val="007E4125"/>
    <w:rsid w:val="007E4194"/>
    <w:rsid w:val="007E43C3"/>
    <w:rsid w:val="007E47C5"/>
    <w:rsid w:val="007E4ADD"/>
    <w:rsid w:val="007E4BB1"/>
    <w:rsid w:val="007E5156"/>
    <w:rsid w:val="007E53BD"/>
    <w:rsid w:val="007E56F4"/>
    <w:rsid w:val="007E5BEE"/>
    <w:rsid w:val="007E5EB2"/>
    <w:rsid w:val="007E6CDF"/>
    <w:rsid w:val="007E70FB"/>
    <w:rsid w:val="007E712F"/>
    <w:rsid w:val="007E726F"/>
    <w:rsid w:val="007E738D"/>
    <w:rsid w:val="007E79FA"/>
    <w:rsid w:val="007E7A98"/>
    <w:rsid w:val="007E7BDC"/>
    <w:rsid w:val="007E7DB7"/>
    <w:rsid w:val="007E7F34"/>
    <w:rsid w:val="007F08D1"/>
    <w:rsid w:val="007F097C"/>
    <w:rsid w:val="007F112D"/>
    <w:rsid w:val="007F1A06"/>
    <w:rsid w:val="007F1CC6"/>
    <w:rsid w:val="007F22B2"/>
    <w:rsid w:val="007F22BF"/>
    <w:rsid w:val="007F281E"/>
    <w:rsid w:val="007F2CC3"/>
    <w:rsid w:val="007F3000"/>
    <w:rsid w:val="007F3607"/>
    <w:rsid w:val="007F393D"/>
    <w:rsid w:val="007F3CDD"/>
    <w:rsid w:val="007F4493"/>
    <w:rsid w:val="007F4BB8"/>
    <w:rsid w:val="007F4EA3"/>
    <w:rsid w:val="007F4F77"/>
    <w:rsid w:val="007F5060"/>
    <w:rsid w:val="007F56B1"/>
    <w:rsid w:val="007F5746"/>
    <w:rsid w:val="007F579B"/>
    <w:rsid w:val="007F5CA3"/>
    <w:rsid w:val="007F5E2B"/>
    <w:rsid w:val="007F650B"/>
    <w:rsid w:val="007F667D"/>
    <w:rsid w:val="007F69BC"/>
    <w:rsid w:val="007F7137"/>
    <w:rsid w:val="007F72AA"/>
    <w:rsid w:val="007F7E30"/>
    <w:rsid w:val="007F7FB5"/>
    <w:rsid w:val="00800175"/>
    <w:rsid w:val="00800287"/>
    <w:rsid w:val="008008F2"/>
    <w:rsid w:val="008009B8"/>
    <w:rsid w:val="00801107"/>
    <w:rsid w:val="0080190A"/>
    <w:rsid w:val="00801B11"/>
    <w:rsid w:val="00801D06"/>
    <w:rsid w:val="008022FA"/>
    <w:rsid w:val="0080238C"/>
    <w:rsid w:val="0080298F"/>
    <w:rsid w:val="00802E3D"/>
    <w:rsid w:val="00802FF9"/>
    <w:rsid w:val="00803374"/>
    <w:rsid w:val="0080349F"/>
    <w:rsid w:val="0080387A"/>
    <w:rsid w:val="00803980"/>
    <w:rsid w:val="00803BC7"/>
    <w:rsid w:val="00803CBB"/>
    <w:rsid w:val="00803ED4"/>
    <w:rsid w:val="008042E8"/>
    <w:rsid w:val="008043FD"/>
    <w:rsid w:val="008047B7"/>
    <w:rsid w:val="00804802"/>
    <w:rsid w:val="00804912"/>
    <w:rsid w:val="00804BC4"/>
    <w:rsid w:val="00804E44"/>
    <w:rsid w:val="00804F4F"/>
    <w:rsid w:val="008053CD"/>
    <w:rsid w:val="00805654"/>
    <w:rsid w:val="00806185"/>
    <w:rsid w:val="008062E3"/>
    <w:rsid w:val="00806CAD"/>
    <w:rsid w:val="00806D2A"/>
    <w:rsid w:val="0080708F"/>
    <w:rsid w:val="008071D3"/>
    <w:rsid w:val="008077E8"/>
    <w:rsid w:val="00807B9B"/>
    <w:rsid w:val="00807DDA"/>
    <w:rsid w:val="00807FB2"/>
    <w:rsid w:val="008103F2"/>
    <w:rsid w:val="00810500"/>
    <w:rsid w:val="0081056B"/>
    <w:rsid w:val="00810647"/>
    <w:rsid w:val="008106B1"/>
    <w:rsid w:val="00810839"/>
    <w:rsid w:val="008109DD"/>
    <w:rsid w:val="008111C2"/>
    <w:rsid w:val="00811B1F"/>
    <w:rsid w:val="00811F1B"/>
    <w:rsid w:val="008120EE"/>
    <w:rsid w:val="0081225C"/>
    <w:rsid w:val="00812963"/>
    <w:rsid w:val="00812994"/>
    <w:rsid w:val="008130DB"/>
    <w:rsid w:val="008132A5"/>
    <w:rsid w:val="008133E7"/>
    <w:rsid w:val="008155B3"/>
    <w:rsid w:val="00815C00"/>
    <w:rsid w:val="00815C97"/>
    <w:rsid w:val="008165C3"/>
    <w:rsid w:val="00816CED"/>
    <w:rsid w:val="00816D81"/>
    <w:rsid w:val="00820179"/>
    <w:rsid w:val="008208DC"/>
    <w:rsid w:val="00820974"/>
    <w:rsid w:val="00821999"/>
    <w:rsid w:val="00821B60"/>
    <w:rsid w:val="00821F0A"/>
    <w:rsid w:val="0082244D"/>
    <w:rsid w:val="008225DC"/>
    <w:rsid w:val="00822758"/>
    <w:rsid w:val="00822D23"/>
    <w:rsid w:val="00823829"/>
    <w:rsid w:val="008245A1"/>
    <w:rsid w:val="00824815"/>
    <w:rsid w:val="008248D6"/>
    <w:rsid w:val="008248F4"/>
    <w:rsid w:val="00825415"/>
    <w:rsid w:val="00825730"/>
    <w:rsid w:val="008262E0"/>
    <w:rsid w:val="00826834"/>
    <w:rsid w:val="00826ACC"/>
    <w:rsid w:val="00827EEE"/>
    <w:rsid w:val="00830787"/>
    <w:rsid w:val="00830B5C"/>
    <w:rsid w:val="0083130C"/>
    <w:rsid w:val="008313DE"/>
    <w:rsid w:val="008316F4"/>
    <w:rsid w:val="00831F6F"/>
    <w:rsid w:val="00832438"/>
    <w:rsid w:val="0083247A"/>
    <w:rsid w:val="00833411"/>
    <w:rsid w:val="00833849"/>
    <w:rsid w:val="00833B27"/>
    <w:rsid w:val="00833F78"/>
    <w:rsid w:val="00833F9D"/>
    <w:rsid w:val="008342F9"/>
    <w:rsid w:val="00834363"/>
    <w:rsid w:val="0083452A"/>
    <w:rsid w:val="0083465B"/>
    <w:rsid w:val="00834863"/>
    <w:rsid w:val="00834DDB"/>
    <w:rsid w:val="00835450"/>
    <w:rsid w:val="008355AC"/>
    <w:rsid w:val="00835963"/>
    <w:rsid w:val="008366E7"/>
    <w:rsid w:val="00836754"/>
    <w:rsid w:val="00836856"/>
    <w:rsid w:val="00836DE6"/>
    <w:rsid w:val="00837208"/>
    <w:rsid w:val="00837B23"/>
    <w:rsid w:val="008403D8"/>
    <w:rsid w:val="0084060D"/>
    <w:rsid w:val="00840A3E"/>
    <w:rsid w:val="00840BE9"/>
    <w:rsid w:val="00840F2F"/>
    <w:rsid w:val="008416C3"/>
    <w:rsid w:val="00841921"/>
    <w:rsid w:val="00841BF2"/>
    <w:rsid w:val="00841C6A"/>
    <w:rsid w:val="00841D61"/>
    <w:rsid w:val="00841E14"/>
    <w:rsid w:val="00841F92"/>
    <w:rsid w:val="00843213"/>
    <w:rsid w:val="00843774"/>
    <w:rsid w:val="0084469E"/>
    <w:rsid w:val="0084498C"/>
    <w:rsid w:val="008452B6"/>
    <w:rsid w:val="0084535C"/>
    <w:rsid w:val="00845732"/>
    <w:rsid w:val="0084597B"/>
    <w:rsid w:val="00845CA1"/>
    <w:rsid w:val="00846139"/>
    <w:rsid w:val="00846646"/>
    <w:rsid w:val="00846E94"/>
    <w:rsid w:val="008471DF"/>
    <w:rsid w:val="00847B60"/>
    <w:rsid w:val="0085007E"/>
    <w:rsid w:val="00850237"/>
    <w:rsid w:val="008507C0"/>
    <w:rsid w:val="00850825"/>
    <w:rsid w:val="00850893"/>
    <w:rsid w:val="008508EF"/>
    <w:rsid w:val="00850ADF"/>
    <w:rsid w:val="00850F70"/>
    <w:rsid w:val="00851D7B"/>
    <w:rsid w:val="00852298"/>
    <w:rsid w:val="0085277D"/>
    <w:rsid w:val="0085295E"/>
    <w:rsid w:val="00852BB9"/>
    <w:rsid w:val="00852CDA"/>
    <w:rsid w:val="0085315E"/>
    <w:rsid w:val="008533D9"/>
    <w:rsid w:val="008536AE"/>
    <w:rsid w:val="00853F23"/>
    <w:rsid w:val="00854733"/>
    <w:rsid w:val="00854970"/>
    <w:rsid w:val="00854D76"/>
    <w:rsid w:val="00854FCD"/>
    <w:rsid w:val="008556A5"/>
    <w:rsid w:val="00855C61"/>
    <w:rsid w:val="00856118"/>
    <w:rsid w:val="0085624E"/>
    <w:rsid w:val="00856414"/>
    <w:rsid w:val="00856EAF"/>
    <w:rsid w:val="00856EB8"/>
    <w:rsid w:val="00857135"/>
    <w:rsid w:val="00857567"/>
    <w:rsid w:val="00857DA4"/>
    <w:rsid w:val="00857E4C"/>
    <w:rsid w:val="00857EAF"/>
    <w:rsid w:val="0086018C"/>
    <w:rsid w:val="008604BE"/>
    <w:rsid w:val="00860566"/>
    <w:rsid w:val="00860B93"/>
    <w:rsid w:val="00860ED0"/>
    <w:rsid w:val="00861506"/>
    <w:rsid w:val="00861A6E"/>
    <w:rsid w:val="00862193"/>
    <w:rsid w:val="00862361"/>
    <w:rsid w:val="008626C0"/>
    <w:rsid w:val="0086386F"/>
    <w:rsid w:val="00863A36"/>
    <w:rsid w:val="00863EFD"/>
    <w:rsid w:val="008644DF"/>
    <w:rsid w:val="008648B5"/>
    <w:rsid w:val="00864AD6"/>
    <w:rsid w:val="00864C24"/>
    <w:rsid w:val="00865751"/>
    <w:rsid w:val="008658F2"/>
    <w:rsid w:val="00865A24"/>
    <w:rsid w:val="00865E18"/>
    <w:rsid w:val="00866264"/>
    <w:rsid w:val="00866891"/>
    <w:rsid w:val="008669E4"/>
    <w:rsid w:val="00866A6E"/>
    <w:rsid w:val="00866B26"/>
    <w:rsid w:val="00866CFA"/>
    <w:rsid w:val="00867276"/>
    <w:rsid w:val="00867C89"/>
    <w:rsid w:val="00867D97"/>
    <w:rsid w:val="008700A7"/>
    <w:rsid w:val="00870FBA"/>
    <w:rsid w:val="00871277"/>
    <w:rsid w:val="008715E7"/>
    <w:rsid w:val="00871C5C"/>
    <w:rsid w:val="008721EB"/>
    <w:rsid w:val="008723B7"/>
    <w:rsid w:val="008723D1"/>
    <w:rsid w:val="0087274E"/>
    <w:rsid w:val="00872A6C"/>
    <w:rsid w:val="0087324B"/>
    <w:rsid w:val="008732B7"/>
    <w:rsid w:val="008741F0"/>
    <w:rsid w:val="00874848"/>
    <w:rsid w:val="00874861"/>
    <w:rsid w:val="00874A47"/>
    <w:rsid w:val="0087573F"/>
    <w:rsid w:val="00875ADA"/>
    <w:rsid w:val="00875E21"/>
    <w:rsid w:val="00876130"/>
    <w:rsid w:val="00876155"/>
    <w:rsid w:val="00876335"/>
    <w:rsid w:val="00876877"/>
    <w:rsid w:val="008769AA"/>
    <w:rsid w:val="00877211"/>
    <w:rsid w:val="0087795D"/>
    <w:rsid w:val="00877D4E"/>
    <w:rsid w:val="00877D7B"/>
    <w:rsid w:val="00877ED1"/>
    <w:rsid w:val="00877FA7"/>
    <w:rsid w:val="008802FF"/>
    <w:rsid w:val="00880CA3"/>
    <w:rsid w:val="0088107A"/>
    <w:rsid w:val="0088125D"/>
    <w:rsid w:val="008817A7"/>
    <w:rsid w:val="00881940"/>
    <w:rsid w:val="00881A9E"/>
    <w:rsid w:val="00881E8E"/>
    <w:rsid w:val="00881EB8"/>
    <w:rsid w:val="0088286F"/>
    <w:rsid w:val="00882E38"/>
    <w:rsid w:val="00882FB2"/>
    <w:rsid w:val="0088311B"/>
    <w:rsid w:val="00883339"/>
    <w:rsid w:val="008833FD"/>
    <w:rsid w:val="00883474"/>
    <w:rsid w:val="008835ED"/>
    <w:rsid w:val="008841E7"/>
    <w:rsid w:val="00884417"/>
    <w:rsid w:val="008846E6"/>
    <w:rsid w:val="00884978"/>
    <w:rsid w:val="00884BD1"/>
    <w:rsid w:val="00885A8C"/>
    <w:rsid w:val="00885FDB"/>
    <w:rsid w:val="00886E4D"/>
    <w:rsid w:val="00886F15"/>
    <w:rsid w:val="00887009"/>
    <w:rsid w:val="008873F0"/>
    <w:rsid w:val="00887C27"/>
    <w:rsid w:val="00887D1D"/>
    <w:rsid w:val="00887DC9"/>
    <w:rsid w:val="00887F99"/>
    <w:rsid w:val="00890118"/>
    <w:rsid w:val="008903A8"/>
    <w:rsid w:val="00890581"/>
    <w:rsid w:val="008907C0"/>
    <w:rsid w:val="00890A17"/>
    <w:rsid w:val="0089145C"/>
    <w:rsid w:val="00891818"/>
    <w:rsid w:val="00891A77"/>
    <w:rsid w:val="0089214F"/>
    <w:rsid w:val="00892517"/>
    <w:rsid w:val="00892541"/>
    <w:rsid w:val="00892965"/>
    <w:rsid w:val="008930AD"/>
    <w:rsid w:val="0089352D"/>
    <w:rsid w:val="00893A99"/>
    <w:rsid w:val="00893AB9"/>
    <w:rsid w:val="00893FF2"/>
    <w:rsid w:val="008943D5"/>
    <w:rsid w:val="008949BB"/>
    <w:rsid w:val="00894C53"/>
    <w:rsid w:val="0089506D"/>
    <w:rsid w:val="00895518"/>
    <w:rsid w:val="00895C80"/>
    <w:rsid w:val="00895CA9"/>
    <w:rsid w:val="00895ECD"/>
    <w:rsid w:val="0089639F"/>
    <w:rsid w:val="00896B47"/>
    <w:rsid w:val="008A05D9"/>
    <w:rsid w:val="008A0CEE"/>
    <w:rsid w:val="008A120A"/>
    <w:rsid w:val="008A180C"/>
    <w:rsid w:val="008A22BD"/>
    <w:rsid w:val="008A247C"/>
    <w:rsid w:val="008A2E6A"/>
    <w:rsid w:val="008A3E9C"/>
    <w:rsid w:val="008A4ADD"/>
    <w:rsid w:val="008A4C6C"/>
    <w:rsid w:val="008A5028"/>
    <w:rsid w:val="008A5048"/>
    <w:rsid w:val="008A58F8"/>
    <w:rsid w:val="008A5C1B"/>
    <w:rsid w:val="008A5DA8"/>
    <w:rsid w:val="008A6C75"/>
    <w:rsid w:val="008A6DAD"/>
    <w:rsid w:val="008A6FAB"/>
    <w:rsid w:val="008A7915"/>
    <w:rsid w:val="008A7B10"/>
    <w:rsid w:val="008A7DD1"/>
    <w:rsid w:val="008A7F88"/>
    <w:rsid w:val="008B0EE6"/>
    <w:rsid w:val="008B1268"/>
    <w:rsid w:val="008B1487"/>
    <w:rsid w:val="008B14B3"/>
    <w:rsid w:val="008B15DF"/>
    <w:rsid w:val="008B2877"/>
    <w:rsid w:val="008B2F4B"/>
    <w:rsid w:val="008B30A9"/>
    <w:rsid w:val="008B3458"/>
    <w:rsid w:val="008B39A9"/>
    <w:rsid w:val="008B3A05"/>
    <w:rsid w:val="008B3AE3"/>
    <w:rsid w:val="008B47B4"/>
    <w:rsid w:val="008B47EB"/>
    <w:rsid w:val="008B494A"/>
    <w:rsid w:val="008B6CC7"/>
    <w:rsid w:val="008B7244"/>
    <w:rsid w:val="008B75CE"/>
    <w:rsid w:val="008B7E40"/>
    <w:rsid w:val="008C017D"/>
    <w:rsid w:val="008C04B8"/>
    <w:rsid w:val="008C1054"/>
    <w:rsid w:val="008C15F2"/>
    <w:rsid w:val="008C1FB9"/>
    <w:rsid w:val="008C232A"/>
    <w:rsid w:val="008C261C"/>
    <w:rsid w:val="008C26DB"/>
    <w:rsid w:val="008C2821"/>
    <w:rsid w:val="008C2844"/>
    <w:rsid w:val="008C2BA1"/>
    <w:rsid w:val="008C2D9C"/>
    <w:rsid w:val="008C345D"/>
    <w:rsid w:val="008C35F0"/>
    <w:rsid w:val="008C360D"/>
    <w:rsid w:val="008C36E0"/>
    <w:rsid w:val="008C3925"/>
    <w:rsid w:val="008C39A3"/>
    <w:rsid w:val="008C3B72"/>
    <w:rsid w:val="008C47C7"/>
    <w:rsid w:val="008C48FD"/>
    <w:rsid w:val="008C4926"/>
    <w:rsid w:val="008C4E38"/>
    <w:rsid w:val="008C50CB"/>
    <w:rsid w:val="008C5D00"/>
    <w:rsid w:val="008C6DFB"/>
    <w:rsid w:val="008C70B8"/>
    <w:rsid w:val="008C7111"/>
    <w:rsid w:val="008C7880"/>
    <w:rsid w:val="008C796E"/>
    <w:rsid w:val="008C7A34"/>
    <w:rsid w:val="008C7ECE"/>
    <w:rsid w:val="008D0044"/>
    <w:rsid w:val="008D042B"/>
    <w:rsid w:val="008D0563"/>
    <w:rsid w:val="008D0A16"/>
    <w:rsid w:val="008D0B5B"/>
    <w:rsid w:val="008D17A0"/>
    <w:rsid w:val="008D1CEE"/>
    <w:rsid w:val="008D1E04"/>
    <w:rsid w:val="008D2274"/>
    <w:rsid w:val="008D275A"/>
    <w:rsid w:val="008D2ABD"/>
    <w:rsid w:val="008D2F89"/>
    <w:rsid w:val="008D360F"/>
    <w:rsid w:val="008D412E"/>
    <w:rsid w:val="008D415F"/>
    <w:rsid w:val="008D43A3"/>
    <w:rsid w:val="008D477B"/>
    <w:rsid w:val="008D47BB"/>
    <w:rsid w:val="008D4AF7"/>
    <w:rsid w:val="008D5AF8"/>
    <w:rsid w:val="008D5E8B"/>
    <w:rsid w:val="008D5FD5"/>
    <w:rsid w:val="008D6419"/>
    <w:rsid w:val="008D7773"/>
    <w:rsid w:val="008D786F"/>
    <w:rsid w:val="008D7896"/>
    <w:rsid w:val="008D7C4F"/>
    <w:rsid w:val="008E0347"/>
    <w:rsid w:val="008E03C0"/>
    <w:rsid w:val="008E0D9B"/>
    <w:rsid w:val="008E106E"/>
    <w:rsid w:val="008E10EA"/>
    <w:rsid w:val="008E11C2"/>
    <w:rsid w:val="008E16F3"/>
    <w:rsid w:val="008E1C27"/>
    <w:rsid w:val="008E23D9"/>
    <w:rsid w:val="008E26D0"/>
    <w:rsid w:val="008E2874"/>
    <w:rsid w:val="008E404D"/>
    <w:rsid w:val="008E47C7"/>
    <w:rsid w:val="008E4D04"/>
    <w:rsid w:val="008E51C0"/>
    <w:rsid w:val="008E56F1"/>
    <w:rsid w:val="008E642E"/>
    <w:rsid w:val="008E64B8"/>
    <w:rsid w:val="008E7214"/>
    <w:rsid w:val="008E770A"/>
    <w:rsid w:val="008E7BB2"/>
    <w:rsid w:val="008E7D33"/>
    <w:rsid w:val="008F0594"/>
    <w:rsid w:val="008F06CC"/>
    <w:rsid w:val="008F0E13"/>
    <w:rsid w:val="008F0F9C"/>
    <w:rsid w:val="008F1198"/>
    <w:rsid w:val="008F16A9"/>
    <w:rsid w:val="008F1921"/>
    <w:rsid w:val="008F20DE"/>
    <w:rsid w:val="008F2BCE"/>
    <w:rsid w:val="008F32D3"/>
    <w:rsid w:val="008F3445"/>
    <w:rsid w:val="008F3AD3"/>
    <w:rsid w:val="008F3BF8"/>
    <w:rsid w:val="008F4373"/>
    <w:rsid w:val="008F477C"/>
    <w:rsid w:val="008F4EBB"/>
    <w:rsid w:val="008F4F1A"/>
    <w:rsid w:val="008F587F"/>
    <w:rsid w:val="008F5F10"/>
    <w:rsid w:val="008F5F7D"/>
    <w:rsid w:val="008F6217"/>
    <w:rsid w:val="008F737E"/>
    <w:rsid w:val="008F7390"/>
    <w:rsid w:val="008F75D1"/>
    <w:rsid w:val="008F7DB7"/>
    <w:rsid w:val="008F7E3A"/>
    <w:rsid w:val="008F7F08"/>
    <w:rsid w:val="008F7F1E"/>
    <w:rsid w:val="009008A5"/>
    <w:rsid w:val="00900A33"/>
    <w:rsid w:val="00900AFF"/>
    <w:rsid w:val="009013FB"/>
    <w:rsid w:val="00901973"/>
    <w:rsid w:val="00901AB6"/>
    <w:rsid w:val="0090293B"/>
    <w:rsid w:val="00902BB9"/>
    <w:rsid w:val="00902FCE"/>
    <w:rsid w:val="00903037"/>
    <w:rsid w:val="009032E4"/>
    <w:rsid w:val="009033BA"/>
    <w:rsid w:val="00903CC4"/>
    <w:rsid w:val="009045FB"/>
    <w:rsid w:val="00904A9A"/>
    <w:rsid w:val="00904AD1"/>
    <w:rsid w:val="00904F9D"/>
    <w:rsid w:val="009058C9"/>
    <w:rsid w:val="0090614F"/>
    <w:rsid w:val="0090655F"/>
    <w:rsid w:val="0090702A"/>
    <w:rsid w:val="009078F5"/>
    <w:rsid w:val="0091024C"/>
    <w:rsid w:val="00910A32"/>
    <w:rsid w:val="00910B3F"/>
    <w:rsid w:val="009112AE"/>
    <w:rsid w:val="009113D5"/>
    <w:rsid w:val="00911589"/>
    <w:rsid w:val="0091187A"/>
    <w:rsid w:val="0091192E"/>
    <w:rsid w:val="00911BB8"/>
    <w:rsid w:val="00912020"/>
    <w:rsid w:val="0091212B"/>
    <w:rsid w:val="0091268B"/>
    <w:rsid w:val="009127A7"/>
    <w:rsid w:val="00912E47"/>
    <w:rsid w:val="00913516"/>
    <w:rsid w:val="009136EA"/>
    <w:rsid w:val="00913C0F"/>
    <w:rsid w:val="00913F14"/>
    <w:rsid w:val="0091401E"/>
    <w:rsid w:val="00914231"/>
    <w:rsid w:val="00914610"/>
    <w:rsid w:val="0091465C"/>
    <w:rsid w:val="00914984"/>
    <w:rsid w:val="00915AAB"/>
    <w:rsid w:val="00915B25"/>
    <w:rsid w:val="00915B7B"/>
    <w:rsid w:val="0091662D"/>
    <w:rsid w:val="00917C86"/>
    <w:rsid w:val="00917FEB"/>
    <w:rsid w:val="00920BEC"/>
    <w:rsid w:val="009210EE"/>
    <w:rsid w:val="009214AF"/>
    <w:rsid w:val="009214D8"/>
    <w:rsid w:val="009216D6"/>
    <w:rsid w:val="009218D0"/>
    <w:rsid w:val="009218F0"/>
    <w:rsid w:val="009219BB"/>
    <w:rsid w:val="00921AFE"/>
    <w:rsid w:val="00921E57"/>
    <w:rsid w:val="00922771"/>
    <w:rsid w:val="00922BD5"/>
    <w:rsid w:val="00922D69"/>
    <w:rsid w:val="00924070"/>
    <w:rsid w:val="009243FD"/>
    <w:rsid w:val="00924469"/>
    <w:rsid w:val="00924472"/>
    <w:rsid w:val="00924927"/>
    <w:rsid w:val="00925876"/>
    <w:rsid w:val="009259C5"/>
    <w:rsid w:val="00925D6D"/>
    <w:rsid w:val="00925EE4"/>
    <w:rsid w:val="00925FB3"/>
    <w:rsid w:val="00926200"/>
    <w:rsid w:val="00926651"/>
    <w:rsid w:val="00926889"/>
    <w:rsid w:val="00926B6F"/>
    <w:rsid w:val="009272F6"/>
    <w:rsid w:val="00927CA1"/>
    <w:rsid w:val="00930241"/>
    <w:rsid w:val="00930296"/>
    <w:rsid w:val="0093087A"/>
    <w:rsid w:val="00930AE9"/>
    <w:rsid w:val="00930FE8"/>
    <w:rsid w:val="0093124A"/>
    <w:rsid w:val="00931C58"/>
    <w:rsid w:val="00931D28"/>
    <w:rsid w:val="00931F99"/>
    <w:rsid w:val="00932676"/>
    <w:rsid w:val="00933310"/>
    <w:rsid w:val="0093391E"/>
    <w:rsid w:val="00933EA9"/>
    <w:rsid w:val="00933F87"/>
    <w:rsid w:val="0093423E"/>
    <w:rsid w:val="009343EB"/>
    <w:rsid w:val="0093478C"/>
    <w:rsid w:val="00934E40"/>
    <w:rsid w:val="0093562D"/>
    <w:rsid w:val="00936178"/>
    <w:rsid w:val="00936AA0"/>
    <w:rsid w:val="00936D9C"/>
    <w:rsid w:val="00936F28"/>
    <w:rsid w:val="009374E5"/>
    <w:rsid w:val="00937506"/>
    <w:rsid w:val="00937B09"/>
    <w:rsid w:val="00937D78"/>
    <w:rsid w:val="00937E82"/>
    <w:rsid w:val="00940A1B"/>
    <w:rsid w:val="009416E0"/>
    <w:rsid w:val="00941E16"/>
    <w:rsid w:val="00941E32"/>
    <w:rsid w:val="00942149"/>
    <w:rsid w:val="0094258E"/>
    <w:rsid w:val="00942944"/>
    <w:rsid w:val="00942AFC"/>
    <w:rsid w:val="00942BAE"/>
    <w:rsid w:val="00942E1A"/>
    <w:rsid w:val="00942F53"/>
    <w:rsid w:val="0094446B"/>
    <w:rsid w:val="0094453D"/>
    <w:rsid w:val="009445B0"/>
    <w:rsid w:val="009446EC"/>
    <w:rsid w:val="00944FB0"/>
    <w:rsid w:val="00944FE6"/>
    <w:rsid w:val="009450D9"/>
    <w:rsid w:val="0094539F"/>
    <w:rsid w:val="0094554D"/>
    <w:rsid w:val="0094580F"/>
    <w:rsid w:val="009458D8"/>
    <w:rsid w:val="00945ECC"/>
    <w:rsid w:val="009461E0"/>
    <w:rsid w:val="009461F5"/>
    <w:rsid w:val="0094635F"/>
    <w:rsid w:val="0094645F"/>
    <w:rsid w:val="009467CE"/>
    <w:rsid w:val="00946969"/>
    <w:rsid w:val="009470E3"/>
    <w:rsid w:val="00947217"/>
    <w:rsid w:val="00947475"/>
    <w:rsid w:val="009500D3"/>
    <w:rsid w:val="00950170"/>
    <w:rsid w:val="0095023A"/>
    <w:rsid w:val="0095043B"/>
    <w:rsid w:val="00950876"/>
    <w:rsid w:val="009509C0"/>
    <w:rsid w:val="00950B98"/>
    <w:rsid w:val="00950BE3"/>
    <w:rsid w:val="00950ED0"/>
    <w:rsid w:val="00950F8C"/>
    <w:rsid w:val="00951398"/>
    <w:rsid w:val="0095195B"/>
    <w:rsid w:val="00951BB5"/>
    <w:rsid w:val="00951D53"/>
    <w:rsid w:val="00952800"/>
    <w:rsid w:val="00953F72"/>
    <w:rsid w:val="009540B9"/>
    <w:rsid w:val="0095447B"/>
    <w:rsid w:val="009548E5"/>
    <w:rsid w:val="009549F8"/>
    <w:rsid w:val="00954AA1"/>
    <w:rsid w:val="00954AC6"/>
    <w:rsid w:val="00954EE9"/>
    <w:rsid w:val="0095508A"/>
    <w:rsid w:val="00955322"/>
    <w:rsid w:val="009561DA"/>
    <w:rsid w:val="009565F1"/>
    <w:rsid w:val="0095748C"/>
    <w:rsid w:val="00957908"/>
    <w:rsid w:val="00957A21"/>
    <w:rsid w:val="00957B96"/>
    <w:rsid w:val="00957D07"/>
    <w:rsid w:val="00960490"/>
    <w:rsid w:val="00960665"/>
    <w:rsid w:val="00960A5C"/>
    <w:rsid w:val="00960D58"/>
    <w:rsid w:val="00960DB5"/>
    <w:rsid w:val="00960FC6"/>
    <w:rsid w:val="009611FA"/>
    <w:rsid w:val="00961711"/>
    <w:rsid w:val="009617FC"/>
    <w:rsid w:val="00961DB9"/>
    <w:rsid w:val="009622D2"/>
    <w:rsid w:val="0096244F"/>
    <w:rsid w:val="0096268E"/>
    <w:rsid w:val="00962D10"/>
    <w:rsid w:val="00963D3F"/>
    <w:rsid w:val="00963F89"/>
    <w:rsid w:val="009642C1"/>
    <w:rsid w:val="0096437B"/>
    <w:rsid w:val="009648CE"/>
    <w:rsid w:val="00964AC6"/>
    <w:rsid w:val="00964C01"/>
    <w:rsid w:val="00964C3B"/>
    <w:rsid w:val="009650B0"/>
    <w:rsid w:val="0096525E"/>
    <w:rsid w:val="009652B0"/>
    <w:rsid w:val="00965405"/>
    <w:rsid w:val="00965ECF"/>
    <w:rsid w:val="00965FBB"/>
    <w:rsid w:val="00966708"/>
    <w:rsid w:val="009668EA"/>
    <w:rsid w:val="00966CCF"/>
    <w:rsid w:val="00967325"/>
    <w:rsid w:val="009674CB"/>
    <w:rsid w:val="0096752A"/>
    <w:rsid w:val="00967884"/>
    <w:rsid w:val="00967B8D"/>
    <w:rsid w:val="00970099"/>
    <w:rsid w:val="009705E9"/>
    <w:rsid w:val="00970AD9"/>
    <w:rsid w:val="00970D1E"/>
    <w:rsid w:val="009713E2"/>
    <w:rsid w:val="00971A83"/>
    <w:rsid w:val="00971BD9"/>
    <w:rsid w:val="00971CEE"/>
    <w:rsid w:val="00972173"/>
    <w:rsid w:val="009725D5"/>
    <w:rsid w:val="00972D17"/>
    <w:rsid w:val="00973432"/>
    <w:rsid w:val="00973541"/>
    <w:rsid w:val="009737D6"/>
    <w:rsid w:val="00973984"/>
    <w:rsid w:val="00974056"/>
    <w:rsid w:val="009746E4"/>
    <w:rsid w:val="009748D8"/>
    <w:rsid w:val="009748FF"/>
    <w:rsid w:val="00974B4E"/>
    <w:rsid w:val="00974C04"/>
    <w:rsid w:val="009751A6"/>
    <w:rsid w:val="009752DF"/>
    <w:rsid w:val="00975CE6"/>
    <w:rsid w:val="00975ECC"/>
    <w:rsid w:val="00976159"/>
    <w:rsid w:val="0097687F"/>
    <w:rsid w:val="00976B2D"/>
    <w:rsid w:val="00976CFB"/>
    <w:rsid w:val="00977C77"/>
    <w:rsid w:val="0098019E"/>
    <w:rsid w:val="0098081A"/>
    <w:rsid w:val="00980A39"/>
    <w:rsid w:val="00980A80"/>
    <w:rsid w:val="00981126"/>
    <w:rsid w:val="00981AA7"/>
    <w:rsid w:val="00982B10"/>
    <w:rsid w:val="0098319D"/>
    <w:rsid w:val="009834E6"/>
    <w:rsid w:val="00983607"/>
    <w:rsid w:val="00983D13"/>
    <w:rsid w:val="00983EBA"/>
    <w:rsid w:val="00983F17"/>
    <w:rsid w:val="009841E4"/>
    <w:rsid w:val="00984A1F"/>
    <w:rsid w:val="009859F2"/>
    <w:rsid w:val="00985FD4"/>
    <w:rsid w:val="00986231"/>
    <w:rsid w:val="009866DC"/>
    <w:rsid w:val="0098689E"/>
    <w:rsid w:val="00986DF9"/>
    <w:rsid w:val="00986DFB"/>
    <w:rsid w:val="00986F85"/>
    <w:rsid w:val="00986FE7"/>
    <w:rsid w:val="00987135"/>
    <w:rsid w:val="00987A34"/>
    <w:rsid w:val="00987ADE"/>
    <w:rsid w:val="00987EDC"/>
    <w:rsid w:val="0099079F"/>
    <w:rsid w:val="00990A1F"/>
    <w:rsid w:val="00990A86"/>
    <w:rsid w:val="00990F6B"/>
    <w:rsid w:val="009919B6"/>
    <w:rsid w:val="00991C1A"/>
    <w:rsid w:val="009921CF"/>
    <w:rsid w:val="009924A0"/>
    <w:rsid w:val="00992D7B"/>
    <w:rsid w:val="00992F98"/>
    <w:rsid w:val="00993322"/>
    <w:rsid w:val="0099379D"/>
    <w:rsid w:val="009943BC"/>
    <w:rsid w:val="00994C67"/>
    <w:rsid w:val="00994FFF"/>
    <w:rsid w:val="0099515E"/>
    <w:rsid w:val="00995B72"/>
    <w:rsid w:val="00996012"/>
    <w:rsid w:val="009960F3"/>
    <w:rsid w:val="0099612D"/>
    <w:rsid w:val="00996683"/>
    <w:rsid w:val="00996D71"/>
    <w:rsid w:val="00996F86"/>
    <w:rsid w:val="00997097"/>
    <w:rsid w:val="00997850"/>
    <w:rsid w:val="0099789E"/>
    <w:rsid w:val="00997A7C"/>
    <w:rsid w:val="009A02A0"/>
    <w:rsid w:val="009A0AAA"/>
    <w:rsid w:val="009A16D9"/>
    <w:rsid w:val="009A17F3"/>
    <w:rsid w:val="009A2BB8"/>
    <w:rsid w:val="009A3095"/>
    <w:rsid w:val="009A30EE"/>
    <w:rsid w:val="009A36E3"/>
    <w:rsid w:val="009A39E7"/>
    <w:rsid w:val="009A3A0D"/>
    <w:rsid w:val="009A417B"/>
    <w:rsid w:val="009A4597"/>
    <w:rsid w:val="009A4C16"/>
    <w:rsid w:val="009A4F93"/>
    <w:rsid w:val="009A545F"/>
    <w:rsid w:val="009A6579"/>
    <w:rsid w:val="009A69CF"/>
    <w:rsid w:val="009A7346"/>
    <w:rsid w:val="009A7823"/>
    <w:rsid w:val="009B0E9D"/>
    <w:rsid w:val="009B1591"/>
    <w:rsid w:val="009B17A5"/>
    <w:rsid w:val="009B2F08"/>
    <w:rsid w:val="009B30F9"/>
    <w:rsid w:val="009B3677"/>
    <w:rsid w:val="009B3F52"/>
    <w:rsid w:val="009B4288"/>
    <w:rsid w:val="009B43D6"/>
    <w:rsid w:val="009B44DF"/>
    <w:rsid w:val="009B4D9A"/>
    <w:rsid w:val="009B50AC"/>
    <w:rsid w:val="009B5332"/>
    <w:rsid w:val="009B5725"/>
    <w:rsid w:val="009B5B50"/>
    <w:rsid w:val="009B5C0F"/>
    <w:rsid w:val="009B5C66"/>
    <w:rsid w:val="009B5D70"/>
    <w:rsid w:val="009B5E61"/>
    <w:rsid w:val="009B6A52"/>
    <w:rsid w:val="009B7A46"/>
    <w:rsid w:val="009C0167"/>
    <w:rsid w:val="009C02CE"/>
    <w:rsid w:val="009C0F98"/>
    <w:rsid w:val="009C12EC"/>
    <w:rsid w:val="009C1ED3"/>
    <w:rsid w:val="009C27DF"/>
    <w:rsid w:val="009C29F5"/>
    <w:rsid w:val="009C2E4C"/>
    <w:rsid w:val="009C2F80"/>
    <w:rsid w:val="009C313C"/>
    <w:rsid w:val="009C316B"/>
    <w:rsid w:val="009C340A"/>
    <w:rsid w:val="009C460D"/>
    <w:rsid w:val="009C4E3C"/>
    <w:rsid w:val="009C4E83"/>
    <w:rsid w:val="009C5A12"/>
    <w:rsid w:val="009C5DE8"/>
    <w:rsid w:val="009C62A9"/>
    <w:rsid w:val="009C6DD7"/>
    <w:rsid w:val="009C741C"/>
    <w:rsid w:val="009C7553"/>
    <w:rsid w:val="009C7887"/>
    <w:rsid w:val="009C7983"/>
    <w:rsid w:val="009D071A"/>
    <w:rsid w:val="009D08E8"/>
    <w:rsid w:val="009D0E9B"/>
    <w:rsid w:val="009D12D8"/>
    <w:rsid w:val="009D14F0"/>
    <w:rsid w:val="009D194B"/>
    <w:rsid w:val="009D1C4C"/>
    <w:rsid w:val="009D262C"/>
    <w:rsid w:val="009D2B6C"/>
    <w:rsid w:val="009D2C74"/>
    <w:rsid w:val="009D312E"/>
    <w:rsid w:val="009D33F5"/>
    <w:rsid w:val="009D4278"/>
    <w:rsid w:val="009D46F4"/>
    <w:rsid w:val="009D499B"/>
    <w:rsid w:val="009D4E57"/>
    <w:rsid w:val="009D5485"/>
    <w:rsid w:val="009D5537"/>
    <w:rsid w:val="009D5AA2"/>
    <w:rsid w:val="009D5F2E"/>
    <w:rsid w:val="009D6020"/>
    <w:rsid w:val="009D6A01"/>
    <w:rsid w:val="009D6A10"/>
    <w:rsid w:val="009D7A57"/>
    <w:rsid w:val="009E0016"/>
    <w:rsid w:val="009E00BE"/>
    <w:rsid w:val="009E0A5B"/>
    <w:rsid w:val="009E16BD"/>
    <w:rsid w:val="009E17B8"/>
    <w:rsid w:val="009E1BF7"/>
    <w:rsid w:val="009E208D"/>
    <w:rsid w:val="009E2595"/>
    <w:rsid w:val="009E386C"/>
    <w:rsid w:val="009E3C12"/>
    <w:rsid w:val="009E56F0"/>
    <w:rsid w:val="009E5AA1"/>
    <w:rsid w:val="009E5C5D"/>
    <w:rsid w:val="009E60A0"/>
    <w:rsid w:val="009E6200"/>
    <w:rsid w:val="009E6B26"/>
    <w:rsid w:val="009E6E24"/>
    <w:rsid w:val="009E6E87"/>
    <w:rsid w:val="009E7454"/>
    <w:rsid w:val="009E77A2"/>
    <w:rsid w:val="009E7D68"/>
    <w:rsid w:val="009F0587"/>
    <w:rsid w:val="009F0626"/>
    <w:rsid w:val="009F0885"/>
    <w:rsid w:val="009F088C"/>
    <w:rsid w:val="009F123A"/>
    <w:rsid w:val="009F1306"/>
    <w:rsid w:val="009F16DA"/>
    <w:rsid w:val="009F1A63"/>
    <w:rsid w:val="009F1B21"/>
    <w:rsid w:val="009F3319"/>
    <w:rsid w:val="009F3855"/>
    <w:rsid w:val="009F3BC3"/>
    <w:rsid w:val="009F402E"/>
    <w:rsid w:val="009F4135"/>
    <w:rsid w:val="009F42A0"/>
    <w:rsid w:val="009F44FF"/>
    <w:rsid w:val="009F46DD"/>
    <w:rsid w:val="009F5262"/>
    <w:rsid w:val="009F5753"/>
    <w:rsid w:val="009F58CB"/>
    <w:rsid w:val="009F5DB3"/>
    <w:rsid w:val="009F63E1"/>
    <w:rsid w:val="009F655E"/>
    <w:rsid w:val="009F708D"/>
    <w:rsid w:val="009F7703"/>
    <w:rsid w:val="009F7767"/>
    <w:rsid w:val="009F7940"/>
    <w:rsid w:val="00A001A8"/>
    <w:rsid w:val="00A004AA"/>
    <w:rsid w:val="00A009EC"/>
    <w:rsid w:val="00A00AB0"/>
    <w:rsid w:val="00A00ECD"/>
    <w:rsid w:val="00A00EE1"/>
    <w:rsid w:val="00A016C2"/>
    <w:rsid w:val="00A01A87"/>
    <w:rsid w:val="00A01AED"/>
    <w:rsid w:val="00A01EA4"/>
    <w:rsid w:val="00A02990"/>
    <w:rsid w:val="00A02B8B"/>
    <w:rsid w:val="00A02CFE"/>
    <w:rsid w:val="00A04AB0"/>
    <w:rsid w:val="00A04B1E"/>
    <w:rsid w:val="00A04EC1"/>
    <w:rsid w:val="00A051E0"/>
    <w:rsid w:val="00A0574E"/>
    <w:rsid w:val="00A05AA9"/>
    <w:rsid w:val="00A06137"/>
    <w:rsid w:val="00A06527"/>
    <w:rsid w:val="00A06610"/>
    <w:rsid w:val="00A0670D"/>
    <w:rsid w:val="00A0695D"/>
    <w:rsid w:val="00A070A3"/>
    <w:rsid w:val="00A1075C"/>
    <w:rsid w:val="00A109A3"/>
    <w:rsid w:val="00A10B4E"/>
    <w:rsid w:val="00A10EA2"/>
    <w:rsid w:val="00A1136F"/>
    <w:rsid w:val="00A11653"/>
    <w:rsid w:val="00A1171D"/>
    <w:rsid w:val="00A11E7A"/>
    <w:rsid w:val="00A11F00"/>
    <w:rsid w:val="00A1206E"/>
    <w:rsid w:val="00A1212A"/>
    <w:rsid w:val="00A12422"/>
    <w:rsid w:val="00A12ECC"/>
    <w:rsid w:val="00A12F87"/>
    <w:rsid w:val="00A12FF9"/>
    <w:rsid w:val="00A13204"/>
    <w:rsid w:val="00A136C0"/>
    <w:rsid w:val="00A1419B"/>
    <w:rsid w:val="00A149DA"/>
    <w:rsid w:val="00A14E6E"/>
    <w:rsid w:val="00A150F4"/>
    <w:rsid w:val="00A152DE"/>
    <w:rsid w:val="00A157B1"/>
    <w:rsid w:val="00A157B5"/>
    <w:rsid w:val="00A15B5A"/>
    <w:rsid w:val="00A16237"/>
    <w:rsid w:val="00A164E7"/>
    <w:rsid w:val="00A16E30"/>
    <w:rsid w:val="00A1758B"/>
    <w:rsid w:val="00A1781C"/>
    <w:rsid w:val="00A200A8"/>
    <w:rsid w:val="00A20513"/>
    <w:rsid w:val="00A20B0A"/>
    <w:rsid w:val="00A20FE5"/>
    <w:rsid w:val="00A2181C"/>
    <w:rsid w:val="00A218F6"/>
    <w:rsid w:val="00A21A98"/>
    <w:rsid w:val="00A21FC6"/>
    <w:rsid w:val="00A22012"/>
    <w:rsid w:val="00A220D9"/>
    <w:rsid w:val="00A224B5"/>
    <w:rsid w:val="00A2285F"/>
    <w:rsid w:val="00A23137"/>
    <w:rsid w:val="00A231AA"/>
    <w:rsid w:val="00A23DB0"/>
    <w:rsid w:val="00A23E29"/>
    <w:rsid w:val="00A23E50"/>
    <w:rsid w:val="00A23E89"/>
    <w:rsid w:val="00A23FAD"/>
    <w:rsid w:val="00A24186"/>
    <w:rsid w:val="00A243D1"/>
    <w:rsid w:val="00A247FF"/>
    <w:rsid w:val="00A24A5E"/>
    <w:rsid w:val="00A24AB1"/>
    <w:rsid w:val="00A24BBA"/>
    <w:rsid w:val="00A25268"/>
    <w:rsid w:val="00A25B34"/>
    <w:rsid w:val="00A25C02"/>
    <w:rsid w:val="00A26280"/>
    <w:rsid w:val="00A2630C"/>
    <w:rsid w:val="00A26429"/>
    <w:rsid w:val="00A26B26"/>
    <w:rsid w:val="00A26C71"/>
    <w:rsid w:val="00A27369"/>
    <w:rsid w:val="00A2765C"/>
    <w:rsid w:val="00A27A0C"/>
    <w:rsid w:val="00A27D9E"/>
    <w:rsid w:val="00A27E67"/>
    <w:rsid w:val="00A30EEF"/>
    <w:rsid w:val="00A311C1"/>
    <w:rsid w:val="00A3196C"/>
    <w:rsid w:val="00A31A48"/>
    <w:rsid w:val="00A31BF9"/>
    <w:rsid w:val="00A323EC"/>
    <w:rsid w:val="00A326B2"/>
    <w:rsid w:val="00A32C9B"/>
    <w:rsid w:val="00A3487F"/>
    <w:rsid w:val="00A34BD6"/>
    <w:rsid w:val="00A34D73"/>
    <w:rsid w:val="00A3520D"/>
    <w:rsid w:val="00A3589B"/>
    <w:rsid w:val="00A35BA8"/>
    <w:rsid w:val="00A3655C"/>
    <w:rsid w:val="00A36A06"/>
    <w:rsid w:val="00A36C4F"/>
    <w:rsid w:val="00A37B5B"/>
    <w:rsid w:val="00A37B9D"/>
    <w:rsid w:val="00A40054"/>
    <w:rsid w:val="00A40217"/>
    <w:rsid w:val="00A405C8"/>
    <w:rsid w:val="00A4061B"/>
    <w:rsid w:val="00A40AC3"/>
    <w:rsid w:val="00A41877"/>
    <w:rsid w:val="00A4217A"/>
    <w:rsid w:val="00A4290E"/>
    <w:rsid w:val="00A42A70"/>
    <w:rsid w:val="00A4348D"/>
    <w:rsid w:val="00A4361F"/>
    <w:rsid w:val="00A43C92"/>
    <w:rsid w:val="00A43FE7"/>
    <w:rsid w:val="00A44B64"/>
    <w:rsid w:val="00A45B30"/>
    <w:rsid w:val="00A45D78"/>
    <w:rsid w:val="00A45E40"/>
    <w:rsid w:val="00A45E59"/>
    <w:rsid w:val="00A46F8B"/>
    <w:rsid w:val="00A479C0"/>
    <w:rsid w:val="00A47C6C"/>
    <w:rsid w:val="00A47CCC"/>
    <w:rsid w:val="00A5070A"/>
    <w:rsid w:val="00A510B4"/>
    <w:rsid w:val="00A5130E"/>
    <w:rsid w:val="00A51455"/>
    <w:rsid w:val="00A5230B"/>
    <w:rsid w:val="00A52809"/>
    <w:rsid w:val="00A52B15"/>
    <w:rsid w:val="00A53025"/>
    <w:rsid w:val="00A534E9"/>
    <w:rsid w:val="00A53705"/>
    <w:rsid w:val="00A53746"/>
    <w:rsid w:val="00A54074"/>
    <w:rsid w:val="00A54260"/>
    <w:rsid w:val="00A54604"/>
    <w:rsid w:val="00A54A0D"/>
    <w:rsid w:val="00A54BA6"/>
    <w:rsid w:val="00A55567"/>
    <w:rsid w:val="00A561D8"/>
    <w:rsid w:val="00A57068"/>
    <w:rsid w:val="00A57530"/>
    <w:rsid w:val="00A5772A"/>
    <w:rsid w:val="00A57A7D"/>
    <w:rsid w:val="00A57B09"/>
    <w:rsid w:val="00A60406"/>
    <w:rsid w:val="00A60919"/>
    <w:rsid w:val="00A618E2"/>
    <w:rsid w:val="00A61BBC"/>
    <w:rsid w:val="00A61F8C"/>
    <w:rsid w:val="00A62339"/>
    <w:rsid w:val="00A62684"/>
    <w:rsid w:val="00A627C8"/>
    <w:rsid w:val="00A62A1F"/>
    <w:rsid w:val="00A62AC6"/>
    <w:rsid w:val="00A62E52"/>
    <w:rsid w:val="00A63795"/>
    <w:rsid w:val="00A63851"/>
    <w:rsid w:val="00A63A13"/>
    <w:rsid w:val="00A642A1"/>
    <w:rsid w:val="00A6468A"/>
    <w:rsid w:val="00A648A8"/>
    <w:rsid w:val="00A64AE3"/>
    <w:rsid w:val="00A65167"/>
    <w:rsid w:val="00A653A7"/>
    <w:rsid w:val="00A658EC"/>
    <w:rsid w:val="00A66AED"/>
    <w:rsid w:val="00A66F33"/>
    <w:rsid w:val="00A6704D"/>
    <w:rsid w:val="00A6717B"/>
    <w:rsid w:val="00A6793D"/>
    <w:rsid w:val="00A67D16"/>
    <w:rsid w:val="00A70204"/>
    <w:rsid w:val="00A703B3"/>
    <w:rsid w:val="00A709E9"/>
    <w:rsid w:val="00A70A28"/>
    <w:rsid w:val="00A70B1F"/>
    <w:rsid w:val="00A70B7D"/>
    <w:rsid w:val="00A71BE2"/>
    <w:rsid w:val="00A71CE4"/>
    <w:rsid w:val="00A71D5C"/>
    <w:rsid w:val="00A71F48"/>
    <w:rsid w:val="00A72268"/>
    <w:rsid w:val="00A72B01"/>
    <w:rsid w:val="00A72C3B"/>
    <w:rsid w:val="00A72E61"/>
    <w:rsid w:val="00A72E74"/>
    <w:rsid w:val="00A72F1C"/>
    <w:rsid w:val="00A72F7E"/>
    <w:rsid w:val="00A730B3"/>
    <w:rsid w:val="00A73580"/>
    <w:rsid w:val="00A7387B"/>
    <w:rsid w:val="00A73FDB"/>
    <w:rsid w:val="00A7439F"/>
    <w:rsid w:val="00A74893"/>
    <w:rsid w:val="00A74CD5"/>
    <w:rsid w:val="00A75015"/>
    <w:rsid w:val="00A7518D"/>
    <w:rsid w:val="00A7519C"/>
    <w:rsid w:val="00A754F2"/>
    <w:rsid w:val="00A75B77"/>
    <w:rsid w:val="00A7648E"/>
    <w:rsid w:val="00A76768"/>
    <w:rsid w:val="00A76B96"/>
    <w:rsid w:val="00A76C53"/>
    <w:rsid w:val="00A76DD2"/>
    <w:rsid w:val="00A76E11"/>
    <w:rsid w:val="00A77504"/>
    <w:rsid w:val="00A775E2"/>
    <w:rsid w:val="00A777A5"/>
    <w:rsid w:val="00A77872"/>
    <w:rsid w:val="00A778BA"/>
    <w:rsid w:val="00A77BF8"/>
    <w:rsid w:val="00A77C76"/>
    <w:rsid w:val="00A77DB1"/>
    <w:rsid w:val="00A77EA3"/>
    <w:rsid w:val="00A77F93"/>
    <w:rsid w:val="00A8112C"/>
    <w:rsid w:val="00A812F8"/>
    <w:rsid w:val="00A81409"/>
    <w:rsid w:val="00A81420"/>
    <w:rsid w:val="00A814DE"/>
    <w:rsid w:val="00A823D5"/>
    <w:rsid w:val="00A82863"/>
    <w:rsid w:val="00A82884"/>
    <w:rsid w:val="00A82AE1"/>
    <w:rsid w:val="00A82B95"/>
    <w:rsid w:val="00A831AE"/>
    <w:rsid w:val="00A833B0"/>
    <w:rsid w:val="00A83449"/>
    <w:rsid w:val="00A83577"/>
    <w:rsid w:val="00A835D0"/>
    <w:rsid w:val="00A83711"/>
    <w:rsid w:val="00A840A2"/>
    <w:rsid w:val="00A8424A"/>
    <w:rsid w:val="00A84F60"/>
    <w:rsid w:val="00A85A79"/>
    <w:rsid w:val="00A85BA3"/>
    <w:rsid w:val="00A85F68"/>
    <w:rsid w:val="00A86348"/>
    <w:rsid w:val="00A86E16"/>
    <w:rsid w:val="00A8793F"/>
    <w:rsid w:val="00A87D35"/>
    <w:rsid w:val="00A87D8A"/>
    <w:rsid w:val="00A900BB"/>
    <w:rsid w:val="00A90263"/>
    <w:rsid w:val="00A9086B"/>
    <w:rsid w:val="00A908A4"/>
    <w:rsid w:val="00A90A8F"/>
    <w:rsid w:val="00A90BA0"/>
    <w:rsid w:val="00A91565"/>
    <w:rsid w:val="00A9164B"/>
    <w:rsid w:val="00A9198C"/>
    <w:rsid w:val="00A9274C"/>
    <w:rsid w:val="00A92FA6"/>
    <w:rsid w:val="00A93713"/>
    <w:rsid w:val="00A9434D"/>
    <w:rsid w:val="00A947AE"/>
    <w:rsid w:val="00A94A7F"/>
    <w:rsid w:val="00A94ED5"/>
    <w:rsid w:val="00A95446"/>
    <w:rsid w:val="00A95466"/>
    <w:rsid w:val="00A95B3F"/>
    <w:rsid w:val="00A95B88"/>
    <w:rsid w:val="00A95F8E"/>
    <w:rsid w:val="00A96132"/>
    <w:rsid w:val="00A96B1A"/>
    <w:rsid w:val="00A96EC9"/>
    <w:rsid w:val="00AA023D"/>
    <w:rsid w:val="00AA0257"/>
    <w:rsid w:val="00AA0A82"/>
    <w:rsid w:val="00AA0B70"/>
    <w:rsid w:val="00AA0EEA"/>
    <w:rsid w:val="00AA1A1D"/>
    <w:rsid w:val="00AA2161"/>
    <w:rsid w:val="00AA2627"/>
    <w:rsid w:val="00AA2795"/>
    <w:rsid w:val="00AA2B57"/>
    <w:rsid w:val="00AA2C59"/>
    <w:rsid w:val="00AA309F"/>
    <w:rsid w:val="00AA3AB5"/>
    <w:rsid w:val="00AA3E18"/>
    <w:rsid w:val="00AA46DF"/>
    <w:rsid w:val="00AA4BA7"/>
    <w:rsid w:val="00AA5165"/>
    <w:rsid w:val="00AA5D76"/>
    <w:rsid w:val="00AA67A6"/>
    <w:rsid w:val="00AA7C16"/>
    <w:rsid w:val="00AA7E7A"/>
    <w:rsid w:val="00AB0C90"/>
    <w:rsid w:val="00AB15D9"/>
    <w:rsid w:val="00AB16D5"/>
    <w:rsid w:val="00AB1766"/>
    <w:rsid w:val="00AB1B3E"/>
    <w:rsid w:val="00AB1DD7"/>
    <w:rsid w:val="00AB20CE"/>
    <w:rsid w:val="00AB21BD"/>
    <w:rsid w:val="00AB3161"/>
    <w:rsid w:val="00AB4514"/>
    <w:rsid w:val="00AB4B9C"/>
    <w:rsid w:val="00AB4C10"/>
    <w:rsid w:val="00AB4DBF"/>
    <w:rsid w:val="00AB5273"/>
    <w:rsid w:val="00AB5C66"/>
    <w:rsid w:val="00AB5DC8"/>
    <w:rsid w:val="00AB71EA"/>
    <w:rsid w:val="00AB7559"/>
    <w:rsid w:val="00AB75E5"/>
    <w:rsid w:val="00AC00C0"/>
    <w:rsid w:val="00AC04E6"/>
    <w:rsid w:val="00AC0E6B"/>
    <w:rsid w:val="00AC0FED"/>
    <w:rsid w:val="00AC1112"/>
    <w:rsid w:val="00AC1210"/>
    <w:rsid w:val="00AC1BBB"/>
    <w:rsid w:val="00AC1C39"/>
    <w:rsid w:val="00AC2730"/>
    <w:rsid w:val="00AC2BEA"/>
    <w:rsid w:val="00AC33FD"/>
    <w:rsid w:val="00AC51BC"/>
    <w:rsid w:val="00AC57F6"/>
    <w:rsid w:val="00AC5DE1"/>
    <w:rsid w:val="00AC6F49"/>
    <w:rsid w:val="00AC710E"/>
    <w:rsid w:val="00AC729A"/>
    <w:rsid w:val="00AD02D0"/>
    <w:rsid w:val="00AD02F7"/>
    <w:rsid w:val="00AD0D53"/>
    <w:rsid w:val="00AD0E94"/>
    <w:rsid w:val="00AD184C"/>
    <w:rsid w:val="00AD1874"/>
    <w:rsid w:val="00AD1BD9"/>
    <w:rsid w:val="00AD1C30"/>
    <w:rsid w:val="00AD22DC"/>
    <w:rsid w:val="00AD26C2"/>
    <w:rsid w:val="00AD28D9"/>
    <w:rsid w:val="00AD2D45"/>
    <w:rsid w:val="00AD2E2F"/>
    <w:rsid w:val="00AD35B3"/>
    <w:rsid w:val="00AD35EF"/>
    <w:rsid w:val="00AD363B"/>
    <w:rsid w:val="00AD37AF"/>
    <w:rsid w:val="00AD37DC"/>
    <w:rsid w:val="00AD434D"/>
    <w:rsid w:val="00AD43B8"/>
    <w:rsid w:val="00AD443C"/>
    <w:rsid w:val="00AD4696"/>
    <w:rsid w:val="00AD4AEC"/>
    <w:rsid w:val="00AD4D7B"/>
    <w:rsid w:val="00AD4D8B"/>
    <w:rsid w:val="00AD564C"/>
    <w:rsid w:val="00AD574F"/>
    <w:rsid w:val="00AD585E"/>
    <w:rsid w:val="00AD5ADC"/>
    <w:rsid w:val="00AD680E"/>
    <w:rsid w:val="00AD6876"/>
    <w:rsid w:val="00AD6D20"/>
    <w:rsid w:val="00AD724C"/>
    <w:rsid w:val="00AD7416"/>
    <w:rsid w:val="00AD7BB4"/>
    <w:rsid w:val="00AD7FA7"/>
    <w:rsid w:val="00AE0101"/>
    <w:rsid w:val="00AE0343"/>
    <w:rsid w:val="00AE1134"/>
    <w:rsid w:val="00AE124B"/>
    <w:rsid w:val="00AE14E9"/>
    <w:rsid w:val="00AE2353"/>
    <w:rsid w:val="00AE2957"/>
    <w:rsid w:val="00AE2C39"/>
    <w:rsid w:val="00AE2F92"/>
    <w:rsid w:val="00AE34D8"/>
    <w:rsid w:val="00AE34E5"/>
    <w:rsid w:val="00AE3B47"/>
    <w:rsid w:val="00AE3E27"/>
    <w:rsid w:val="00AE4067"/>
    <w:rsid w:val="00AE4CE5"/>
    <w:rsid w:val="00AE4F03"/>
    <w:rsid w:val="00AE52C9"/>
    <w:rsid w:val="00AE52D7"/>
    <w:rsid w:val="00AE55A9"/>
    <w:rsid w:val="00AE592C"/>
    <w:rsid w:val="00AE5C5B"/>
    <w:rsid w:val="00AE5D2D"/>
    <w:rsid w:val="00AE6477"/>
    <w:rsid w:val="00AE6BC2"/>
    <w:rsid w:val="00AE6C9A"/>
    <w:rsid w:val="00AE6E3F"/>
    <w:rsid w:val="00AE6FC2"/>
    <w:rsid w:val="00AE7151"/>
    <w:rsid w:val="00AE7454"/>
    <w:rsid w:val="00AE758B"/>
    <w:rsid w:val="00AE7A64"/>
    <w:rsid w:val="00AF0160"/>
    <w:rsid w:val="00AF01CB"/>
    <w:rsid w:val="00AF0CA0"/>
    <w:rsid w:val="00AF0DA1"/>
    <w:rsid w:val="00AF0DD1"/>
    <w:rsid w:val="00AF121F"/>
    <w:rsid w:val="00AF16FE"/>
    <w:rsid w:val="00AF1B8A"/>
    <w:rsid w:val="00AF1C6D"/>
    <w:rsid w:val="00AF1F99"/>
    <w:rsid w:val="00AF1FEC"/>
    <w:rsid w:val="00AF208A"/>
    <w:rsid w:val="00AF2435"/>
    <w:rsid w:val="00AF3281"/>
    <w:rsid w:val="00AF3C88"/>
    <w:rsid w:val="00AF3E43"/>
    <w:rsid w:val="00AF3F62"/>
    <w:rsid w:val="00AF40A1"/>
    <w:rsid w:val="00AF471C"/>
    <w:rsid w:val="00AF47DE"/>
    <w:rsid w:val="00AF4B40"/>
    <w:rsid w:val="00AF4F87"/>
    <w:rsid w:val="00AF52F4"/>
    <w:rsid w:val="00AF52F9"/>
    <w:rsid w:val="00AF56C9"/>
    <w:rsid w:val="00AF57C2"/>
    <w:rsid w:val="00AF6348"/>
    <w:rsid w:val="00AF69DA"/>
    <w:rsid w:val="00AF6DAF"/>
    <w:rsid w:val="00AF7057"/>
    <w:rsid w:val="00AF7F10"/>
    <w:rsid w:val="00B008DA"/>
    <w:rsid w:val="00B01087"/>
    <w:rsid w:val="00B01115"/>
    <w:rsid w:val="00B01258"/>
    <w:rsid w:val="00B01754"/>
    <w:rsid w:val="00B017E6"/>
    <w:rsid w:val="00B01CFA"/>
    <w:rsid w:val="00B02225"/>
    <w:rsid w:val="00B028DC"/>
    <w:rsid w:val="00B02ABF"/>
    <w:rsid w:val="00B02B88"/>
    <w:rsid w:val="00B034F2"/>
    <w:rsid w:val="00B037E7"/>
    <w:rsid w:val="00B03AAE"/>
    <w:rsid w:val="00B03D37"/>
    <w:rsid w:val="00B03F6A"/>
    <w:rsid w:val="00B044B4"/>
    <w:rsid w:val="00B0550D"/>
    <w:rsid w:val="00B05C08"/>
    <w:rsid w:val="00B05E99"/>
    <w:rsid w:val="00B06599"/>
    <w:rsid w:val="00B067E4"/>
    <w:rsid w:val="00B07009"/>
    <w:rsid w:val="00B0724C"/>
    <w:rsid w:val="00B079B3"/>
    <w:rsid w:val="00B1046E"/>
    <w:rsid w:val="00B10922"/>
    <w:rsid w:val="00B11563"/>
    <w:rsid w:val="00B11E87"/>
    <w:rsid w:val="00B11F1E"/>
    <w:rsid w:val="00B12673"/>
    <w:rsid w:val="00B12AC2"/>
    <w:rsid w:val="00B12ECA"/>
    <w:rsid w:val="00B137C0"/>
    <w:rsid w:val="00B1437B"/>
    <w:rsid w:val="00B14797"/>
    <w:rsid w:val="00B1487F"/>
    <w:rsid w:val="00B1517A"/>
    <w:rsid w:val="00B151D4"/>
    <w:rsid w:val="00B1533B"/>
    <w:rsid w:val="00B1563D"/>
    <w:rsid w:val="00B15721"/>
    <w:rsid w:val="00B1579A"/>
    <w:rsid w:val="00B15880"/>
    <w:rsid w:val="00B15A78"/>
    <w:rsid w:val="00B16969"/>
    <w:rsid w:val="00B1746B"/>
    <w:rsid w:val="00B179EF"/>
    <w:rsid w:val="00B17A88"/>
    <w:rsid w:val="00B2024E"/>
    <w:rsid w:val="00B20388"/>
    <w:rsid w:val="00B20BA9"/>
    <w:rsid w:val="00B20CD7"/>
    <w:rsid w:val="00B20D81"/>
    <w:rsid w:val="00B20F8B"/>
    <w:rsid w:val="00B210BA"/>
    <w:rsid w:val="00B21368"/>
    <w:rsid w:val="00B215A7"/>
    <w:rsid w:val="00B21A4F"/>
    <w:rsid w:val="00B21B94"/>
    <w:rsid w:val="00B21CC5"/>
    <w:rsid w:val="00B21E98"/>
    <w:rsid w:val="00B22075"/>
    <w:rsid w:val="00B2207D"/>
    <w:rsid w:val="00B220D3"/>
    <w:rsid w:val="00B22A96"/>
    <w:rsid w:val="00B22BF0"/>
    <w:rsid w:val="00B22DAB"/>
    <w:rsid w:val="00B22E27"/>
    <w:rsid w:val="00B22EC2"/>
    <w:rsid w:val="00B23547"/>
    <w:rsid w:val="00B23DB1"/>
    <w:rsid w:val="00B23FCB"/>
    <w:rsid w:val="00B244D4"/>
    <w:rsid w:val="00B24780"/>
    <w:rsid w:val="00B24C74"/>
    <w:rsid w:val="00B24CBE"/>
    <w:rsid w:val="00B25000"/>
    <w:rsid w:val="00B2532A"/>
    <w:rsid w:val="00B25507"/>
    <w:rsid w:val="00B25577"/>
    <w:rsid w:val="00B25D2F"/>
    <w:rsid w:val="00B261E5"/>
    <w:rsid w:val="00B262DF"/>
    <w:rsid w:val="00B26996"/>
    <w:rsid w:val="00B26B6B"/>
    <w:rsid w:val="00B26D70"/>
    <w:rsid w:val="00B270E2"/>
    <w:rsid w:val="00B275E1"/>
    <w:rsid w:val="00B27A8C"/>
    <w:rsid w:val="00B27D90"/>
    <w:rsid w:val="00B307BF"/>
    <w:rsid w:val="00B30899"/>
    <w:rsid w:val="00B30B3B"/>
    <w:rsid w:val="00B30C5E"/>
    <w:rsid w:val="00B312D4"/>
    <w:rsid w:val="00B31303"/>
    <w:rsid w:val="00B31469"/>
    <w:rsid w:val="00B31903"/>
    <w:rsid w:val="00B319A7"/>
    <w:rsid w:val="00B31CBD"/>
    <w:rsid w:val="00B31E0F"/>
    <w:rsid w:val="00B31E8A"/>
    <w:rsid w:val="00B3275D"/>
    <w:rsid w:val="00B33757"/>
    <w:rsid w:val="00B33D7C"/>
    <w:rsid w:val="00B34333"/>
    <w:rsid w:val="00B34730"/>
    <w:rsid w:val="00B349B5"/>
    <w:rsid w:val="00B35096"/>
    <w:rsid w:val="00B350E2"/>
    <w:rsid w:val="00B3510E"/>
    <w:rsid w:val="00B35E1D"/>
    <w:rsid w:val="00B3600F"/>
    <w:rsid w:val="00B3603E"/>
    <w:rsid w:val="00B36060"/>
    <w:rsid w:val="00B3627B"/>
    <w:rsid w:val="00B36C97"/>
    <w:rsid w:val="00B375F2"/>
    <w:rsid w:val="00B37AFE"/>
    <w:rsid w:val="00B37CA6"/>
    <w:rsid w:val="00B37CD2"/>
    <w:rsid w:val="00B4002D"/>
    <w:rsid w:val="00B403D1"/>
    <w:rsid w:val="00B40425"/>
    <w:rsid w:val="00B40C02"/>
    <w:rsid w:val="00B40EA3"/>
    <w:rsid w:val="00B40F5D"/>
    <w:rsid w:val="00B41017"/>
    <w:rsid w:val="00B412CB"/>
    <w:rsid w:val="00B4155B"/>
    <w:rsid w:val="00B41E88"/>
    <w:rsid w:val="00B41F06"/>
    <w:rsid w:val="00B423A8"/>
    <w:rsid w:val="00B42A48"/>
    <w:rsid w:val="00B43260"/>
    <w:rsid w:val="00B43317"/>
    <w:rsid w:val="00B43848"/>
    <w:rsid w:val="00B43FE1"/>
    <w:rsid w:val="00B446A9"/>
    <w:rsid w:val="00B44896"/>
    <w:rsid w:val="00B4497A"/>
    <w:rsid w:val="00B44B3D"/>
    <w:rsid w:val="00B4529E"/>
    <w:rsid w:val="00B45904"/>
    <w:rsid w:val="00B45AA8"/>
    <w:rsid w:val="00B45D5C"/>
    <w:rsid w:val="00B45F63"/>
    <w:rsid w:val="00B46EE0"/>
    <w:rsid w:val="00B472D4"/>
    <w:rsid w:val="00B47346"/>
    <w:rsid w:val="00B4759B"/>
    <w:rsid w:val="00B47772"/>
    <w:rsid w:val="00B47EEF"/>
    <w:rsid w:val="00B50263"/>
    <w:rsid w:val="00B513D0"/>
    <w:rsid w:val="00B51A62"/>
    <w:rsid w:val="00B51EAD"/>
    <w:rsid w:val="00B51F4F"/>
    <w:rsid w:val="00B5285E"/>
    <w:rsid w:val="00B542C6"/>
    <w:rsid w:val="00B546DA"/>
    <w:rsid w:val="00B549FC"/>
    <w:rsid w:val="00B54FFA"/>
    <w:rsid w:val="00B55036"/>
    <w:rsid w:val="00B550CC"/>
    <w:rsid w:val="00B550DC"/>
    <w:rsid w:val="00B553B0"/>
    <w:rsid w:val="00B55AC9"/>
    <w:rsid w:val="00B56350"/>
    <w:rsid w:val="00B565E3"/>
    <w:rsid w:val="00B56694"/>
    <w:rsid w:val="00B568E7"/>
    <w:rsid w:val="00B57691"/>
    <w:rsid w:val="00B60460"/>
    <w:rsid w:val="00B6085B"/>
    <w:rsid w:val="00B60F59"/>
    <w:rsid w:val="00B60F73"/>
    <w:rsid w:val="00B61382"/>
    <w:rsid w:val="00B62034"/>
    <w:rsid w:val="00B6215D"/>
    <w:rsid w:val="00B62BC8"/>
    <w:rsid w:val="00B6337E"/>
    <w:rsid w:val="00B6341F"/>
    <w:rsid w:val="00B63653"/>
    <w:rsid w:val="00B63868"/>
    <w:rsid w:val="00B63B37"/>
    <w:rsid w:val="00B63C55"/>
    <w:rsid w:val="00B63F81"/>
    <w:rsid w:val="00B64060"/>
    <w:rsid w:val="00B642BD"/>
    <w:rsid w:val="00B64D00"/>
    <w:rsid w:val="00B64E39"/>
    <w:rsid w:val="00B6501E"/>
    <w:rsid w:val="00B655F6"/>
    <w:rsid w:val="00B65D8A"/>
    <w:rsid w:val="00B6635F"/>
    <w:rsid w:val="00B669F2"/>
    <w:rsid w:val="00B66C34"/>
    <w:rsid w:val="00B66C35"/>
    <w:rsid w:val="00B66DD0"/>
    <w:rsid w:val="00B66DF9"/>
    <w:rsid w:val="00B6737E"/>
    <w:rsid w:val="00B675CD"/>
    <w:rsid w:val="00B679F9"/>
    <w:rsid w:val="00B7018F"/>
    <w:rsid w:val="00B702C7"/>
    <w:rsid w:val="00B703D4"/>
    <w:rsid w:val="00B7059A"/>
    <w:rsid w:val="00B70C4F"/>
    <w:rsid w:val="00B715D9"/>
    <w:rsid w:val="00B71DA3"/>
    <w:rsid w:val="00B71E4C"/>
    <w:rsid w:val="00B72063"/>
    <w:rsid w:val="00B7237B"/>
    <w:rsid w:val="00B724DC"/>
    <w:rsid w:val="00B72E28"/>
    <w:rsid w:val="00B72EFA"/>
    <w:rsid w:val="00B7301E"/>
    <w:rsid w:val="00B73646"/>
    <w:rsid w:val="00B73843"/>
    <w:rsid w:val="00B73DBB"/>
    <w:rsid w:val="00B73E7A"/>
    <w:rsid w:val="00B74265"/>
    <w:rsid w:val="00B748CC"/>
    <w:rsid w:val="00B74BC6"/>
    <w:rsid w:val="00B75064"/>
    <w:rsid w:val="00B75109"/>
    <w:rsid w:val="00B757A7"/>
    <w:rsid w:val="00B75EA6"/>
    <w:rsid w:val="00B763B8"/>
    <w:rsid w:val="00B76940"/>
    <w:rsid w:val="00B76956"/>
    <w:rsid w:val="00B76AA0"/>
    <w:rsid w:val="00B77304"/>
    <w:rsid w:val="00B775B2"/>
    <w:rsid w:val="00B77901"/>
    <w:rsid w:val="00B77932"/>
    <w:rsid w:val="00B77A0A"/>
    <w:rsid w:val="00B77BF1"/>
    <w:rsid w:val="00B80733"/>
    <w:rsid w:val="00B80A69"/>
    <w:rsid w:val="00B81377"/>
    <w:rsid w:val="00B8159A"/>
    <w:rsid w:val="00B81658"/>
    <w:rsid w:val="00B8175E"/>
    <w:rsid w:val="00B818D4"/>
    <w:rsid w:val="00B81A42"/>
    <w:rsid w:val="00B81CBD"/>
    <w:rsid w:val="00B82019"/>
    <w:rsid w:val="00B82047"/>
    <w:rsid w:val="00B82134"/>
    <w:rsid w:val="00B82281"/>
    <w:rsid w:val="00B8320B"/>
    <w:rsid w:val="00B83445"/>
    <w:rsid w:val="00B835B2"/>
    <w:rsid w:val="00B83FCF"/>
    <w:rsid w:val="00B840DA"/>
    <w:rsid w:val="00B840F9"/>
    <w:rsid w:val="00B84C90"/>
    <w:rsid w:val="00B84D14"/>
    <w:rsid w:val="00B85051"/>
    <w:rsid w:val="00B850DF"/>
    <w:rsid w:val="00B8568A"/>
    <w:rsid w:val="00B8573E"/>
    <w:rsid w:val="00B860B9"/>
    <w:rsid w:val="00B86C36"/>
    <w:rsid w:val="00B86CF7"/>
    <w:rsid w:val="00B86CFA"/>
    <w:rsid w:val="00B86DC8"/>
    <w:rsid w:val="00B8711C"/>
    <w:rsid w:val="00B87839"/>
    <w:rsid w:val="00B87B53"/>
    <w:rsid w:val="00B90515"/>
    <w:rsid w:val="00B907BB"/>
    <w:rsid w:val="00B9109B"/>
    <w:rsid w:val="00B91118"/>
    <w:rsid w:val="00B91439"/>
    <w:rsid w:val="00B91453"/>
    <w:rsid w:val="00B91869"/>
    <w:rsid w:val="00B91C1A"/>
    <w:rsid w:val="00B922F5"/>
    <w:rsid w:val="00B92640"/>
    <w:rsid w:val="00B926DC"/>
    <w:rsid w:val="00B927A1"/>
    <w:rsid w:val="00B9283E"/>
    <w:rsid w:val="00B92AAC"/>
    <w:rsid w:val="00B93327"/>
    <w:rsid w:val="00B93ADC"/>
    <w:rsid w:val="00B93E03"/>
    <w:rsid w:val="00B942A7"/>
    <w:rsid w:val="00B9436F"/>
    <w:rsid w:val="00B945AE"/>
    <w:rsid w:val="00B947B0"/>
    <w:rsid w:val="00B94A73"/>
    <w:rsid w:val="00B96132"/>
    <w:rsid w:val="00B96297"/>
    <w:rsid w:val="00B96358"/>
    <w:rsid w:val="00B9665F"/>
    <w:rsid w:val="00B96BD9"/>
    <w:rsid w:val="00B97070"/>
    <w:rsid w:val="00B971C0"/>
    <w:rsid w:val="00B97746"/>
    <w:rsid w:val="00B978FF"/>
    <w:rsid w:val="00BA07D0"/>
    <w:rsid w:val="00BA07E0"/>
    <w:rsid w:val="00BA0BF1"/>
    <w:rsid w:val="00BA0CC5"/>
    <w:rsid w:val="00BA0D7F"/>
    <w:rsid w:val="00BA0FF3"/>
    <w:rsid w:val="00BA16FC"/>
    <w:rsid w:val="00BA2017"/>
    <w:rsid w:val="00BA23E9"/>
    <w:rsid w:val="00BA2902"/>
    <w:rsid w:val="00BA3244"/>
    <w:rsid w:val="00BA32AC"/>
    <w:rsid w:val="00BA37E9"/>
    <w:rsid w:val="00BA3CCC"/>
    <w:rsid w:val="00BA4564"/>
    <w:rsid w:val="00BA4D5B"/>
    <w:rsid w:val="00BA5B31"/>
    <w:rsid w:val="00BA5ED2"/>
    <w:rsid w:val="00BA69A6"/>
    <w:rsid w:val="00BA6FC3"/>
    <w:rsid w:val="00BA786A"/>
    <w:rsid w:val="00BA79CD"/>
    <w:rsid w:val="00BB0074"/>
    <w:rsid w:val="00BB03C2"/>
    <w:rsid w:val="00BB03F2"/>
    <w:rsid w:val="00BB056D"/>
    <w:rsid w:val="00BB0D11"/>
    <w:rsid w:val="00BB0E09"/>
    <w:rsid w:val="00BB0E26"/>
    <w:rsid w:val="00BB0F0D"/>
    <w:rsid w:val="00BB110B"/>
    <w:rsid w:val="00BB1E8B"/>
    <w:rsid w:val="00BB24B7"/>
    <w:rsid w:val="00BB2EA8"/>
    <w:rsid w:val="00BB32DF"/>
    <w:rsid w:val="00BB3479"/>
    <w:rsid w:val="00BB3817"/>
    <w:rsid w:val="00BB3F8B"/>
    <w:rsid w:val="00BB4079"/>
    <w:rsid w:val="00BB46E2"/>
    <w:rsid w:val="00BB474A"/>
    <w:rsid w:val="00BB51D9"/>
    <w:rsid w:val="00BB5550"/>
    <w:rsid w:val="00BB5B19"/>
    <w:rsid w:val="00BB5BBB"/>
    <w:rsid w:val="00BB5D2F"/>
    <w:rsid w:val="00BB63DC"/>
    <w:rsid w:val="00BB6CD3"/>
    <w:rsid w:val="00BB6EDB"/>
    <w:rsid w:val="00BB73B4"/>
    <w:rsid w:val="00BB73C6"/>
    <w:rsid w:val="00BB748D"/>
    <w:rsid w:val="00BB7821"/>
    <w:rsid w:val="00BB7A70"/>
    <w:rsid w:val="00BB7DCB"/>
    <w:rsid w:val="00BC1431"/>
    <w:rsid w:val="00BC224E"/>
    <w:rsid w:val="00BC2D32"/>
    <w:rsid w:val="00BC2DFB"/>
    <w:rsid w:val="00BC2F0D"/>
    <w:rsid w:val="00BC2F52"/>
    <w:rsid w:val="00BC371C"/>
    <w:rsid w:val="00BC3A21"/>
    <w:rsid w:val="00BC3B51"/>
    <w:rsid w:val="00BC44D5"/>
    <w:rsid w:val="00BC45C8"/>
    <w:rsid w:val="00BC4979"/>
    <w:rsid w:val="00BC5C08"/>
    <w:rsid w:val="00BC5FAF"/>
    <w:rsid w:val="00BC68E1"/>
    <w:rsid w:val="00BC6D48"/>
    <w:rsid w:val="00BC70A7"/>
    <w:rsid w:val="00BC7707"/>
    <w:rsid w:val="00BC77F3"/>
    <w:rsid w:val="00BC7BE2"/>
    <w:rsid w:val="00BC7CDA"/>
    <w:rsid w:val="00BD0040"/>
    <w:rsid w:val="00BD00E8"/>
    <w:rsid w:val="00BD04DE"/>
    <w:rsid w:val="00BD068B"/>
    <w:rsid w:val="00BD088E"/>
    <w:rsid w:val="00BD0BA4"/>
    <w:rsid w:val="00BD13C1"/>
    <w:rsid w:val="00BD15BD"/>
    <w:rsid w:val="00BD178B"/>
    <w:rsid w:val="00BD2057"/>
    <w:rsid w:val="00BD20D9"/>
    <w:rsid w:val="00BD23AF"/>
    <w:rsid w:val="00BD241F"/>
    <w:rsid w:val="00BD2599"/>
    <w:rsid w:val="00BD2839"/>
    <w:rsid w:val="00BD28F7"/>
    <w:rsid w:val="00BD3DBA"/>
    <w:rsid w:val="00BD3EDA"/>
    <w:rsid w:val="00BD4199"/>
    <w:rsid w:val="00BD4238"/>
    <w:rsid w:val="00BD4651"/>
    <w:rsid w:val="00BD4B74"/>
    <w:rsid w:val="00BD5274"/>
    <w:rsid w:val="00BD5AF3"/>
    <w:rsid w:val="00BD5F1C"/>
    <w:rsid w:val="00BD6032"/>
    <w:rsid w:val="00BD66AE"/>
    <w:rsid w:val="00BD6C8F"/>
    <w:rsid w:val="00BD727F"/>
    <w:rsid w:val="00BD73FE"/>
    <w:rsid w:val="00BD76B6"/>
    <w:rsid w:val="00BD79BC"/>
    <w:rsid w:val="00BD7ABB"/>
    <w:rsid w:val="00BE034F"/>
    <w:rsid w:val="00BE074A"/>
    <w:rsid w:val="00BE0D8C"/>
    <w:rsid w:val="00BE0E79"/>
    <w:rsid w:val="00BE0F86"/>
    <w:rsid w:val="00BE1572"/>
    <w:rsid w:val="00BE224B"/>
    <w:rsid w:val="00BE2CA8"/>
    <w:rsid w:val="00BE2D67"/>
    <w:rsid w:val="00BE30F3"/>
    <w:rsid w:val="00BE36F7"/>
    <w:rsid w:val="00BE3935"/>
    <w:rsid w:val="00BE3D63"/>
    <w:rsid w:val="00BE3DA5"/>
    <w:rsid w:val="00BE46C4"/>
    <w:rsid w:val="00BE4FD0"/>
    <w:rsid w:val="00BE5537"/>
    <w:rsid w:val="00BE5909"/>
    <w:rsid w:val="00BE5D79"/>
    <w:rsid w:val="00BE5DC4"/>
    <w:rsid w:val="00BE664C"/>
    <w:rsid w:val="00BE6C04"/>
    <w:rsid w:val="00BE6E04"/>
    <w:rsid w:val="00BE6E82"/>
    <w:rsid w:val="00BE7383"/>
    <w:rsid w:val="00BE77A2"/>
    <w:rsid w:val="00BEF948"/>
    <w:rsid w:val="00BF0642"/>
    <w:rsid w:val="00BF06AE"/>
    <w:rsid w:val="00BF081A"/>
    <w:rsid w:val="00BF0863"/>
    <w:rsid w:val="00BF0CAF"/>
    <w:rsid w:val="00BF0D5A"/>
    <w:rsid w:val="00BF14B4"/>
    <w:rsid w:val="00BF1658"/>
    <w:rsid w:val="00BF1B55"/>
    <w:rsid w:val="00BF206A"/>
    <w:rsid w:val="00BF25D9"/>
    <w:rsid w:val="00BF26B1"/>
    <w:rsid w:val="00BF338B"/>
    <w:rsid w:val="00BF388D"/>
    <w:rsid w:val="00BF3B70"/>
    <w:rsid w:val="00BF3C97"/>
    <w:rsid w:val="00BF425F"/>
    <w:rsid w:val="00BF5465"/>
    <w:rsid w:val="00BF54AD"/>
    <w:rsid w:val="00BF6093"/>
    <w:rsid w:val="00BF610E"/>
    <w:rsid w:val="00BF64FD"/>
    <w:rsid w:val="00BF6BEF"/>
    <w:rsid w:val="00BF6F6C"/>
    <w:rsid w:val="00BF71E3"/>
    <w:rsid w:val="00BF74EB"/>
    <w:rsid w:val="00BF74F9"/>
    <w:rsid w:val="00BF75BB"/>
    <w:rsid w:val="00BF7861"/>
    <w:rsid w:val="00BF79B8"/>
    <w:rsid w:val="00BF7B52"/>
    <w:rsid w:val="00BF7C42"/>
    <w:rsid w:val="00BF7F4E"/>
    <w:rsid w:val="00C00233"/>
    <w:rsid w:val="00C00FD9"/>
    <w:rsid w:val="00C0183F"/>
    <w:rsid w:val="00C01B89"/>
    <w:rsid w:val="00C01BEB"/>
    <w:rsid w:val="00C01CFC"/>
    <w:rsid w:val="00C01E6B"/>
    <w:rsid w:val="00C020DC"/>
    <w:rsid w:val="00C021C9"/>
    <w:rsid w:val="00C0265E"/>
    <w:rsid w:val="00C02E40"/>
    <w:rsid w:val="00C030C5"/>
    <w:rsid w:val="00C036E2"/>
    <w:rsid w:val="00C03B85"/>
    <w:rsid w:val="00C03C60"/>
    <w:rsid w:val="00C03F0E"/>
    <w:rsid w:val="00C043F9"/>
    <w:rsid w:val="00C0443F"/>
    <w:rsid w:val="00C04AB9"/>
    <w:rsid w:val="00C04EDA"/>
    <w:rsid w:val="00C0553F"/>
    <w:rsid w:val="00C05648"/>
    <w:rsid w:val="00C05F0D"/>
    <w:rsid w:val="00C0667E"/>
    <w:rsid w:val="00C06BB9"/>
    <w:rsid w:val="00C07280"/>
    <w:rsid w:val="00C07358"/>
    <w:rsid w:val="00C07376"/>
    <w:rsid w:val="00C0747F"/>
    <w:rsid w:val="00C07AFD"/>
    <w:rsid w:val="00C07CF6"/>
    <w:rsid w:val="00C1059B"/>
    <w:rsid w:val="00C105B9"/>
    <w:rsid w:val="00C106B2"/>
    <w:rsid w:val="00C107DE"/>
    <w:rsid w:val="00C10902"/>
    <w:rsid w:val="00C10CAB"/>
    <w:rsid w:val="00C10CB5"/>
    <w:rsid w:val="00C11238"/>
    <w:rsid w:val="00C128B3"/>
    <w:rsid w:val="00C12CCC"/>
    <w:rsid w:val="00C12E72"/>
    <w:rsid w:val="00C13206"/>
    <w:rsid w:val="00C135ED"/>
    <w:rsid w:val="00C1384A"/>
    <w:rsid w:val="00C141FE"/>
    <w:rsid w:val="00C142B5"/>
    <w:rsid w:val="00C14361"/>
    <w:rsid w:val="00C152ED"/>
    <w:rsid w:val="00C15ACA"/>
    <w:rsid w:val="00C15EC8"/>
    <w:rsid w:val="00C161D3"/>
    <w:rsid w:val="00C16464"/>
    <w:rsid w:val="00C169A8"/>
    <w:rsid w:val="00C16B4D"/>
    <w:rsid w:val="00C16C33"/>
    <w:rsid w:val="00C16E42"/>
    <w:rsid w:val="00C16F58"/>
    <w:rsid w:val="00C16FD9"/>
    <w:rsid w:val="00C17272"/>
    <w:rsid w:val="00C172FC"/>
    <w:rsid w:val="00C17333"/>
    <w:rsid w:val="00C175E7"/>
    <w:rsid w:val="00C17B40"/>
    <w:rsid w:val="00C17F09"/>
    <w:rsid w:val="00C20065"/>
    <w:rsid w:val="00C20401"/>
    <w:rsid w:val="00C205AF"/>
    <w:rsid w:val="00C20B0F"/>
    <w:rsid w:val="00C20BF0"/>
    <w:rsid w:val="00C20C0E"/>
    <w:rsid w:val="00C2116B"/>
    <w:rsid w:val="00C213BD"/>
    <w:rsid w:val="00C2191A"/>
    <w:rsid w:val="00C21DCA"/>
    <w:rsid w:val="00C223AF"/>
    <w:rsid w:val="00C22D3B"/>
    <w:rsid w:val="00C2351B"/>
    <w:rsid w:val="00C23C2F"/>
    <w:rsid w:val="00C23D47"/>
    <w:rsid w:val="00C24330"/>
    <w:rsid w:val="00C249DF"/>
    <w:rsid w:val="00C2516F"/>
    <w:rsid w:val="00C25390"/>
    <w:rsid w:val="00C2558B"/>
    <w:rsid w:val="00C25626"/>
    <w:rsid w:val="00C27141"/>
    <w:rsid w:val="00C276C9"/>
    <w:rsid w:val="00C27912"/>
    <w:rsid w:val="00C279BE"/>
    <w:rsid w:val="00C27EFF"/>
    <w:rsid w:val="00C27FB0"/>
    <w:rsid w:val="00C27FEE"/>
    <w:rsid w:val="00C30644"/>
    <w:rsid w:val="00C30985"/>
    <w:rsid w:val="00C30A0F"/>
    <w:rsid w:val="00C30ACC"/>
    <w:rsid w:val="00C314D8"/>
    <w:rsid w:val="00C315F0"/>
    <w:rsid w:val="00C31901"/>
    <w:rsid w:val="00C320DF"/>
    <w:rsid w:val="00C3243D"/>
    <w:rsid w:val="00C329CF"/>
    <w:rsid w:val="00C33068"/>
    <w:rsid w:val="00C33AE5"/>
    <w:rsid w:val="00C33B88"/>
    <w:rsid w:val="00C33E2E"/>
    <w:rsid w:val="00C34209"/>
    <w:rsid w:val="00C34432"/>
    <w:rsid w:val="00C3472C"/>
    <w:rsid w:val="00C34A79"/>
    <w:rsid w:val="00C34A81"/>
    <w:rsid w:val="00C353B7"/>
    <w:rsid w:val="00C353FF"/>
    <w:rsid w:val="00C3553B"/>
    <w:rsid w:val="00C35A9D"/>
    <w:rsid w:val="00C35BC1"/>
    <w:rsid w:val="00C35E00"/>
    <w:rsid w:val="00C36163"/>
    <w:rsid w:val="00C36347"/>
    <w:rsid w:val="00C3638F"/>
    <w:rsid w:val="00C36475"/>
    <w:rsid w:val="00C36876"/>
    <w:rsid w:val="00C36A48"/>
    <w:rsid w:val="00C375F2"/>
    <w:rsid w:val="00C37C21"/>
    <w:rsid w:val="00C37FF3"/>
    <w:rsid w:val="00C40118"/>
    <w:rsid w:val="00C4021A"/>
    <w:rsid w:val="00C40293"/>
    <w:rsid w:val="00C40D11"/>
    <w:rsid w:val="00C40FAD"/>
    <w:rsid w:val="00C411A0"/>
    <w:rsid w:val="00C4131E"/>
    <w:rsid w:val="00C4215F"/>
    <w:rsid w:val="00C42241"/>
    <w:rsid w:val="00C424C6"/>
    <w:rsid w:val="00C42603"/>
    <w:rsid w:val="00C42C1E"/>
    <w:rsid w:val="00C43139"/>
    <w:rsid w:val="00C43E3B"/>
    <w:rsid w:val="00C43E94"/>
    <w:rsid w:val="00C43F3C"/>
    <w:rsid w:val="00C443EB"/>
    <w:rsid w:val="00C448B0"/>
    <w:rsid w:val="00C44BE1"/>
    <w:rsid w:val="00C44E2B"/>
    <w:rsid w:val="00C455B8"/>
    <w:rsid w:val="00C4587A"/>
    <w:rsid w:val="00C4670B"/>
    <w:rsid w:val="00C46AAD"/>
    <w:rsid w:val="00C46D8C"/>
    <w:rsid w:val="00C47001"/>
    <w:rsid w:val="00C47162"/>
    <w:rsid w:val="00C47459"/>
    <w:rsid w:val="00C4756D"/>
    <w:rsid w:val="00C4768E"/>
    <w:rsid w:val="00C498A9"/>
    <w:rsid w:val="00C50557"/>
    <w:rsid w:val="00C50D62"/>
    <w:rsid w:val="00C50D87"/>
    <w:rsid w:val="00C50E45"/>
    <w:rsid w:val="00C52226"/>
    <w:rsid w:val="00C52D40"/>
    <w:rsid w:val="00C536C8"/>
    <w:rsid w:val="00C53862"/>
    <w:rsid w:val="00C540A8"/>
    <w:rsid w:val="00C54281"/>
    <w:rsid w:val="00C54387"/>
    <w:rsid w:val="00C555FB"/>
    <w:rsid w:val="00C55794"/>
    <w:rsid w:val="00C55F8A"/>
    <w:rsid w:val="00C562BB"/>
    <w:rsid w:val="00C5637B"/>
    <w:rsid w:val="00C5637E"/>
    <w:rsid w:val="00C56601"/>
    <w:rsid w:val="00C56D75"/>
    <w:rsid w:val="00C57206"/>
    <w:rsid w:val="00C57760"/>
    <w:rsid w:val="00C57761"/>
    <w:rsid w:val="00C57D4D"/>
    <w:rsid w:val="00C57F44"/>
    <w:rsid w:val="00C60481"/>
    <w:rsid w:val="00C605F0"/>
    <w:rsid w:val="00C60715"/>
    <w:rsid w:val="00C607FC"/>
    <w:rsid w:val="00C60E27"/>
    <w:rsid w:val="00C61086"/>
    <w:rsid w:val="00C615B7"/>
    <w:rsid w:val="00C6187C"/>
    <w:rsid w:val="00C6203C"/>
    <w:rsid w:val="00C6213D"/>
    <w:rsid w:val="00C6215E"/>
    <w:rsid w:val="00C627FD"/>
    <w:rsid w:val="00C62BB5"/>
    <w:rsid w:val="00C62FB1"/>
    <w:rsid w:val="00C63A55"/>
    <w:rsid w:val="00C63BD6"/>
    <w:rsid w:val="00C6451E"/>
    <w:rsid w:val="00C64E50"/>
    <w:rsid w:val="00C65778"/>
    <w:rsid w:val="00C6579E"/>
    <w:rsid w:val="00C65999"/>
    <w:rsid w:val="00C65BFE"/>
    <w:rsid w:val="00C65DE1"/>
    <w:rsid w:val="00C65E57"/>
    <w:rsid w:val="00C661E6"/>
    <w:rsid w:val="00C6639A"/>
    <w:rsid w:val="00C66569"/>
    <w:rsid w:val="00C67CEF"/>
    <w:rsid w:val="00C70123"/>
    <w:rsid w:val="00C705EB"/>
    <w:rsid w:val="00C70D1A"/>
    <w:rsid w:val="00C711C2"/>
    <w:rsid w:val="00C7187C"/>
    <w:rsid w:val="00C71E2B"/>
    <w:rsid w:val="00C723B6"/>
    <w:rsid w:val="00C723D0"/>
    <w:rsid w:val="00C729DA"/>
    <w:rsid w:val="00C72F26"/>
    <w:rsid w:val="00C730FF"/>
    <w:rsid w:val="00C7443E"/>
    <w:rsid w:val="00C7461A"/>
    <w:rsid w:val="00C74B02"/>
    <w:rsid w:val="00C74C97"/>
    <w:rsid w:val="00C74EEA"/>
    <w:rsid w:val="00C74EF2"/>
    <w:rsid w:val="00C75691"/>
    <w:rsid w:val="00C75D2F"/>
    <w:rsid w:val="00C75E31"/>
    <w:rsid w:val="00C76479"/>
    <w:rsid w:val="00C76B3C"/>
    <w:rsid w:val="00C771EE"/>
    <w:rsid w:val="00C77585"/>
    <w:rsid w:val="00C778FB"/>
    <w:rsid w:val="00C77C1D"/>
    <w:rsid w:val="00C80773"/>
    <w:rsid w:val="00C80AFE"/>
    <w:rsid w:val="00C80FC3"/>
    <w:rsid w:val="00C8160E"/>
    <w:rsid w:val="00C8194D"/>
    <w:rsid w:val="00C820BB"/>
    <w:rsid w:val="00C82977"/>
    <w:rsid w:val="00C82A5B"/>
    <w:rsid w:val="00C82EA3"/>
    <w:rsid w:val="00C835C5"/>
    <w:rsid w:val="00C83C22"/>
    <w:rsid w:val="00C83E00"/>
    <w:rsid w:val="00C8478F"/>
    <w:rsid w:val="00C84CBC"/>
    <w:rsid w:val="00C8502E"/>
    <w:rsid w:val="00C8510B"/>
    <w:rsid w:val="00C8512B"/>
    <w:rsid w:val="00C85876"/>
    <w:rsid w:val="00C85EE4"/>
    <w:rsid w:val="00C86A1D"/>
    <w:rsid w:val="00C86AA8"/>
    <w:rsid w:val="00C86ADA"/>
    <w:rsid w:val="00C86DF2"/>
    <w:rsid w:val="00C870CF"/>
    <w:rsid w:val="00C87A4F"/>
    <w:rsid w:val="00C90870"/>
    <w:rsid w:val="00C909DB"/>
    <w:rsid w:val="00C90B1C"/>
    <w:rsid w:val="00C90B79"/>
    <w:rsid w:val="00C91576"/>
    <w:rsid w:val="00C9172B"/>
    <w:rsid w:val="00C91730"/>
    <w:rsid w:val="00C91D94"/>
    <w:rsid w:val="00C9222C"/>
    <w:rsid w:val="00C92920"/>
    <w:rsid w:val="00C92C80"/>
    <w:rsid w:val="00C92DC8"/>
    <w:rsid w:val="00C9336B"/>
    <w:rsid w:val="00C937E3"/>
    <w:rsid w:val="00C9391A"/>
    <w:rsid w:val="00C93A18"/>
    <w:rsid w:val="00C93DF2"/>
    <w:rsid w:val="00C93E23"/>
    <w:rsid w:val="00C9401A"/>
    <w:rsid w:val="00C9427B"/>
    <w:rsid w:val="00C9447D"/>
    <w:rsid w:val="00C94D4B"/>
    <w:rsid w:val="00C95F37"/>
    <w:rsid w:val="00C96369"/>
    <w:rsid w:val="00C968D4"/>
    <w:rsid w:val="00C96CE2"/>
    <w:rsid w:val="00C96F88"/>
    <w:rsid w:val="00C97660"/>
    <w:rsid w:val="00C97767"/>
    <w:rsid w:val="00C9791E"/>
    <w:rsid w:val="00C97BCC"/>
    <w:rsid w:val="00C97DC3"/>
    <w:rsid w:val="00CA0774"/>
    <w:rsid w:val="00CA0D4C"/>
    <w:rsid w:val="00CA115B"/>
    <w:rsid w:val="00CA1D4A"/>
    <w:rsid w:val="00CA1EFB"/>
    <w:rsid w:val="00CA205C"/>
    <w:rsid w:val="00CA20FD"/>
    <w:rsid w:val="00CA23D9"/>
    <w:rsid w:val="00CA2A1A"/>
    <w:rsid w:val="00CA3490"/>
    <w:rsid w:val="00CA37D1"/>
    <w:rsid w:val="00CA3E11"/>
    <w:rsid w:val="00CA47A5"/>
    <w:rsid w:val="00CA4982"/>
    <w:rsid w:val="00CA4F96"/>
    <w:rsid w:val="00CA4FAB"/>
    <w:rsid w:val="00CA5391"/>
    <w:rsid w:val="00CA54A9"/>
    <w:rsid w:val="00CA55D0"/>
    <w:rsid w:val="00CA5D0E"/>
    <w:rsid w:val="00CA6764"/>
    <w:rsid w:val="00CA6A71"/>
    <w:rsid w:val="00CA6C93"/>
    <w:rsid w:val="00CA7240"/>
    <w:rsid w:val="00CA74BC"/>
    <w:rsid w:val="00CB00BB"/>
    <w:rsid w:val="00CB033D"/>
    <w:rsid w:val="00CB0A60"/>
    <w:rsid w:val="00CB0A7C"/>
    <w:rsid w:val="00CB0F56"/>
    <w:rsid w:val="00CB1CAD"/>
    <w:rsid w:val="00CB1D67"/>
    <w:rsid w:val="00CB1FE9"/>
    <w:rsid w:val="00CB2007"/>
    <w:rsid w:val="00CB25F1"/>
    <w:rsid w:val="00CB26E0"/>
    <w:rsid w:val="00CB283E"/>
    <w:rsid w:val="00CB2CA9"/>
    <w:rsid w:val="00CB2FFA"/>
    <w:rsid w:val="00CB33EE"/>
    <w:rsid w:val="00CB362D"/>
    <w:rsid w:val="00CB37FC"/>
    <w:rsid w:val="00CB3EC8"/>
    <w:rsid w:val="00CB4191"/>
    <w:rsid w:val="00CB4328"/>
    <w:rsid w:val="00CB4677"/>
    <w:rsid w:val="00CB49E1"/>
    <w:rsid w:val="00CB4E7D"/>
    <w:rsid w:val="00CB5525"/>
    <w:rsid w:val="00CB5651"/>
    <w:rsid w:val="00CB6C28"/>
    <w:rsid w:val="00CB6D04"/>
    <w:rsid w:val="00CB7233"/>
    <w:rsid w:val="00CB7254"/>
    <w:rsid w:val="00CB7EBF"/>
    <w:rsid w:val="00CC02AD"/>
    <w:rsid w:val="00CC0EF9"/>
    <w:rsid w:val="00CC0F83"/>
    <w:rsid w:val="00CC18FB"/>
    <w:rsid w:val="00CC1AA7"/>
    <w:rsid w:val="00CC1F28"/>
    <w:rsid w:val="00CC27FC"/>
    <w:rsid w:val="00CC293B"/>
    <w:rsid w:val="00CC2C83"/>
    <w:rsid w:val="00CC2E20"/>
    <w:rsid w:val="00CC3D75"/>
    <w:rsid w:val="00CC3E7C"/>
    <w:rsid w:val="00CC3F2D"/>
    <w:rsid w:val="00CC405A"/>
    <w:rsid w:val="00CC4094"/>
    <w:rsid w:val="00CC43D8"/>
    <w:rsid w:val="00CC44A9"/>
    <w:rsid w:val="00CC5021"/>
    <w:rsid w:val="00CC5275"/>
    <w:rsid w:val="00CC54CB"/>
    <w:rsid w:val="00CC5879"/>
    <w:rsid w:val="00CC6648"/>
    <w:rsid w:val="00CC6842"/>
    <w:rsid w:val="00CC6C88"/>
    <w:rsid w:val="00CC7279"/>
    <w:rsid w:val="00CC79F0"/>
    <w:rsid w:val="00CC7D7B"/>
    <w:rsid w:val="00CD0223"/>
    <w:rsid w:val="00CD07CF"/>
    <w:rsid w:val="00CD0985"/>
    <w:rsid w:val="00CD0D5A"/>
    <w:rsid w:val="00CD0D8E"/>
    <w:rsid w:val="00CD109D"/>
    <w:rsid w:val="00CD10B5"/>
    <w:rsid w:val="00CD259E"/>
    <w:rsid w:val="00CD2A0B"/>
    <w:rsid w:val="00CD2AA1"/>
    <w:rsid w:val="00CD2E5D"/>
    <w:rsid w:val="00CD2F0B"/>
    <w:rsid w:val="00CD2F0F"/>
    <w:rsid w:val="00CD3363"/>
    <w:rsid w:val="00CD35E3"/>
    <w:rsid w:val="00CD36CA"/>
    <w:rsid w:val="00CD38D2"/>
    <w:rsid w:val="00CD43BE"/>
    <w:rsid w:val="00CD4571"/>
    <w:rsid w:val="00CD4704"/>
    <w:rsid w:val="00CD4CF0"/>
    <w:rsid w:val="00CD4D32"/>
    <w:rsid w:val="00CD4FC7"/>
    <w:rsid w:val="00CD5358"/>
    <w:rsid w:val="00CD54A9"/>
    <w:rsid w:val="00CD59A3"/>
    <w:rsid w:val="00CD62D5"/>
    <w:rsid w:val="00CD6436"/>
    <w:rsid w:val="00CD6F26"/>
    <w:rsid w:val="00CD70B5"/>
    <w:rsid w:val="00CD70C9"/>
    <w:rsid w:val="00CD720A"/>
    <w:rsid w:val="00CD7C3D"/>
    <w:rsid w:val="00CE0934"/>
    <w:rsid w:val="00CE1066"/>
    <w:rsid w:val="00CE1395"/>
    <w:rsid w:val="00CE21A1"/>
    <w:rsid w:val="00CE2274"/>
    <w:rsid w:val="00CE2591"/>
    <w:rsid w:val="00CE263E"/>
    <w:rsid w:val="00CE2799"/>
    <w:rsid w:val="00CE2C18"/>
    <w:rsid w:val="00CE2F50"/>
    <w:rsid w:val="00CE2FFD"/>
    <w:rsid w:val="00CE303F"/>
    <w:rsid w:val="00CE30A7"/>
    <w:rsid w:val="00CE31B7"/>
    <w:rsid w:val="00CE332D"/>
    <w:rsid w:val="00CE379E"/>
    <w:rsid w:val="00CE3B92"/>
    <w:rsid w:val="00CE4379"/>
    <w:rsid w:val="00CE4633"/>
    <w:rsid w:val="00CE4A65"/>
    <w:rsid w:val="00CE4CA3"/>
    <w:rsid w:val="00CE50F4"/>
    <w:rsid w:val="00CE53BC"/>
    <w:rsid w:val="00CE5693"/>
    <w:rsid w:val="00CE584D"/>
    <w:rsid w:val="00CE5EEF"/>
    <w:rsid w:val="00CE6793"/>
    <w:rsid w:val="00CE7630"/>
    <w:rsid w:val="00CE79F2"/>
    <w:rsid w:val="00CF0505"/>
    <w:rsid w:val="00CF0A64"/>
    <w:rsid w:val="00CF0AF9"/>
    <w:rsid w:val="00CF0E05"/>
    <w:rsid w:val="00CF1629"/>
    <w:rsid w:val="00CF176D"/>
    <w:rsid w:val="00CF17AB"/>
    <w:rsid w:val="00CF1CAF"/>
    <w:rsid w:val="00CF2054"/>
    <w:rsid w:val="00CF20DD"/>
    <w:rsid w:val="00CF28A3"/>
    <w:rsid w:val="00CF32C4"/>
    <w:rsid w:val="00CF3C1E"/>
    <w:rsid w:val="00CF3D73"/>
    <w:rsid w:val="00CF4217"/>
    <w:rsid w:val="00CF43A8"/>
    <w:rsid w:val="00CF43D0"/>
    <w:rsid w:val="00CF4ADE"/>
    <w:rsid w:val="00CF5275"/>
    <w:rsid w:val="00CF5537"/>
    <w:rsid w:val="00CF568B"/>
    <w:rsid w:val="00CF5955"/>
    <w:rsid w:val="00CF64B0"/>
    <w:rsid w:val="00CF64E7"/>
    <w:rsid w:val="00CF6EAD"/>
    <w:rsid w:val="00CF7499"/>
    <w:rsid w:val="00D008CD"/>
    <w:rsid w:val="00D02148"/>
    <w:rsid w:val="00D02C68"/>
    <w:rsid w:val="00D03184"/>
    <w:rsid w:val="00D03596"/>
    <w:rsid w:val="00D03988"/>
    <w:rsid w:val="00D03D73"/>
    <w:rsid w:val="00D03F28"/>
    <w:rsid w:val="00D04B6F"/>
    <w:rsid w:val="00D054C8"/>
    <w:rsid w:val="00D05625"/>
    <w:rsid w:val="00D05E51"/>
    <w:rsid w:val="00D06057"/>
    <w:rsid w:val="00D0699C"/>
    <w:rsid w:val="00D06A37"/>
    <w:rsid w:val="00D07A04"/>
    <w:rsid w:val="00D07FC2"/>
    <w:rsid w:val="00D10643"/>
    <w:rsid w:val="00D109BA"/>
    <w:rsid w:val="00D10D3A"/>
    <w:rsid w:val="00D10FF8"/>
    <w:rsid w:val="00D11556"/>
    <w:rsid w:val="00D11672"/>
    <w:rsid w:val="00D1318F"/>
    <w:rsid w:val="00D136FE"/>
    <w:rsid w:val="00D13C23"/>
    <w:rsid w:val="00D13C88"/>
    <w:rsid w:val="00D15B1F"/>
    <w:rsid w:val="00D15D27"/>
    <w:rsid w:val="00D161AE"/>
    <w:rsid w:val="00D1623A"/>
    <w:rsid w:val="00D162B7"/>
    <w:rsid w:val="00D16A73"/>
    <w:rsid w:val="00D16C06"/>
    <w:rsid w:val="00D16D5C"/>
    <w:rsid w:val="00D16F5C"/>
    <w:rsid w:val="00D1789B"/>
    <w:rsid w:val="00D179AE"/>
    <w:rsid w:val="00D17B79"/>
    <w:rsid w:val="00D17C6B"/>
    <w:rsid w:val="00D20140"/>
    <w:rsid w:val="00D203A0"/>
    <w:rsid w:val="00D207E5"/>
    <w:rsid w:val="00D208FD"/>
    <w:rsid w:val="00D20A06"/>
    <w:rsid w:val="00D20A22"/>
    <w:rsid w:val="00D214F6"/>
    <w:rsid w:val="00D224EC"/>
    <w:rsid w:val="00D227FC"/>
    <w:rsid w:val="00D22869"/>
    <w:rsid w:val="00D22C63"/>
    <w:rsid w:val="00D22DC9"/>
    <w:rsid w:val="00D23328"/>
    <w:rsid w:val="00D2349D"/>
    <w:rsid w:val="00D2349F"/>
    <w:rsid w:val="00D23B75"/>
    <w:rsid w:val="00D23C43"/>
    <w:rsid w:val="00D23E43"/>
    <w:rsid w:val="00D23FA9"/>
    <w:rsid w:val="00D248F1"/>
    <w:rsid w:val="00D24977"/>
    <w:rsid w:val="00D249B7"/>
    <w:rsid w:val="00D24AD7"/>
    <w:rsid w:val="00D24E38"/>
    <w:rsid w:val="00D24EC2"/>
    <w:rsid w:val="00D25B6D"/>
    <w:rsid w:val="00D25FE7"/>
    <w:rsid w:val="00D26711"/>
    <w:rsid w:val="00D26ABF"/>
    <w:rsid w:val="00D26F27"/>
    <w:rsid w:val="00D278BB"/>
    <w:rsid w:val="00D27A05"/>
    <w:rsid w:val="00D27B59"/>
    <w:rsid w:val="00D30189"/>
    <w:rsid w:val="00D301B8"/>
    <w:rsid w:val="00D30823"/>
    <w:rsid w:val="00D30B0E"/>
    <w:rsid w:val="00D30B11"/>
    <w:rsid w:val="00D310DB"/>
    <w:rsid w:val="00D31232"/>
    <w:rsid w:val="00D3208A"/>
    <w:rsid w:val="00D32129"/>
    <w:rsid w:val="00D32879"/>
    <w:rsid w:val="00D33772"/>
    <w:rsid w:val="00D33873"/>
    <w:rsid w:val="00D33D50"/>
    <w:rsid w:val="00D3411F"/>
    <w:rsid w:val="00D347C4"/>
    <w:rsid w:val="00D34B3F"/>
    <w:rsid w:val="00D34B5B"/>
    <w:rsid w:val="00D34BBE"/>
    <w:rsid w:val="00D34E45"/>
    <w:rsid w:val="00D35038"/>
    <w:rsid w:val="00D35040"/>
    <w:rsid w:val="00D3509C"/>
    <w:rsid w:val="00D3546C"/>
    <w:rsid w:val="00D3593B"/>
    <w:rsid w:val="00D359EF"/>
    <w:rsid w:val="00D3723B"/>
    <w:rsid w:val="00D3728F"/>
    <w:rsid w:val="00D4041B"/>
    <w:rsid w:val="00D40D39"/>
    <w:rsid w:val="00D411B0"/>
    <w:rsid w:val="00D41D8E"/>
    <w:rsid w:val="00D428BD"/>
    <w:rsid w:val="00D42C7B"/>
    <w:rsid w:val="00D430D8"/>
    <w:rsid w:val="00D43179"/>
    <w:rsid w:val="00D43282"/>
    <w:rsid w:val="00D432A9"/>
    <w:rsid w:val="00D432C1"/>
    <w:rsid w:val="00D433EE"/>
    <w:rsid w:val="00D434AE"/>
    <w:rsid w:val="00D43590"/>
    <w:rsid w:val="00D43768"/>
    <w:rsid w:val="00D43BAA"/>
    <w:rsid w:val="00D43EAB"/>
    <w:rsid w:val="00D43F48"/>
    <w:rsid w:val="00D444F4"/>
    <w:rsid w:val="00D45AC8"/>
    <w:rsid w:val="00D45C9A"/>
    <w:rsid w:val="00D45D21"/>
    <w:rsid w:val="00D45D96"/>
    <w:rsid w:val="00D463E2"/>
    <w:rsid w:val="00D47784"/>
    <w:rsid w:val="00D47DF0"/>
    <w:rsid w:val="00D47F51"/>
    <w:rsid w:val="00D500C9"/>
    <w:rsid w:val="00D50185"/>
    <w:rsid w:val="00D50937"/>
    <w:rsid w:val="00D5126C"/>
    <w:rsid w:val="00D5167E"/>
    <w:rsid w:val="00D516B4"/>
    <w:rsid w:val="00D51924"/>
    <w:rsid w:val="00D51B15"/>
    <w:rsid w:val="00D51D2D"/>
    <w:rsid w:val="00D5216D"/>
    <w:rsid w:val="00D52AD8"/>
    <w:rsid w:val="00D52D62"/>
    <w:rsid w:val="00D53148"/>
    <w:rsid w:val="00D54374"/>
    <w:rsid w:val="00D5455C"/>
    <w:rsid w:val="00D545CB"/>
    <w:rsid w:val="00D5483E"/>
    <w:rsid w:val="00D54989"/>
    <w:rsid w:val="00D54BF7"/>
    <w:rsid w:val="00D550DF"/>
    <w:rsid w:val="00D5549E"/>
    <w:rsid w:val="00D55579"/>
    <w:rsid w:val="00D55C67"/>
    <w:rsid w:val="00D55E89"/>
    <w:rsid w:val="00D56224"/>
    <w:rsid w:val="00D56A69"/>
    <w:rsid w:val="00D57050"/>
    <w:rsid w:val="00D57059"/>
    <w:rsid w:val="00D57571"/>
    <w:rsid w:val="00D57C2B"/>
    <w:rsid w:val="00D57DFA"/>
    <w:rsid w:val="00D605ED"/>
    <w:rsid w:val="00D60C2D"/>
    <w:rsid w:val="00D60F42"/>
    <w:rsid w:val="00D61249"/>
    <w:rsid w:val="00D61373"/>
    <w:rsid w:val="00D61787"/>
    <w:rsid w:val="00D61943"/>
    <w:rsid w:val="00D63356"/>
    <w:rsid w:val="00D63491"/>
    <w:rsid w:val="00D6352A"/>
    <w:rsid w:val="00D638AE"/>
    <w:rsid w:val="00D63F31"/>
    <w:rsid w:val="00D644E9"/>
    <w:rsid w:val="00D649BF"/>
    <w:rsid w:val="00D64CC7"/>
    <w:rsid w:val="00D64E74"/>
    <w:rsid w:val="00D65863"/>
    <w:rsid w:val="00D658DD"/>
    <w:rsid w:val="00D65A50"/>
    <w:rsid w:val="00D65D72"/>
    <w:rsid w:val="00D6617D"/>
    <w:rsid w:val="00D66367"/>
    <w:rsid w:val="00D6652E"/>
    <w:rsid w:val="00D67106"/>
    <w:rsid w:val="00D6741A"/>
    <w:rsid w:val="00D67839"/>
    <w:rsid w:val="00D67853"/>
    <w:rsid w:val="00D679D8"/>
    <w:rsid w:val="00D679E0"/>
    <w:rsid w:val="00D67FDF"/>
    <w:rsid w:val="00D7001C"/>
    <w:rsid w:val="00D701E5"/>
    <w:rsid w:val="00D701EA"/>
    <w:rsid w:val="00D702DD"/>
    <w:rsid w:val="00D706F3"/>
    <w:rsid w:val="00D70ABB"/>
    <w:rsid w:val="00D70F97"/>
    <w:rsid w:val="00D711B3"/>
    <w:rsid w:val="00D713EE"/>
    <w:rsid w:val="00D71566"/>
    <w:rsid w:val="00D718D2"/>
    <w:rsid w:val="00D720C9"/>
    <w:rsid w:val="00D7218A"/>
    <w:rsid w:val="00D72377"/>
    <w:rsid w:val="00D7241A"/>
    <w:rsid w:val="00D72561"/>
    <w:rsid w:val="00D72E17"/>
    <w:rsid w:val="00D73825"/>
    <w:rsid w:val="00D73834"/>
    <w:rsid w:val="00D74230"/>
    <w:rsid w:val="00D743B3"/>
    <w:rsid w:val="00D7472E"/>
    <w:rsid w:val="00D74BDB"/>
    <w:rsid w:val="00D74E44"/>
    <w:rsid w:val="00D751E5"/>
    <w:rsid w:val="00D75419"/>
    <w:rsid w:val="00D757F9"/>
    <w:rsid w:val="00D75C99"/>
    <w:rsid w:val="00D75E58"/>
    <w:rsid w:val="00D76211"/>
    <w:rsid w:val="00D76401"/>
    <w:rsid w:val="00D7655F"/>
    <w:rsid w:val="00D765A5"/>
    <w:rsid w:val="00D772B9"/>
    <w:rsid w:val="00D802C7"/>
    <w:rsid w:val="00D80478"/>
    <w:rsid w:val="00D80504"/>
    <w:rsid w:val="00D81834"/>
    <w:rsid w:val="00D82230"/>
    <w:rsid w:val="00D82297"/>
    <w:rsid w:val="00D82994"/>
    <w:rsid w:val="00D82CA6"/>
    <w:rsid w:val="00D830D0"/>
    <w:rsid w:val="00D83256"/>
    <w:rsid w:val="00D83920"/>
    <w:rsid w:val="00D83947"/>
    <w:rsid w:val="00D83BEB"/>
    <w:rsid w:val="00D83F6A"/>
    <w:rsid w:val="00D84281"/>
    <w:rsid w:val="00D84897"/>
    <w:rsid w:val="00D849FE"/>
    <w:rsid w:val="00D8516A"/>
    <w:rsid w:val="00D85DF4"/>
    <w:rsid w:val="00D86346"/>
    <w:rsid w:val="00D864F6"/>
    <w:rsid w:val="00D86853"/>
    <w:rsid w:val="00D86F4C"/>
    <w:rsid w:val="00D872E5"/>
    <w:rsid w:val="00D90585"/>
    <w:rsid w:val="00D907F9"/>
    <w:rsid w:val="00D91381"/>
    <w:rsid w:val="00D91822"/>
    <w:rsid w:val="00D91AB5"/>
    <w:rsid w:val="00D9259D"/>
    <w:rsid w:val="00D928A9"/>
    <w:rsid w:val="00D928E8"/>
    <w:rsid w:val="00D92EBC"/>
    <w:rsid w:val="00D92F15"/>
    <w:rsid w:val="00D93463"/>
    <w:rsid w:val="00D9354A"/>
    <w:rsid w:val="00D93981"/>
    <w:rsid w:val="00D94271"/>
    <w:rsid w:val="00D94D6A"/>
    <w:rsid w:val="00D956BD"/>
    <w:rsid w:val="00D95957"/>
    <w:rsid w:val="00D95AEE"/>
    <w:rsid w:val="00D95C9A"/>
    <w:rsid w:val="00D9677B"/>
    <w:rsid w:val="00D967A5"/>
    <w:rsid w:val="00D96B19"/>
    <w:rsid w:val="00D96EA3"/>
    <w:rsid w:val="00D970CD"/>
    <w:rsid w:val="00D971A8"/>
    <w:rsid w:val="00D971D2"/>
    <w:rsid w:val="00D9754F"/>
    <w:rsid w:val="00D97E85"/>
    <w:rsid w:val="00DA01F9"/>
    <w:rsid w:val="00DA0282"/>
    <w:rsid w:val="00DA0439"/>
    <w:rsid w:val="00DA05A0"/>
    <w:rsid w:val="00DA1087"/>
    <w:rsid w:val="00DA121B"/>
    <w:rsid w:val="00DA157C"/>
    <w:rsid w:val="00DA1DF0"/>
    <w:rsid w:val="00DA2844"/>
    <w:rsid w:val="00DA2872"/>
    <w:rsid w:val="00DA2A04"/>
    <w:rsid w:val="00DA3591"/>
    <w:rsid w:val="00DA3754"/>
    <w:rsid w:val="00DA3A0C"/>
    <w:rsid w:val="00DA3EE0"/>
    <w:rsid w:val="00DA4001"/>
    <w:rsid w:val="00DA477E"/>
    <w:rsid w:val="00DA5210"/>
    <w:rsid w:val="00DA525D"/>
    <w:rsid w:val="00DA5488"/>
    <w:rsid w:val="00DA6499"/>
    <w:rsid w:val="00DA671A"/>
    <w:rsid w:val="00DA67FB"/>
    <w:rsid w:val="00DA719B"/>
    <w:rsid w:val="00DA7597"/>
    <w:rsid w:val="00DA7618"/>
    <w:rsid w:val="00DA7905"/>
    <w:rsid w:val="00DA79D2"/>
    <w:rsid w:val="00DA7C05"/>
    <w:rsid w:val="00DA7E88"/>
    <w:rsid w:val="00DB06E5"/>
    <w:rsid w:val="00DB0A8F"/>
    <w:rsid w:val="00DB0C86"/>
    <w:rsid w:val="00DB0CB7"/>
    <w:rsid w:val="00DB13EA"/>
    <w:rsid w:val="00DB1B88"/>
    <w:rsid w:val="00DB1CA9"/>
    <w:rsid w:val="00DB1FEF"/>
    <w:rsid w:val="00DB24D2"/>
    <w:rsid w:val="00DB2788"/>
    <w:rsid w:val="00DB28A4"/>
    <w:rsid w:val="00DB297A"/>
    <w:rsid w:val="00DB2AA9"/>
    <w:rsid w:val="00DB33EF"/>
    <w:rsid w:val="00DB3470"/>
    <w:rsid w:val="00DB36F6"/>
    <w:rsid w:val="00DB3797"/>
    <w:rsid w:val="00DB3826"/>
    <w:rsid w:val="00DB3A36"/>
    <w:rsid w:val="00DB418B"/>
    <w:rsid w:val="00DB47D5"/>
    <w:rsid w:val="00DB672F"/>
    <w:rsid w:val="00DB6FD8"/>
    <w:rsid w:val="00DB7751"/>
    <w:rsid w:val="00DB7A87"/>
    <w:rsid w:val="00DB7DB9"/>
    <w:rsid w:val="00DB7F5E"/>
    <w:rsid w:val="00DC0092"/>
    <w:rsid w:val="00DC00EE"/>
    <w:rsid w:val="00DC02DB"/>
    <w:rsid w:val="00DC08FE"/>
    <w:rsid w:val="00DC099D"/>
    <w:rsid w:val="00DC0D00"/>
    <w:rsid w:val="00DC12ED"/>
    <w:rsid w:val="00DC16FD"/>
    <w:rsid w:val="00DC1715"/>
    <w:rsid w:val="00DC1984"/>
    <w:rsid w:val="00DC1E76"/>
    <w:rsid w:val="00DC201D"/>
    <w:rsid w:val="00DC22A8"/>
    <w:rsid w:val="00DC23A0"/>
    <w:rsid w:val="00DC25DE"/>
    <w:rsid w:val="00DC2BCD"/>
    <w:rsid w:val="00DC2CEA"/>
    <w:rsid w:val="00DC320E"/>
    <w:rsid w:val="00DC3212"/>
    <w:rsid w:val="00DC336D"/>
    <w:rsid w:val="00DC342B"/>
    <w:rsid w:val="00DC3472"/>
    <w:rsid w:val="00DC3AA2"/>
    <w:rsid w:val="00DC41C1"/>
    <w:rsid w:val="00DC44F1"/>
    <w:rsid w:val="00DC4553"/>
    <w:rsid w:val="00DC471E"/>
    <w:rsid w:val="00DC4925"/>
    <w:rsid w:val="00DC52A3"/>
    <w:rsid w:val="00DC569E"/>
    <w:rsid w:val="00DC5AFC"/>
    <w:rsid w:val="00DC5D8F"/>
    <w:rsid w:val="00DC5FAF"/>
    <w:rsid w:val="00DC6222"/>
    <w:rsid w:val="00DC6358"/>
    <w:rsid w:val="00DC6B03"/>
    <w:rsid w:val="00DC6B4C"/>
    <w:rsid w:val="00DC72DA"/>
    <w:rsid w:val="00DC7C1E"/>
    <w:rsid w:val="00DD000F"/>
    <w:rsid w:val="00DD044A"/>
    <w:rsid w:val="00DD04FD"/>
    <w:rsid w:val="00DD06FE"/>
    <w:rsid w:val="00DD08CB"/>
    <w:rsid w:val="00DD0BDC"/>
    <w:rsid w:val="00DD107B"/>
    <w:rsid w:val="00DD1276"/>
    <w:rsid w:val="00DD15B5"/>
    <w:rsid w:val="00DD28DD"/>
    <w:rsid w:val="00DD2B9D"/>
    <w:rsid w:val="00DD39FF"/>
    <w:rsid w:val="00DD3FAA"/>
    <w:rsid w:val="00DD528B"/>
    <w:rsid w:val="00DD570C"/>
    <w:rsid w:val="00DD5A5F"/>
    <w:rsid w:val="00DD603C"/>
    <w:rsid w:val="00DD6072"/>
    <w:rsid w:val="00DD6CB6"/>
    <w:rsid w:val="00DD6DEF"/>
    <w:rsid w:val="00DD77BC"/>
    <w:rsid w:val="00DD7888"/>
    <w:rsid w:val="00DE078E"/>
    <w:rsid w:val="00DE08CA"/>
    <w:rsid w:val="00DE0D7E"/>
    <w:rsid w:val="00DE18CA"/>
    <w:rsid w:val="00DE1BAF"/>
    <w:rsid w:val="00DE1DFC"/>
    <w:rsid w:val="00DE1F2F"/>
    <w:rsid w:val="00DE2765"/>
    <w:rsid w:val="00DE2ACE"/>
    <w:rsid w:val="00DE2C8C"/>
    <w:rsid w:val="00DE2D36"/>
    <w:rsid w:val="00DE2EDF"/>
    <w:rsid w:val="00DE316F"/>
    <w:rsid w:val="00DE32C5"/>
    <w:rsid w:val="00DE3471"/>
    <w:rsid w:val="00DE38BF"/>
    <w:rsid w:val="00DE3A83"/>
    <w:rsid w:val="00DE3F54"/>
    <w:rsid w:val="00DE3FEC"/>
    <w:rsid w:val="00DE40E5"/>
    <w:rsid w:val="00DE4136"/>
    <w:rsid w:val="00DE4EFE"/>
    <w:rsid w:val="00DE4F82"/>
    <w:rsid w:val="00DE5152"/>
    <w:rsid w:val="00DE57D3"/>
    <w:rsid w:val="00DE57F2"/>
    <w:rsid w:val="00DE6678"/>
    <w:rsid w:val="00DE7128"/>
    <w:rsid w:val="00DE7549"/>
    <w:rsid w:val="00DE75B4"/>
    <w:rsid w:val="00DE77FB"/>
    <w:rsid w:val="00DE789E"/>
    <w:rsid w:val="00DE79CC"/>
    <w:rsid w:val="00DE7D49"/>
    <w:rsid w:val="00DF0B37"/>
    <w:rsid w:val="00DF0C4E"/>
    <w:rsid w:val="00DF0E38"/>
    <w:rsid w:val="00DF0EEE"/>
    <w:rsid w:val="00DF1410"/>
    <w:rsid w:val="00DF172C"/>
    <w:rsid w:val="00DF2D3D"/>
    <w:rsid w:val="00DF2DAF"/>
    <w:rsid w:val="00DF40BC"/>
    <w:rsid w:val="00DF4516"/>
    <w:rsid w:val="00DF56A4"/>
    <w:rsid w:val="00DF581F"/>
    <w:rsid w:val="00DF5A06"/>
    <w:rsid w:val="00DF5A9E"/>
    <w:rsid w:val="00DF5F51"/>
    <w:rsid w:val="00DF6425"/>
    <w:rsid w:val="00DF669C"/>
    <w:rsid w:val="00DF66AD"/>
    <w:rsid w:val="00DF6B4F"/>
    <w:rsid w:val="00DF6C0C"/>
    <w:rsid w:val="00DF6C6E"/>
    <w:rsid w:val="00DF6CA6"/>
    <w:rsid w:val="00DF73A3"/>
    <w:rsid w:val="00DF79F2"/>
    <w:rsid w:val="00DF7CEB"/>
    <w:rsid w:val="00E0116D"/>
    <w:rsid w:val="00E0174E"/>
    <w:rsid w:val="00E01BE8"/>
    <w:rsid w:val="00E01F61"/>
    <w:rsid w:val="00E026A9"/>
    <w:rsid w:val="00E02E47"/>
    <w:rsid w:val="00E03606"/>
    <w:rsid w:val="00E03CB9"/>
    <w:rsid w:val="00E03E31"/>
    <w:rsid w:val="00E03F25"/>
    <w:rsid w:val="00E04430"/>
    <w:rsid w:val="00E04976"/>
    <w:rsid w:val="00E06404"/>
    <w:rsid w:val="00E068CC"/>
    <w:rsid w:val="00E06B5F"/>
    <w:rsid w:val="00E06BDD"/>
    <w:rsid w:val="00E06C29"/>
    <w:rsid w:val="00E06EE7"/>
    <w:rsid w:val="00E07727"/>
    <w:rsid w:val="00E07900"/>
    <w:rsid w:val="00E07CC9"/>
    <w:rsid w:val="00E10090"/>
    <w:rsid w:val="00E10A8F"/>
    <w:rsid w:val="00E11297"/>
    <w:rsid w:val="00E1148C"/>
    <w:rsid w:val="00E11535"/>
    <w:rsid w:val="00E11D2E"/>
    <w:rsid w:val="00E12185"/>
    <w:rsid w:val="00E1279B"/>
    <w:rsid w:val="00E127E6"/>
    <w:rsid w:val="00E128BE"/>
    <w:rsid w:val="00E13267"/>
    <w:rsid w:val="00E135BC"/>
    <w:rsid w:val="00E13FE7"/>
    <w:rsid w:val="00E14371"/>
    <w:rsid w:val="00E143FA"/>
    <w:rsid w:val="00E14CD6"/>
    <w:rsid w:val="00E14FFD"/>
    <w:rsid w:val="00E1539E"/>
    <w:rsid w:val="00E16753"/>
    <w:rsid w:val="00E16863"/>
    <w:rsid w:val="00E16A1B"/>
    <w:rsid w:val="00E16D1C"/>
    <w:rsid w:val="00E16D93"/>
    <w:rsid w:val="00E1733B"/>
    <w:rsid w:val="00E173FA"/>
    <w:rsid w:val="00E1773D"/>
    <w:rsid w:val="00E17A02"/>
    <w:rsid w:val="00E17CE9"/>
    <w:rsid w:val="00E200AC"/>
    <w:rsid w:val="00E20729"/>
    <w:rsid w:val="00E20AED"/>
    <w:rsid w:val="00E20F5E"/>
    <w:rsid w:val="00E21746"/>
    <w:rsid w:val="00E21AC8"/>
    <w:rsid w:val="00E2258F"/>
    <w:rsid w:val="00E228FD"/>
    <w:rsid w:val="00E22C1D"/>
    <w:rsid w:val="00E22EF4"/>
    <w:rsid w:val="00E232B3"/>
    <w:rsid w:val="00E23438"/>
    <w:rsid w:val="00E2362F"/>
    <w:rsid w:val="00E23FC9"/>
    <w:rsid w:val="00E24645"/>
    <w:rsid w:val="00E24DD0"/>
    <w:rsid w:val="00E255C2"/>
    <w:rsid w:val="00E25E26"/>
    <w:rsid w:val="00E261D1"/>
    <w:rsid w:val="00E266D7"/>
    <w:rsid w:val="00E26DDD"/>
    <w:rsid w:val="00E27173"/>
    <w:rsid w:val="00E272BB"/>
    <w:rsid w:val="00E275D6"/>
    <w:rsid w:val="00E276DA"/>
    <w:rsid w:val="00E3076A"/>
    <w:rsid w:val="00E31509"/>
    <w:rsid w:val="00E318B1"/>
    <w:rsid w:val="00E322AD"/>
    <w:rsid w:val="00E323B1"/>
    <w:rsid w:val="00E32A4A"/>
    <w:rsid w:val="00E32EA6"/>
    <w:rsid w:val="00E33199"/>
    <w:rsid w:val="00E331A4"/>
    <w:rsid w:val="00E3378F"/>
    <w:rsid w:val="00E337E4"/>
    <w:rsid w:val="00E3394F"/>
    <w:rsid w:val="00E342D4"/>
    <w:rsid w:val="00E344B4"/>
    <w:rsid w:val="00E34707"/>
    <w:rsid w:val="00E34D19"/>
    <w:rsid w:val="00E34F84"/>
    <w:rsid w:val="00E352A7"/>
    <w:rsid w:val="00E354DE"/>
    <w:rsid w:val="00E358C4"/>
    <w:rsid w:val="00E3606C"/>
    <w:rsid w:val="00E3620D"/>
    <w:rsid w:val="00E364F9"/>
    <w:rsid w:val="00E366E7"/>
    <w:rsid w:val="00E367F9"/>
    <w:rsid w:val="00E37969"/>
    <w:rsid w:val="00E37B8E"/>
    <w:rsid w:val="00E40092"/>
    <w:rsid w:val="00E40821"/>
    <w:rsid w:val="00E40AE8"/>
    <w:rsid w:val="00E40C39"/>
    <w:rsid w:val="00E41604"/>
    <w:rsid w:val="00E418B9"/>
    <w:rsid w:val="00E421CD"/>
    <w:rsid w:val="00E42A72"/>
    <w:rsid w:val="00E43A1B"/>
    <w:rsid w:val="00E43B32"/>
    <w:rsid w:val="00E440F1"/>
    <w:rsid w:val="00E44411"/>
    <w:rsid w:val="00E444EF"/>
    <w:rsid w:val="00E44BD0"/>
    <w:rsid w:val="00E44FA2"/>
    <w:rsid w:val="00E45224"/>
    <w:rsid w:val="00E455C7"/>
    <w:rsid w:val="00E45A77"/>
    <w:rsid w:val="00E45F85"/>
    <w:rsid w:val="00E46425"/>
    <w:rsid w:val="00E4677D"/>
    <w:rsid w:val="00E46906"/>
    <w:rsid w:val="00E46A8B"/>
    <w:rsid w:val="00E46B07"/>
    <w:rsid w:val="00E46D47"/>
    <w:rsid w:val="00E47853"/>
    <w:rsid w:val="00E47D7D"/>
    <w:rsid w:val="00E503E1"/>
    <w:rsid w:val="00E51566"/>
    <w:rsid w:val="00E51659"/>
    <w:rsid w:val="00E51E64"/>
    <w:rsid w:val="00E51ED4"/>
    <w:rsid w:val="00E52113"/>
    <w:rsid w:val="00E52879"/>
    <w:rsid w:val="00E5300D"/>
    <w:rsid w:val="00E53062"/>
    <w:rsid w:val="00E53798"/>
    <w:rsid w:val="00E53DDC"/>
    <w:rsid w:val="00E5453E"/>
    <w:rsid w:val="00E54842"/>
    <w:rsid w:val="00E54C87"/>
    <w:rsid w:val="00E54F66"/>
    <w:rsid w:val="00E54FA0"/>
    <w:rsid w:val="00E555B6"/>
    <w:rsid w:val="00E555FD"/>
    <w:rsid w:val="00E5568B"/>
    <w:rsid w:val="00E55BF2"/>
    <w:rsid w:val="00E55F59"/>
    <w:rsid w:val="00E55FE3"/>
    <w:rsid w:val="00E5639C"/>
    <w:rsid w:val="00E56D37"/>
    <w:rsid w:val="00E577A4"/>
    <w:rsid w:val="00E57BB6"/>
    <w:rsid w:val="00E57C74"/>
    <w:rsid w:val="00E601E9"/>
    <w:rsid w:val="00E6035E"/>
    <w:rsid w:val="00E6066F"/>
    <w:rsid w:val="00E60E92"/>
    <w:rsid w:val="00E60EDA"/>
    <w:rsid w:val="00E6173E"/>
    <w:rsid w:val="00E61750"/>
    <w:rsid w:val="00E61AB6"/>
    <w:rsid w:val="00E61B6A"/>
    <w:rsid w:val="00E61D8C"/>
    <w:rsid w:val="00E61E6A"/>
    <w:rsid w:val="00E6245C"/>
    <w:rsid w:val="00E629D4"/>
    <w:rsid w:val="00E62A9D"/>
    <w:rsid w:val="00E6330B"/>
    <w:rsid w:val="00E63354"/>
    <w:rsid w:val="00E63509"/>
    <w:rsid w:val="00E63C4E"/>
    <w:rsid w:val="00E63E4D"/>
    <w:rsid w:val="00E63F13"/>
    <w:rsid w:val="00E640B6"/>
    <w:rsid w:val="00E642A3"/>
    <w:rsid w:val="00E64A21"/>
    <w:rsid w:val="00E64CB3"/>
    <w:rsid w:val="00E64CE4"/>
    <w:rsid w:val="00E659A2"/>
    <w:rsid w:val="00E65E2F"/>
    <w:rsid w:val="00E661BE"/>
    <w:rsid w:val="00E6620E"/>
    <w:rsid w:val="00E6789C"/>
    <w:rsid w:val="00E67B34"/>
    <w:rsid w:val="00E67E43"/>
    <w:rsid w:val="00E700C1"/>
    <w:rsid w:val="00E7111F"/>
    <w:rsid w:val="00E71469"/>
    <w:rsid w:val="00E71E7C"/>
    <w:rsid w:val="00E72953"/>
    <w:rsid w:val="00E72A59"/>
    <w:rsid w:val="00E72FDE"/>
    <w:rsid w:val="00E72FDF"/>
    <w:rsid w:val="00E73A54"/>
    <w:rsid w:val="00E73DD8"/>
    <w:rsid w:val="00E74039"/>
    <w:rsid w:val="00E743AF"/>
    <w:rsid w:val="00E74617"/>
    <w:rsid w:val="00E7489B"/>
    <w:rsid w:val="00E74D10"/>
    <w:rsid w:val="00E7588E"/>
    <w:rsid w:val="00E75C69"/>
    <w:rsid w:val="00E75E02"/>
    <w:rsid w:val="00E76D22"/>
    <w:rsid w:val="00E76D51"/>
    <w:rsid w:val="00E77456"/>
    <w:rsid w:val="00E77559"/>
    <w:rsid w:val="00E7757D"/>
    <w:rsid w:val="00E7773E"/>
    <w:rsid w:val="00E77C0C"/>
    <w:rsid w:val="00E806B6"/>
    <w:rsid w:val="00E808F3"/>
    <w:rsid w:val="00E809CD"/>
    <w:rsid w:val="00E80BAF"/>
    <w:rsid w:val="00E80DCC"/>
    <w:rsid w:val="00E81257"/>
    <w:rsid w:val="00E81BA0"/>
    <w:rsid w:val="00E81C05"/>
    <w:rsid w:val="00E832CE"/>
    <w:rsid w:val="00E839AE"/>
    <w:rsid w:val="00E83E0A"/>
    <w:rsid w:val="00E843A4"/>
    <w:rsid w:val="00E84436"/>
    <w:rsid w:val="00E84521"/>
    <w:rsid w:val="00E85ACA"/>
    <w:rsid w:val="00E8637B"/>
    <w:rsid w:val="00E86ADA"/>
    <w:rsid w:val="00E874AB"/>
    <w:rsid w:val="00E879FC"/>
    <w:rsid w:val="00E87BB4"/>
    <w:rsid w:val="00E87DD9"/>
    <w:rsid w:val="00E87DF8"/>
    <w:rsid w:val="00E901C7"/>
    <w:rsid w:val="00E90363"/>
    <w:rsid w:val="00E903BE"/>
    <w:rsid w:val="00E9066C"/>
    <w:rsid w:val="00E91102"/>
    <w:rsid w:val="00E9129C"/>
    <w:rsid w:val="00E91C7A"/>
    <w:rsid w:val="00E91FDB"/>
    <w:rsid w:val="00E92613"/>
    <w:rsid w:val="00E926F6"/>
    <w:rsid w:val="00E92AA1"/>
    <w:rsid w:val="00E92AC5"/>
    <w:rsid w:val="00E92DE1"/>
    <w:rsid w:val="00E934BB"/>
    <w:rsid w:val="00E9357E"/>
    <w:rsid w:val="00E94337"/>
    <w:rsid w:val="00E94427"/>
    <w:rsid w:val="00E94AA2"/>
    <w:rsid w:val="00E956A5"/>
    <w:rsid w:val="00E957FA"/>
    <w:rsid w:val="00E96119"/>
    <w:rsid w:val="00E96499"/>
    <w:rsid w:val="00E96BA3"/>
    <w:rsid w:val="00E96D8B"/>
    <w:rsid w:val="00E96DF5"/>
    <w:rsid w:val="00E972CD"/>
    <w:rsid w:val="00E9739A"/>
    <w:rsid w:val="00E97EB9"/>
    <w:rsid w:val="00E97EDE"/>
    <w:rsid w:val="00E97F97"/>
    <w:rsid w:val="00EA028C"/>
    <w:rsid w:val="00EA07C9"/>
    <w:rsid w:val="00EA0DAF"/>
    <w:rsid w:val="00EA1FDB"/>
    <w:rsid w:val="00EA356E"/>
    <w:rsid w:val="00EA3CE2"/>
    <w:rsid w:val="00EA3CE8"/>
    <w:rsid w:val="00EA3DED"/>
    <w:rsid w:val="00EA4729"/>
    <w:rsid w:val="00EA4990"/>
    <w:rsid w:val="00EA5792"/>
    <w:rsid w:val="00EA5800"/>
    <w:rsid w:val="00EA5A14"/>
    <w:rsid w:val="00EA617E"/>
    <w:rsid w:val="00EA6A58"/>
    <w:rsid w:val="00EA6D4E"/>
    <w:rsid w:val="00EA6DE7"/>
    <w:rsid w:val="00EA7179"/>
    <w:rsid w:val="00EB0115"/>
    <w:rsid w:val="00EB01C4"/>
    <w:rsid w:val="00EB053F"/>
    <w:rsid w:val="00EB0A45"/>
    <w:rsid w:val="00EB0C17"/>
    <w:rsid w:val="00EB0CFD"/>
    <w:rsid w:val="00EB1800"/>
    <w:rsid w:val="00EB1A90"/>
    <w:rsid w:val="00EB2197"/>
    <w:rsid w:val="00EB249E"/>
    <w:rsid w:val="00EB27BB"/>
    <w:rsid w:val="00EB2FAA"/>
    <w:rsid w:val="00EB3B3B"/>
    <w:rsid w:val="00EB3D27"/>
    <w:rsid w:val="00EB4457"/>
    <w:rsid w:val="00EB45AE"/>
    <w:rsid w:val="00EB4BCC"/>
    <w:rsid w:val="00EB4BF5"/>
    <w:rsid w:val="00EB62A1"/>
    <w:rsid w:val="00EB6390"/>
    <w:rsid w:val="00EB64AD"/>
    <w:rsid w:val="00EB684D"/>
    <w:rsid w:val="00EB716F"/>
    <w:rsid w:val="00EB7954"/>
    <w:rsid w:val="00EC0978"/>
    <w:rsid w:val="00EC0996"/>
    <w:rsid w:val="00EC1012"/>
    <w:rsid w:val="00EC1262"/>
    <w:rsid w:val="00EC227F"/>
    <w:rsid w:val="00EC3202"/>
    <w:rsid w:val="00EC3988"/>
    <w:rsid w:val="00EC3B31"/>
    <w:rsid w:val="00EC3B46"/>
    <w:rsid w:val="00EC422F"/>
    <w:rsid w:val="00EC4B9E"/>
    <w:rsid w:val="00EC5808"/>
    <w:rsid w:val="00EC59EE"/>
    <w:rsid w:val="00EC5CD8"/>
    <w:rsid w:val="00EC5CF8"/>
    <w:rsid w:val="00EC63C7"/>
    <w:rsid w:val="00EC672F"/>
    <w:rsid w:val="00EC6735"/>
    <w:rsid w:val="00EC6CDA"/>
    <w:rsid w:val="00EC73EB"/>
    <w:rsid w:val="00EC7644"/>
    <w:rsid w:val="00EC7819"/>
    <w:rsid w:val="00EC7B50"/>
    <w:rsid w:val="00EC7B8F"/>
    <w:rsid w:val="00EC7D66"/>
    <w:rsid w:val="00EC7E54"/>
    <w:rsid w:val="00ED035F"/>
    <w:rsid w:val="00ED0B85"/>
    <w:rsid w:val="00ED0E75"/>
    <w:rsid w:val="00ED1FD0"/>
    <w:rsid w:val="00ED224F"/>
    <w:rsid w:val="00ED25C2"/>
    <w:rsid w:val="00ED2ED3"/>
    <w:rsid w:val="00ED2FAB"/>
    <w:rsid w:val="00ED3457"/>
    <w:rsid w:val="00ED35B9"/>
    <w:rsid w:val="00ED3636"/>
    <w:rsid w:val="00ED3778"/>
    <w:rsid w:val="00ED3CEB"/>
    <w:rsid w:val="00ED40E9"/>
    <w:rsid w:val="00ED449A"/>
    <w:rsid w:val="00ED4969"/>
    <w:rsid w:val="00ED4971"/>
    <w:rsid w:val="00ED510B"/>
    <w:rsid w:val="00ED5376"/>
    <w:rsid w:val="00ED5614"/>
    <w:rsid w:val="00ED5FA5"/>
    <w:rsid w:val="00ED6760"/>
    <w:rsid w:val="00ED67DD"/>
    <w:rsid w:val="00ED6CC9"/>
    <w:rsid w:val="00ED7E48"/>
    <w:rsid w:val="00EE012A"/>
    <w:rsid w:val="00EE0278"/>
    <w:rsid w:val="00EE0DBE"/>
    <w:rsid w:val="00EE0E6A"/>
    <w:rsid w:val="00EE108C"/>
    <w:rsid w:val="00EE12B9"/>
    <w:rsid w:val="00EE16B5"/>
    <w:rsid w:val="00EE1840"/>
    <w:rsid w:val="00EE1CCD"/>
    <w:rsid w:val="00EE1E52"/>
    <w:rsid w:val="00EE1FB9"/>
    <w:rsid w:val="00EE2B9A"/>
    <w:rsid w:val="00EE2FD2"/>
    <w:rsid w:val="00EE3F3E"/>
    <w:rsid w:val="00EE4281"/>
    <w:rsid w:val="00EE4356"/>
    <w:rsid w:val="00EE471D"/>
    <w:rsid w:val="00EE4760"/>
    <w:rsid w:val="00EE47C1"/>
    <w:rsid w:val="00EE4C36"/>
    <w:rsid w:val="00EE4EFE"/>
    <w:rsid w:val="00EE54AF"/>
    <w:rsid w:val="00EE558E"/>
    <w:rsid w:val="00EE55BB"/>
    <w:rsid w:val="00EE56E2"/>
    <w:rsid w:val="00EE5D79"/>
    <w:rsid w:val="00EE648A"/>
    <w:rsid w:val="00EE672A"/>
    <w:rsid w:val="00EE689D"/>
    <w:rsid w:val="00EE6D8A"/>
    <w:rsid w:val="00EE6F83"/>
    <w:rsid w:val="00EE6FBA"/>
    <w:rsid w:val="00EE7031"/>
    <w:rsid w:val="00EE733E"/>
    <w:rsid w:val="00EE76D7"/>
    <w:rsid w:val="00EE7815"/>
    <w:rsid w:val="00EE7B66"/>
    <w:rsid w:val="00EE7CBD"/>
    <w:rsid w:val="00EE7ED6"/>
    <w:rsid w:val="00EF0649"/>
    <w:rsid w:val="00EF13D2"/>
    <w:rsid w:val="00EF26A0"/>
    <w:rsid w:val="00EF2B0E"/>
    <w:rsid w:val="00EF2BDB"/>
    <w:rsid w:val="00EF2F2D"/>
    <w:rsid w:val="00EF2F48"/>
    <w:rsid w:val="00EF306E"/>
    <w:rsid w:val="00EF31A5"/>
    <w:rsid w:val="00EF3E8F"/>
    <w:rsid w:val="00EF4075"/>
    <w:rsid w:val="00EF4134"/>
    <w:rsid w:val="00EF4E66"/>
    <w:rsid w:val="00EF4EAD"/>
    <w:rsid w:val="00EF4FC1"/>
    <w:rsid w:val="00EF5082"/>
    <w:rsid w:val="00EF515D"/>
    <w:rsid w:val="00EF51D6"/>
    <w:rsid w:val="00EF54A2"/>
    <w:rsid w:val="00EF5D1C"/>
    <w:rsid w:val="00EF6186"/>
    <w:rsid w:val="00EF6338"/>
    <w:rsid w:val="00EF692A"/>
    <w:rsid w:val="00EF69D7"/>
    <w:rsid w:val="00EF69E1"/>
    <w:rsid w:val="00EF71AB"/>
    <w:rsid w:val="00EF71FA"/>
    <w:rsid w:val="00EF7318"/>
    <w:rsid w:val="00EF7538"/>
    <w:rsid w:val="00EF7BC6"/>
    <w:rsid w:val="00EF7D2A"/>
    <w:rsid w:val="00F001B4"/>
    <w:rsid w:val="00F00383"/>
    <w:rsid w:val="00F00794"/>
    <w:rsid w:val="00F00862"/>
    <w:rsid w:val="00F00903"/>
    <w:rsid w:val="00F00F4A"/>
    <w:rsid w:val="00F00FA1"/>
    <w:rsid w:val="00F010A0"/>
    <w:rsid w:val="00F01A7E"/>
    <w:rsid w:val="00F01DAF"/>
    <w:rsid w:val="00F01EF6"/>
    <w:rsid w:val="00F0202B"/>
    <w:rsid w:val="00F0220D"/>
    <w:rsid w:val="00F02398"/>
    <w:rsid w:val="00F02C40"/>
    <w:rsid w:val="00F02C59"/>
    <w:rsid w:val="00F02D87"/>
    <w:rsid w:val="00F032A2"/>
    <w:rsid w:val="00F034B6"/>
    <w:rsid w:val="00F0373D"/>
    <w:rsid w:val="00F03975"/>
    <w:rsid w:val="00F03EAB"/>
    <w:rsid w:val="00F03F17"/>
    <w:rsid w:val="00F0485A"/>
    <w:rsid w:val="00F05352"/>
    <w:rsid w:val="00F06913"/>
    <w:rsid w:val="00F0718C"/>
    <w:rsid w:val="00F0756C"/>
    <w:rsid w:val="00F1034D"/>
    <w:rsid w:val="00F10839"/>
    <w:rsid w:val="00F10B6B"/>
    <w:rsid w:val="00F117CB"/>
    <w:rsid w:val="00F11CA3"/>
    <w:rsid w:val="00F11E11"/>
    <w:rsid w:val="00F120F4"/>
    <w:rsid w:val="00F12787"/>
    <w:rsid w:val="00F12B73"/>
    <w:rsid w:val="00F12C05"/>
    <w:rsid w:val="00F12F6F"/>
    <w:rsid w:val="00F13A2F"/>
    <w:rsid w:val="00F141E0"/>
    <w:rsid w:val="00F1427A"/>
    <w:rsid w:val="00F14373"/>
    <w:rsid w:val="00F145E0"/>
    <w:rsid w:val="00F148EA"/>
    <w:rsid w:val="00F14FEC"/>
    <w:rsid w:val="00F15D59"/>
    <w:rsid w:val="00F1618F"/>
    <w:rsid w:val="00F161B2"/>
    <w:rsid w:val="00F169DD"/>
    <w:rsid w:val="00F1716C"/>
    <w:rsid w:val="00F173DE"/>
    <w:rsid w:val="00F176BB"/>
    <w:rsid w:val="00F17B6E"/>
    <w:rsid w:val="00F17BF1"/>
    <w:rsid w:val="00F203DD"/>
    <w:rsid w:val="00F20408"/>
    <w:rsid w:val="00F205AC"/>
    <w:rsid w:val="00F208D0"/>
    <w:rsid w:val="00F2093E"/>
    <w:rsid w:val="00F20B92"/>
    <w:rsid w:val="00F20C95"/>
    <w:rsid w:val="00F20F51"/>
    <w:rsid w:val="00F210FC"/>
    <w:rsid w:val="00F214FD"/>
    <w:rsid w:val="00F2157A"/>
    <w:rsid w:val="00F22605"/>
    <w:rsid w:val="00F227A4"/>
    <w:rsid w:val="00F22D49"/>
    <w:rsid w:val="00F2337E"/>
    <w:rsid w:val="00F2479D"/>
    <w:rsid w:val="00F24C40"/>
    <w:rsid w:val="00F24F99"/>
    <w:rsid w:val="00F25217"/>
    <w:rsid w:val="00F25563"/>
    <w:rsid w:val="00F258B8"/>
    <w:rsid w:val="00F259F9"/>
    <w:rsid w:val="00F26674"/>
    <w:rsid w:val="00F26755"/>
    <w:rsid w:val="00F26DD0"/>
    <w:rsid w:val="00F277DA"/>
    <w:rsid w:val="00F27F99"/>
    <w:rsid w:val="00F30607"/>
    <w:rsid w:val="00F30693"/>
    <w:rsid w:val="00F30E85"/>
    <w:rsid w:val="00F31194"/>
    <w:rsid w:val="00F316ED"/>
    <w:rsid w:val="00F317F4"/>
    <w:rsid w:val="00F33680"/>
    <w:rsid w:val="00F337A8"/>
    <w:rsid w:val="00F3393B"/>
    <w:rsid w:val="00F33F97"/>
    <w:rsid w:val="00F3436B"/>
    <w:rsid w:val="00F3444F"/>
    <w:rsid w:val="00F3526B"/>
    <w:rsid w:val="00F3526E"/>
    <w:rsid w:val="00F35980"/>
    <w:rsid w:val="00F35F14"/>
    <w:rsid w:val="00F35F45"/>
    <w:rsid w:val="00F369A4"/>
    <w:rsid w:val="00F37643"/>
    <w:rsid w:val="00F3786D"/>
    <w:rsid w:val="00F378E8"/>
    <w:rsid w:val="00F379E3"/>
    <w:rsid w:val="00F37D50"/>
    <w:rsid w:val="00F40A5B"/>
    <w:rsid w:val="00F40BD2"/>
    <w:rsid w:val="00F410B9"/>
    <w:rsid w:val="00F410CD"/>
    <w:rsid w:val="00F41BF5"/>
    <w:rsid w:val="00F421DC"/>
    <w:rsid w:val="00F425FF"/>
    <w:rsid w:val="00F42801"/>
    <w:rsid w:val="00F42D1E"/>
    <w:rsid w:val="00F43573"/>
    <w:rsid w:val="00F437CF"/>
    <w:rsid w:val="00F4392F"/>
    <w:rsid w:val="00F43985"/>
    <w:rsid w:val="00F43C18"/>
    <w:rsid w:val="00F43E08"/>
    <w:rsid w:val="00F4419F"/>
    <w:rsid w:val="00F443F1"/>
    <w:rsid w:val="00F446BF"/>
    <w:rsid w:val="00F44C91"/>
    <w:rsid w:val="00F450E7"/>
    <w:rsid w:val="00F45B86"/>
    <w:rsid w:val="00F46C67"/>
    <w:rsid w:val="00F46DD1"/>
    <w:rsid w:val="00F4701C"/>
    <w:rsid w:val="00F47767"/>
    <w:rsid w:val="00F47BE7"/>
    <w:rsid w:val="00F47D53"/>
    <w:rsid w:val="00F47DAC"/>
    <w:rsid w:val="00F47F2D"/>
    <w:rsid w:val="00F50D73"/>
    <w:rsid w:val="00F50DD0"/>
    <w:rsid w:val="00F51344"/>
    <w:rsid w:val="00F514E3"/>
    <w:rsid w:val="00F51EFE"/>
    <w:rsid w:val="00F52620"/>
    <w:rsid w:val="00F52F37"/>
    <w:rsid w:val="00F530DD"/>
    <w:rsid w:val="00F53AC3"/>
    <w:rsid w:val="00F53C64"/>
    <w:rsid w:val="00F53D28"/>
    <w:rsid w:val="00F54186"/>
    <w:rsid w:val="00F54723"/>
    <w:rsid w:val="00F547A4"/>
    <w:rsid w:val="00F5481B"/>
    <w:rsid w:val="00F549E5"/>
    <w:rsid w:val="00F55C58"/>
    <w:rsid w:val="00F55FE6"/>
    <w:rsid w:val="00F5605D"/>
    <w:rsid w:val="00F56294"/>
    <w:rsid w:val="00F5658F"/>
    <w:rsid w:val="00F56C99"/>
    <w:rsid w:val="00F56EA5"/>
    <w:rsid w:val="00F56F3E"/>
    <w:rsid w:val="00F56F72"/>
    <w:rsid w:val="00F56FD1"/>
    <w:rsid w:val="00F5703C"/>
    <w:rsid w:val="00F5718F"/>
    <w:rsid w:val="00F5757D"/>
    <w:rsid w:val="00F57976"/>
    <w:rsid w:val="00F5798B"/>
    <w:rsid w:val="00F57F22"/>
    <w:rsid w:val="00F607B8"/>
    <w:rsid w:val="00F60A96"/>
    <w:rsid w:val="00F60AA3"/>
    <w:rsid w:val="00F612B1"/>
    <w:rsid w:val="00F61B7B"/>
    <w:rsid w:val="00F629C5"/>
    <w:rsid w:val="00F62EDB"/>
    <w:rsid w:val="00F63386"/>
    <w:rsid w:val="00F634D5"/>
    <w:rsid w:val="00F6357B"/>
    <w:rsid w:val="00F6360E"/>
    <w:rsid w:val="00F63BD5"/>
    <w:rsid w:val="00F63C52"/>
    <w:rsid w:val="00F645F5"/>
    <w:rsid w:val="00F647F2"/>
    <w:rsid w:val="00F6489D"/>
    <w:rsid w:val="00F64C62"/>
    <w:rsid w:val="00F64C78"/>
    <w:rsid w:val="00F64FCE"/>
    <w:rsid w:val="00F65A5F"/>
    <w:rsid w:val="00F65AE7"/>
    <w:rsid w:val="00F65D39"/>
    <w:rsid w:val="00F664CC"/>
    <w:rsid w:val="00F668DC"/>
    <w:rsid w:val="00F66A27"/>
    <w:rsid w:val="00F66B38"/>
    <w:rsid w:val="00F6715F"/>
    <w:rsid w:val="00F67348"/>
    <w:rsid w:val="00F67352"/>
    <w:rsid w:val="00F67866"/>
    <w:rsid w:val="00F7042A"/>
    <w:rsid w:val="00F709C8"/>
    <w:rsid w:val="00F70C79"/>
    <w:rsid w:val="00F71111"/>
    <w:rsid w:val="00F716C8"/>
    <w:rsid w:val="00F716D3"/>
    <w:rsid w:val="00F716EE"/>
    <w:rsid w:val="00F71727"/>
    <w:rsid w:val="00F71C4E"/>
    <w:rsid w:val="00F71C4F"/>
    <w:rsid w:val="00F725DD"/>
    <w:rsid w:val="00F72B54"/>
    <w:rsid w:val="00F73998"/>
    <w:rsid w:val="00F73C32"/>
    <w:rsid w:val="00F73E22"/>
    <w:rsid w:val="00F73FED"/>
    <w:rsid w:val="00F741E9"/>
    <w:rsid w:val="00F74463"/>
    <w:rsid w:val="00F74E8B"/>
    <w:rsid w:val="00F75029"/>
    <w:rsid w:val="00F750C3"/>
    <w:rsid w:val="00F7649D"/>
    <w:rsid w:val="00F764B6"/>
    <w:rsid w:val="00F76515"/>
    <w:rsid w:val="00F767B8"/>
    <w:rsid w:val="00F76D0E"/>
    <w:rsid w:val="00F770C5"/>
    <w:rsid w:val="00F773B6"/>
    <w:rsid w:val="00F77814"/>
    <w:rsid w:val="00F77E37"/>
    <w:rsid w:val="00F77F2F"/>
    <w:rsid w:val="00F800BB"/>
    <w:rsid w:val="00F804D1"/>
    <w:rsid w:val="00F80664"/>
    <w:rsid w:val="00F80E3B"/>
    <w:rsid w:val="00F818B0"/>
    <w:rsid w:val="00F81AC0"/>
    <w:rsid w:val="00F81F45"/>
    <w:rsid w:val="00F82083"/>
    <w:rsid w:val="00F82246"/>
    <w:rsid w:val="00F82A50"/>
    <w:rsid w:val="00F830B6"/>
    <w:rsid w:val="00F83445"/>
    <w:rsid w:val="00F83CBE"/>
    <w:rsid w:val="00F84316"/>
    <w:rsid w:val="00F84565"/>
    <w:rsid w:val="00F855EE"/>
    <w:rsid w:val="00F8574A"/>
    <w:rsid w:val="00F85FE2"/>
    <w:rsid w:val="00F8626A"/>
    <w:rsid w:val="00F86A87"/>
    <w:rsid w:val="00F86F56"/>
    <w:rsid w:val="00F8773E"/>
    <w:rsid w:val="00F878AB"/>
    <w:rsid w:val="00F87C71"/>
    <w:rsid w:val="00F905F6"/>
    <w:rsid w:val="00F9117E"/>
    <w:rsid w:val="00F914B8"/>
    <w:rsid w:val="00F9153C"/>
    <w:rsid w:val="00F92112"/>
    <w:rsid w:val="00F92B63"/>
    <w:rsid w:val="00F94541"/>
    <w:rsid w:val="00F9514B"/>
    <w:rsid w:val="00F95E94"/>
    <w:rsid w:val="00F95F57"/>
    <w:rsid w:val="00F963D6"/>
    <w:rsid w:val="00F96711"/>
    <w:rsid w:val="00F9692D"/>
    <w:rsid w:val="00F969F1"/>
    <w:rsid w:val="00F96DFC"/>
    <w:rsid w:val="00F97685"/>
    <w:rsid w:val="00F9784A"/>
    <w:rsid w:val="00F97D03"/>
    <w:rsid w:val="00F97F82"/>
    <w:rsid w:val="00FA1060"/>
    <w:rsid w:val="00FA1348"/>
    <w:rsid w:val="00FA1375"/>
    <w:rsid w:val="00FA1447"/>
    <w:rsid w:val="00FA15F7"/>
    <w:rsid w:val="00FA17A0"/>
    <w:rsid w:val="00FA19A5"/>
    <w:rsid w:val="00FA1D4B"/>
    <w:rsid w:val="00FA2150"/>
    <w:rsid w:val="00FA287F"/>
    <w:rsid w:val="00FA3496"/>
    <w:rsid w:val="00FA4329"/>
    <w:rsid w:val="00FA45D6"/>
    <w:rsid w:val="00FA474B"/>
    <w:rsid w:val="00FA4871"/>
    <w:rsid w:val="00FA522B"/>
    <w:rsid w:val="00FA52A1"/>
    <w:rsid w:val="00FA5A2B"/>
    <w:rsid w:val="00FA5DFC"/>
    <w:rsid w:val="00FA679B"/>
    <w:rsid w:val="00FA682C"/>
    <w:rsid w:val="00FA69CA"/>
    <w:rsid w:val="00FA7236"/>
    <w:rsid w:val="00FA7777"/>
    <w:rsid w:val="00FA7DC3"/>
    <w:rsid w:val="00FB0550"/>
    <w:rsid w:val="00FB07B5"/>
    <w:rsid w:val="00FB0BE9"/>
    <w:rsid w:val="00FB102F"/>
    <w:rsid w:val="00FB122D"/>
    <w:rsid w:val="00FB18AD"/>
    <w:rsid w:val="00FB1BE6"/>
    <w:rsid w:val="00FB1DC3"/>
    <w:rsid w:val="00FB37A1"/>
    <w:rsid w:val="00FB3EC9"/>
    <w:rsid w:val="00FB43FF"/>
    <w:rsid w:val="00FB461E"/>
    <w:rsid w:val="00FB4AD1"/>
    <w:rsid w:val="00FB4B83"/>
    <w:rsid w:val="00FB4C52"/>
    <w:rsid w:val="00FB4DC0"/>
    <w:rsid w:val="00FB572A"/>
    <w:rsid w:val="00FB598D"/>
    <w:rsid w:val="00FB66DD"/>
    <w:rsid w:val="00FB6D92"/>
    <w:rsid w:val="00FB6E97"/>
    <w:rsid w:val="00FB6ECA"/>
    <w:rsid w:val="00FB7285"/>
    <w:rsid w:val="00FB78E1"/>
    <w:rsid w:val="00FB7F6F"/>
    <w:rsid w:val="00FC0F09"/>
    <w:rsid w:val="00FC1326"/>
    <w:rsid w:val="00FC1666"/>
    <w:rsid w:val="00FC16C5"/>
    <w:rsid w:val="00FC2043"/>
    <w:rsid w:val="00FC231A"/>
    <w:rsid w:val="00FC38B3"/>
    <w:rsid w:val="00FC4057"/>
    <w:rsid w:val="00FC4214"/>
    <w:rsid w:val="00FC4694"/>
    <w:rsid w:val="00FC56DE"/>
    <w:rsid w:val="00FC5D1B"/>
    <w:rsid w:val="00FC5EF8"/>
    <w:rsid w:val="00FC6427"/>
    <w:rsid w:val="00FC6664"/>
    <w:rsid w:val="00FC6CFE"/>
    <w:rsid w:val="00FC7267"/>
    <w:rsid w:val="00FC7866"/>
    <w:rsid w:val="00FC794F"/>
    <w:rsid w:val="00FC7A29"/>
    <w:rsid w:val="00FC7B17"/>
    <w:rsid w:val="00FC7C8B"/>
    <w:rsid w:val="00FD0010"/>
    <w:rsid w:val="00FD0069"/>
    <w:rsid w:val="00FD0B08"/>
    <w:rsid w:val="00FD13BF"/>
    <w:rsid w:val="00FD15AB"/>
    <w:rsid w:val="00FD1F02"/>
    <w:rsid w:val="00FD2096"/>
    <w:rsid w:val="00FD21E5"/>
    <w:rsid w:val="00FD2766"/>
    <w:rsid w:val="00FD27DE"/>
    <w:rsid w:val="00FD2A16"/>
    <w:rsid w:val="00FD34C7"/>
    <w:rsid w:val="00FD387D"/>
    <w:rsid w:val="00FD39E1"/>
    <w:rsid w:val="00FD3CF1"/>
    <w:rsid w:val="00FD3EB4"/>
    <w:rsid w:val="00FD4036"/>
    <w:rsid w:val="00FD46D1"/>
    <w:rsid w:val="00FD4B5E"/>
    <w:rsid w:val="00FD53B6"/>
    <w:rsid w:val="00FD5BD0"/>
    <w:rsid w:val="00FD66B2"/>
    <w:rsid w:val="00FD691D"/>
    <w:rsid w:val="00FD6968"/>
    <w:rsid w:val="00FD6ADC"/>
    <w:rsid w:val="00FD76E6"/>
    <w:rsid w:val="00FE0C41"/>
    <w:rsid w:val="00FE1270"/>
    <w:rsid w:val="00FE1542"/>
    <w:rsid w:val="00FE1695"/>
    <w:rsid w:val="00FE17B2"/>
    <w:rsid w:val="00FE1E2D"/>
    <w:rsid w:val="00FE24B4"/>
    <w:rsid w:val="00FE262E"/>
    <w:rsid w:val="00FE27B3"/>
    <w:rsid w:val="00FE2DD6"/>
    <w:rsid w:val="00FE2FD3"/>
    <w:rsid w:val="00FE3A9C"/>
    <w:rsid w:val="00FE3ED1"/>
    <w:rsid w:val="00FE408D"/>
    <w:rsid w:val="00FE4209"/>
    <w:rsid w:val="00FE4A1D"/>
    <w:rsid w:val="00FE4A36"/>
    <w:rsid w:val="00FE4BFF"/>
    <w:rsid w:val="00FE5213"/>
    <w:rsid w:val="00FE6E0F"/>
    <w:rsid w:val="00FE7227"/>
    <w:rsid w:val="00FE733F"/>
    <w:rsid w:val="00FE74C6"/>
    <w:rsid w:val="00FE794C"/>
    <w:rsid w:val="00FE7F1F"/>
    <w:rsid w:val="00FF00F2"/>
    <w:rsid w:val="00FF0E72"/>
    <w:rsid w:val="00FF0F07"/>
    <w:rsid w:val="00FF1276"/>
    <w:rsid w:val="00FF17DB"/>
    <w:rsid w:val="00FF197D"/>
    <w:rsid w:val="00FF1B38"/>
    <w:rsid w:val="00FF2770"/>
    <w:rsid w:val="00FF284A"/>
    <w:rsid w:val="00FF2945"/>
    <w:rsid w:val="00FF2AFC"/>
    <w:rsid w:val="00FF300E"/>
    <w:rsid w:val="00FF317F"/>
    <w:rsid w:val="00FF3330"/>
    <w:rsid w:val="00FF339C"/>
    <w:rsid w:val="00FF3613"/>
    <w:rsid w:val="00FF3EE4"/>
    <w:rsid w:val="00FF4415"/>
    <w:rsid w:val="00FF4569"/>
    <w:rsid w:val="00FF46C8"/>
    <w:rsid w:val="00FF4B7E"/>
    <w:rsid w:val="00FF4BB3"/>
    <w:rsid w:val="00FF4C2D"/>
    <w:rsid w:val="00FF4DB3"/>
    <w:rsid w:val="00FF5165"/>
    <w:rsid w:val="00FF57C1"/>
    <w:rsid w:val="00FF57CC"/>
    <w:rsid w:val="00FF65E7"/>
    <w:rsid w:val="00FF68E5"/>
    <w:rsid w:val="00FF6CA6"/>
    <w:rsid w:val="0103035C"/>
    <w:rsid w:val="011B28E7"/>
    <w:rsid w:val="012EFED3"/>
    <w:rsid w:val="0134AC55"/>
    <w:rsid w:val="019CC498"/>
    <w:rsid w:val="01B0EBD9"/>
    <w:rsid w:val="01C777CF"/>
    <w:rsid w:val="01D4F4AD"/>
    <w:rsid w:val="0200171B"/>
    <w:rsid w:val="02214378"/>
    <w:rsid w:val="0229984B"/>
    <w:rsid w:val="02733149"/>
    <w:rsid w:val="027711DD"/>
    <w:rsid w:val="027F0BAE"/>
    <w:rsid w:val="02BF18A4"/>
    <w:rsid w:val="02D17271"/>
    <w:rsid w:val="032FDE25"/>
    <w:rsid w:val="0330DA30"/>
    <w:rsid w:val="0348AB3D"/>
    <w:rsid w:val="0355A2C4"/>
    <w:rsid w:val="03C3B1C7"/>
    <w:rsid w:val="03FD1BA4"/>
    <w:rsid w:val="0450A91E"/>
    <w:rsid w:val="0454ADF0"/>
    <w:rsid w:val="0454D55D"/>
    <w:rsid w:val="0459C954"/>
    <w:rsid w:val="0472E33D"/>
    <w:rsid w:val="047A05AF"/>
    <w:rsid w:val="048652F0"/>
    <w:rsid w:val="04901C3B"/>
    <w:rsid w:val="0494C242"/>
    <w:rsid w:val="04C75C9E"/>
    <w:rsid w:val="04DA2BDE"/>
    <w:rsid w:val="04F3E6AB"/>
    <w:rsid w:val="0507A2B0"/>
    <w:rsid w:val="05116FBE"/>
    <w:rsid w:val="0519F035"/>
    <w:rsid w:val="0529FBB8"/>
    <w:rsid w:val="05605E34"/>
    <w:rsid w:val="0570DCB3"/>
    <w:rsid w:val="0579B985"/>
    <w:rsid w:val="05856089"/>
    <w:rsid w:val="059217CA"/>
    <w:rsid w:val="05CEB412"/>
    <w:rsid w:val="05F99D30"/>
    <w:rsid w:val="062BA46E"/>
    <w:rsid w:val="063284C5"/>
    <w:rsid w:val="064FB4B4"/>
    <w:rsid w:val="065783A3"/>
    <w:rsid w:val="06A3EFE5"/>
    <w:rsid w:val="06BD0AAD"/>
    <w:rsid w:val="06F5B114"/>
    <w:rsid w:val="0701DA39"/>
    <w:rsid w:val="077C6021"/>
    <w:rsid w:val="07D83D35"/>
    <w:rsid w:val="07E5F906"/>
    <w:rsid w:val="08038219"/>
    <w:rsid w:val="080515B0"/>
    <w:rsid w:val="080DAE79"/>
    <w:rsid w:val="0818F425"/>
    <w:rsid w:val="08223921"/>
    <w:rsid w:val="084BF1B7"/>
    <w:rsid w:val="087781E8"/>
    <w:rsid w:val="0877D02E"/>
    <w:rsid w:val="09803F45"/>
    <w:rsid w:val="09875576"/>
    <w:rsid w:val="09B1A994"/>
    <w:rsid w:val="09B994D5"/>
    <w:rsid w:val="0A11AB92"/>
    <w:rsid w:val="0A142751"/>
    <w:rsid w:val="0A14BEC9"/>
    <w:rsid w:val="0A154FD5"/>
    <w:rsid w:val="0A1E280D"/>
    <w:rsid w:val="0A75E67E"/>
    <w:rsid w:val="0A7EDAA6"/>
    <w:rsid w:val="0AA9F1C1"/>
    <w:rsid w:val="0ABF6DD8"/>
    <w:rsid w:val="0AD1D04C"/>
    <w:rsid w:val="0AD9087B"/>
    <w:rsid w:val="0AE9CDBD"/>
    <w:rsid w:val="0B00CB12"/>
    <w:rsid w:val="0B00E50F"/>
    <w:rsid w:val="0B1CC58F"/>
    <w:rsid w:val="0B27859E"/>
    <w:rsid w:val="0B34CA1B"/>
    <w:rsid w:val="0B39787F"/>
    <w:rsid w:val="0B5284D0"/>
    <w:rsid w:val="0B5A3F85"/>
    <w:rsid w:val="0B9DD11C"/>
    <w:rsid w:val="0BA5F40F"/>
    <w:rsid w:val="0BAC4D03"/>
    <w:rsid w:val="0BF7E1F2"/>
    <w:rsid w:val="0C2103FB"/>
    <w:rsid w:val="0C380149"/>
    <w:rsid w:val="0C4020A5"/>
    <w:rsid w:val="0C5A68BA"/>
    <w:rsid w:val="0C77E095"/>
    <w:rsid w:val="0CACCE33"/>
    <w:rsid w:val="0CB8777F"/>
    <w:rsid w:val="0D335E19"/>
    <w:rsid w:val="0D387624"/>
    <w:rsid w:val="0D47B8BD"/>
    <w:rsid w:val="0D55C8CF"/>
    <w:rsid w:val="0D686007"/>
    <w:rsid w:val="0D70ED01"/>
    <w:rsid w:val="0D7D6D13"/>
    <w:rsid w:val="0D8CA360"/>
    <w:rsid w:val="0D9C8CD8"/>
    <w:rsid w:val="0D9EBD46"/>
    <w:rsid w:val="0DA57399"/>
    <w:rsid w:val="0DA9E4BB"/>
    <w:rsid w:val="0DCB1AD6"/>
    <w:rsid w:val="0DF03447"/>
    <w:rsid w:val="0DF85631"/>
    <w:rsid w:val="0E3A8290"/>
    <w:rsid w:val="0E43B2D8"/>
    <w:rsid w:val="0E4C5A5A"/>
    <w:rsid w:val="0E50D816"/>
    <w:rsid w:val="0E512FF3"/>
    <w:rsid w:val="0E8716B4"/>
    <w:rsid w:val="0ECD429F"/>
    <w:rsid w:val="0F4886F9"/>
    <w:rsid w:val="0F92FE5D"/>
    <w:rsid w:val="0FF2E103"/>
    <w:rsid w:val="100B38D2"/>
    <w:rsid w:val="100DF0A6"/>
    <w:rsid w:val="10193B72"/>
    <w:rsid w:val="1062FF5C"/>
    <w:rsid w:val="108FC771"/>
    <w:rsid w:val="10BB15B0"/>
    <w:rsid w:val="10F3E530"/>
    <w:rsid w:val="111D9063"/>
    <w:rsid w:val="1120DB28"/>
    <w:rsid w:val="1134DD2C"/>
    <w:rsid w:val="113D354B"/>
    <w:rsid w:val="1149FBA1"/>
    <w:rsid w:val="117AA066"/>
    <w:rsid w:val="11CEAB0D"/>
    <w:rsid w:val="11D2BA63"/>
    <w:rsid w:val="11F97288"/>
    <w:rsid w:val="12031693"/>
    <w:rsid w:val="121406A3"/>
    <w:rsid w:val="121719DA"/>
    <w:rsid w:val="122B97D2"/>
    <w:rsid w:val="12596239"/>
    <w:rsid w:val="128AD20F"/>
    <w:rsid w:val="12D3B4DA"/>
    <w:rsid w:val="12E3BDFD"/>
    <w:rsid w:val="12FE4DED"/>
    <w:rsid w:val="13065812"/>
    <w:rsid w:val="13170C2F"/>
    <w:rsid w:val="136C85F0"/>
    <w:rsid w:val="13C05BA0"/>
    <w:rsid w:val="13E7271F"/>
    <w:rsid w:val="1412A96D"/>
    <w:rsid w:val="143A3934"/>
    <w:rsid w:val="143EB345"/>
    <w:rsid w:val="1443132E"/>
    <w:rsid w:val="14449C63"/>
    <w:rsid w:val="14496C22"/>
    <w:rsid w:val="147343E8"/>
    <w:rsid w:val="14C0BD68"/>
    <w:rsid w:val="14C2E877"/>
    <w:rsid w:val="14E1A07A"/>
    <w:rsid w:val="14E4332A"/>
    <w:rsid w:val="14ECB7E0"/>
    <w:rsid w:val="15197FDF"/>
    <w:rsid w:val="152F635C"/>
    <w:rsid w:val="1545E5E9"/>
    <w:rsid w:val="15560035"/>
    <w:rsid w:val="155F2C25"/>
    <w:rsid w:val="1573DF8A"/>
    <w:rsid w:val="15755323"/>
    <w:rsid w:val="15B4E502"/>
    <w:rsid w:val="15B9913F"/>
    <w:rsid w:val="15BEF4D2"/>
    <w:rsid w:val="15E0502F"/>
    <w:rsid w:val="15FF4B17"/>
    <w:rsid w:val="164326F4"/>
    <w:rsid w:val="1677D417"/>
    <w:rsid w:val="16A55F66"/>
    <w:rsid w:val="16B1398B"/>
    <w:rsid w:val="16C171E5"/>
    <w:rsid w:val="16E1B64A"/>
    <w:rsid w:val="16F594E4"/>
    <w:rsid w:val="170000BA"/>
    <w:rsid w:val="174CBA4F"/>
    <w:rsid w:val="17C14D44"/>
    <w:rsid w:val="17DEB297"/>
    <w:rsid w:val="17FF7649"/>
    <w:rsid w:val="180B923A"/>
    <w:rsid w:val="1862F281"/>
    <w:rsid w:val="18841270"/>
    <w:rsid w:val="1885E38E"/>
    <w:rsid w:val="188CC756"/>
    <w:rsid w:val="18DFD3DC"/>
    <w:rsid w:val="18EB2377"/>
    <w:rsid w:val="18EF3A21"/>
    <w:rsid w:val="18FB9000"/>
    <w:rsid w:val="1949A52B"/>
    <w:rsid w:val="197DD22A"/>
    <w:rsid w:val="19805966"/>
    <w:rsid w:val="19855A0A"/>
    <w:rsid w:val="1990B5FD"/>
    <w:rsid w:val="19969703"/>
    <w:rsid w:val="19B7255E"/>
    <w:rsid w:val="19B8897B"/>
    <w:rsid w:val="1A1DD8F5"/>
    <w:rsid w:val="1A3ECCAA"/>
    <w:rsid w:val="1A3F5CC7"/>
    <w:rsid w:val="1A7FA2C1"/>
    <w:rsid w:val="1A83C399"/>
    <w:rsid w:val="1A8BCE03"/>
    <w:rsid w:val="1ABCDC44"/>
    <w:rsid w:val="1AE6121E"/>
    <w:rsid w:val="1AFE3C0D"/>
    <w:rsid w:val="1B14F2B5"/>
    <w:rsid w:val="1B15BBE1"/>
    <w:rsid w:val="1B9E54D2"/>
    <w:rsid w:val="1C30694D"/>
    <w:rsid w:val="1C625FDA"/>
    <w:rsid w:val="1C9F7BF3"/>
    <w:rsid w:val="1CA79AED"/>
    <w:rsid w:val="1CCFF395"/>
    <w:rsid w:val="1CD812F1"/>
    <w:rsid w:val="1CE28643"/>
    <w:rsid w:val="1CF92724"/>
    <w:rsid w:val="1D1225AC"/>
    <w:rsid w:val="1D17F3FD"/>
    <w:rsid w:val="1D28F27A"/>
    <w:rsid w:val="1D33F23C"/>
    <w:rsid w:val="1D35A462"/>
    <w:rsid w:val="1D39243C"/>
    <w:rsid w:val="1D41271C"/>
    <w:rsid w:val="1D4A5D81"/>
    <w:rsid w:val="1D531EED"/>
    <w:rsid w:val="1D79EC28"/>
    <w:rsid w:val="1DA484EC"/>
    <w:rsid w:val="1DB2EFB2"/>
    <w:rsid w:val="1DC84914"/>
    <w:rsid w:val="1DEFBC22"/>
    <w:rsid w:val="1E442349"/>
    <w:rsid w:val="1E4556C3"/>
    <w:rsid w:val="1E7447E2"/>
    <w:rsid w:val="1E7A71C9"/>
    <w:rsid w:val="1E7A8301"/>
    <w:rsid w:val="1E858D68"/>
    <w:rsid w:val="1EC3F892"/>
    <w:rsid w:val="1EE72492"/>
    <w:rsid w:val="1F0AB5E9"/>
    <w:rsid w:val="1F12924C"/>
    <w:rsid w:val="1F16AEF3"/>
    <w:rsid w:val="1F1B98D5"/>
    <w:rsid w:val="1F1F872D"/>
    <w:rsid w:val="1F5B2A5B"/>
    <w:rsid w:val="1F5FC41D"/>
    <w:rsid w:val="1F71248D"/>
    <w:rsid w:val="1F744E94"/>
    <w:rsid w:val="1F7477E4"/>
    <w:rsid w:val="1F88CBA5"/>
    <w:rsid w:val="1F8FAEF7"/>
    <w:rsid w:val="1F990F85"/>
    <w:rsid w:val="1FA01EBB"/>
    <w:rsid w:val="1FCA254C"/>
    <w:rsid w:val="20345F08"/>
    <w:rsid w:val="2065ACD4"/>
    <w:rsid w:val="20747ABE"/>
    <w:rsid w:val="20756480"/>
    <w:rsid w:val="2098D3E0"/>
    <w:rsid w:val="209E6C87"/>
    <w:rsid w:val="20B962D8"/>
    <w:rsid w:val="20CD8A73"/>
    <w:rsid w:val="20E03F29"/>
    <w:rsid w:val="20F8DB75"/>
    <w:rsid w:val="2121E6E6"/>
    <w:rsid w:val="212B9B6E"/>
    <w:rsid w:val="21D747C0"/>
    <w:rsid w:val="2215A336"/>
    <w:rsid w:val="2244CAB0"/>
    <w:rsid w:val="226D3013"/>
    <w:rsid w:val="22BC37A7"/>
    <w:rsid w:val="2318AE6A"/>
    <w:rsid w:val="231BAECA"/>
    <w:rsid w:val="2346DA10"/>
    <w:rsid w:val="237A1373"/>
    <w:rsid w:val="239F8306"/>
    <w:rsid w:val="23B45461"/>
    <w:rsid w:val="23BA4367"/>
    <w:rsid w:val="23BDF28E"/>
    <w:rsid w:val="23F8E906"/>
    <w:rsid w:val="245F061D"/>
    <w:rsid w:val="246F0556"/>
    <w:rsid w:val="2478C7C3"/>
    <w:rsid w:val="2499C81D"/>
    <w:rsid w:val="24FB004D"/>
    <w:rsid w:val="252B4D8B"/>
    <w:rsid w:val="254BBF38"/>
    <w:rsid w:val="25B0A7F0"/>
    <w:rsid w:val="25CB3B9D"/>
    <w:rsid w:val="25EE2D32"/>
    <w:rsid w:val="25F9708F"/>
    <w:rsid w:val="26270015"/>
    <w:rsid w:val="263D6327"/>
    <w:rsid w:val="2663AB40"/>
    <w:rsid w:val="26BBDAB9"/>
    <w:rsid w:val="26BBEAA9"/>
    <w:rsid w:val="26C09227"/>
    <w:rsid w:val="26C8B183"/>
    <w:rsid w:val="26E0D8D6"/>
    <w:rsid w:val="26EFD897"/>
    <w:rsid w:val="26F19E33"/>
    <w:rsid w:val="27148DBD"/>
    <w:rsid w:val="2746F335"/>
    <w:rsid w:val="2760BE9E"/>
    <w:rsid w:val="277CF5F8"/>
    <w:rsid w:val="277E7D1A"/>
    <w:rsid w:val="2784C6E7"/>
    <w:rsid w:val="27DA5E40"/>
    <w:rsid w:val="27E0ECFA"/>
    <w:rsid w:val="2804E611"/>
    <w:rsid w:val="281D5FE6"/>
    <w:rsid w:val="2845FCB2"/>
    <w:rsid w:val="28670E29"/>
    <w:rsid w:val="28B138C8"/>
    <w:rsid w:val="28E8BB71"/>
    <w:rsid w:val="28EBE886"/>
    <w:rsid w:val="29046FF6"/>
    <w:rsid w:val="293FF1CB"/>
    <w:rsid w:val="294966E5"/>
    <w:rsid w:val="29B2A482"/>
    <w:rsid w:val="29B88829"/>
    <w:rsid w:val="2A671508"/>
    <w:rsid w:val="2A9A2AA8"/>
    <w:rsid w:val="2ABE2E11"/>
    <w:rsid w:val="2AEF50BE"/>
    <w:rsid w:val="2B002FA8"/>
    <w:rsid w:val="2B1BB284"/>
    <w:rsid w:val="2B537223"/>
    <w:rsid w:val="2B6A88AE"/>
    <w:rsid w:val="2B79A23E"/>
    <w:rsid w:val="2BADAB89"/>
    <w:rsid w:val="2BB2D831"/>
    <w:rsid w:val="2BC95EE3"/>
    <w:rsid w:val="2BCD5D8A"/>
    <w:rsid w:val="2BD25EF1"/>
    <w:rsid w:val="2BF9D1DE"/>
    <w:rsid w:val="2C0C50AF"/>
    <w:rsid w:val="2C2AC491"/>
    <w:rsid w:val="2C4AEEAA"/>
    <w:rsid w:val="2C63C428"/>
    <w:rsid w:val="2CC0DA98"/>
    <w:rsid w:val="2CC7C8B0"/>
    <w:rsid w:val="2CD77B0C"/>
    <w:rsid w:val="2CF9EC84"/>
    <w:rsid w:val="2D0D50A0"/>
    <w:rsid w:val="2D28CE4D"/>
    <w:rsid w:val="2D2F6F04"/>
    <w:rsid w:val="2D508CCE"/>
    <w:rsid w:val="2D5A321D"/>
    <w:rsid w:val="2DD05935"/>
    <w:rsid w:val="2DFA9BD0"/>
    <w:rsid w:val="2E0D9ED0"/>
    <w:rsid w:val="2E266002"/>
    <w:rsid w:val="2E26F9A5"/>
    <w:rsid w:val="2E691AA2"/>
    <w:rsid w:val="2E8DF76F"/>
    <w:rsid w:val="2EF01D8B"/>
    <w:rsid w:val="2F01AB8F"/>
    <w:rsid w:val="2F56DA21"/>
    <w:rsid w:val="2F6AF5D3"/>
    <w:rsid w:val="2F745267"/>
    <w:rsid w:val="2F9E6157"/>
    <w:rsid w:val="2FB6FB87"/>
    <w:rsid w:val="2FC36213"/>
    <w:rsid w:val="2FD72D9B"/>
    <w:rsid w:val="301B8D12"/>
    <w:rsid w:val="3031DFD1"/>
    <w:rsid w:val="3095E183"/>
    <w:rsid w:val="309B166A"/>
    <w:rsid w:val="309DDE1A"/>
    <w:rsid w:val="30A5FD76"/>
    <w:rsid w:val="30B10601"/>
    <w:rsid w:val="30D3A0EA"/>
    <w:rsid w:val="30F83DC5"/>
    <w:rsid w:val="31596D61"/>
    <w:rsid w:val="316227CC"/>
    <w:rsid w:val="318ECBAF"/>
    <w:rsid w:val="319B94F3"/>
    <w:rsid w:val="31DCE35C"/>
    <w:rsid w:val="31E22FE6"/>
    <w:rsid w:val="31EA261E"/>
    <w:rsid w:val="31FA2953"/>
    <w:rsid w:val="32043623"/>
    <w:rsid w:val="32057857"/>
    <w:rsid w:val="321A9324"/>
    <w:rsid w:val="32433E2E"/>
    <w:rsid w:val="32509877"/>
    <w:rsid w:val="328AA1FB"/>
    <w:rsid w:val="32CD6DDB"/>
    <w:rsid w:val="32CF5A8E"/>
    <w:rsid w:val="32DDDF64"/>
    <w:rsid w:val="32F707C1"/>
    <w:rsid w:val="331D797E"/>
    <w:rsid w:val="3374AD76"/>
    <w:rsid w:val="338A3157"/>
    <w:rsid w:val="338BE11F"/>
    <w:rsid w:val="339FACA7"/>
    <w:rsid w:val="33BD4423"/>
    <w:rsid w:val="33CA4C49"/>
    <w:rsid w:val="33CE790B"/>
    <w:rsid w:val="33F9B537"/>
    <w:rsid w:val="34A316DA"/>
    <w:rsid w:val="34C0139B"/>
    <w:rsid w:val="350CEBEF"/>
    <w:rsid w:val="351473D3"/>
    <w:rsid w:val="352125BB"/>
    <w:rsid w:val="35A54A98"/>
    <w:rsid w:val="35C8ECBA"/>
    <w:rsid w:val="35CD10A9"/>
    <w:rsid w:val="35E000E6"/>
    <w:rsid w:val="35E0897A"/>
    <w:rsid w:val="365D6089"/>
    <w:rsid w:val="3673CFD7"/>
    <w:rsid w:val="368FB057"/>
    <w:rsid w:val="369AFDCB"/>
    <w:rsid w:val="36A2B06D"/>
    <w:rsid w:val="36A6D3BA"/>
    <w:rsid w:val="36C4CF4F"/>
    <w:rsid w:val="36D6282A"/>
    <w:rsid w:val="36F53518"/>
    <w:rsid w:val="3739DB95"/>
    <w:rsid w:val="37549580"/>
    <w:rsid w:val="37952935"/>
    <w:rsid w:val="37DA73CB"/>
    <w:rsid w:val="3809ED25"/>
    <w:rsid w:val="3833B681"/>
    <w:rsid w:val="383EB643"/>
    <w:rsid w:val="3842F91A"/>
    <w:rsid w:val="3857CA5E"/>
    <w:rsid w:val="386405AD"/>
    <w:rsid w:val="3880FEA2"/>
    <w:rsid w:val="38AB19C5"/>
    <w:rsid w:val="38DD7565"/>
    <w:rsid w:val="38F619F8"/>
    <w:rsid w:val="3983D15D"/>
    <w:rsid w:val="39921D48"/>
    <w:rsid w:val="39D5D0F4"/>
    <w:rsid w:val="39E274C4"/>
    <w:rsid w:val="3A0DC150"/>
    <w:rsid w:val="3A1CE300"/>
    <w:rsid w:val="3A2B60FC"/>
    <w:rsid w:val="3A33CC51"/>
    <w:rsid w:val="3A34B513"/>
    <w:rsid w:val="3A3AEF8E"/>
    <w:rsid w:val="3A4D5714"/>
    <w:rsid w:val="3A5C52B7"/>
    <w:rsid w:val="3A6722C7"/>
    <w:rsid w:val="3B2082D6"/>
    <w:rsid w:val="3B26C4FB"/>
    <w:rsid w:val="3B3D5C93"/>
    <w:rsid w:val="3B4AEA76"/>
    <w:rsid w:val="3B4B0BA9"/>
    <w:rsid w:val="3B5DA841"/>
    <w:rsid w:val="3B900298"/>
    <w:rsid w:val="3BD66B42"/>
    <w:rsid w:val="3C258FBE"/>
    <w:rsid w:val="3C2EF0F4"/>
    <w:rsid w:val="3C31E9E3"/>
    <w:rsid w:val="3C36FAC7"/>
    <w:rsid w:val="3C40F9AB"/>
    <w:rsid w:val="3C4F8343"/>
    <w:rsid w:val="3C537F56"/>
    <w:rsid w:val="3C7CD12F"/>
    <w:rsid w:val="3CCF5B68"/>
    <w:rsid w:val="3CF8E34E"/>
    <w:rsid w:val="3D1E1BC9"/>
    <w:rsid w:val="3D1F85B8"/>
    <w:rsid w:val="3D3CF6B8"/>
    <w:rsid w:val="3D3E8D70"/>
    <w:rsid w:val="3D7A1834"/>
    <w:rsid w:val="3DB55AFC"/>
    <w:rsid w:val="3DD2E448"/>
    <w:rsid w:val="3DD5D9A0"/>
    <w:rsid w:val="3DEAAAE4"/>
    <w:rsid w:val="3DF2CA40"/>
    <w:rsid w:val="3E30EB2D"/>
    <w:rsid w:val="3E5CBBB0"/>
    <w:rsid w:val="3E7ABC49"/>
    <w:rsid w:val="3E9E5087"/>
    <w:rsid w:val="3ECA7382"/>
    <w:rsid w:val="3EE09481"/>
    <w:rsid w:val="3F051D40"/>
    <w:rsid w:val="3F1E5AB3"/>
    <w:rsid w:val="3F4E82C0"/>
    <w:rsid w:val="3F5CABF2"/>
    <w:rsid w:val="3F73ABB4"/>
    <w:rsid w:val="3FBF75A3"/>
    <w:rsid w:val="3FD16681"/>
    <w:rsid w:val="400F1900"/>
    <w:rsid w:val="40119813"/>
    <w:rsid w:val="40299180"/>
    <w:rsid w:val="402A28F8"/>
    <w:rsid w:val="40355272"/>
    <w:rsid w:val="405970FD"/>
    <w:rsid w:val="4072F9C8"/>
    <w:rsid w:val="40A0B57D"/>
    <w:rsid w:val="40B47D5D"/>
    <w:rsid w:val="40B52E30"/>
    <w:rsid w:val="40C3F8BD"/>
    <w:rsid w:val="40E804C4"/>
    <w:rsid w:val="40FF8498"/>
    <w:rsid w:val="41026217"/>
    <w:rsid w:val="4137D316"/>
    <w:rsid w:val="415793DE"/>
    <w:rsid w:val="4165E365"/>
    <w:rsid w:val="416A68D2"/>
    <w:rsid w:val="41B881BB"/>
    <w:rsid w:val="41CB413C"/>
    <w:rsid w:val="41E4CB9C"/>
    <w:rsid w:val="41EEB160"/>
    <w:rsid w:val="42396DFA"/>
    <w:rsid w:val="4286D41A"/>
    <w:rsid w:val="42DA6698"/>
    <w:rsid w:val="42F0E9DF"/>
    <w:rsid w:val="4303AA6E"/>
    <w:rsid w:val="431568C6"/>
    <w:rsid w:val="4337974D"/>
    <w:rsid w:val="4352B751"/>
    <w:rsid w:val="4366CA24"/>
    <w:rsid w:val="4377A9DB"/>
    <w:rsid w:val="43E7DDB3"/>
    <w:rsid w:val="43ED848E"/>
    <w:rsid w:val="44338420"/>
    <w:rsid w:val="4438BA86"/>
    <w:rsid w:val="44471CD7"/>
    <w:rsid w:val="44884BAB"/>
    <w:rsid w:val="44993764"/>
    <w:rsid w:val="45225987"/>
    <w:rsid w:val="455B43FC"/>
    <w:rsid w:val="458B5137"/>
    <w:rsid w:val="45A29EDC"/>
    <w:rsid w:val="45A4C7CB"/>
    <w:rsid w:val="463123FF"/>
    <w:rsid w:val="4639B172"/>
    <w:rsid w:val="469F49D7"/>
    <w:rsid w:val="46C3CC2C"/>
    <w:rsid w:val="46CC59D3"/>
    <w:rsid w:val="46D12F8A"/>
    <w:rsid w:val="46DA7645"/>
    <w:rsid w:val="46F82ADD"/>
    <w:rsid w:val="471CB55F"/>
    <w:rsid w:val="4726EEC7"/>
    <w:rsid w:val="4728773D"/>
    <w:rsid w:val="4736E5C3"/>
    <w:rsid w:val="477BA351"/>
    <w:rsid w:val="47A78B58"/>
    <w:rsid w:val="47C02A19"/>
    <w:rsid w:val="47C67832"/>
    <w:rsid w:val="47F3DA5B"/>
    <w:rsid w:val="48075BE8"/>
    <w:rsid w:val="481A6021"/>
    <w:rsid w:val="483A3DE6"/>
    <w:rsid w:val="483F1CE8"/>
    <w:rsid w:val="4840F0A6"/>
    <w:rsid w:val="48509722"/>
    <w:rsid w:val="487D30C1"/>
    <w:rsid w:val="489F2DD1"/>
    <w:rsid w:val="48A4DACD"/>
    <w:rsid w:val="48C25A81"/>
    <w:rsid w:val="48D85AB5"/>
    <w:rsid w:val="48DFB122"/>
    <w:rsid w:val="48E35B4A"/>
    <w:rsid w:val="4900C5AB"/>
    <w:rsid w:val="49572FCB"/>
    <w:rsid w:val="497F6D26"/>
    <w:rsid w:val="4980CDC5"/>
    <w:rsid w:val="4982EA9B"/>
    <w:rsid w:val="49C1C84D"/>
    <w:rsid w:val="49F34D28"/>
    <w:rsid w:val="4A1DFE6B"/>
    <w:rsid w:val="4A2B2421"/>
    <w:rsid w:val="4A356532"/>
    <w:rsid w:val="4A41EE9E"/>
    <w:rsid w:val="4A7CAF19"/>
    <w:rsid w:val="4A9CFAB3"/>
    <w:rsid w:val="4AAF1B0E"/>
    <w:rsid w:val="4AB102A9"/>
    <w:rsid w:val="4AD12872"/>
    <w:rsid w:val="4AD97205"/>
    <w:rsid w:val="4B3A96E8"/>
    <w:rsid w:val="4B3B92DA"/>
    <w:rsid w:val="4B4189D9"/>
    <w:rsid w:val="4B6226E4"/>
    <w:rsid w:val="4B9812B9"/>
    <w:rsid w:val="4BA7C36E"/>
    <w:rsid w:val="4BB086C7"/>
    <w:rsid w:val="4BB35A93"/>
    <w:rsid w:val="4BB46CDC"/>
    <w:rsid w:val="4BD452D4"/>
    <w:rsid w:val="4C5685FD"/>
    <w:rsid w:val="4C6DC1C1"/>
    <w:rsid w:val="4C88E054"/>
    <w:rsid w:val="4CA78439"/>
    <w:rsid w:val="4CAAC595"/>
    <w:rsid w:val="4CCFD07C"/>
    <w:rsid w:val="4CD65A42"/>
    <w:rsid w:val="4CD66749"/>
    <w:rsid w:val="4CFEE41B"/>
    <w:rsid w:val="4D0455E2"/>
    <w:rsid w:val="4D04BA89"/>
    <w:rsid w:val="4D0680F1"/>
    <w:rsid w:val="4D0EB986"/>
    <w:rsid w:val="4D273E57"/>
    <w:rsid w:val="4D43FDF1"/>
    <w:rsid w:val="4D4CC4AF"/>
    <w:rsid w:val="4D834BC3"/>
    <w:rsid w:val="4D9583B1"/>
    <w:rsid w:val="4DA31504"/>
    <w:rsid w:val="4DA7BBD2"/>
    <w:rsid w:val="4DFD439F"/>
    <w:rsid w:val="4E56C016"/>
    <w:rsid w:val="4EC6652F"/>
    <w:rsid w:val="4EDF6430"/>
    <w:rsid w:val="4EFE2E6A"/>
    <w:rsid w:val="4F22329E"/>
    <w:rsid w:val="4F2346DD"/>
    <w:rsid w:val="4F2BEC1B"/>
    <w:rsid w:val="4F509843"/>
    <w:rsid w:val="4F5DDDE2"/>
    <w:rsid w:val="4F64F27B"/>
    <w:rsid w:val="4F734998"/>
    <w:rsid w:val="4F7692F4"/>
    <w:rsid w:val="4F7DBE95"/>
    <w:rsid w:val="4F9AF4FE"/>
    <w:rsid w:val="4F9D04B1"/>
    <w:rsid w:val="4FC992BF"/>
    <w:rsid w:val="4FEC32AE"/>
    <w:rsid w:val="4FFD5275"/>
    <w:rsid w:val="501F11E4"/>
    <w:rsid w:val="50422144"/>
    <w:rsid w:val="504A50E6"/>
    <w:rsid w:val="50A88E40"/>
    <w:rsid w:val="50AF7A68"/>
    <w:rsid w:val="50BC0F61"/>
    <w:rsid w:val="50C11FCE"/>
    <w:rsid w:val="50CA8336"/>
    <w:rsid w:val="50DDCE6C"/>
    <w:rsid w:val="50DF3D3C"/>
    <w:rsid w:val="50F3B4B1"/>
    <w:rsid w:val="50F9D270"/>
    <w:rsid w:val="510F19F9"/>
    <w:rsid w:val="513D4D48"/>
    <w:rsid w:val="51474D62"/>
    <w:rsid w:val="5148C0D6"/>
    <w:rsid w:val="5157E9A2"/>
    <w:rsid w:val="516BA3CD"/>
    <w:rsid w:val="519CF03F"/>
    <w:rsid w:val="51C2D393"/>
    <w:rsid w:val="51D19FE7"/>
    <w:rsid w:val="51EDFA33"/>
    <w:rsid w:val="51FBBE08"/>
    <w:rsid w:val="521B847A"/>
    <w:rsid w:val="525C9BA0"/>
    <w:rsid w:val="5284A311"/>
    <w:rsid w:val="52AF689C"/>
    <w:rsid w:val="52D619B6"/>
    <w:rsid w:val="52EAA5A7"/>
    <w:rsid w:val="52EEB259"/>
    <w:rsid w:val="52F648E2"/>
    <w:rsid w:val="532702F1"/>
    <w:rsid w:val="5329336B"/>
    <w:rsid w:val="532EA077"/>
    <w:rsid w:val="534EB557"/>
    <w:rsid w:val="53B29A08"/>
    <w:rsid w:val="54148197"/>
    <w:rsid w:val="5434916E"/>
    <w:rsid w:val="543A5BDC"/>
    <w:rsid w:val="546F46E4"/>
    <w:rsid w:val="547B6031"/>
    <w:rsid w:val="54E8AB6C"/>
    <w:rsid w:val="54EF4EFE"/>
    <w:rsid w:val="5517EBCA"/>
    <w:rsid w:val="55300316"/>
    <w:rsid w:val="553647A0"/>
    <w:rsid w:val="55490539"/>
    <w:rsid w:val="554A4621"/>
    <w:rsid w:val="554C3F5A"/>
    <w:rsid w:val="55917422"/>
    <w:rsid w:val="55C5BBAF"/>
    <w:rsid w:val="5691DEAA"/>
    <w:rsid w:val="56C6919A"/>
    <w:rsid w:val="56E23356"/>
    <w:rsid w:val="56E879B1"/>
    <w:rsid w:val="5707910C"/>
    <w:rsid w:val="572E7373"/>
    <w:rsid w:val="573D31DB"/>
    <w:rsid w:val="5750043A"/>
    <w:rsid w:val="57557CA0"/>
    <w:rsid w:val="57561097"/>
    <w:rsid w:val="575DEF22"/>
    <w:rsid w:val="579008A8"/>
    <w:rsid w:val="57B70DA2"/>
    <w:rsid w:val="57CAA160"/>
    <w:rsid w:val="586D1E19"/>
    <w:rsid w:val="58733BC2"/>
    <w:rsid w:val="58FDF3E9"/>
    <w:rsid w:val="592C7010"/>
    <w:rsid w:val="5940226F"/>
    <w:rsid w:val="59684F86"/>
    <w:rsid w:val="597EC551"/>
    <w:rsid w:val="59FBCF6F"/>
    <w:rsid w:val="5A14EDE1"/>
    <w:rsid w:val="5A18FB46"/>
    <w:rsid w:val="5A38910C"/>
    <w:rsid w:val="5A3E34B4"/>
    <w:rsid w:val="5A4DCA59"/>
    <w:rsid w:val="5A4E0EC5"/>
    <w:rsid w:val="5A55CBAE"/>
    <w:rsid w:val="5A91A4EE"/>
    <w:rsid w:val="5A920995"/>
    <w:rsid w:val="5A93CFFD"/>
    <w:rsid w:val="5B04EB3A"/>
    <w:rsid w:val="5B0B85EA"/>
    <w:rsid w:val="5B1EB108"/>
    <w:rsid w:val="5B29619C"/>
    <w:rsid w:val="5B3773C6"/>
    <w:rsid w:val="5B9518C3"/>
    <w:rsid w:val="5BACA2ED"/>
    <w:rsid w:val="5BB0BE42"/>
    <w:rsid w:val="5BE78D49"/>
    <w:rsid w:val="5BEBA4F1"/>
    <w:rsid w:val="5C118A6C"/>
    <w:rsid w:val="5C180B98"/>
    <w:rsid w:val="5CA0FD57"/>
    <w:rsid w:val="5CEA3BF4"/>
    <w:rsid w:val="5CED5232"/>
    <w:rsid w:val="5D1112CF"/>
    <w:rsid w:val="5D1A5819"/>
    <w:rsid w:val="5D2A53BD"/>
    <w:rsid w:val="5D3F771C"/>
    <w:rsid w:val="5D7981BA"/>
    <w:rsid w:val="5D9FD8DF"/>
    <w:rsid w:val="5DA563A9"/>
    <w:rsid w:val="5DAB7A14"/>
    <w:rsid w:val="5DE76A0E"/>
    <w:rsid w:val="5DE77D5C"/>
    <w:rsid w:val="5DFD9845"/>
    <w:rsid w:val="5E391CBB"/>
    <w:rsid w:val="5E3DE7B6"/>
    <w:rsid w:val="5E853FEB"/>
    <w:rsid w:val="5EAA63D4"/>
    <w:rsid w:val="5EAD76C5"/>
    <w:rsid w:val="5EB055C0"/>
    <w:rsid w:val="5F47AA15"/>
    <w:rsid w:val="5F5B94F4"/>
    <w:rsid w:val="5F83FFEA"/>
    <w:rsid w:val="5F8A8BAF"/>
    <w:rsid w:val="5F930FB2"/>
    <w:rsid w:val="5FA6CE10"/>
    <w:rsid w:val="5FD96067"/>
    <w:rsid w:val="5FF5641D"/>
    <w:rsid w:val="600F1A0F"/>
    <w:rsid w:val="60111CFB"/>
    <w:rsid w:val="60581287"/>
    <w:rsid w:val="60719BBF"/>
    <w:rsid w:val="60871603"/>
    <w:rsid w:val="60B7C5B2"/>
    <w:rsid w:val="60DCABAE"/>
    <w:rsid w:val="60FC8416"/>
    <w:rsid w:val="61044677"/>
    <w:rsid w:val="615C4B67"/>
    <w:rsid w:val="61759A3A"/>
    <w:rsid w:val="6190ADC5"/>
    <w:rsid w:val="619E76A4"/>
    <w:rsid w:val="61A63E68"/>
    <w:rsid w:val="61C60E35"/>
    <w:rsid w:val="6232F62A"/>
    <w:rsid w:val="62383330"/>
    <w:rsid w:val="6254AA37"/>
    <w:rsid w:val="62566264"/>
    <w:rsid w:val="62AE658A"/>
    <w:rsid w:val="6307C5B3"/>
    <w:rsid w:val="630CBAFE"/>
    <w:rsid w:val="63118BAA"/>
    <w:rsid w:val="6362C86B"/>
    <w:rsid w:val="6363AE1A"/>
    <w:rsid w:val="63656E02"/>
    <w:rsid w:val="63741FA3"/>
    <w:rsid w:val="63C7C465"/>
    <w:rsid w:val="63DCC3F9"/>
    <w:rsid w:val="6408BF50"/>
    <w:rsid w:val="643A1ACB"/>
    <w:rsid w:val="6447642B"/>
    <w:rsid w:val="644DADA3"/>
    <w:rsid w:val="64A45DFC"/>
    <w:rsid w:val="650B5F73"/>
    <w:rsid w:val="653A82A8"/>
    <w:rsid w:val="653C4988"/>
    <w:rsid w:val="656824A0"/>
    <w:rsid w:val="6579E373"/>
    <w:rsid w:val="658B11B6"/>
    <w:rsid w:val="65A6C29B"/>
    <w:rsid w:val="660707F5"/>
    <w:rsid w:val="660BDD5F"/>
    <w:rsid w:val="6615D8C5"/>
    <w:rsid w:val="66677ECD"/>
    <w:rsid w:val="666BEF36"/>
    <w:rsid w:val="66700465"/>
    <w:rsid w:val="66759485"/>
    <w:rsid w:val="668C8B23"/>
    <w:rsid w:val="66A2F49F"/>
    <w:rsid w:val="66C21149"/>
    <w:rsid w:val="66DB2C26"/>
    <w:rsid w:val="67079FB0"/>
    <w:rsid w:val="6719908E"/>
    <w:rsid w:val="6720F73F"/>
    <w:rsid w:val="6778BCDD"/>
    <w:rsid w:val="677901BF"/>
    <w:rsid w:val="67A37E6C"/>
    <w:rsid w:val="67AD263E"/>
    <w:rsid w:val="67B86961"/>
    <w:rsid w:val="67BEFBD9"/>
    <w:rsid w:val="67DA61B2"/>
    <w:rsid w:val="67DC7AB4"/>
    <w:rsid w:val="67DD74E9"/>
    <w:rsid w:val="67E5C319"/>
    <w:rsid w:val="67EC1D4D"/>
    <w:rsid w:val="680F7E90"/>
    <w:rsid w:val="6832F839"/>
    <w:rsid w:val="68779EDB"/>
    <w:rsid w:val="6882BA48"/>
    <w:rsid w:val="68853991"/>
    <w:rsid w:val="688B2274"/>
    <w:rsid w:val="68A5954F"/>
    <w:rsid w:val="68CF2F7A"/>
    <w:rsid w:val="68D979FD"/>
    <w:rsid w:val="68E53A31"/>
    <w:rsid w:val="68FA0046"/>
    <w:rsid w:val="691080EE"/>
    <w:rsid w:val="691AE38D"/>
    <w:rsid w:val="693D6B6B"/>
    <w:rsid w:val="6947D2D0"/>
    <w:rsid w:val="69599128"/>
    <w:rsid w:val="696063B5"/>
    <w:rsid w:val="69E26C8A"/>
    <w:rsid w:val="69FB0A51"/>
    <w:rsid w:val="69FFF446"/>
    <w:rsid w:val="6A10AFF3"/>
    <w:rsid w:val="6A3E1182"/>
    <w:rsid w:val="6A44A0D4"/>
    <w:rsid w:val="6A4AA58B"/>
    <w:rsid w:val="6A6F55B4"/>
    <w:rsid w:val="6AE1ACD1"/>
    <w:rsid w:val="6AEC5778"/>
    <w:rsid w:val="6AF670F4"/>
    <w:rsid w:val="6B194C66"/>
    <w:rsid w:val="6B3F649D"/>
    <w:rsid w:val="6B469574"/>
    <w:rsid w:val="6B811778"/>
    <w:rsid w:val="6BAFD899"/>
    <w:rsid w:val="6BC833B5"/>
    <w:rsid w:val="6C05AD50"/>
    <w:rsid w:val="6C6035B5"/>
    <w:rsid w:val="6C8F1BCD"/>
    <w:rsid w:val="6CA7DE88"/>
    <w:rsid w:val="6CCB82B9"/>
    <w:rsid w:val="6CD3B70A"/>
    <w:rsid w:val="6CF4AD95"/>
    <w:rsid w:val="6D0AAD73"/>
    <w:rsid w:val="6D34FA36"/>
    <w:rsid w:val="6D3C7289"/>
    <w:rsid w:val="6D9ABAA7"/>
    <w:rsid w:val="6DBD98ED"/>
    <w:rsid w:val="6DE7049B"/>
    <w:rsid w:val="6DEF6C7E"/>
    <w:rsid w:val="6DFBADD7"/>
    <w:rsid w:val="6E0F0819"/>
    <w:rsid w:val="6E4E1BEB"/>
    <w:rsid w:val="6E58B2FE"/>
    <w:rsid w:val="6ECE9C93"/>
    <w:rsid w:val="6EDE5B61"/>
    <w:rsid w:val="6F1F637D"/>
    <w:rsid w:val="6F2155EF"/>
    <w:rsid w:val="6F22B011"/>
    <w:rsid w:val="6F3951CA"/>
    <w:rsid w:val="6F438C4C"/>
    <w:rsid w:val="6F59ADA6"/>
    <w:rsid w:val="6F752DF8"/>
    <w:rsid w:val="6F7BC8CD"/>
    <w:rsid w:val="6FBD8293"/>
    <w:rsid w:val="6FBE01F5"/>
    <w:rsid w:val="6FC4F627"/>
    <w:rsid w:val="6FFE39FF"/>
    <w:rsid w:val="700ECFF2"/>
    <w:rsid w:val="7010ACC8"/>
    <w:rsid w:val="70341C97"/>
    <w:rsid w:val="703A3514"/>
    <w:rsid w:val="705896F8"/>
    <w:rsid w:val="7078658A"/>
    <w:rsid w:val="70808DB9"/>
    <w:rsid w:val="7104E8C2"/>
    <w:rsid w:val="71192B38"/>
    <w:rsid w:val="7153D952"/>
    <w:rsid w:val="71614D54"/>
    <w:rsid w:val="71734E2E"/>
    <w:rsid w:val="717C9D0D"/>
    <w:rsid w:val="71B4CD3F"/>
    <w:rsid w:val="71C769D7"/>
    <w:rsid w:val="71D539AE"/>
    <w:rsid w:val="71F9915D"/>
    <w:rsid w:val="720454C2"/>
    <w:rsid w:val="720E2D34"/>
    <w:rsid w:val="721ADE82"/>
    <w:rsid w:val="72577498"/>
    <w:rsid w:val="7268CED1"/>
    <w:rsid w:val="728E5794"/>
    <w:rsid w:val="72A329D2"/>
    <w:rsid w:val="72AABB41"/>
    <w:rsid w:val="72B22E33"/>
    <w:rsid w:val="72B70882"/>
    <w:rsid w:val="72BE2828"/>
    <w:rsid w:val="72C911E1"/>
    <w:rsid w:val="73071C9F"/>
    <w:rsid w:val="730F9E04"/>
    <w:rsid w:val="732644AD"/>
    <w:rsid w:val="7360B58A"/>
    <w:rsid w:val="737E594F"/>
    <w:rsid w:val="73833FA4"/>
    <w:rsid w:val="738622AE"/>
    <w:rsid w:val="738EA423"/>
    <w:rsid w:val="7397E0F2"/>
    <w:rsid w:val="73B1CC84"/>
    <w:rsid w:val="73B1E00E"/>
    <w:rsid w:val="73FAEA5F"/>
    <w:rsid w:val="73FBA066"/>
    <w:rsid w:val="74021ABD"/>
    <w:rsid w:val="742A404D"/>
    <w:rsid w:val="744F6055"/>
    <w:rsid w:val="745FE7DA"/>
    <w:rsid w:val="74656089"/>
    <w:rsid w:val="747EC126"/>
    <w:rsid w:val="7490DF66"/>
    <w:rsid w:val="749CECD7"/>
    <w:rsid w:val="74A92888"/>
    <w:rsid w:val="74ABE4E8"/>
    <w:rsid w:val="74B632D6"/>
    <w:rsid w:val="74D62874"/>
    <w:rsid w:val="750A096C"/>
    <w:rsid w:val="7512DFBE"/>
    <w:rsid w:val="751BC047"/>
    <w:rsid w:val="752A334A"/>
    <w:rsid w:val="75331666"/>
    <w:rsid w:val="756EDFF1"/>
    <w:rsid w:val="758DBDD4"/>
    <w:rsid w:val="7594AE40"/>
    <w:rsid w:val="76041731"/>
    <w:rsid w:val="762467DB"/>
    <w:rsid w:val="763400AB"/>
    <w:rsid w:val="763CBBAE"/>
    <w:rsid w:val="7650A271"/>
    <w:rsid w:val="7655448F"/>
    <w:rsid w:val="76822D6E"/>
    <w:rsid w:val="76B95ADF"/>
    <w:rsid w:val="76DE9753"/>
    <w:rsid w:val="76E8BC90"/>
    <w:rsid w:val="774657AA"/>
    <w:rsid w:val="774BF55B"/>
    <w:rsid w:val="7751A3FF"/>
    <w:rsid w:val="77AB8E8D"/>
    <w:rsid w:val="77C15CEB"/>
    <w:rsid w:val="77C61AF5"/>
    <w:rsid w:val="7823EF5C"/>
    <w:rsid w:val="78348510"/>
    <w:rsid w:val="786CCBC6"/>
    <w:rsid w:val="78743845"/>
    <w:rsid w:val="78A015F0"/>
    <w:rsid w:val="78DB2537"/>
    <w:rsid w:val="78E93DE1"/>
    <w:rsid w:val="792C110A"/>
    <w:rsid w:val="794D860C"/>
    <w:rsid w:val="795BFD61"/>
    <w:rsid w:val="79604083"/>
    <w:rsid w:val="7960B428"/>
    <w:rsid w:val="79858DD5"/>
    <w:rsid w:val="7985FCE9"/>
    <w:rsid w:val="79B9713E"/>
    <w:rsid w:val="79D012BB"/>
    <w:rsid w:val="79DEC8FD"/>
    <w:rsid w:val="7A5A7807"/>
    <w:rsid w:val="7A6B9AB6"/>
    <w:rsid w:val="7A94EA14"/>
    <w:rsid w:val="7A9765D3"/>
    <w:rsid w:val="7B337760"/>
    <w:rsid w:val="7B548DA4"/>
    <w:rsid w:val="7B67942F"/>
    <w:rsid w:val="7B6C210E"/>
    <w:rsid w:val="7BAAF22C"/>
    <w:rsid w:val="7BB89FE1"/>
    <w:rsid w:val="7BC4CBEF"/>
    <w:rsid w:val="7BCBDD8E"/>
    <w:rsid w:val="7BE29363"/>
    <w:rsid w:val="7C1262D6"/>
    <w:rsid w:val="7C128063"/>
    <w:rsid w:val="7C2B16D8"/>
    <w:rsid w:val="7C536C69"/>
    <w:rsid w:val="7C7627A9"/>
    <w:rsid w:val="7C885676"/>
    <w:rsid w:val="7C90213C"/>
    <w:rsid w:val="7C9BEDB4"/>
    <w:rsid w:val="7CD48607"/>
    <w:rsid w:val="7D03974A"/>
    <w:rsid w:val="7D101135"/>
    <w:rsid w:val="7D4A8C3A"/>
    <w:rsid w:val="7D684567"/>
    <w:rsid w:val="7D686C85"/>
    <w:rsid w:val="7DA024CC"/>
    <w:rsid w:val="7DBE5C85"/>
    <w:rsid w:val="7DD0DB67"/>
    <w:rsid w:val="7DDBDDB7"/>
    <w:rsid w:val="7DE29540"/>
    <w:rsid w:val="7DE41F9C"/>
    <w:rsid w:val="7DE732D3"/>
    <w:rsid w:val="7E1F11BB"/>
    <w:rsid w:val="7E28B1E4"/>
    <w:rsid w:val="7E339E49"/>
    <w:rsid w:val="7EA5A617"/>
    <w:rsid w:val="7EB17254"/>
    <w:rsid w:val="7EB2B4D1"/>
    <w:rsid w:val="7EE58E60"/>
    <w:rsid w:val="7EFF6E4A"/>
    <w:rsid w:val="7F019B2E"/>
    <w:rsid w:val="7F3E6306"/>
    <w:rsid w:val="7F43186A"/>
    <w:rsid w:val="7F6F19CD"/>
    <w:rsid w:val="7F7C399E"/>
    <w:rsid w:val="7F8A3F9B"/>
    <w:rsid w:val="7FBE7906"/>
    <w:rsid w:val="7FDA838D"/>
    <w:rsid w:val="7FEB2F4D"/>
    <w:rsid w:val="7FF2134F"/>
    <w:rsid w:val="7FF3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81293"/>
  <w15:chartTrackingRefBased/>
  <w15:docId w15:val="{A2C40AE4-0B2F-4271-8727-DE55C72B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8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7C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rsid w:val="001017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7C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17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7C2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rsid w:val="001017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17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01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17C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01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7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7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7C2"/>
    <w:rPr>
      <w:color w:val="0000FF"/>
      <w:u w:val="single"/>
    </w:rPr>
  </w:style>
  <w:style w:type="paragraph" w:styleId="Revision">
    <w:name w:val="Revision"/>
    <w:hidden/>
    <w:uiPriority w:val="99"/>
    <w:semiHidden/>
    <w:rsid w:val="001017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017C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7C2"/>
    <w:rPr>
      <w:color w:val="605E5C"/>
      <w:shd w:val="clear" w:color="auto" w:fill="E1DFDD"/>
    </w:rPr>
  </w:style>
  <w:style w:type="paragraph" w:customStyle="1" w:styleId="Default">
    <w:name w:val="Default"/>
    <w:rsid w:val="001017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17C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17C2"/>
  </w:style>
  <w:style w:type="character" w:customStyle="1" w:styleId="findhit">
    <w:name w:val="findhit"/>
    <w:basedOn w:val="DefaultParagraphFont"/>
    <w:rsid w:val="001017C2"/>
  </w:style>
  <w:style w:type="character" w:customStyle="1" w:styleId="eop">
    <w:name w:val="eop"/>
    <w:basedOn w:val="DefaultParagraphFont"/>
    <w:rsid w:val="001017C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017C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248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6799"/>
    <w:pPr>
      <w:spacing w:before="100" w:beforeAutospacing="1" w:after="100" w:afterAutospacing="1"/>
    </w:pPr>
    <w:rPr>
      <w:rFonts w:ascii="Times New Roman" w:hAnsi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74421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C15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mmunityenergyproject.org/wp-content/uploads/2021/11/Self-Verification-and-Income-Levels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www.energytrust.org/wp-contents/uploads/2023/01/CAC-Packet-May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energytrust.org/about/public-meetings/conservation-advisory-council-meet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2286FF374524BA5E1CDA9FA022F3F" ma:contentTypeVersion="10" ma:contentTypeDescription="Create a new document." ma:contentTypeScope="" ma:versionID="0e0a64aade4ebefae7cdc2ad5738d6c9">
  <xsd:schema xmlns:xsd="http://www.w3.org/2001/XMLSchema" xmlns:xs="http://www.w3.org/2001/XMLSchema" xmlns:p="http://schemas.microsoft.com/office/2006/metadata/properties" xmlns:ns2="8d72ef48-9098-4470-8f8a-7c69bc50028c" xmlns:ns3="157c380a-c32f-4642-a6d8-ba020db92253" xmlns:ns4="05be215b-7d66-47c0-aa4d-1cb3b1331359" targetNamespace="http://schemas.microsoft.com/office/2006/metadata/properties" ma:root="true" ma:fieldsID="93457cef4ee5a378197c90140f9c114e" ns2:_="" ns3:_="" ns4:_="">
    <xsd:import namespace="8d72ef48-9098-4470-8f8a-7c69bc50028c"/>
    <xsd:import namespace="157c380a-c32f-4642-a6d8-ba020db92253"/>
    <xsd:import namespace="05be215b-7d66-47c0-aa4d-1cb3b1331359"/>
    <xsd:element name="properties">
      <xsd:complexType>
        <xsd:sequence>
          <xsd:element name="documentManagement">
            <xsd:complexType>
              <xsd:all>
                <xsd:element ref="ns2:Hide"/>
                <xsd:element ref="ns2:Month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2ef48-9098-4470-8f8a-7c69bc50028c" elementFormDefault="qualified">
    <xsd:import namespace="http://schemas.microsoft.com/office/2006/documentManagement/types"/>
    <xsd:import namespace="http://schemas.microsoft.com/office/infopath/2007/PartnerControls"/>
    <xsd:element name="Hide" ma:index="4" ma:displayName="Year" ma:internalName="Hide" ma:readOnly="false">
      <xsd:simpleType>
        <xsd:restriction base="dms:Text">
          <xsd:maxLength value="255"/>
        </xsd:restriction>
      </xsd:simpleType>
    </xsd:element>
    <xsd:element name="Month" ma:index="5" ma:displayName="Month" ma:internalName="Month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380a-c32f-4642-a6d8-ba020db92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215b-7d66-47c0-aa4d-1cb3b133135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 xmlns="8d72ef48-9098-4470-8f8a-7c69bc50028c">2023</Hide>
    <Month xmlns="8d72ef48-9098-4470-8f8a-7c69bc50028c">May</Month>
    <SharedWithUsers xmlns="157c380a-c32f-4642-a6d8-ba020db92253">
      <UserInfo>
        <DisplayName>Hannah Cruz</DisplayName>
        <AccountId>80</AccountId>
        <AccountType/>
      </UserInfo>
      <UserInfo>
        <DisplayName>webrequest</DisplayName>
        <AccountId>252</AccountId>
        <AccountType/>
      </UserInfo>
      <UserInfo>
        <DisplayName>Denise Olsen</DisplayName>
        <AccountId>47</AccountId>
        <AccountType/>
      </UserInfo>
      <UserInfo>
        <DisplayName>Cheryle Easton</DisplayName>
        <AccountId>53</AccountId>
        <AccountType/>
      </UserInfo>
      <UserInfo>
        <DisplayName>Tom Beverly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A3A0-669F-4EA4-99B8-EF1C7909E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2ef48-9098-4470-8f8a-7c69bc50028c"/>
    <ds:schemaRef ds:uri="157c380a-c32f-4642-a6d8-ba020db92253"/>
    <ds:schemaRef ds:uri="05be215b-7d66-47c0-aa4d-1cb3b1331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B42DD-5E47-4568-BDAA-FBB8DAD5F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18607-0BDB-4678-B03F-090496077ADE}">
  <ds:schemaRefs>
    <ds:schemaRef ds:uri="05be215b-7d66-47c0-aa4d-1cb3b1331359"/>
    <ds:schemaRef ds:uri="http://purl.org/dc/dcmitype/"/>
    <ds:schemaRef ds:uri="8d72ef48-9098-4470-8f8a-7c69bc50028c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57c380a-c32f-4642-a6d8-ba020db9225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A808DD-D161-499F-BA7A-19039001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99</Words>
  <Characters>12716</Characters>
  <Application>Microsoft Office Word</Application>
  <DocSecurity>0</DocSecurity>
  <Lines>363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_Notes_220216</vt:lpstr>
    </vt:vector>
  </TitlesOfParts>
  <Company/>
  <LinksUpToDate>false</LinksUpToDate>
  <CharactersWithSpaces>14798</CharactersWithSpaces>
  <SharedDoc>false</SharedDoc>
  <HLinks>
    <vt:vector size="48" baseType="variant">
      <vt:variant>
        <vt:i4>5111894</vt:i4>
      </vt:variant>
      <vt:variant>
        <vt:i4>6</vt:i4>
      </vt:variant>
      <vt:variant>
        <vt:i4>0</vt:i4>
      </vt:variant>
      <vt:variant>
        <vt:i4>5</vt:i4>
      </vt:variant>
      <vt:variant>
        <vt:lpwstr>https://www.energytrust.org/about/public-meetings/conservation-advisory-council-meetings/</vt:lpwstr>
      </vt:variant>
      <vt:variant>
        <vt:lpwstr/>
      </vt:variant>
      <vt:variant>
        <vt:i4>5570626</vt:i4>
      </vt:variant>
      <vt:variant>
        <vt:i4>3</vt:i4>
      </vt:variant>
      <vt:variant>
        <vt:i4>0</vt:i4>
      </vt:variant>
      <vt:variant>
        <vt:i4>5</vt:i4>
      </vt:variant>
      <vt:variant>
        <vt:lpwstr>https://www.communityenergyproject.org/wp-content/uploads/2021/11/Self-Verification-and-Income-Levels.pdf</vt:lpwstr>
      </vt:variant>
      <vt:variant>
        <vt:lpwstr/>
      </vt:variant>
      <vt:variant>
        <vt:i4>3670135</vt:i4>
      </vt:variant>
      <vt:variant>
        <vt:i4>0</vt:i4>
      </vt:variant>
      <vt:variant>
        <vt:i4>0</vt:i4>
      </vt:variant>
      <vt:variant>
        <vt:i4>5</vt:i4>
      </vt:variant>
      <vt:variant>
        <vt:lpwstr>https://www.energytrust.org/wp-contents/uploads/2023/01/CAC-Packet-May-2023.pdf</vt:lpwstr>
      </vt:variant>
      <vt:variant>
        <vt:lpwstr/>
      </vt:variant>
      <vt:variant>
        <vt:i4>6553603</vt:i4>
      </vt:variant>
      <vt:variant>
        <vt:i4>12</vt:i4>
      </vt:variant>
      <vt:variant>
        <vt:i4>0</vt:i4>
      </vt:variant>
      <vt:variant>
        <vt:i4>5</vt:i4>
      </vt:variant>
      <vt:variant>
        <vt:lpwstr>mailto:Dan.Rubado@energytrust.org</vt:lpwstr>
      </vt:variant>
      <vt:variant>
        <vt:lpwstr/>
      </vt:variant>
      <vt:variant>
        <vt:i4>1441906</vt:i4>
      </vt:variant>
      <vt:variant>
        <vt:i4>9</vt:i4>
      </vt:variant>
      <vt:variant>
        <vt:i4>0</vt:i4>
      </vt:variant>
      <vt:variant>
        <vt:i4>5</vt:i4>
      </vt:variant>
      <vt:variant>
        <vt:lpwstr>mailto:Scott.Leonard@energytrust.org</vt:lpwstr>
      </vt:variant>
      <vt:variant>
        <vt:lpwstr/>
      </vt:variant>
      <vt:variant>
        <vt:i4>6553603</vt:i4>
      </vt:variant>
      <vt:variant>
        <vt:i4>6</vt:i4>
      </vt:variant>
      <vt:variant>
        <vt:i4>0</vt:i4>
      </vt:variant>
      <vt:variant>
        <vt:i4>5</vt:i4>
      </vt:variant>
      <vt:variant>
        <vt:lpwstr>mailto:Dan.Rubado@energytrust.org</vt:lpwstr>
      </vt:variant>
      <vt:variant>
        <vt:lpwstr/>
      </vt:variant>
      <vt:variant>
        <vt:i4>1441906</vt:i4>
      </vt:variant>
      <vt:variant>
        <vt:i4>3</vt:i4>
      </vt:variant>
      <vt:variant>
        <vt:i4>0</vt:i4>
      </vt:variant>
      <vt:variant>
        <vt:i4>5</vt:i4>
      </vt:variant>
      <vt:variant>
        <vt:lpwstr>mailto:Scott.Leonard@energytrust.org</vt:lpwstr>
      </vt:variant>
      <vt:variant>
        <vt:lpwstr/>
      </vt:variant>
      <vt:variant>
        <vt:i4>4259895</vt:i4>
      </vt:variant>
      <vt:variant>
        <vt:i4>0</vt:i4>
      </vt:variant>
      <vt:variant>
        <vt:i4>0</vt:i4>
      </vt:variant>
      <vt:variant>
        <vt:i4>5</vt:i4>
      </vt:variant>
      <vt:variant>
        <vt:lpwstr>mailto:Marshall.Johnson@energy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_Notes_220216</dc:title>
  <dc:subject/>
  <dc:creator>Wendy Bredemeyer</dc:creator>
  <cp:keywords/>
  <dc:description/>
  <cp:lastModifiedBy>Christian Conkle</cp:lastModifiedBy>
  <cp:revision>2</cp:revision>
  <cp:lastPrinted>2023-06-20T23:25:00Z</cp:lastPrinted>
  <dcterms:created xsi:type="dcterms:W3CDTF">2023-06-21T00:15:00Z</dcterms:created>
  <dcterms:modified xsi:type="dcterms:W3CDTF">2023-06-2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2286FF374524BA5E1CDA9FA022F3F</vt:lpwstr>
  </property>
</Properties>
</file>